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443A" w14:textId="72149500" w:rsidR="007A44A0" w:rsidRDefault="007A44A0" w:rsidP="00DF7D93">
      <w:pPr>
        <w:ind w:left="720" w:hanging="720"/>
        <w:rPr>
          <w:rFonts w:ascii="Calibri Light" w:hAnsi="Calibri Light" w:cs="Calibri Light"/>
        </w:rPr>
      </w:pPr>
    </w:p>
    <w:p w14:paraId="4F8ADC07" w14:textId="77777777" w:rsidR="007A44A0" w:rsidRDefault="007A44A0">
      <w:pPr>
        <w:rPr>
          <w:rFonts w:ascii="Calibri Light" w:hAnsi="Calibri Light" w:cs="Calibri Light"/>
        </w:rPr>
      </w:pPr>
    </w:p>
    <w:p w14:paraId="1D27E3D8" w14:textId="77777777" w:rsidR="007A44A0" w:rsidRDefault="007A44A0">
      <w:pPr>
        <w:rPr>
          <w:rFonts w:ascii="Calibri Light" w:hAnsi="Calibri Light" w:cs="Calibri Light"/>
        </w:rPr>
      </w:pPr>
    </w:p>
    <w:p w14:paraId="1E5C8D25" w14:textId="77777777" w:rsidR="007A44A0" w:rsidRDefault="007A44A0">
      <w:pPr>
        <w:rPr>
          <w:rFonts w:ascii="Calibri Light" w:hAnsi="Calibri Light" w:cs="Calibri Light"/>
        </w:rPr>
      </w:pPr>
    </w:p>
    <w:p w14:paraId="5F9F7658" w14:textId="77777777" w:rsidR="007A44A0" w:rsidRDefault="007A44A0">
      <w:pPr>
        <w:rPr>
          <w:rFonts w:ascii="Calibri Light" w:hAnsi="Calibri Light" w:cs="Calibri Light"/>
        </w:rPr>
      </w:pPr>
    </w:p>
    <w:p w14:paraId="038BE6C3" w14:textId="77777777" w:rsidR="007A44A0" w:rsidRDefault="007A44A0">
      <w:pPr>
        <w:rPr>
          <w:rFonts w:ascii="Calibri Light" w:hAnsi="Calibri Light" w:cs="Calibri Light"/>
        </w:rPr>
      </w:pPr>
    </w:p>
    <w:p w14:paraId="292083AF" w14:textId="77777777" w:rsidR="007A44A0" w:rsidRDefault="007A44A0">
      <w:pPr>
        <w:rPr>
          <w:rFonts w:ascii="Calibri Light" w:hAnsi="Calibri Light" w:cs="Calibri Light"/>
        </w:rPr>
      </w:pPr>
    </w:p>
    <w:p w14:paraId="5F6896EE" w14:textId="77777777" w:rsidR="007A44A0" w:rsidRDefault="007A44A0">
      <w:pPr>
        <w:rPr>
          <w:rFonts w:ascii="Calibri Light" w:hAnsi="Calibri Light" w:cs="Calibri Light"/>
        </w:rPr>
      </w:pPr>
    </w:p>
    <w:p w14:paraId="4A7317CE" w14:textId="77777777" w:rsidR="007A44A0" w:rsidRDefault="007A44A0">
      <w:pPr>
        <w:rPr>
          <w:rFonts w:ascii="Calibri Light" w:hAnsi="Calibri Light" w:cs="Calibri Light"/>
        </w:rPr>
      </w:pPr>
    </w:p>
    <w:p w14:paraId="3C651087" w14:textId="77777777" w:rsidR="007A44A0" w:rsidRDefault="007A44A0">
      <w:pPr>
        <w:rPr>
          <w:rFonts w:ascii="Calibri Light" w:hAnsi="Calibri Light" w:cs="Calibri Light"/>
        </w:rPr>
      </w:pPr>
    </w:p>
    <w:p w14:paraId="0C37EAF4" w14:textId="77777777" w:rsidR="007A44A0" w:rsidRDefault="007A44A0">
      <w:pPr>
        <w:rPr>
          <w:rFonts w:ascii="Calibri Light" w:hAnsi="Calibri Light" w:cs="Calibri Light"/>
        </w:rPr>
      </w:pPr>
    </w:p>
    <w:p w14:paraId="583D594C" w14:textId="6B1B5B58" w:rsidR="007A44A0" w:rsidRDefault="0022274E">
      <w:pPr>
        <w:rPr>
          <w:rFonts w:ascii="Calibri Light" w:hAnsi="Calibri Light" w:cs="Calibri Light"/>
        </w:rPr>
      </w:pPr>
      <w:r w:rsidRPr="0001246F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2DB0A0B" wp14:editId="5C043B79">
            <wp:simplePos x="0" y="0"/>
            <wp:positionH relativeFrom="margin">
              <wp:align>center</wp:align>
            </wp:positionH>
            <wp:positionV relativeFrom="paragraph">
              <wp:posOffset>25592</wp:posOffset>
            </wp:positionV>
            <wp:extent cx="1196340" cy="1066800"/>
            <wp:effectExtent l="0" t="0" r="0" b="0"/>
            <wp:wrapNone/>
            <wp:docPr id="17" name="Picture 25" descr="Resultado de imagen para vtr logo">
              <a:extLst xmlns:a="http://schemas.openxmlformats.org/drawingml/2006/main">
                <a:ext uri="{FF2B5EF4-FFF2-40B4-BE49-F238E27FC236}">
                  <a16:creationId xmlns:a16="http://schemas.microsoft.com/office/drawing/2014/main" id="{5FD19134-B37C-4BE6-903F-A7DB9BD87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Resultado de imagen para vtr logo">
                      <a:extLst>
                        <a:ext uri="{FF2B5EF4-FFF2-40B4-BE49-F238E27FC236}">
                          <a16:creationId xmlns:a16="http://schemas.microsoft.com/office/drawing/2014/main" id="{5FD19134-B37C-4BE6-903F-A7DB9BD872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6"/>
                    <a:stretch/>
                  </pic:blipFill>
                  <pic:spPr bwMode="auto">
                    <a:xfrm>
                      <a:off x="0" y="0"/>
                      <a:ext cx="1196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9D77" w14:textId="77777777" w:rsidR="007A44A0" w:rsidRDefault="007A44A0">
      <w:pPr>
        <w:rPr>
          <w:rFonts w:ascii="Calibri Light" w:hAnsi="Calibri Light" w:cs="Calibri Light"/>
        </w:rPr>
      </w:pPr>
    </w:p>
    <w:p w14:paraId="0780A471" w14:textId="74152AE4" w:rsidR="007A44A0" w:rsidRDefault="007A44A0">
      <w:pPr>
        <w:rPr>
          <w:rFonts w:ascii="Calibri Light" w:hAnsi="Calibri Light" w:cs="Calibri Light"/>
        </w:rPr>
      </w:pPr>
    </w:p>
    <w:p w14:paraId="6D313E18" w14:textId="48EBB764" w:rsidR="007A44A0" w:rsidRDefault="007A44A0">
      <w:pPr>
        <w:rPr>
          <w:rFonts w:ascii="Calibri Light" w:hAnsi="Calibri Light" w:cs="Calibri Light"/>
        </w:rPr>
      </w:pPr>
    </w:p>
    <w:p w14:paraId="1527FDA8" w14:textId="77777777" w:rsidR="007A44A0" w:rsidRDefault="007A44A0">
      <w:pPr>
        <w:rPr>
          <w:rFonts w:ascii="Calibri Light" w:hAnsi="Calibri Light" w:cs="Calibri Light"/>
        </w:rPr>
      </w:pPr>
    </w:p>
    <w:p w14:paraId="3A3ACEE7" w14:textId="77777777" w:rsidR="007A44A0" w:rsidRDefault="007A44A0">
      <w:pPr>
        <w:rPr>
          <w:rFonts w:ascii="Calibri Light" w:hAnsi="Calibri Light" w:cs="Calibri Light"/>
        </w:rPr>
      </w:pPr>
    </w:p>
    <w:p w14:paraId="7D204895" w14:textId="77777777" w:rsidR="007A44A0" w:rsidRDefault="007A44A0">
      <w:pPr>
        <w:rPr>
          <w:rFonts w:ascii="Calibri Light" w:hAnsi="Calibri Light" w:cs="Calibri Light"/>
        </w:rPr>
      </w:pPr>
    </w:p>
    <w:p w14:paraId="025D49D1" w14:textId="77777777" w:rsidR="007A44A0" w:rsidRPr="005C149D" w:rsidRDefault="007A44A0" w:rsidP="007A44A0">
      <w:pPr>
        <w:pBdr>
          <w:top w:val="single" w:sz="18" w:space="1" w:color="auto"/>
        </w:pBdr>
        <w:spacing w:before="960"/>
        <w:ind w:left="1416" w:right="642"/>
        <w:jc w:val="right"/>
        <w:rPr>
          <w:snapToGrid w:val="0"/>
          <w:color w:val="999999"/>
          <w:sz w:val="56"/>
          <w:szCs w:val="72"/>
        </w:rPr>
      </w:pPr>
      <w:r w:rsidRPr="005C149D">
        <w:rPr>
          <w:snapToGrid w:val="0"/>
          <w:color w:val="999999"/>
          <w:sz w:val="56"/>
          <w:szCs w:val="72"/>
        </w:rPr>
        <w:t xml:space="preserve">VTR </w:t>
      </w:r>
      <w:r w:rsidRPr="005C149D">
        <w:rPr>
          <w:snapToGrid w:val="0"/>
          <w:color w:val="999999"/>
          <w:sz w:val="28"/>
          <w:szCs w:val="28"/>
        </w:rPr>
        <w:t>(160k)</w:t>
      </w:r>
    </w:p>
    <w:p w14:paraId="35293584" w14:textId="1B4009A1" w:rsidR="007A44A0" w:rsidRDefault="007A44A0" w:rsidP="007A44A0">
      <w:pPr>
        <w:ind w:right="642"/>
        <w:jc w:val="right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 xml:space="preserve">Documento de </w:t>
      </w:r>
      <w:r w:rsidR="0043541C">
        <w:rPr>
          <w:rFonts w:cs="Arial"/>
          <w:sz w:val="28"/>
          <w:szCs w:val="32"/>
        </w:rPr>
        <w:t>análisis</w:t>
      </w:r>
    </w:p>
    <w:p w14:paraId="4E96DC97" w14:textId="7200239D" w:rsidR="0022274E" w:rsidRDefault="0022274E" w:rsidP="0022274E">
      <w:pPr>
        <w:ind w:right="642"/>
        <w:jc w:val="right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P0000 CARRIER 111</w:t>
      </w:r>
    </w:p>
    <w:p w14:paraId="61928F78" w14:textId="53CA76A4" w:rsidR="0022274E" w:rsidRPr="005C149D" w:rsidRDefault="0043541C" w:rsidP="007A44A0">
      <w:pPr>
        <w:ind w:right="642"/>
        <w:jc w:val="right"/>
        <w:rPr>
          <w:rFonts w:cs="Arial"/>
          <w:b/>
          <w:sz w:val="28"/>
          <w:szCs w:val="32"/>
        </w:rPr>
      </w:pPr>
      <w:r w:rsidRPr="0043541C">
        <w:rPr>
          <w:rFonts w:cs="Arial"/>
          <w:sz w:val="24"/>
          <w:szCs w:val="24"/>
        </w:rPr>
        <w:t>análisis Malla precarga P0000 Carrier 111 v1.0</w:t>
      </w:r>
    </w:p>
    <w:p w14:paraId="08F6C845" w14:textId="77777777" w:rsidR="007A44A0" w:rsidRPr="005C149D" w:rsidRDefault="007A44A0" w:rsidP="007A44A0">
      <w:pPr>
        <w:pBdr>
          <w:bottom w:val="single" w:sz="18" w:space="1" w:color="auto"/>
        </w:pBdr>
        <w:ind w:left="1416" w:right="642"/>
        <w:jc w:val="right"/>
        <w:rPr>
          <w:snapToGrid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9C32AC" wp14:editId="7A50E3F2">
            <wp:simplePos x="0" y="0"/>
            <wp:positionH relativeFrom="margin">
              <wp:posOffset>914101</wp:posOffset>
            </wp:positionH>
            <wp:positionV relativeFrom="paragraph">
              <wp:posOffset>10567</wp:posOffset>
            </wp:positionV>
            <wp:extent cx="439947" cy="17720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" cy="17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C532" w14:textId="77777777" w:rsidR="007A44A0" w:rsidRPr="005C149D" w:rsidRDefault="007A44A0" w:rsidP="007A44A0">
      <w:pPr>
        <w:rPr>
          <w:snapToGrid w:val="0"/>
          <w:sz w:val="24"/>
          <w:szCs w:val="56"/>
        </w:rPr>
      </w:pPr>
    </w:p>
    <w:p w14:paraId="54330FF7" w14:textId="6F9F305F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Santiago, </w:t>
      </w:r>
      <w:proofErr w:type="gramStart"/>
      <w:r w:rsidR="0043541C">
        <w:rPr>
          <w:snapToGrid w:val="0"/>
          <w:sz w:val="18"/>
          <w:szCs w:val="18"/>
        </w:rPr>
        <w:t>Febrero</w:t>
      </w:r>
      <w:proofErr w:type="gramEnd"/>
      <w:r w:rsidR="00844727">
        <w:rPr>
          <w:snapToGrid w:val="0"/>
          <w:sz w:val="18"/>
          <w:szCs w:val="18"/>
        </w:rPr>
        <w:t xml:space="preserve"> 2021</w:t>
      </w:r>
    </w:p>
    <w:p w14:paraId="45F859DC" w14:textId="7E7283D9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V </w:t>
      </w:r>
      <w:r w:rsidR="005D1D05">
        <w:rPr>
          <w:snapToGrid w:val="0"/>
          <w:sz w:val="18"/>
          <w:szCs w:val="18"/>
        </w:rPr>
        <w:t>1</w:t>
      </w:r>
      <w:r w:rsidRPr="005C149D">
        <w:rPr>
          <w:snapToGrid w:val="0"/>
          <w:sz w:val="18"/>
          <w:szCs w:val="18"/>
        </w:rPr>
        <w:t>.0</w:t>
      </w:r>
    </w:p>
    <w:p w14:paraId="5A8D8612" w14:textId="77777777" w:rsidR="007A44A0" w:rsidRDefault="007A44A0">
      <w:pPr>
        <w:rPr>
          <w:rFonts w:ascii="Calibri Light" w:hAnsi="Calibri Light" w:cs="Calibri Light"/>
        </w:rPr>
      </w:pPr>
    </w:p>
    <w:p w14:paraId="690A12BD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6D674BCE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5FC3701C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02E4685C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125E4DE1" w14:textId="46DE5E12" w:rsidR="00A87B1A" w:rsidRPr="007A44A0" w:rsidRDefault="007A44A0" w:rsidP="007A44A0">
      <w:pPr>
        <w:tabs>
          <w:tab w:val="left" w:pos="1005"/>
        </w:tabs>
        <w:rPr>
          <w:rFonts w:ascii="Calibri Light" w:hAnsi="Calibri Light" w:cs="Calibri Light"/>
        </w:rPr>
        <w:sectPr w:rsidR="00A87B1A" w:rsidRPr="007A44A0" w:rsidSect="008C3770">
          <w:headerReference w:type="default" r:id="rId13"/>
          <w:footerReference w:type="default" r:id="rId14"/>
          <w:headerReference w:type="first" r:id="rId15"/>
          <w:pgSz w:w="12240" w:h="15840" w:code="1"/>
          <w:pgMar w:top="1728" w:right="1440" w:bottom="2340" w:left="1440" w:header="720" w:footer="720" w:gutter="0"/>
          <w:pgNumType w:start="1"/>
          <w:cols w:space="720"/>
          <w:titlePg/>
        </w:sectPr>
      </w:pPr>
      <w:r>
        <w:rPr>
          <w:rFonts w:ascii="Calibri Light" w:hAnsi="Calibri Light" w:cs="Calibri Light"/>
        </w:rPr>
        <w:tab/>
      </w:r>
    </w:p>
    <w:sdt>
      <w:sdtPr>
        <w:rPr>
          <w:rFonts w:ascii="Calibri Light" w:eastAsia="Times New Roman" w:hAnsi="Calibri Light" w:cs="Calibri Light"/>
          <w:color w:val="auto"/>
          <w:sz w:val="20"/>
          <w:szCs w:val="20"/>
          <w:lang w:val="es-CL"/>
        </w:rPr>
        <w:id w:val="-19053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7D6A0" w14:textId="4C3DF012" w:rsidR="00E607E7" w:rsidRPr="0001246F" w:rsidRDefault="00AD4E8D">
          <w:pPr>
            <w:pStyle w:val="TtuloTDC"/>
            <w:rPr>
              <w:rFonts w:ascii="Calibri Light" w:hAnsi="Calibri Light" w:cs="Calibri Light"/>
              <w:b/>
              <w:sz w:val="28"/>
              <w:szCs w:val="28"/>
              <w:lang w:val="es-CL"/>
            </w:rPr>
          </w:pPr>
          <w:r w:rsidRPr="0001246F">
            <w:rPr>
              <w:rFonts w:ascii="Calibri Light" w:hAnsi="Calibri Light" w:cs="Calibri Light"/>
              <w:b/>
              <w:color w:val="auto"/>
              <w:sz w:val="28"/>
              <w:szCs w:val="28"/>
              <w:lang w:val="es-CL"/>
            </w:rPr>
            <w:t>Contenidos</w:t>
          </w:r>
        </w:p>
        <w:p w14:paraId="5A508546" w14:textId="77777777" w:rsidR="00AD4E8D" w:rsidRPr="0001246F" w:rsidRDefault="00AD4E8D" w:rsidP="00AD4E8D">
          <w:pPr>
            <w:rPr>
              <w:rFonts w:ascii="Calibri Light" w:hAnsi="Calibri Light" w:cs="Calibri Light"/>
            </w:rPr>
          </w:pPr>
        </w:p>
        <w:p w14:paraId="5EB3F2AF" w14:textId="77777777" w:rsidR="008A0ADC" w:rsidRDefault="00E607E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01246F">
            <w:rPr>
              <w:rFonts w:ascii="Calibri Light" w:hAnsi="Calibri Light" w:cs="Calibri Light"/>
              <w:noProof w:val="0"/>
            </w:rPr>
            <w:fldChar w:fldCharType="begin"/>
          </w:r>
          <w:r w:rsidRPr="0001246F">
            <w:rPr>
              <w:rFonts w:ascii="Calibri Light" w:hAnsi="Calibri Light" w:cs="Calibri Light"/>
              <w:noProof w:val="0"/>
            </w:rPr>
            <w:instrText xml:space="preserve"> TOC \o "1-3" \h \z \u </w:instrText>
          </w:r>
          <w:r w:rsidRPr="0001246F">
            <w:rPr>
              <w:rFonts w:ascii="Calibri Light" w:hAnsi="Calibri Light" w:cs="Calibri Light"/>
              <w:noProof w:val="0"/>
            </w:rPr>
            <w:fldChar w:fldCharType="separate"/>
          </w:r>
          <w:hyperlink w:anchor="_Toc62828251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1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Control de Cambi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1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</w:t>
            </w:r>
            <w:r w:rsidR="008A0ADC">
              <w:rPr>
                <w:webHidden/>
              </w:rPr>
              <w:fldChar w:fldCharType="end"/>
            </w:r>
          </w:hyperlink>
        </w:p>
        <w:p w14:paraId="38720C06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52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Control de Cambi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2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</w:t>
            </w:r>
            <w:r w:rsidR="008A0ADC">
              <w:rPr>
                <w:webHidden/>
              </w:rPr>
              <w:fldChar w:fldCharType="end"/>
            </w:r>
          </w:hyperlink>
        </w:p>
        <w:p w14:paraId="0A4423F7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53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Documentos de Referencia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3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</w:t>
            </w:r>
            <w:r w:rsidR="008A0ADC">
              <w:rPr>
                <w:webHidden/>
              </w:rPr>
              <w:fldChar w:fldCharType="end"/>
            </w:r>
          </w:hyperlink>
        </w:p>
        <w:p w14:paraId="73246FC7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54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Información del Documento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4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</w:t>
            </w:r>
            <w:r w:rsidR="008A0ADC">
              <w:rPr>
                <w:webHidden/>
              </w:rPr>
              <w:fldChar w:fldCharType="end"/>
            </w:r>
          </w:hyperlink>
        </w:p>
        <w:p w14:paraId="57E11635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55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2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Equipo de Trabajo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5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4</w:t>
            </w:r>
            <w:r w:rsidR="008A0ADC">
              <w:rPr>
                <w:webHidden/>
              </w:rPr>
              <w:fldChar w:fldCharType="end"/>
            </w:r>
          </w:hyperlink>
        </w:p>
        <w:p w14:paraId="711DE543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56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3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Introduc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6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4</w:t>
            </w:r>
            <w:r w:rsidR="008A0ADC">
              <w:rPr>
                <w:webHidden/>
              </w:rPr>
              <w:fldChar w:fldCharType="end"/>
            </w:r>
          </w:hyperlink>
        </w:p>
        <w:p w14:paraId="22F13EC4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57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4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Contenid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7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4</w:t>
            </w:r>
            <w:r w:rsidR="008A0ADC">
              <w:rPr>
                <w:webHidden/>
              </w:rPr>
              <w:fldChar w:fldCharType="end"/>
            </w:r>
          </w:hyperlink>
        </w:p>
        <w:p w14:paraId="1C01AFC2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58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Situación Actual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8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4</w:t>
            </w:r>
            <w:r w:rsidR="008A0ADC">
              <w:rPr>
                <w:webHidden/>
              </w:rPr>
              <w:fldChar w:fldCharType="end"/>
            </w:r>
          </w:hyperlink>
        </w:p>
        <w:p w14:paraId="07C0750E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59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Requerimient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59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5</w:t>
            </w:r>
            <w:r w:rsidR="008A0ADC">
              <w:rPr>
                <w:webHidden/>
              </w:rPr>
              <w:fldChar w:fldCharType="end"/>
            </w:r>
          </w:hyperlink>
        </w:p>
        <w:p w14:paraId="7D5749D0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0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Requerimiento 1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0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5</w:t>
            </w:r>
            <w:r w:rsidR="008A0ADC">
              <w:rPr>
                <w:webHidden/>
              </w:rPr>
              <w:fldChar w:fldCharType="end"/>
            </w:r>
          </w:hyperlink>
        </w:p>
        <w:p w14:paraId="18B7A574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1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Requerimiento 2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1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5</w:t>
            </w:r>
            <w:r w:rsidR="008A0ADC">
              <w:rPr>
                <w:webHidden/>
              </w:rPr>
              <w:fldChar w:fldCharType="end"/>
            </w:r>
          </w:hyperlink>
        </w:p>
        <w:p w14:paraId="58531467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2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Supuestos y Alcance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2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6</w:t>
            </w:r>
            <w:r w:rsidR="008A0ADC">
              <w:rPr>
                <w:webHidden/>
              </w:rPr>
              <w:fldChar w:fldCharType="end"/>
            </w:r>
          </w:hyperlink>
        </w:p>
        <w:p w14:paraId="06429547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3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Alcance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3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6</w:t>
            </w:r>
            <w:r w:rsidR="008A0ADC">
              <w:rPr>
                <w:webHidden/>
              </w:rPr>
              <w:fldChar w:fldCharType="end"/>
            </w:r>
          </w:hyperlink>
        </w:p>
        <w:p w14:paraId="436580D0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4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Supuest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4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6</w:t>
            </w:r>
            <w:r w:rsidR="008A0ADC">
              <w:rPr>
                <w:webHidden/>
              </w:rPr>
              <w:fldChar w:fldCharType="end"/>
            </w:r>
          </w:hyperlink>
        </w:p>
        <w:p w14:paraId="280B71FF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5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Objetivo General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5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6</w:t>
            </w:r>
            <w:r w:rsidR="008A0ADC">
              <w:rPr>
                <w:webHidden/>
              </w:rPr>
              <w:fldChar w:fldCharType="end"/>
            </w:r>
          </w:hyperlink>
        </w:p>
        <w:p w14:paraId="5A211395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6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Objetivos Específic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6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7</w:t>
            </w:r>
            <w:r w:rsidR="008A0ADC">
              <w:rPr>
                <w:webHidden/>
              </w:rPr>
              <w:fldChar w:fldCharType="end"/>
            </w:r>
          </w:hyperlink>
        </w:p>
        <w:p w14:paraId="41F93410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67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5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Arquitectura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7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8</w:t>
            </w:r>
            <w:r w:rsidR="008A0ADC">
              <w:rPr>
                <w:webHidden/>
              </w:rPr>
              <w:fldChar w:fldCharType="end"/>
            </w:r>
          </w:hyperlink>
        </w:p>
        <w:p w14:paraId="104F2A19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8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Arquitectura de la solu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8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8</w:t>
            </w:r>
            <w:r w:rsidR="008A0ADC">
              <w:rPr>
                <w:webHidden/>
              </w:rPr>
              <w:fldChar w:fldCharType="end"/>
            </w:r>
          </w:hyperlink>
        </w:p>
        <w:p w14:paraId="480EC438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69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Arquitectura Detallada de la Solu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69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9</w:t>
            </w:r>
            <w:r w:rsidR="008A0ADC">
              <w:rPr>
                <w:webHidden/>
              </w:rPr>
              <w:fldChar w:fldCharType="end"/>
            </w:r>
          </w:hyperlink>
        </w:p>
        <w:p w14:paraId="798A6897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70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6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Diseño de Solu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0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0</w:t>
            </w:r>
            <w:r w:rsidR="008A0ADC">
              <w:rPr>
                <w:webHidden/>
              </w:rPr>
              <w:fldChar w:fldCharType="end"/>
            </w:r>
          </w:hyperlink>
        </w:p>
        <w:p w14:paraId="4DDB574D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1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Detalle de componentes técnic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1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0</w:t>
            </w:r>
            <w:r w:rsidR="008A0ADC">
              <w:rPr>
                <w:webHidden/>
              </w:rPr>
              <w:fldChar w:fldCharType="end"/>
            </w:r>
          </w:hyperlink>
        </w:p>
        <w:p w14:paraId="72B0F4EB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2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Componentes del Proyecto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2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0</w:t>
            </w:r>
            <w:r w:rsidR="008A0ADC">
              <w:rPr>
                <w:webHidden/>
              </w:rPr>
              <w:fldChar w:fldCharType="end"/>
            </w:r>
          </w:hyperlink>
        </w:p>
        <w:p w14:paraId="09B0D44F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3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Diagrama de componentes técnicos.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3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1</w:t>
            </w:r>
            <w:r w:rsidR="008A0ADC">
              <w:rPr>
                <w:webHidden/>
              </w:rPr>
              <w:fldChar w:fldCharType="end"/>
            </w:r>
          </w:hyperlink>
        </w:p>
        <w:p w14:paraId="5FCD94C4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4" w:history="1">
            <w:r w:rsidR="008A0ADC" w:rsidRPr="00FE61EB">
              <w:rPr>
                <w:rStyle w:val="Hipervnculo"/>
              </w:rPr>
              <w:t>N/A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4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1</w:t>
            </w:r>
            <w:r w:rsidR="008A0ADC">
              <w:rPr>
                <w:webHidden/>
              </w:rPr>
              <w:fldChar w:fldCharType="end"/>
            </w:r>
          </w:hyperlink>
        </w:p>
        <w:p w14:paraId="6CD11AA3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5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Requerimiento 1 y 2: Implementación de solu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5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2</w:t>
            </w:r>
            <w:r w:rsidR="008A0ADC">
              <w:rPr>
                <w:webHidden/>
              </w:rPr>
              <w:fldChar w:fldCharType="end"/>
            </w:r>
          </w:hyperlink>
        </w:p>
        <w:p w14:paraId="2CF7CD96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6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Job OS_LDIAB_ALTASP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6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3</w:t>
            </w:r>
            <w:r w:rsidR="008A0ADC">
              <w:rPr>
                <w:webHidden/>
              </w:rPr>
              <w:fldChar w:fldCharType="end"/>
            </w:r>
          </w:hyperlink>
        </w:p>
        <w:p w14:paraId="3996BC66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7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Job OS_LDIAB_BAJASP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7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4</w:t>
            </w:r>
            <w:r w:rsidR="008A0ADC">
              <w:rPr>
                <w:webHidden/>
              </w:rPr>
              <w:fldChar w:fldCharType="end"/>
            </w:r>
          </w:hyperlink>
        </w:p>
        <w:p w14:paraId="66C664C7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8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Descripción de los principales archivos de configura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8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4</w:t>
            </w:r>
            <w:r w:rsidR="008A0ADC">
              <w:rPr>
                <w:webHidden/>
              </w:rPr>
              <w:fldChar w:fldCharType="end"/>
            </w:r>
          </w:hyperlink>
        </w:p>
        <w:p w14:paraId="64150A52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79" w:history="1">
            <w:r w:rsidR="008A0ADC" w:rsidRPr="00FE61EB">
              <w:rPr>
                <w:rStyle w:val="Hipervnculo"/>
                <w:lang w:val="en-US"/>
              </w:rPr>
              <w:t>6.2.3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lang w:val="en-US"/>
              </w:rPr>
              <w:t>confVariablesAmbiente.cfg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79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4</w:t>
            </w:r>
            <w:r w:rsidR="008A0ADC">
              <w:rPr>
                <w:webHidden/>
              </w:rPr>
              <w:fldChar w:fldCharType="end"/>
            </w:r>
          </w:hyperlink>
        </w:p>
        <w:p w14:paraId="1639D870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80" w:history="1">
            <w:r w:rsidR="008A0ADC" w:rsidRPr="00FE61EB">
              <w:rPr>
                <w:rStyle w:val="Hipervnculo"/>
                <w:lang w:val="en-US"/>
              </w:rPr>
              <w:t>6.2.3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lang w:val="en-US"/>
              </w:rPr>
              <w:t>altas.cfg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0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5</w:t>
            </w:r>
            <w:r w:rsidR="008A0ADC">
              <w:rPr>
                <w:webHidden/>
              </w:rPr>
              <w:fldChar w:fldCharType="end"/>
            </w:r>
          </w:hyperlink>
        </w:p>
        <w:p w14:paraId="443102B3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81" w:history="1">
            <w:r w:rsidR="008A0ADC" w:rsidRPr="00FE61EB">
              <w:rPr>
                <w:rStyle w:val="Hipervnculo"/>
                <w:lang w:val="en-US"/>
              </w:rPr>
              <w:t>6.2.3.3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lang w:val="en-US"/>
              </w:rPr>
              <w:t>bajas.cfg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1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5</w:t>
            </w:r>
            <w:r w:rsidR="008A0ADC">
              <w:rPr>
                <w:webHidden/>
              </w:rPr>
              <w:fldChar w:fldCharType="end"/>
            </w:r>
          </w:hyperlink>
        </w:p>
        <w:p w14:paraId="274167D8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82" w:history="1">
            <w:r w:rsidR="008A0ADC" w:rsidRPr="00FE61EB">
              <w:rPr>
                <w:rStyle w:val="Hipervnculo"/>
                <w:lang w:val="en-US"/>
              </w:rPr>
              <w:t>6.2.3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lang w:val="en-US"/>
              </w:rPr>
              <w:t>ftp_user.cfg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2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5</w:t>
            </w:r>
            <w:r w:rsidR="008A0ADC">
              <w:rPr>
                <w:webHidden/>
              </w:rPr>
              <w:fldChar w:fldCharType="end"/>
            </w:r>
          </w:hyperlink>
        </w:p>
        <w:p w14:paraId="133982A4" w14:textId="77777777" w:rsidR="008A0ADC" w:rsidRDefault="0031397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83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Estructura mínima de directorios y ejemplo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3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6</w:t>
            </w:r>
            <w:r w:rsidR="008A0ADC">
              <w:rPr>
                <w:webHidden/>
              </w:rPr>
              <w:fldChar w:fldCharType="end"/>
            </w:r>
          </w:hyperlink>
        </w:p>
        <w:p w14:paraId="205597C2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84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7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Modelo Físico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4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7</w:t>
            </w:r>
            <w:r w:rsidR="008A0ADC">
              <w:rPr>
                <w:webHidden/>
              </w:rPr>
              <w:fldChar w:fldCharType="end"/>
            </w:r>
          </w:hyperlink>
        </w:p>
        <w:p w14:paraId="0EABC093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85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8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Definiciones y Diccionario de Datos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5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8</w:t>
            </w:r>
            <w:r w:rsidR="008A0ADC">
              <w:rPr>
                <w:webHidden/>
              </w:rPr>
              <w:fldChar w:fldCharType="end"/>
            </w:r>
          </w:hyperlink>
        </w:p>
        <w:p w14:paraId="6E078BBC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86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Archivo Ventas_VTR_DDMMYYYY.txt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6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18</w:t>
            </w:r>
            <w:r w:rsidR="008A0ADC">
              <w:rPr>
                <w:webHidden/>
              </w:rPr>
              <w:fldChar w:fldCharType="end"/>
            </w:r>
          </w:hyperlink>
        </w:p>
        <w:p w14:paraId="32889E50" w14:textId="77777777" w:rsidR="008A0ADC" w:rsidRDefault="0031397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2828287" w:history="1">
            <w:r w:rsidR="008A0ADC" w:rsidRPr="00FE61EB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8A0AD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</w:rPr>
              <w:t>Archivo Bajas_VTR_DDMMYYYY.txt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7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28</w:t>
            </w:r>
            <w:r w:rsidR="008A0ADC">
              <w:rPr>
                <w:webHidden/>
              </w:rPr>
              <w:fldChar w:fldCharType="end"/>
            </w:r>
          </w:hyperlink>
        </w:p>
        <w:p w14:paraId="3E2E3602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88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9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Formato de Mensajes de Alarmas y acciones de contingencia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8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0</w:t>
            </w:r>
            <w:r w:rsidR="008A0ADC">
              <w:rPr>
                <w:webHidden/>
              </w:rPr>
              <w:fldChar w:fldCharType="end"/>
            </w:r>
          </w:hyperlink>
        </w:p>
        <w:p w14:paraId="0DDAC77E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89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10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Configuración de la Aplicación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89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1</w:t>
            </w:r>
            <w:r w:rsidR="008A0ADC">
              <w:rPr>
                <w:webHidden/>
              </w:rPr>
              <w:fldChar w:fldCharType="end"/>
            </w:r>
          </w:hyperlink>
        </w:p>
        <w:p w14:paraId="1D23DB4E" w14:textId="77777777" w:rsidR="008A0ADC" w:rsidRDefault="0031397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62828290" w:history="1">
            <w:r w:rsidR="008A0ADC" w:rsidRPr="00FE61EB">
              <w:rPr>
                <w:rStyle w:val="Hipervnculo"/>
                <w:rFonts w:ascii="Calibri Light" w:hAnsi="Calibri Light" w:cs="Calibri Light"/>
              </w:rPr>
              <w:t>11.</w:t>
            </w:r>
            <w:r w:rsidR="008A0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8A0ADC" w:rsidRPr="00FE61EB">
              <w:rPr>
                <w:rStyle w:val="Hipervnculo"/>
                <w:rFonts w:ascii="Calibri Light" w:hAnsi="Calibri Light" w:cs="Calibri Light"/>
              </w:rPr>
              <w:t>Condiciones de Seguridad</w:t>
            </w:r>
            <w:r w:rsidR="008A0ADC">
              <w:rPr>
                <w:webHidden/>
              </w:rPr>
              <w:tab/>
            </w:r>
            <w:r w:rsidR="008A0ADC">
              <w:rPr>
                <w:webHidden/>
              </w:rPr>
              <w:fldChar w:fldCharType="begin"/>
            </w:r>
            <w:r w:rsidR="008A0ADC">
              <w:rPr>
                <w:webHidden/>
              </w:rPr>
              <w:instrText xml:space="preserve"> PAGEREF _Toc62828290 \h </w:instrText>
            </w:r>
            <w:r w:rsidR="008A0ADC">
              <w:rPr>
                <w:webHidden/>
              </w:rPr>
            </w:r>
            <w:r w:rsidR="008A0ADC">
              <w:rPr>
                <w:webHidden/>
              </w:rPr>
              <w:fldChar w:fldCharType="separate"/>
            </w:r>
            <w:r w:rsidR="008A0ADC">
              <w:rPr>
                <w:webHidden/>
              </w:rPr>
              <w:t>31</w:t>
            </w:r>
            <w:r w:rsidR="008A0ADC">
              <w:rPr>
                <w:webHidden/>
              </w:rPr>
              <w:fldChar w:fldCharType="end"/>
            </w:r>
          </w:hyperlink>
        </w:p>
        <w:p w14:paraId="197FC332" w14:textId="27FD6079" w:rsidR="00E607E7" w:rsidRPr="0001246F" w:rsidRDefault="00E607E7" w:rsidP="00FC2171">
          <w:pPr>
            <w:rPr>
              <w:rFonts w:ascii="Calibri Light" w:hAnsi="Calibri Light" w:cs="Calibri Light"/>
            </w:rPr>
          </w:pPr>
          <w:r w:rsidRPr="0001246F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6019E8F6" w14:textId="77777777" w:rsidR="00B36E00" w:rsidRPr="0001246F" w:rsidRDefault="00B36E00" w:rsidP="00D0016B">
      <w:pPr>
        <w:spacing w:before="0" w:after="0"/>
        <w:rPr>
          <w:rFonts w:ascii="Calibri Light" w:hAnsi="Calibri Light" w:cs="Calibri Light"/>
          <w:b/>
          <w:kern w:val="28"/>
        </w:rPr>
      </w:pPr>
      <w:r w:rsidRPr="0001246F">
        <w:rPr>
          <w:rFonts w:ascii="Calibri Light" w:hAnsi="Calibri Light" w:cs="Calibri Light"/>
        </w:rPr>
        <w:br w:type="page"/>
      </w:r>
    </w:p>
    <w:p w14:paraId="416C18FF" w14:textId="77777777" w:rsidR="0031397A" w:rsidRDefault="0031397A" w:rsidP="00CA790F">
      <w:pPr>
        <w:pStyle w:val="Ttulo1"/>
        <w:rPr>
          <w:rFonts w:ascii="Calibri Light" w:hAnsi="Calibri Light" w:cs="Calibri Light"/>
          <w:lang w:val="es-CL"/>
        </w:rPr>
      </w:pPr>
      <w:r>
        <w:rPr>
          <w:rFonts w:ascii="Calibri Light" w:hAnsi="Calibri Light" w:cs="Calibri Light"/>
          <w:lang w:val="es-CL"/>
        </w:rPr>
        <w:lastRenderedPageBreak/>
        <w:t>Pruebas de ejecución del java</w:t>
      </w:r>
    </w:p>
    <w:p w14:paraId="09B8D568" w14:textId="291B1B2B" w:rsidR="004A14EA" w:rsidRDefault="0031397A" w:rsidP="0031397A">
      <w:pPr>
        <w:pStyle w:val="Ttulo2"/>
      </w:pPr>
      <w:r>
        <w:t xml:space="preserve">Prueba </w:t>
      </w:r>
      <w:r w:rsidR="004A14EA">
        <w:t>1 mediante Shell</w:t>
      </w:r>
    </w:p>
    <w:p w14:paraId="0FEDFF6A" w14:textId="386C413A" w:rsidR="004A14EA" w:rsidRDefault="004A14EA" w:rsidP="004A14EA"/>
    <w:p w14:paraId="05B5F8AC" w14:textId="02D9AC16" w:rsidR="004A14EA" w:rsidRDefault="004A14EA" w:rsidP="004A14EA">
      <w:r>
        <w:t>P</w:t>
      </w:r>
      <w:r>
        <w:t xml:space="preserve">ivote </w:t>
      </w:r>
      <w:proofErr w:type="gramStart"/>
      <w:r>
        <w:t>QA :</w:t>
      </w:r>
      <w:proofErr w:type="gramEnd"/>
      <w:r>
        <w:t xml:space="preserve"> pctlmdevelc1.vtr.cl</w:t>
      </w:r>
    </w:p>
    <w:p w14:paraId="3111A418" w14:textId="77777777" w:rsidR="004A14EA" w:rsidRDefault="004A14EA" w:rsidP="004A14EA">
      <w:proofErr w:type="gramStart"/>
      <w:r>
        <w:t>IP :</w:t>
      </w:r>
      <w:proofErr w:type="gramEnd"/>
      <w:r>
        <w:t xml:space="preserve"> 172.17.226.24</w:t>
      </w:r>
    </w:p>
    <w:p w14:paraId="2C0F1EFF" w14:textId="671189FA" w:rsidR="004A14EA" w:rsidRDefault="004A14EA" w:rsidP="004A14EA">
      <w:proofErr w:type="spellStart"/>
      <w:proofErr w:type="gramStart"/>
      <w: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routqa</w:t>
      </w:r>
      <w:proofErr w:type="spellEnd"/>
    </w:p>
    <w:p w14:paraId="26E71895" w14:textId="148DFDD4" w:rsidR="004A14EA" w:rsidRDefault="004A14EA" w:rsidP="004A14EA">
      <w:proofErr w:type="spellStart"/>
      <w:r>
        <w:t>port</w:t>
      </w:r>
      <w:proofErr w:type="spellEnd"/>
      <w:r>
        <w:t>: 22</w:t>
      </w:r>
    </w:p>
    <w:p w14:paraId="149B3D0C" w14:textId="2281B1D4" w:rsidR="004A14EA" w:rsidRDefault="004A14EA" w:rsidP="004A14EA"/>
    <w:p w14:paraId="0EC5C7E6" w14:textId="77777777" w:rsidR="004A14EA" w:rsidRPr="004A14EA" w:rsidRDefault="004A14EA" w:rsidP="004A14EA">
      <w:pPr>
        <w:rPr>
          <w:lang w:val="en-US"/>
        </w:rPr>
      </w:pPr>
      <w:r w:rsidRPr="004A14EA">
        <w:rPr>
          <w:lang w:val="en-US"/>
        </w:rPr>
        <w:t>/ftp/interfaces/OUTQA/</w:t>
      </w:r>
      <w:proofErr w:type="spellStart"/>
      <w:r w:rsidRPr="004A14EA">
        <w:rPr>
          <w:lang w:val="en-US"/>
        </w:rPr>
        <w:t>ldi</w:t>
      </w:r>
      <w:proofErr w:type="spellEnd"/>
      <w:r w:rsidRPr="004A14EA">
        <w:rPr>
          <w:lang w:val="en-US"/>
        </w:rPr>
        <w:t>/bin/</w:t>
      </w:r>
      <w:proofErr w:type="spellStart"/>
      <w:r w:rsidRPr="004A14EA">
        <w:rPr>
          <w:lang w:val="en-US"/>
        </w:rPr>
        <w:t>sh</w:t>
      </w:r>
      <w:proofErr w:type="spellEnd"/>
    </w:p>
    <w:p w14:paraId="648FDBE5" w14:textId="12061FBC" w:rsidR="004A14EA" w:rsidRDefault="004A14EA" w:rsidP="004A14EA">
      <w:r>
        <w:t>./obtenerDatosLdiVentas.sh 20210101 20210209</w:t>
      </w:r>
    </w:p>
    <w:p w14:paraId="0FFC3AC1" w14:textId="5A66AE37" w:rsidR="004A14EA" w:rsidRDefault="004A14EA" w:rsidP="004A14EA"/>
    <w:p w14:paraId="30366559" w14:textId="77777777" w:rsidR="004A14EA" w:rsidRDefault="004A14EA" w:rsidP="004A14EA"/>
    <w:p w14:paraId="79731679" w14:textId="4A05C653" w:rsidR="004A14EA" w:rsidRDefault="004A14EA" w:rsidP="004A14EA">
      <w:r>
        <w:rPr>
          <w:noProof/>
        </w:rPr>
        <w:drawing>
          <wp:inline distT="0" distB="0" distL="0" distR="0" wp14:anchorId="5A963AD6" wp14:editId="329450B4">
            <wp:extent cx="6016625" cy="263271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FD2E" w14:textId="77777777" w:rsidR="004A14EA" w:rsidRPr="004A14EA" w:rsidRDefault="004A14EA" w:rsidP="004A14EA"/>
    <w:p w14:paraId="4D8BD21D" w14:textId="0808904F" w:rsidR="004A14EA" w:rsidRDefault="004A14EA" w:rsidP="004A14EA"/>
    <w:p w14:paraId="4B94DE25" w14:textId="77777777" w:rsidR="004A14EA" w:rsidRPr="004A14EA" w:rsidRDefault="004A14EA" w:rsidP="004A14EA"/>
    <w:p w14:paraId="5D0B20EC" w14:textId="185D9947" w:rsidR="00CA790F" w:rsidRDefault="004A14EA" w:rsidP="0031397A">
      <w:pPr>
        <w:pStyle w:val="Ttulo2"/>
      </w:pPr>
      <w:proofErr w:type="spellStart"/>
      <w:r>
        <w:t>Verificacion</w:t>
      </w:r>
      <w:proofErr w:type="spellEnd"/>
      <w:r>
        <w:t xml:space="preserve"> de parámetros de conexión (</w:t>
      </w:r>
      <w:proofErr w:type="spellStart"/>
      <w:r>
        <w:t>propierties</w:t>
      </w:r>
      <w:proofErr w:type="spellEnd"/>
      <w:r>
        <w:t>)</w:t>
      </w:r>
    </w:p>
    <w:p w14:paraId="5AD9C4AC" w14:textId="6F5AD957" w:rsidR="0031397A" w:rsidRDefault="0031397A" w:rsidP="0031397A"/>
    <w:p w14:paraId="0B50DD2A" w14:textId="506E3A84" w:rsidR="0031397A" w:rsidRPr="0031397A" w:rsidRDefault="004A14EA" w:rsidP="0031397A">
      <w:r>
        <w:rPr>
          <w:noProof/>
        </w:rPr>
        <w:lastRenderedPageBreak/>
        <w:drawing>
          <wp:inline distT="0" distB="0" distL="0" distR="0" wp14:anchorId="2FC7A88E" wp14:editId="26B6EFE8">
            <wp:extent cx="6016625" cy="3440430"/>
            <wp:effectExtent l="0" t="0" r="317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FA1" w14:textId="1C860DF1" w:rsidR="002E0B27" w:rsidRDefault="002E0B27">
      <w:pPr>
        <w:spacing w:before="0" w:after="0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5"/>
        <w:gridCol w:w="3880"/>
      </w:tblGrid>
      <w:tr w:rsidR="002E0B27" w14:paraId="0261AF9F" w14:textId="77777777" w:rsidTr="002E0B27">
        <w:tc>
          <w:tcPr>
            <w:tcW w:w="4732" w:type="dxa"/>
          </w:tcPr>
          <w:p w14:paraId="106B7D08" w14:textId="0D104878" w:rsidR="002E0B27" w:rsidRDefault="002E0B27" w:rsidP="0031397A">
            <w:proofErr w:type="spellStart"/>
            <w:r w:rsidRPr="002E0B27">
              <w:lastRenderedPageBreak/>
              <w:t>ObtenerDatosClienteLDI.properties</w:t>
            </w:r>
            <w:proofErr w:type="spellEnd"/>
          </w:p>
        </w:tc>
        <w:tc>
          <w:tcPr>
            <w:tcW w:w="4733" w:type="dxa"/>
          </w:tcPr>
          <w:p w14:paraId="06A85215" w14:textId="585585F4" w:rsidR="002E0B27" w:rsidRDefault="002E0B27" w:rsidP="0031397A">
            <w:proofErr w:type="spellStart"/>
            <w:r w:rsidRPr="002E0B27">
              <w:t>ObtenerDatosClienteLDI</w:t>
            </w:r>
            <w:r>
              <w:t>_DEV</w:t>
            </w:r>
            <w:r w:rsidRPr="002E0B27">
              <w:t>.properties</w:t>
            </w:r>
            <w:proofErr w:type="spellEnd"/>
            <w:r w:rsidRPr="002E0B27">
              <w:t xml:space="preserve"> </w:t>
            </w:r>
          </w:p>
        </w:tc>
      </w:tr>
      <w:tr w:rsidR="002E0B27" w:rsidRPr="002E0B27" w14:paraId="038BEC12" w14:textId="77777777" w:rsidTr="002E0B27">
        <w:tc>
          <w:tcPr>
            <w:tcW w:w="4732" w:type="dxa"/>
          </w:tcPr>
          <w:p w14:paraId="27769898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</w:t>
            </w:r>
            <w:proofErr w:type="gramStart"/>
            <w:r w:rsidRPr="004A14EA">
              <w:rPr>
                <w:lang w:val="en-US"/>
              </w:rPr>
              <w:t>DRIVER=</w:t>
            </w:r>
            <w:proofErr w:type="spellStart"/>
            <w:r w:rsidRPr="004A14EA">
              <w:rPr>
                <w:lang w:val="en-US"/>
              </w:rPr>
              <w:t>oracle.jdbc.driver</w:t>
            </w:r>
            <w:proofErr w:type="gramEnd"/>
            <w:r w:rsidRPr="004A14EA">
              <w:rPr>
                <w:lang w:val="en-US"/>
              </w:rPr>
              <w:t>.OracleDriver</w:t>
            </w:r>
            <w:proofErr w:type="spellEnd"/>
          </w:p>
          <w:p w14:paraId="0BC8BED6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CONNECTION=</w:t>
            </w:r>
            <w:proofErr w:type="spellStart"/>
            <w:proofErr w:type="gramStart"/>
            <w:r w:rsidRPr="004A14EA">
              <w:rPr>
                <w:lang w:val="en-US"/>
              </w:rPr>
              <w:t>jdbc:oracle</w:t>
            </w:r>
            <w:proofErr w:type="gramEnd"/>
            <w:r w:rsidRPr="004A14EA">
              <w:rPr>
                <w:lang w:val="en-US"/>
              </w:rPr>
              <w:t>:thin</w:t>
            </w:r>
            <w:proofErr w:type="spellEnd"/>
            <w:r w:rsidRPr="004A14EA">
              <w:rPr>
                <w:lang w:val="en-US"/>
              </w:rPr>
              <w:t>:@172.17.226.73:1521/SBLQA</w:t>
            </w:r>
          </w:p>
          <w:p w14:paraId="2F4DD363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USER=SIEBEL</w:t>
            </w:r>
          </w:p>
          <w:p w14:paraId="57B346EB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PASSWORD=SIEBEL</w:t>
            </w:r>
          </w:p>
          <w:p w14:paraId="789B1EE1" w14:textId="77777777" w:rsidR="002E0B27" w:rsidRPr="002E0B27" w:rsidRDefault="002E0B27" w:rsidP="0031397A">
            <w:pPr>
              <w:rPr>
                <w:lang w:val="en-US"/>
              </w:rPr>
            </w:pPr>
          </w:p>
        </w:tc>
        <w:tc>
          <w:tcPr>
            <w:tcW w:w="4733" w:type="dxa"/>
          </w:tcPr>
          <w:p w14:paraId="676288EB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</w:t>
            </w:r>
            <w:proofErr w:type="gramStart"/>
            <w:r w:rsidRPr="004A14EA">
              <w:rPr>
                <w:lang w:val="en-US"/>
              </w:rPr>
              <w:t>DRIVER=</w:t>
            </w:r>
            <w:proofErr w:type="spellStart"/>
            <w:r w:rsidRPr="004A14EA">
              <w:rPr>
                <w:lang w:val="en-US"/>
              </w:rPr>
              <w:t>oracle.jdbc.driver</w:t>
            </w:r>
            <w:proofErr w:type="gramEnd"/>
            <w:r w:rsidRPr="004A14EA">
              <w:rPr>
                <w:lang w:val="en-US"/>
              </w:rPr>
              <w:t>.OracleDriver</w:t>
            </w:r>
            <w:proofErr w:type="spellEnd"/>
          </w:p>
          <w:p w14:paraId="4A2B8340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CONNECTION=</w:t>
            </w:r>
            <w:proofErr w:type="spellStart"/>
            <w:proofErr w:type="gramStart"/>
            <w:r w:rsidRPr="004A14EA">
              <w:rPr>
                <w:lang w:val="en-US"/>
              </w:rPr>
              <w:t>jdbc:oracle</w:t>
            </w:r>
            <w:proofErr w:type="gramEnd"/>
            <w:r w:rsidRPr="004A14EA">
              <w:rPr>
                <w:lang w:val="en-US"/>
              </w:rPr>
              <w:t>:thin</w:t>
            </w:r>
            <w:proofErr w:type="spellEnd"/>
            <w:r w:rsidRPr="004A14EA">
              <w:rPr>
                <w:lang w:val="en-US"/>
              </w:rPr>
              <w:t>:@edc01-scan.vtr.cl:1521/SBL12DEV</w:t>
            </w:r>
          </w:p>
          <w:p w14:paraId="02570CF7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USER=VTREXTERNALBD</w:t>
            </w:r>
          </w:p>
          <w:p w14:paraId="6099039F" w14:textId="77777777" w:rsidR="002E0B27" w:rsidRPr="004A14EA" w:rsidRDefault="002E0B27" w:rsidP="002E0B27">
            <w:pPr>
              <w:rPr>
                <w:lang w:val="en-US"/>
              </w:rPr>
            </w:pPr>
            <w:r w:rsidRPr="004A14EA">
              <w:rPr>
                <w:lang w:val="en-US"/>
              </w:rPr>
              <w:t>DB_PASSWORD=VTREXTERNALBD</w:t>
            </w:r>
          </w:p>
          <w:p w14:paraId="71FC9FD0" w14:textId="77777777" w:rsidR="002E0B27" w:rsidRPr="002E0B27" w:rsidRDefault="002E0B27" w:rsidP="0031397A">
            <w:pPr>
              <w:rPr>
                <w:lang w:val="en-US"/>
              </w:rPr>
            </w:pPr>
          </w:p>
        </w:tc>
      </w:tr>
    </w:tbl>
    <w:p w14:paraId="5DD1AA2B" w14:textId="77777777" w:rsidR="0031397A" w:rsidRPr="002E0B27" w:rsidRDefault="0031397A" w:rsidP="0031397A">
      <w:pPr>
        <w:rPr>
          <w:lang w:val="en-US"/>
        </w:rPr>
      </w:pPr>
    </w:p>
    <w:p w14:paraId="4E8BB657" w14:textId="60DF0018" w:rsidR="004A14EA" w:rsidRPr="004A14EA" w:rsidRDefault="004A14EA" w:rsidP="004A14EA">
      <w:pPr>
        <w:rPr>
          <w:lang w:val="en-US"/>
        </w:rPr>
      </w:pPr>
    </w:p>
    <w:p w14:paraId="19174766" w14:textId="4CB7E25B" w:rsidR="0031397A" w:rsidRDefault="0031397A" w:rsidP="00C60F58">
      <w:pPr>
        <w:pStyle w:val="Ttulo2"/>
      </w:pPr>
      <w:r>
        <w:t>Búsqueda de la BD y vista utilizada</w:t>
      </w:r>
    </w:p>
    <w:p w14:paraId="0D3BEA59" w14:textId="43A08578" w:rsidR="0031397A" w:rsidRDefault="0031397A" w:rsidP="0031397A">
      <w:pPr>
        <w:pStyle w:val="Ttulo3"/>
      </w:pPr>
      <w:r>
        <w:t>Prueba 1</w:t>
      </w:r>
    </w:p>
    <w:p w14:paraId="002D2CF5" w14:textId="602256BE" w:rsidR="002E0B27" w:rsidRDefault="002E0B27" w:rsidP="002E0B27"/>
    <w:p w14:paraId="2066A985" w14:textId="04B8DEAF" w:rsidR="002E0B27" w:rsidRPr="002E0B27" w:rsidRDefault="002E0B27" w:rsidP="002E0B27">
      <w:r>
        <w:rPr>
          <w:noProof/>
        </w:rPr>
        <w:drawing>
          <wp:inline distT="0" distB="0" distL="0" distR="0" wp14:anchorId="43439BE4" wp14:editId="5615C727">
            <wp:extent cx="2789219" cy="16777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116" cy="16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6AE" w14:textId="72E380B9" w:rsidR="0031397A" w:rsidRDefault="0031397A" w:rsidP="0031397A">
      <w:pPr>
        <w:ind w:left="720" w:firstLine="720"/>
      </w:pPr>
      <w:r>
        <w:t xml:space="preserve">- </w:t>
      </w:r>
      <w:r w:rsidRPr="0031397A">
        <w:t>BDDBIBIPSQLSQA / Or1cL3F0rU</w:t>
      </w:r>
    </w:p>
    <w:p w14:paraId="130994AC" w14:textId="6C6492CE" w:rsidR="0031397A" w:rsidRPr="0031397A" w:rsidRDefault="0031397A" w:rsidP="0031397A">
      <w:pPr>
        <w:ind w:left="720" w:firstLine="720"/>
        <w:rPr>
          <w:lang w:val="en-US"/>
        </w:rPr>
      </w:pPr>
      <w:r w:rsidRPr="0031397A">
        <w:rPr>
          <w:lang w:val="en-US"/>
        </w:rPr>
        <w:t xml:space="preserve">- </w:t>
      </w:r>
      <w:proofErr w:type="gramStart"/>
      <w:r w:rsidRPr="0031397A">
        <w:rPr>
          <w:lang w:val="en-US"/>
        </w:rPr>
        <w:t>user :</w:t>
      </w:r>
      <w:proofErr w:type="gramEnd"/>
      <w:r w:rsidRPr="0031397A">
        <w:rPr>
          <w:lang w:val="en-US"/>
        </w:rPr>
        <w:t xml:space="preserve"> BDDBIBIPSQLSQA</w:t>
      </w:r>
    </w:p>
    <w:p w14:paraId="09E61A3F" w14:textId="77777777" w:rsidR="0031397A" w:rsidRDefault="0031397A" w:rsidP="0031397A">
      <w:pPr>
        <w:rPr>
          <w:lang w:val="en-US"/>
        </w:rPr>
      </w:pPr>
      <w:r w:rsidRPr="0031397A">
        <w:rPr>
          <w:lang w:val="en-US"/>
        </w:rPr>
        <w:tab/>
      </w:r>
      <w:r w:rsidRPr="0031397A">
        <w:rPr>
          <w:lang w:val="en-US"/>
        </w:rPr>
        <w:tab/>
        <w:t xml:space="preserve">- </w:t>
      </w:r>
      <w:proofErr w:type="gramStart"/>
      <w:r w:rsidRPr="0031397A">
        <w:rPr>
          <w:lang w:val="en-US"/>
        </w:rPr>
        <w:t>pass :</w:t>
      </w:r>
      <w:proofErr w:type="gramEnd"/>
      <w:r w:rsidRPr="0031397A">
        <w:rPr>
          <w:lang w:val="en-US"/>
        </w:rPr>
        <w:t xml:space="preserve"> Or1cL3F0rU</w:t>
      </w:r>
    </w:p>
    <w:p w14:paraId="7F09D5CC" w14:textId="1E060D6C" w:rsidR="0031397A" w:rsidRDefault="0031397A" w:rsidP="0031397A">
      <w:r>
        <w:rPr>
          <w:lang w:val="en-US"/>
        </w:rPr>
        <w:tab/>
      </w:r>
      <w:r w:rsidRPr="0031397A">
        <w:rPr>
          <w:lang w:val="en-US"/>
        </w:rPr>
        <w:tab/>
      </w:r>
      <w:r>
        <w:rPr>
          <w:lang w:val="en-US"/>
        </w:rPr>
        <w:t xml:space="preserve">- </w:t>
      </w:r>
      <w:r>
        <w:t>HOST 172.17.226.75</w:t>
      </w:r>
    </w:p>
    <w:p w14:paraId="375BF63C" w14:textId="5EF4CFA6" w:rsidR="0031397A" w:rsidRDefault="0031397A" w:rsidP="0031397A">
      <w:r>
        <w:tab/>
      </w:r>
      <w:r>
        <w:tab/>
        <w:t>- PUERTO 1521</w:t>
      </w:r>
    </w:p>
    <w:p w14:paraId="01D94CC8" w14:textId="73A88B28" w:rsidR="0031397A" w:rsidRPr="0031397A" w:rsidRDefault="0031397A" w:rsidP="0031397A">
      <w:r>
        <w:tab/>
      </w:r>
      <w:r>
        <w:tab/>
        <w:t xml:space="preserve">- </w:t>
      </w:r>
      <w:proofErr w:type="gramStart"/>
      <w:r>
        <w:t>SERVICIO  SBLQA</w:t>
      </w:r>
      <w:proofErr w:type="gramEnd"/>
    </w:p>
    <w:p w14:paraId="420D8EDB" w14:textId="1D2E3796" w:rsidR="0031397A" w:rsidRDefault="0031397A" w:rsidP="0031397A"/>
    <w:p w14:paraId="111728AC" w14:textId="207A200A" w:rsidR="0031397A" w:rsidRDefault="0031397A" w:rsidP="0031397A">
      <w:r>
        <w:rPr>
          <w:noProof/>
        </w:rPr>
        <w:lastRenderedPageBreak/>
        <w:drawing>
          <wp:inline distT="0" distB="0" distL="0" distR="0" wp14:anchorId="597BFC66" wp14:editId="0BCDDC9A">
            <wp:extent cx="6016625" cy="3915410"/>
            <wp:effectExtent l="0" t="0" r="317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DFC6" w14:textId="5FBA19FE" w:rsidR="0031397A" w:rsidRDefault="0031397A" w:rsidP="0031397A"/>
    <w:p w14:paraId="018400FD" w14:textId="0E0DAA3B" w:rsidR="0031397A" w:rsidRDefault="0031397A" w:rsidP="0031397A">
      <w:pPr>
        <w:rPr>
          <w:lang w:val="en-US"/>
        </w:rPr>
      </w:pPr>
      <w:r w:rsidRPr="0031397A">
        <w:rPr>
          <w:lang w:val="en-US"/>
        </w:rPr>
        <w:t xml:space="preserve">Select * from </w:t>
      </w:r>
      <w:proofErr w:type="spellStart"/>
      <w:r>
        <w:rPr>
          <w:lang w:val="en-US"/>
        </w:rPr>
        <w:t>Siebel.</w:t>
      </w:r>
      <w:r w:rsidRPr="0031397A">
        <w:rPr>
          <w:lang w:val="en-US"/>
        </w:rPr>
        <w:t>VM_CLIENTES_L</w:t>
      </w:r>
      <w:r>
        <w:rPr>
          <w:lang w:val="en-US"/>
        </w:rPr>
        <w:t>DI</w:t>
      </w:r>
      <w:proofErr w:type="spellEnd"/>
    </w:p>
    <w:p w14:paraId="3D485A66" w14:textId="1BC0C10A" w:rsidR="0031397A" w:rsidRDefault="0031397A" w:rsidP="0031397A">
      <w:pPr>
        <w:rPr>
          <w:lang w:val="en-US"/>
        </w:rPr>
      </w:pPr>
    </w:p>
    <w:p w14:paraId="4CBA6922" w14:textId="69BE9682" w:rsidR="0031397A" w:rsidRPr="0031397A" w:rsidRDefault="0031397A" w:rsidP="0031397A">
      <w:pPr>
        <w:rPr>
          <w:lang w:val="en-US"/>
        </w:rPr>
      </w:pPr>
      <w:r>
        <w:rPr>
          <w:noProof/>
        </w:rPr>
        <w:drawing>
          <wp:inline distT="0" distB="0" distL="0" distR="0" wp14:anchorId="4FA0D922" wp14:editId="436B417E">
            <wp:extent cx="6016625" cy="257175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0E9F" w14:textId="4E9896B8" w:rsidR="0031397A" w:rsidRDefault="0031397A" w:rsidP="0031397A">
      <w:pPr>
        <w:pStyle w:val="Ttulo3"/>
      </w:pPr>
      <w:r>
        <w:t>Prueba 2</w:t>
      </w:r>
    </w:p>
    <w:p w14:paraId="7C8D1C20" w14:textId="77777777" w:rsidR="0031397A" w:rsidRPr="0031397A" w:rsidRDefault="0031397A" w:rsidP="0031397A"/>
    <w:p w14:paraId="6D3068BB" w14:textId="33287C26" w:rsidR="00B27B91" w:rsidRDefault="00B27B91" w:rsidP="0031397A">
      <w:pPr>
        <w:pStyle w:val="Ttulo3"/>
        <w:numPr>
          <w:ilvl w:val="0"/>
          <w:numId w:val="0"/>
        </w:numPr>
        <w:ind w:left="567"/>
      </w:pPr>
    </w:p>
    <w:p w14:paraId="0EFAEBBC" w14:textId="02A353C3" w:rsidR="00CA790F" w:rsidRDefault="00B27B91" w:rsidP="00C60F58">
      <w:pPr>
        <w:pStyle w:val="Ttulo2"/>
      </w:pPr>
      <w:r>
        <w:t>Parámetros de conexión a la BD</w:t>
      </w:r>
      <w:r w:rsidR="0031397A">
        <w:t xml:space="preserve"> (</w:t>
      </w:r>
      <w:proofErr w:type="spellStart"/>
      <w:r w:rsidR="0031397A">
        <w:t>propierty</w:t>
      </w:r>
      <w:proofErr w:type="spellEnd"/>
      <w:r w:rsidR="0031397A">
        <w:t>)</w:t>
      </w:r>
    </w:p>
    <w:p w14:paraId="7DEEF4A3" w14:textId="63AE60E9" w:rsidR="00B27B91" w:rsidRDefault="00B27B91" w:rsidP="00B27B91"/>
    <w:p w14:paraId="539BE806" w14:textId="1BE8CD5A" w:rsidR="00B54E40" w:rsidRDefault="00B54E40" w:rsidP="00B54E40">
      <w:r w:rsidRPr="00B54E40">
        <w:t>BDDBIBIPSQLSQA</w:t>
      </w:r>
    </w:p>
    <w:p w14:paraId="4D1AC797" w14:textId="1767DA27" w:rsidR="0031397A" w:rsidRDefault="0031397A" w:rsidP="00B54E40"/>
    <w:p w14:paraId="0628CC09" w14:textId="77777777" w:rsidR="0031397A" w:rsidRPr="00B54E40" w:rsidRDefault="0031397A" w:rsidP="00B54E40"/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1526"/>
        <w:gridCol w:w="992"/>
        <w:gridCol w:w="4707"/>
        <w:gridCol w:w="2220"/>
      </w:tblGrid>
      <w:tr w:rsidR="00CA790F" w:rsidRPr="0001246F" w14:paraId="5E43C9ED" w14:textId="77777777" w:rsidTr="0010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B323149" w14:textId="77777777" w:rsidR="00CA790F" w:rsidRPr="0001246F" w:rsidRDefault="00CA790F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Fecha</w:t>
            </w:r>
          </w:p>
        </w:tc>
        <w:tc>
          <w:tcPr>
            <w:tcW w:w="992" w:type="dxa"/>
          </w:tcPr>
          <w:p w14:paraId="5F999AE1" w14:textId="77777777" w:rsidR="00CA790F" w:rsidRPr="0001246F" w:rsidRDefault="00CA790F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ersi</w:t>
            </w:r>
            <w:permStart w:id="1381783633" w:ed="dir\miguel.mondaca.saez@accenture.com"/>
            <w:permEnd w:id="1381783633"/>
            <w:r w:rsidRPr="0001246F">
              <w:rPr>
                <w:rFonts w:ascii="Calibri Light" w:hAnsi="Calibri Light" w:cs="Calibri Light"/>
                <w:szCs w:val="22"/>
              </w:rPr>
              <w:t>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2D79004" w14:textId="4E76BA86" w:rsidR="00CA790F" w:rsidRPr="0001246F" w:rsidRDefault="005841C2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Descripción de la Revisión</w:t>
            </w:r>
          </w:p>
        </w:tc>
        <w:tc>
          <w:tcPr>
            <w:tcW w:w="2220" w:type="dxa"/>
          </w:tcPr>
          <w:p w14:paraId="42BCC0F8" w14:textId="69D7C825" w:rsidR="00CA790F" w:rsidRPr="0001246F" w:rsidRDefault="00CA790F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Autor</w:t>
            </w:r>
            <w:r w:rsidR="00A22947" w:rsidRPr="0001246F">
              <w:rPr>
                <w:rFonts w:ascii="Calibri Light" w:hAnsi="Calibri Light" w:cs="Calibri Light"/>
                <w:szCs w:val="22"/>
              </w:rPr>
              <w:t xml:space="preserve"> / Aprobador</w:t>
            </w:r>
          </w:p>
        </w:tc>
      </w:tr>
      <w:tr w:rsidR="00CA790F" w:rsidRPr="0001246F" w14:paraId="6162C5C8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9A66F26" w14:textId="37ED159D" w:rsidR="00CA790F" w:rsidRPr="0001246F" w:rsidRDefault="003463E9" w:rsidP="003463E9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0</w:t>
            </w:r>
            <w:r w:rsidR="00CA790F" w:rsidRPr="0001246F">
              <w:rPr>
                <w:rFonts w:ascii="Calibri Light" w:hAnsi="Calibri Light" w:cs="Calibri Light"/>
                <w:szCs w:val="22"/>
              </w:rPr>
              <w:t>-</w:t>
            </w:r>
            <w:r w:rsidR="007A44A0">
              <w:rPr>
                <w:rFonts w:ascii="Calibri Light" w:hAnsi="Calibri Light" w:cs="Calibri Light"/>
                <w:szCs w:val="22"/>
              </w:rPr>
              <w:t>12</w:t>
            </w:r>
            <w:r w:rsidR="00B332B8" w:rsidRPr="0001246F">
              <w:rPr>
                <w:rFonts w:ascii="Calibri Light" w:hAnsi="Calibri Light" w:cs="Calibri Light"/>
                <w:szCs w:val="22"/>
              </w:rPr>
              <w:t>-20</w:t>
            </w:r>
            <w:r w:rsidR="00EF6659"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992" w:type="dxa"/>
          </w:tcPr>
          <w:p w14:paraId="3102EDC8" w14:textId="11CDA5B1" w:rsidR="00CA790F" w:rsidRPr="0001246F" w:rsidRDefault="00514F05" w:rsidP="00CA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</w:t>
            </w:r>
            <w:r w:rsidR="004D0F0E">
              <w:rPr>
                <w:rFonts w:ascii="Calibri Light" w:hAnsi="Calibri Light" w:cs="Calibri Light"/>
                <w:szCs w:val="22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868D77D" w14:textId="41D83633" w:rsidR="00CA790F" w:rsidRPr="0001246F" w:rsidRDefault="00CA790F" w:rsidP="00CA790F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Creación del Documento</w:t>
            </w:r>
          </w:p>
        </w:tc>
        <w:tc>
          <w:tcPr>
            <w:tcW w:w="2220" w:type="dxa"/>
          </w:tcPr>
          <w:p w14:paraId="491FBB57" w14:textId="270C79EF" w:rsidR="00CA790F" w:rsidRPr="0001246F" w:rsidRDefault="007A44A0" w:rsidP="007A44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  <w:r w:rsidR="00C55E41">
              <w:rPr>
                <w:rFonts w:ascii="Calibri Light" w:hAnsi="Calibri Light" w:cs="Calibri Light"/>
                <w:szCs w:val="22"/>
              </w:rPr>
              <w:t xml:space="preserve"> / Roberto Arias</w:t>
            </w:r>
          </w:p>
        </w:tc>
      </w:tr>
      <w:tr w:rsidR="00732A86" w:rsidRPr="0001246F" w14:paraId="1132ACD9" w14:textId="77777777" w:rsidTr="00844727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ADF946E" w14:textId="4F7C3149" w:rsidR="00732A86" w:rsidRPr="0001246F" w:rsidRDefault="00732A86" w:rsidP="0084472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1</w:t>
            </w:r>
            <w:r w:rsidRPr="0001246F">
              <w:rPr>
                <w:rFonts w:ascii="Calibri Light" w:hAnsi="Calibri Light" w:cs="Calibri Light"/>
                <w:szCs w:val="22"/>
              </w:rPr>
              <w:t>-</w:t>
            </w:r>
            <w:r>
              <w:rPr>
                <w:rFonts w:ascii="Calibri Light" w:hAnsi="Calibri Light" w:cs="Calibri Light"/>
                <w:szCs w:val="22"/>
              </w:rPr>
              <w:t>12</w:t>
            </w:r>
            <w:r w:rsidRPr="0001246F">
              <w:rPr>
                <w:rFonts w:ascii="Calibri Light" w:hAnsi="Calibri Light" w:cs="Calibri Light"/>
                <w:szCs w:val="22"/>
              </w:rPr>
              <w:t>-20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992" w:type="dxa"/>
          </w:tcPr>
          <w:p w14:paraId="5E4E16E0" w14:textId="428C7420" w:rsidR="00732A86" w:rsidRPr="0001246F" w:rsidRDefault="00732A86" w:rsidP="00844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74D0842F" w14:textId="5CCA0D4A" w:rsidR="00732A86" w:rsidRPr="0001246F" w:rsidRDefault="00732A86" w:rsidP="00732A86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 xml:space="preserve">Creación </w:t>
            </w:r>
            <w:r>
              <w:rPr>
                <w:rFonts w:ascii="Calibri Light" w:hAnsi="Calibri Light" w:cs="Calibri Light"/>
                <w:szCs w:val="22"/>
              </w:rPr>
              <w:t>versión 1.0</w:t>
            </w:r>
            <w:r w:rsidRPr="0001246F">
              <w:rPr>
                <w:rFonts w:ascii="Calibri Light" w:hAnsi="Calibri Light" w:cs="Calibri Light"/>
                <w:szCs w:val="22"/>
              </w:rPr>
              <w:t xml:space="preserve"> Documento</w:t>
            </w:r>
          </w:p>
        </w:tc>
        <w:tc>
          <w:tcPr>
            <w:tcW w:w="2220" w:type="dxa"/>
          </w:tcPr>
          <w:p w14:paraId="7E6C0617" w14:textId="77777777" w:rsidR="00732A86" w:rsidRPr="0001246F" w:rsidRDefault="00732A86" w:rsidP="0084472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</w:tr>
      <w:tr w:rsidR="00844727" w:rsidRPr="0001246F" w14:paraId="6BFF1C37" w14:textId="77777777" w:rsidTr="0084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14F550E" w14:textId="78C197C9" w:rsidR="00844727" w:rsidRPr="0001246F" w:rsidRDefault="00844727" w:rsidP="0084472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0</w:t>
            </w:r>
            <w:r w:rsidRPr="0001246F">
              <w:rPr>
                <w:rFonts w:ascii="Calibri Light" w:hAnsi="Calibri Light" w:cs="Calibri Light"/>
                <w:szCs w:val="22"/>
              </w:rPr>
              <w:t>-</w:t>
            </w:r>
            <w:r>
              <w:rPr>
                <w:rFonts w:ascii="Calibri Light" w:hAnsi="Calibri Light" w:cs="Calibri Light"/>
                <w:szCs w:val="22"/>
              </w:rPr>
              <w:t>01</w:t>
            </w:r>
            <w:r w:rsidRPr="0001246F">
              <w:rPr>
                <w:rFonts w:ascii="Calibri Light" w:hAnsi="Calibri Light" w:cs="Calibri Light"/>
                <w:szCs w:val="22"/>
              </w:rPr>
              <w:t>-20</w:t>
            </w:r>
            <w:r>
              <w:rPr>
                <w:rFonts w:ascii="Calibri Light" w:hAnsi="Calibri Light" w:cs="Calibri Light"/>
                <w:szCs w:val="22"/>
              </w:rPr>
              <w:t>21</w:t>
            </w:r>
          </w:p>
        </w:tc>
        <w:tc>
          <w:tcPr>
            <w:tcW w:w="992" w:type="dxa"/>
          </w:tcPr>
          <w:p w14:paraId="5B7EA7DE" w14:textId="3CFD706D" w:rsidR="00844727" w:rsidRPr="0001246F" w:rsidRDefault="00844727" w:rsidP="0084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4FAC8D1" w14:textId="16C2BEF7" w:rsidR="00844727" w:rsidRPr="0001246F" w:rsidRDefault="00844727" w:rsidP="0084472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ctualización</w:t>
            </w:r>
            <w:r w:rsidRPr="0001246F">
              <w:rPr>
                <w:rFonts w:ascii="Calibri Light" w:hAnsi="Calibri Light" w:cs="Calibri Light"/>
                <w:szCs w:val="22"/>
              </w:rPr>
              <w:t xml:space="preserve"> Documento</w:t>
            </w:r>
          </w:p>
        </w:tc>
        <w:tc>
          <w:tcPr>
            <w:tcW w:w="2220" w:type="dxa"/>
          </w:tcPr>
          <w:p w14:paraId="43F6BEB6" w14:textId="77777777" w:rsidR="00844727" w:rsidRPr="0001246F" w:rsidRDefault="00844727" w:rsidP="0084472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</w:tr>
      <w:tr w:rsidR="00E632E8" w:rsidRPr="0001246F" w14:paraId="5BF0867B" w14:textId="77777777" w:rsidTr="00450264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FC727F1" w14:textId="77B917D1" w:rsidR="00E632E8" w:rsidRPr="0001246F" w:rsidRDefault="00E632E8" w:rsidP="0045026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76542216" w14:textId="5BAF861E" w:rsidR="00E632E8" w:rsidRPr="0001246F" w:rsidRDefault="00E632E8" w:rsidP="0045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14ACA885" w14:textId="0405558C" w:rsidR="00E632E8" w:rsidRPr="0001246F" w:rsidRDefault="00E632E8" w:rsidP="0045026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3EC9B9FA" w14:textId="21819A33" w:rsidR="00E632E8" w:rsidRPr="0001246F" w:rsidRDefault="00E632E8" w:rsidP="0045026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67DCA" w:rsidRPr="0001246F" w14:paraId="4A544B8A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64493E" w14:textId="02057DEA" w:rsidR="00767DCA" w:rsidRDefault="00767DCA" w:rsidP="00767DC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1E5AACBD" w14:textId="13D23344" w:rsidR="00767DCA" w:rsidRDefault="00767DCA" w:rsidP="0076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17A180A4" w14:textId="5ECDAF7D" w:rsidR="00767DCA" w:rsidRDefault="00767DCA" w:rsidP="00767DC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29D0CCFA" w14:textId="12D3B4D9" w:rsidR="00767DCA" w:rsidRDefault="00767DCA" w:rsidP="00767D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67DCA" w:rsidRPr="0001246F" w14:paraId="530DBF34" w14:textId="77777777" w:rsidTr="00106948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CF37D9A" w14:textId="3E251BE0" w:rsidR="00767DCA" w:rsidRDefault="00767DCA" w:rsidP="00767DC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342648A0" w14:textId="5374AD31" w:rsidR="00767DCA" w:rsidRDefault="00767DCA" w:rsidP="0076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3BBCE722" w14:textId="7A4C12A8" w:rsidR="00767DCA" w:rsidRDefault="00767DCA" w:rsidP="00767DC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58FBE85B" w14:textId="27BC350E" w:rsidR="00767DCA" w:rsidRDefault="00767DCA" w:rsidP="00767D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F721C5" w:rsidRPr="0001246F" w14:paraId="072CBED8" w14:textId="77777777" w:rsidTr="0045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78D48B6" w14:textId="3EDB7975" w:rsidR="00F721C5" w:rsidRDefault="00F721C5" w:rsidP="0045026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522B2150" w14:textId="68F29F70" w:rsidR="00F721C5" w:rsidRDefault="00F721C5" w:rsidP="00450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BA9CE60" w14:textId="31641E7E" w:rsidR="00F721C5" w:rsidRDefault="00F721C5" w:rsidP="0045026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1C5F181D" w14:textId="30AB2982" w:rsidR="00F721C5" w:rsidRDefault="00F721C5" w:rsidP="0045026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80E66" w:rsidRPr="0001246F" w14:paraId="1BE16051" w14:textId="77777777" w:rsidTr="00106948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9AC490C" w14:textId="36CB4B11" w:rsidR="00B80E66" w:rsidRDefault="00B80E66" w:rsidP="00B80E66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017B16F9" w14:textId="6758052C" w:rsidR="00B80E66" w:rsidRDefault="00B80E66" w:rsidP="00B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A2CF81D" w14:textId="21EEF5CA" w:rsidR="00B80E66" w:rsidRDefault="00B80E66" w:rsidP="00B80E66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5A377070" w14:textId="04CF5B51" w:rsidR="00B80E66" w:rsidRDefault="00B80E66" w:rsidP="00B80E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923D6F" w:rsidRPr="0001246F" w14:paraId="0C7CB9CB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C5B4DD3" w14:textId="09254C8D" w:rsidR="00923D6F" w:rsidRDefault="00923D6F" w:rsidP="00923D6F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35C57FCE" w14:textId="170DD807" w:rsidR="00923D6F" w:rsidRDefault="00923D6F" w:rsidP="0092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74C4C7BE" w14:textId="48704B84" w:rsidR="00923D6F" w:rsidRDefault="00923D6F" w:rsidP="00923D6F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3C2FAFEC" w14:textId="300B9C1A" w:rsidR="00923D6F" w:rsidRDefault="00923D6F" w:rsidP="00923D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54735" w:rsidRPr="0001246F" w14:paraId="256A62A0" w14:textId="77777777" w:rsidTr="00106948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7D45F9B" w14:textId="248A70C2" w:rsidR="00654735" w:rsidRDefault="00654735" w:rsidP="00654735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3964A430" w14:textId="07781356" w:rsidR="00654735" w:rsidRDefault="00654735" w:rsidP="0065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4FB87F9" w14:textId="6A818FD7" w:rsidR="00654735" w:rsidRDefault="00654735" w:rsidP="00654735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209C40B0" w14:textId="76F6860D" w:rsidR="00654735" w:rsidRDefault="00654735" w:rsidP="0065473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524E3E" w:rsidRPr="0001246F" w14:paraId="611B6129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73CD989" w14:textId="06486F16" w:rsidR="00524E3E" w:rsidRDefault="00524E3E" w:rsidP="00524E3E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447208FA" w14:textId="432F3D1E" w:rsidR="00524E3E" w:rsidRDefault="00524E3E" w:rsidP="0052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5CF3F1A" w14:textId="24148B43" w:rsidR="00524E3E" w:rsidRDefault="00524E3E" w:rsidP="00524E3E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5AB4B1F1" w14:textId="6E1483E3" w:rsidR="00524E3E" w:rsidRDefault="00524E3E" w:rsidP="00524E3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43A376C1" w14:textId="65CBE02A" w:rsidR="00522D35" w:rsidRPr="0001246F" w:rsidRDefault="00522D35" w:rsidP="00C60F58">
      <w:pPr>
        <w:pStyle w:val="Ttulo2"/>
      </w:pPr>
      <w:bookmarkStart w:id="0" w:name="_Toc509416338"/>
      <w:bookmarkStart w:id="1" w:name="_Toc62828253"/>
      <w:r w:rsidRPr="0001246F">
        <w:t>Documentos de Referencia</w:t>
      </w:r>
      <w:bookmarkEnd w:id="0"/>
      <w:bookmarkEnd w:id="1"/>
    </w:p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825"/>
        <w:gridCol w:w="5470"/>
        <w:gridCol w:w="1233"/>
        <w:gridCol w:w="1917"/>
      </w:tblGrid>
      <w:tr w:rsidR="00522D35" w:rsidRPr="0001246F" w14:paraId="28CD1810" w14:textId="77777777" w:rsidTr="00BE5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</w:tcPr>
          <w:p w14:paraId="710F9A49" w14:textId="77777777" w:rsidR="00522D35" w:rsidRPr="0001246F" w:rsidRDefault="00522D35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ersión</w:t>
            </w:r>
          </w:p>
        </w:tc>
        <w:tc>
          <w:tcPr>
            <w:tcW w:w="5470" w:type="dxa"/>
          </w:tcPr>
          <w:p w14:paraId="7E9EC9FE" w14:textId="0C40E3BA" w:rsidR="00522D35" w:rsidRPr="0001246F" w:rsidRDefault="005841C2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CB80FA2" w14:textId="77777777" w:rsidR="00522D35" w:rsidRPr="0001246F" w:rsidRDefault="00522D35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Fecha</w:t>
            </w:r>
          </w:p>
        </w:tc>
        <w:tc>
          <w:tcPr>
            <w:tcW w:w="1917" w:type="dxa"/>
          </w:tcPr>
          <w:p w14:paraId="2C3C8528" w14:textId="77777777" w:rsidR="00522D35" w:rsidRPr="0001246F" w:rsidRDefault="00522D35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Autor</w:t>
            </w:r>
          </w:p>
        </w:tc>
      </w:tr>
      <w:tr w:rsidR="00522D35" w:rsidRPr="0001246F" w14:paraId="36F8A691" w14:textId="77777777" w:rsidTr="00BE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</w:tcPr>
          <w:p w14:paraId="5F20F10E" w14:textId="0CD1443F" w:rsidR="00522D35" w:rsidRPr="0001246F" w:rsidRDefault="003A7206" w:rsidP="002E2FF8">
            <w:pPr>
              <w:spacing w:before="0" w:after="0"/>
              <w:jc w:val="center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5470" w:type="dxa"/>
          </w:tcPr>
          <w:p w14:paraId="0DCC9EB9" w14:textId="7E535D3D" w:rsidR="00522D35" w:rsidRPr="0001246F" w:rsidRDefault="007A44A0" w:rsidP="00CD66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7A44A0">
              <w:rPr>
                <w:rFonts w:ascii="Calibri Light" w:hAnsi="Calibri Light" w:cs="Calibri Light"/>
                <w:szCs w:val="22"/>
              </w:rPr>
              <w:t xml:space="preserve">P0000-00 - Manejo de </w:t>
            </w:r>
            <w:proofErr w:type="spellStart"/>
            <w:r w:rsidRPr="007A44A0">
              <w:rPr>
                <w:rFonts w:ascii="Calibri Light" w:hAnsi="Calibri Light" w:cs="Calibri Light"/>
                <w:szCs w:val="22"/>
              </w:rPr>
              <w:t>Carriers</w:t>
            </w:r>
            <w:proofErr w:type="spellEnd"/>
            <w:r w:rsidRPr="007A44A0">
              <w:rPr>
                <w:rFonts w:ascii="Calibri Light" w:hAnsi="Calibri Light" w:cs="Calibri Light"/>
                <w:szCs w:val="22"/>
              </w:rPr>
              <w:t xml:space="preserve"> </w:t>
            </w:r>
            <w:proofErr w:type="spellStart"/>
            <w:r w:rsidRPr="007A44A0">
              <w:rPr>
                <w:rFonts w:ascii="Calibri Light" w:hAnsi="Calibri Light" w:cs="Calibri Light"/>
                <w:szCs w:val="22"/>
              </w:rPr>
              <w:t>CtrlM</w:t>
            </w:r>
            <w:proofErr w:type="spellEnd"/>
            <w:r w:rsidRPr="007A44A0">
              <w:rPr>
                <w:rFonts w:ascii="Calibri Light" w:hAnsi="Calibri Light" w:cs="Calibri Light"/>
                <w:szCs w:val="22"/>
              </w:rPr>
              <w:t xml:space="preserve"> - Documento de Diseño v1.0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DF1E39D" w14:textId="74AEC2DE" w:rsidR="00522D35" w:rsidRPr="0001246F" w:rsidRDefault="007A44A0" w:rsidP="007A44A0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0</w:t>
            </w:r>
            <w:r w:rsidR="00FC2171" w:rsidRPr="0001246F">
              <w:rPr>
                <w:rFonts w:ascii="Calibri Light" w:hAnsi="Calibri Light" w:cs="Calibri Light"/>
                <w:szCs w:val="22"/>
              </w:rPr>
              <w:t>-</w:t>
            </w:r>
            <w:r>
              <w:rPr>
                <w:rFonts w:ascii="Calibri Light" w:hAnsi="Calibri Light" w:cs="Calibri Light"/>
                <w:szCs w:val="22"/>
              </w:rPr>
              <w:t>11</w:t>
            </w:r>
            <w:r w:rsidR="00FC2171" w:rsidRPr="0001246F">
              <w:rPr>
                <w:rFonts w:ascii="Calibri Light" w:hAnsi="Calibri Light" w:cs="Calibri Light"/>
                <w:szCs w:val="22"/>
              </w:rPr>
              <w:t>-</w:t>
            </w:r>
            <w:r w:rsidR="007C1969">
              <w:rPr>
                <w:rFonts w:ascii="Calibri Light" w:hAnsi="Calibri Light" w:cs="Calibri Light"/>
                <w:szCs w:val="22"/>
              </w:rPr>
              <w:t>2020</w:t>
            </w:r>
          </w:p>
        </w:tc>
        <w:tc>
          <w:tcPr>
            <w:tcW w:w="1917" w:type="dxa"/>
          </w:tcPr>
          <w:p w14:paraId="43B5F805" w14:textId="37F2150C" w:rsidR="00522D35" w:rsidRPr="0001246F" w:rsidRDefault="007A44A0" w:rsidP="0018412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 M</w:t>
            </w:r>
          </w:p>
        </w:tc>
      </w:tr>
    </w:tbl>
    <w:p w14:paraId="382BC16C" w14:textId="473AF64A" w:rsidR="0045313C" w:rsidRPr="0001246F" w:rsidRDefault="0045313C" w:rsidP="00CA790F">
      <w:pPr>
        <w:rPr>
          <w:rFonts w:ascii="Calibri Light" w:hAnsi="Calibri Light" w:cs="Calibri Light"/>
        </w:rPr>
      </w:pPr>
    </w:p>
    <w:p w14:paraId="3C07407C" w14:textId="77777777" w:rsidR="0045313C" w:rsidRPr="0001246F" w:rsidRDefault="0045313C" w:rsidP="00CA790F">
      <w:pPr>
        <w:rPr>
          <w:rFonts w:ascii="Calibri Light" w:hAnsi="Calibri Light" w:cs="Calibri Light"/>
        </w:rPr>
      </w:pPr>
    </w:p>
    <w:p w14:paraId="2DE3D9F7" w14:textId="7EF9B09B" w:rsidR="00A87B1A" w:rsidRPr="0001246F" w:rsidRDefault="00A87B1A" w:rsidP="00C60F58">
      <w:pPr>
        <w:pStyle w:val="Ttulo2"/>
      </w:pPr>
      <w:bookmarkStart w:id="2" w:name="_Toc509416339"/>
      <w:bookmarkStart w:id="3" w:name="_Toc62828254"/>
      <w:r w:rsidRPr="0001246F">
        <w:t>Información del Documento</w:t>
      </w:r>
      <w:bookmarkEnd w:id="2"/>
      <w:bookmarkEnd w:id="3"/>
    </w:p>
    <w:tbl>
      <w:tblPr>
        <w:tblStyle w:val="Tabladelista3-nfasis1"/>
        <w:tblW w:w="9493" w:type="dxa"/>
        <w:tblLook w:val="0020" w:firstRow="1" w:lastRow="0" w:firstColumn="0" w:lastColumn="0" w:noHBand="0" w:noVBand="0"/>
      </w:tblPr>
      <w:tblGrid>
        <w:gridCol w:w="805"/>
        <w:gridCol w:w="5490"/>
        <w:gridCol w:w="3198"/>
      </w:tblGrid>
      <w:tr w:rsidR="003A7206" w:rsidRPr="0001246F" w14:paraId="78BA76EF" w14:textId="77777777" w:rsidTr="009A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92D95F3" w14:textId="53A9C6C3" w:rsidR="003A7206" w:rsidRPr="0001246F" w:rsidRDefault="003A7206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Código</w:t>
            </w:r>
          </w:p>
        </w:tc>
        <w:tc>
          <w:tcPr>
            <w:tcW w:w="5490" w:type="dxa"/>
          </w:tcPr>
          <w:p w14:paraId="04DE4E1E" w14:textId="77777777" w:rsidR="003A7206" w:rsidRPr="0001246F" w:rsidRDefault="003A7206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Nombre del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</w:tcPr>
          <w:p w14:paraId="5F678946" w14:textId="77777777" w:rsidR="003A7206" w:rsidRPr="0001246F" w:rsidRDefault="003A7206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Tipo de Documento</w:t>
            </w:r>
          </w:p>
        </w:tc>
      </w:tr>
      <w:tr w:rsidR="003A7206" w:rsidRPr="0001246F" w14:paraId="3540185C" w14:textId="77777777" w:rsidTr="009A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471A7E9" w14:textId="57BF9D75" w:rsidR="003A7206" w:rsidRPr="0001246F" w:rsidRDefault="00E7429A" w:rsidP="00A35C93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D01</w:t>
            </w:r>
          </w:p>
        </w:tc>
        <w:tc>
          <w:tcPr>
            <w:tcW w:w="5490" w:type="dxa"/>
          </w:tcPr>
          <w:p w14:paraId="37435D80" w14:textId="5E535D00" w:rsidR="003A7206" w:rsidRPr="0001246F" w:rsidRDefault="003E4F86" w:rsidP="003E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E4F86">
              <w:rPr>
                <w:rFonts w:ascii="Calibri Light" w:hAnsi="Calibri Light" w:cs="Calibri Light"/>
                <w:szCs w:val="22"/>
              </w:rPr>
              <w:t xml:space="preserve">Documento de Diseño </w:t>
            </w:r>
            <w:r>
              <w:rPr>
                <w:rFonts w:ascii="Calibri Light" w:hAnsi="Calibri Light" w:cs="Calibri Light"/>
                <w:szCs w:val="22"/>
              </w:rPr>
              <w:t>Detallado - P0000 Carrier 111 v1.0</w:t>
            </w:r>
            <w:r w:rsidRPr="003E4F86">
              <w:rPr>
                <w:rFonts w:ascii="Calibri Light" w:hAnsi="Calibri Light" w:cs="Calibri Light"/>
                <w:szCs w:val="22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</w:tcPr>
          <w:p w14:paraId="2E66D8C2" w14:textId="51A0DFEA" w:rsidR="003A7206" w:rsidRPr="0001246F" w:rsidRDefault="003A7206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Documento de diseño técnico detallado</w:t>
            </w:r>
          </w:p>
        </w:tc>
      </w:tr>
    </w:tbl>
    <w:p w14:paraId="76F34E5F" w14:textId="7DF71550" w:rsidR="00C9356F" w:rsidRPr="0001246F" w:rsidRDefault="00C9356F" w:rsidP="00C9356F">
      <w:pPr>
        <w:rPr>
          <w:rFonts w:ascii="Calibri Light" w:hAnsi="Calibri Light" w:cs="Calibri Light"/>
        </w:rPr>
      </w:pPr>
    </w:p>
    <w:p w14:paraId="0AF988FD" w14:textId="77777777" w:rsidR="00692A11" w:rsidRPr="0001246F" w:rsidRDefault="00692A11" w:rsidP="00C9356F">
      <w:pPr>
        <w:rPr>
          <w:rFonts w:ascii="Calibri Light" w:hAnsi="Calibri Light" w:cs="Calibri Light"/>
        </w:rPr>
      </w:pPr>
    </w:p>
    <w:p w14:paraId="573C46A7" w14:textId="77777777" w:rsidR="00B80E66" w:rsidRDefault="00B80E66">
      <w:pPr>
        <w:spacing w:before="0" w:after="0"/>
        <w:rPr>
          <w:rFonts w:ascii="Calibri Light" w:hAnsi="Calibri Light" w:cs="Calibri Light"/>
          <w:b/>
          <w:kern w:val="28"/>
          <w:sz w:val="28"/>
        </w:rPr>
      </w:pPr>
      <w:bookmarkStart w:id="4" w:name="_Toc509416340"/>
      <w:r>
        <w:rPr>
          <w:rFonts w:ascii="Calibri Light" w:hAnsi="Calibri Light" w:cs="Calibri Light"/>
        </w:rPr>
        <w:br w:type="page"/>
      </w:r>
    </w:p>
    <w:p w14:paraId="6F128141" w14:textId="38E22899" w:rsidR="00E46EB9" w:rsidRPr="0001246F" w:rsidRDefault="002E2FF8" w:rsidP="00E46EB9">
      <w:pPr>
        <w:pStyle w:val="Ttulo1"/>
        <w:rPr>
          <w:rFonts w:ascii="Calibri Light" w:hAnsi="Calibri Light" w:cs="Calibri Light"/>
          <w:lang w:val="es-CL"/>
        </w:rPr>
      </w:pPr>
      <w:bookmarkStart w:id="5" w:name="_Toc62828255"/>
      <w:r w:rsidRPr="0001246F">
        <w:rPr>
          <w:rFonts w:ascii="Calibri Light" w:hAnsi="Calibri Light" w:cs="Calibri Light"/>
          <w:lang w:val="es-CL"/>
        </w:rPr>
        <w:lastRenderedPageBreak/>
        <w:t>Equipo de Trabajo</w:t>
      </w:r>
      <w:bookmarkEnd w:id="4"/>
      <w:bookmarkEnd w:id="5"/>
    </w:p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2943"/>
        <w:gridCol w:w="4253"/>
        <w:gridCol w:w="2249"/>
      </w:tblGrid>
      <w:tr w:rsidR="002E2FF8" w:rsidRPr="0001246F" w14:paraId="0E60BC93" w14:textId="77777777" w:rsidTr="00A7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3F58670" w14:textId="44EB31DF" w:rsidR="002E2FF8" w:rsidRPr="0001246F" w:rsidRDefault="00B97C7F" w:rsidP="002E2FF8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Rol</w:t>
            </w:r>
          </w:p>
        </w:tc>
        <w:tc>
          <w:tcPr>
            <w:tcW w:w="4253" w:type="dxa"/>
          </w:tcPr>
          <w:p w14:paraId="6D3338D9" w14:textId="77777777" w:rsidR="002E2FF8" w:rsidRPr="0001246F" w:rsidRDefault="002E2FF8" w:rsidP="002E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6118C595" w14:textId="77777777" w:rsidR="002E2FF8" w:rsidRPr="0001246F" w:rsidRDefault="002E2FF8" w:rsidP="002E2FF8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Empresa</w:t>
            </w:r>
          </w:p>
        </w:tc>
      </w:tr>
      <w:tr w:rsidR="002E2FF8" w:rsidRPr="0001246F" w14:paraId="110B135D" w14:textId="77777777" w:rsidTr="00A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02F05E8" w14:textId="717A6283" w:rsidR="002E2FF8" w:rsidRPr="0001246F" w:rsidRDefault="002E2FF8" w:rsidP="002E2FF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 xml:space="preserve">Jefe Proyecto </w:t>
            </w:r>
            <w:r w:rsidR="00B97C7F" w:rsidRPr="0001246F">
              <w:rPr>
                <w:rFonts w:ascii="Calibri Light" w:hAnsi="Calibri Light" w:cs="Calibri Light"/>
                <w:color w:val="000000"/>
                <w:szCs w:val="18"/>
              </w:rPr>
              <w:t>Cliente</w:t>
            </w:r>
          </w:p>
        </w:tc>
        <w:tc>
          <w:tcPr>
            <w:tcW w:w="4253" w:type="dxa"/>
          </w:tcPr>
          <w:p w14:paraId="17025918" w14:textId="7858B8A3" w:rsidR="002E2FF8" w:rsidRPr="0001246F" w:rsidRDefault="00260FCC" w:rsidP="0026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enis Rom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5020AFF4" w14:textId="77777777" w:rsidR="002E2FF8" w:rsidRPr="0001246F" w:rsidRDefault="006D14CE" w:rsidP="002E2FF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  <w:tr w:rsidR="002E2FF8" w:rsidRPr="0001246F" w14:paraId="7AA244BB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70F28397" w14:textId="4F70D3F5" w:rsidR="002E2FF8" w:rsidRPr="0001246F" w:rsidRDefault="00276C5C" w:rsidP="002E2FF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Jefe Proyecto</w:t>
            </w:r>
            <w:r w:rsidR="00B97C7F" w:rsidRPr="0001246F">
              <w:rPr>
                <w:rFonts w:ascii="Calibri Light" w:hAnsi="Calibri Light" w:cs="Calibri Light"/>
                <w:color w:val="000000"/>
                <w:szCs w:val="18"/>
              </w:rPr>
              <w:t xml:space="preserve"> Proveedor</w:t>
            </w:r>
          </w:p>
        </w:tc>
        <w:tc>
          <w:tcPr>
            <w:tcW w:w="4253" w:type="dxa"/>
          </w:tcPr>
          <w:p w14:paraId="22AF2986" w14:textId="2BDE5B49" w:rsidR="002E2FF8" w:rsidRPr="0001246F" w:rsidRDefault="00260FCC" w:rsidP="002E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Roberto 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34D8C249" w14:textId="44DC5456" w:rsidR="002E2FF8" w:rsidRPr="0001246F" w:rsidRDefault="00260FCC" w:rsidP="002E2FF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310533" w:rsidRPr="0001246F" w14:paraId="6EC24B79" w14:textId="77777777" w:rsidTr="00A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C39C3E1" w14:textId="77777777" w:rsidR="00310533" w:rsidRPr="0001246F" w:rsidRDefault="00310533" w:rsidP="00AD374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Analista desarrollador</w:t>
            </w:r>
          </w:p>
        </w:tc>
        <w:tc>
          <w:tcPr>
            <w:tcW w:w="4253" w:type="dxa"/>
          </w:tcPr>
          <w:p w14:paraId="1F1C3C72" w14:textId="4EFDCDC3" w:rsidR="00310533" w:rsidRPr="0001246F" w:rsidRDefault="00310533" w:rsidP="00AD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0533">
              <w:rPr>
                <w:rFonts w:ascii="Calibri Light" w:hAnsi="Calibri Light" w:cs="Calibri Light"/>
                <w:szCs w:val="22"/>
              </w:rPr>
              <w:t>Pedro Bar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1947B39D" w14:textId="77777777" w:rsidR="00310533" w:rsidRPr="0001246F" w:rsidRDefault="00310533" w:rsidP="00AD374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7950DB" w:rsidRPr="0001246F" w14:paraId="6276D647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7D391CD" w14:textId="34400E4D" w:rsidR="007950DB" w:rsidRPr="0001246F" w:rsidRDefault="007950DB" w:rsidP="002E2FF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Analista desarrollador</w:t>
            </w:r>
          </w:p>
        </w:tc>
        <w:tc>
          <w:tcPr>
            <w:tcW w:w="4253" w:type="dxa"/>
          </w:tcPr>
          <w:p w14:paraId="5A8D2011" w14:textId="2312F180" w:rsidR="007950DB" w:rsidRPr="0001246F" w:rsidRDefault="00260FCC" w:rsidP="00310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ex Sepúlv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731407A9" w14:textId="41D0DE6C" w:rsidR="007950DB" w:rsidRPr="0001246F" w:rsidRDefault="00260FCC" w:rsidP="002E2FF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EE1B87" w:rsidRPr="0001246F" w14:paraId="7654FCDD" w14:textId="77777777" w:rsidTr="00A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596562A6" w14:textId="738D40AE" w:rsidR="00EE1B87" w:rsidRPr="0001246F" w:rsidRDefault="00EE1B87" w:rsidP="00EE1B87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Analista desarrollador</w:t>
            </w:r>
          </w:p>
        </w:tc>
        <w:tc>
          <w:tcPr>
            <w:tcW w:w="4253" w:type="dxa"/>
          </w:tcPr>
          <w:p w14:paraId="21865B0A" w14:textId="7948FE0F" w:rsidR="00EE1B87" w:rsidRPr="0001246F" w:rsidRDefault="00260FCC" w:rsidP="00EE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3A5F5537" w14:textId="50838493" w:rsidR="00EE1B87" w:rsidRPr="0001246F" w:rsidRDefault="00260FCC" w:rsidP="00EE1B87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982331" w:rsidRPr="0001246F" w14:paraId="54A69F6D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F9C6CE9" w14:textId="77777777" w:rsidR="00982331" w:rsidRPr="0001246F" w:rsidRDefault="00982331" w:rsidP="00982331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szCs w:val="18"/>
              </w:rPr>
              <w:t>Arquitecto TI</w:t>
            </w:r>
          </w:p>
        </w:tc>
        <w:tc>
          <w:tcPr>
            <w:tcW w:w="4253" w:type="dxa"/>
          </w:tcPr>
          <w:p w14:paraId="3F0B0D5F" w14:textId="43108CBC" w:rsidR="00982331" w:rsidRPr="0001246F" w:rsidRDefault="00982331" w:rsidP="00982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or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260CD07A" w14:textId="77777777" w:rsidR="00982331" w:rsidRPr="0001246F" w:rsidRDefault="00982331" w:rsidP="00982331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  <w:tr w:rsidR="00982331" w:rsidRPr="0001246F" w14:paraId="06A7EEED" w14:textId="77777777" w:rsidTr="00A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73F00E7" w14:textId="5B9B2AF7" w:rsidR="00982331" w:rsidRPr="0001246F" w:rsidRDefault="00982331" w:rsidP="00982331">
            <w:pPr>
              <w:snapToGrid w:val="0"/>
              <w:spacing w:after="0"/>
              <w:rPr>
                <w:rFonts w:ascii="Calibri Light" w:hAnsi="Calibri Light" w:cs="Calibri Light"/>
                <w:szCs w:val="18"/>
              </w:rPr>
            </w:pPr>
            <w:r w:rsidRPr="0001246F">
              <w:rPr>
                <w:rFonts w:ascii="Calibri Light" w:hAnsi="Calibri Light" w:cs="Calibri Light"/>
                <w:szCs w:val="18"/>
              </w:rPr>
              <w:t>Arquitecto SOA / Control-m</w:t>
            </w:r>
          </w:p>
        </w:tc>
        <w:tc>
          <w:tcPr>
            <w:tcW w:w="4253" w:type="dxa"/>
          </w:tcPr>
          <w:p w14:paraId="67124B66" w14:textId="0A8CBF10" w:rsidR="00982331" w:rsidRPr="0001246F" w:rsidRDefault="00982331" w:rsidP="00982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or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43E36BB6" w14:textId="77777777" w:rsidR="00982331" w:rsidRPr="0001246F" w:rsidRDefault="00982331" w:rsidP="00982331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  <w:tr w:rsidR="00982331" w:rsidRPr="0001246F" w14:paraId="6DBEDE9F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7385AA59" w14:textId="129B4971" w:rsidR="00982331" w:rsidRPr="0001246F" w:rsidRDefault="00982331" w:rsidP="00982331">
            <w:pPr>
              <w:snapToGrid w:val="0"/>
              <w:spacing w:after="0"/>
              <w:rPr>
                <w:rFonts w:ascii="Calibri Light" w:hAnsi="Calibri Light" w:cs="Calibri Light"/>
                <w:szCs w:val="18"/>
              </w:rPr>
            </w:pPr>
            <w:r w:rsidRPr="0001246F">
              <w:rPr>
                <w:rFonts w:ascii="Calibri Light" w:hAnsi="Calibri Light" w:cs="Calibri Light"/>
                <w:szCs w:val="18"/>
              </w:rPr>
              <w:t>GSA</w:t>
            </w:r>
          </w:p>
        </w:tc>
        <w:tc>
          <w:tcPr>
            <w:tcW w:w="4253" w:type="dxa"/>
          </w:tcPr>
          <w:p w14:paraId="69E517A2" w14:textId="548A7372" w:rsidR="00982331" w:rsidRPr="0001246F" w:rsidRDefault="00982331" w:rsidP="00982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or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14C89312" w14:textId="118BC5AF" w:rsidR="00982331" w:rsidRPr="0001246F" w:rsidRDefault="00982331" w:rsidP="00982331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</w:tbl>
    <w:p w14:paraId="3C6EDC33" w14:textId="18970F37" w:rsidR="0056707D" w:rsidRPr="0001246F" w:rsidRDefault="0056707D" w:rsidP="00A026DA">
      <w:pPr>
        <w:spacing w:before="0" w:after="0"/>
        <w:rPr>
          <w:rFonts w:ascii="Calibri Light" w:hAnsi="Calibri Light" w:cs="Calibri Light"/>
        </w:rPr>
      </w:pPr>
    </w:p>
    <w:p w14:paraId="762F6F05" w14:textId="77777777" w:rsidR="00EE01CC" w:rsidRPr="0001246F" w:rsidRDefault="00EE01CC" w:rsidP="00A026DA">
      <w:pPr>
        <w:spacing w:before="0" w:after="0"/>
        <w:rPr>
          <w:rFonts w:ascii="Calibri Light" w:hAnsi="Calibri Light" w:cs="Calibri Light"/>
        </w:rPr>
      </w:pPr>
    </w:p>
    <w:p w14:paraId="04026892" w14:textId="6650B1D1" w:rsidR="00A87B1A" w:rsidRPr="0001246F" w:rsidRDefault="00C23E1B">
      <w:pPr>
        <w:pStyle w:val="Ttulo1"/>
        <w:rPr>
          <w:rFonts w:ascii="Calibri Light" w:hAnsi="Calibri Light" w:cs="Calibri Light"/>
          <w:lang w:val="es-CL"/>
        </w:rPr>
      </w:pPr>
      <w:bookmarkStart w:id="6" w:name="_Toc509416341"/>
      <w:bookmarkStart w:id="7" w:name="_Toc62828256"/>
      <w:r w:rsidRPr="0001246F">
        <w:rPr>
          <w:rFonts w:ascii="Calibri Light" w:hAnsi="Calibri Light" w:cs="Calibri Light"/>
          <w:lang w:val="es-CL"/>
        </w:rPr>
        <w:t>Introducción</w:t>
      </w:r>
      <w:bookmarkEnd w:id="6"/>
      <w:bookmarkEnd w:id="7"/>
    </w:p>
    <w:p w14:paraId="6B726CEC" w14:textId="4BEEF048" w:rsidR="005E7B00" w:rsidRPr="0001246F" w:rsidRDefault="009C0DA1" w:rsidP="0011368C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El siguiente documento presenta el detalle de </w:t>
      </w:r>
      <w:r w:rsidR="00DD6934" w:rsidRPr="0001246F">
        <w:rPr>
          <w:rFonts w:ascii="Calibri Light" w:hAnsi="Calibri Light" w:cs="Calibri Light"/>
          <w:sz w:val="22"/>
        </w:rPr>
        <w:t>l</w:t>
      </w:r>
      <w:r w:rsidR="0086148F" w:rsidRPr="0001246F">
        <w:rPr>
          <w:rFonts w:ascii="Calibri Light" w:hAnsi="Calibri Light" w:cs="Calibri Light"/>
          <w:sz w:val="22"/>
        </w:rPr>
        <w:t xml:space="preserve">os </w:t>
      </w:r>
      <w:r w:rsidR="00DD6934" w:rsidRPr="0001246F">
        <w:rPr>
          <w:rFonts w:ascii="Calibri Light" w:hAnsi="Calibri Light" w:cs="Calibri Light"/>
          <w:sz w:val="22"/>
        </w:rPr>
        <w:t xml:space="preserve">requerimientos </w:t>
      </w:r>
      <w:r w:rsidR="00FC69C3" w:rsidRPr="0001246F">
        <w:rPr>
          <w:rFonts w:ascii="Calibri Light" w:hAnsi="Calibri Light" w:cs="Calibri Light"/>
          <w:sz w:val="22"/>
        </w:rPr>
        <w:t xml:space="preserve">del proyecto </w:t>
      </w:r>
      <w:r w:rsidR="003A7206" w:rsidRPr="0001246F">
        <w:rPr>
          <w:rFonts w:ascii="Calibri Light" w:hAnsi="Calibri Light" w:cs="Calibri Light"/>
          <w:sz w:val="22"/>
        </w:rPr>
        <w:t xml:space="preserve">VTR </w:t>
      </w:r>
      <w:r w:rsidR="00945DCC" w:rsidRPr="0001246F">
        <w:rPr>
          <w:rFonts w:ascii="Calibri Light" w:hAnsi="Calibri Light" w:cs="Calibri Light"/>
          <w:sz w:val="22"/>
        </w:rPr>
        <w:t>“</w:t>
      </w:r>
      <w:r w:rsidR="00514F05">
        <w:rPr>
          <w:rFonts w:ascii="Calibri Light" w:hAnsi="Calibri Light" w:cs="Calibri Light"/>
          <w:sz w:val="22"/>
        </w:rPr>
        <w:t xml:space="preserve">Malla </w:t>
      </w:r>
      <w:r w:rsidR="00260FCC">
        <w:rPr>
          <w:rFonts w:ascii="Calibri Light" w:hAnsi="Calibri Light" w:cs="Calibri Light"/>
          <w:sz w:val="22"/>
        </w:rPr>
        <w:t>Carrier 111</w:t>
      </w:r>
      <w:r w:rsidR="0011368C" w:rsidRPr="0001246F">
        <w:rPr>
          <w:rFonts w:ascii="Calibri Light" w:hAnsi="Calibri Light" w:cs="Calibri Light"/>
          <w:sz w:val="22"/>
        </w:rPr>
        <w:t>”</w:t>
      </w:r>
      <w:r w:rsidR="003A7206" w:rsidRPr="0001246F">
        <w:rPr>
          <w:rFonts w:ascii="Calibri Light" w:hAnsi="Calibri Light" w:cs="Calibri Light"/>
          <w:sz w:val="22"/>
        </w:rPr>
        <w:t>,</w:t>
      </w:r>
      <w:r w:rsidR="00FB6665" w:rsidRPr="0001246F">
        <w:rPr>
          <w:rFonts w:ascii="Calibri Light" w:hAnsi="Calibri Light" w:cs="Calibri Light"/>
          <w:sz w:val="22"/>
        </w:rPr>
        <w:t xml:space="preserve"> </w:t>
      </w:r>
      <w:r w:rsidR="00AD2BD2" w:rsidRPr="0001246F">
        <w:rPr>
          <w:rFonts w:ascii="Calibri Light" w:hAnsi="Calibri Light" w:cs="Calibri Light"/>
          <w:sz w:val="22"/>
        </w:rPr>
        <w:t>así como el diseño técnico de la s</w:t>
      </w:r>
      <w:r w:rsidR="00260FCC">
        <w:rPr>
          <w:rFonts w:ascii="Calibri Light" w:hAnsi="Calibri Light" w:cs="Calibri Light"/>
          <w:sz w:val="22"/>
        </w:rPr>
        <w:t>olución presentada por 160k</w:t>
      </w:r>
      <w:r w:rsidR="005E7B00" w:rsidRPr="0001246F">
        <w:rPr>
          <w:rFonts w:ascii="Calibri Light" w:hAnsi="Calibri Light" w:cs="Calibri Light"/>
          <w:sz w:val="22"/>
        </w:rPr>
        <w:t>.</w:t>
      </w:r>
    </w:p>
    <w:p w14:paraId="11A53AA6" w14:textId="4FF4B38B" w:rsidR="00BF72C8" w:rsidRPr="0001246F" w:rsidRDefault="00BF72C8" w:rsidP="00260FCC">
      <w:pPr>
        <w:tabs>
          <w:tab w:val="left" w:pos="3876"/>
        </w:tabs>
        <w:spacing w:before="0" w:after="0"/>
        <w:ind w:left="3876" w:hanging="3876"/>
        <w:rPr>
          <w:rFonts w:ascii="Calibri Light" w:hAnsi="Calibri Light" w:cs="Calibri Light"/>
          <w:b/>
          <w:kern w:val="28"/>
          <w:sz w:val="32"/>
        </w:rPr>
      </w:pPr>
    </w:p>
    <w:p w14:paraId="0AC7A675" w14:textId="6AB2E9AD" w:rsidR="002441DD" w:rsidRPr="0001246F" w:rsidRDefault="00A87B1A" w:rsidP="00C23E1B">
      <w:pPr>
        <w:pStyle w:val="Ttulo1"/>
        <w:rPr>
          <w:rFonts w:ascii="Calibri Light" w:hAnsi="Calibri Light" w:cs="Calibri Light"/>
          <w:lang w:val="es-CL"/>
        </w:rPr>
      </w:pPr>
      <w:bookmarkStart w:id="8" w:name="_Toc509416342"/>
      <w:bookmarkStart w:id="9" w:name="_Toc62828257"/>
      <w:r w:rsidRPr="0001246F">
        <w:rPr>
          <w:rFonts w:ascii="Calibri Light" w:hAnsi="Calibri Light" w:cs="Calibri Light"/>
          <w:lang w:val="es-CL"/>
        </w:rPr>
        <w:t>Contenidos</w:t>
      </w:r>
      <w:bookmarkEnd w:id="8"/>
      <w:bookmarkEnd w:id="9"/>
    </w:p>
    <w:p w14:paraId="28499A2A" w14:textId="6CF72810" w:rsidR="008C50BA" w:rsidRPr="0001246F" w:rsidRDefault="008C50BA" w:rsidP="00C60F58">
      <w:pPr>
        <w:pStyle w:val="Ttulo2"/>
      </w:pPr>
      <w:bookmarkStart w:id="10" w:name="_Toc509416343"/>
      <w:bookmarkStart w:id="11" w:name="_Toc62828258"/>
      <w:r w:rsidRPr="0001246F">
        <w:t>Situación Actual</w:t>
      </w:r>
      <w:bookmarkEnd w:id="10"/>
      <w:bookmarkEnd w:id="11"/>
    </w:p>
    <w:p w14:paraId="798FE34F" w14:textId="2293B5D0" w:rsidR="00D31AD1" w:rsidRDefault="00D31AD1" w:rsidP="00D31AD1">
      <w:pPr>
        <w:spacing w:before="0" w:after="0"/>
        <w:ind w:left="1440"/>
        <w:jc w:val="both"/>
        <w:rPr>
          <w:rFonts w:ascii="Calibri Light" w:hAnsi="Calibri Light" w:cs="Calibri Light"/>
          <w:sz w:val="22"/>
        </w:rPr>
      </w:pPr>
      <w:bookmarkStart w:id="12" w:name="_Toc509416344"/>
      <w:r w:rsidRPr="00D31AD1">
        <w:rPr>
          <w:rFonts w:ascii="Calibri Light" w:hAnsi="Calibri Light" w:cs="Calibri Light"/>
          <w:sz w:val="22"/>
        </w:rPr>
        <w:t>•</w:t>
      </w:r>
      <w:r w:rsidRPr="00D31AD1">
        <w:rPr>
          <w:rFonts w:ascii="Calibri Light" w:hAnsi="Calibri Light" w:cs="Calibri Light"/>
          <w:sz w:val="22"/>
        </w:rPr>
        <w:tab/>
        <w:t>No aplica, ya que no existe actualmente el procedimiento de</w:t>
      </w:r>
      <w:r w:rsidR="00986E78">
        <w:rPr>
          <w:rFonts w:ascii="Calibri Light" w:hAnsi="Calibri Light" w:cs="Calibri Light"/>
          <w:sz w:val="22"/>
          <w:szCs w:val="18"/>
        </w:rPr>
        <w:t xml:space="preserve"> </w:t>
      </w:r>
      <w:proofErr w:type="spellStart"/>
      <w:r w:rsidR="00986E78">
        <w:rPr>
          <w:rFonts w:ascii="Calibri Light" w:hAnsi="Calibri Light" w:cs="Calibri Light"/>
          <w:sz w:val="22"/>
          <w:szCs w:val="18"/>
        </w:rPr>
        <w:t>disponibilización</w:t>
      </w:r>
      <w:proofErr w:type="spellEnd"/>
      <w:r w:rsidR="00986E78">
        <w:rPr>
          <w:rFonts w:ascii="Calibri Light" w:hAnsi="Calibri Light" w:cs="Calibri Light"/>
          <w:sz w:val="22"/>
          <w:szCs w:val="18"/>
        </w:rPr>
        <w:t xml:space="preserve"> de los reportes de altas y bajas en el ambiente donde XTELCO pueda leerlos y procesarlos</w:t>
      </w:r>
    </w:p>
    <w:p w14:paraId="454B8299" w14:textId="5B0B8618" w:rsidR="00E66D01" w:rsidRPr="00E66D01" w:rsidRDefault="00E66D01" w:rsidP="00E66D01">
      <w:pPr>
        <w:spacing w:before="0" w:after="0"/>
        <w:rPr>
          <w:rFonts w:ascii="Calibri Light" w:hAnsi="Calibri Light" w:cs="Calibri Light"/>
          <w:sz w:val="22"/>
        </w:rPr>
      </w:pPr>
    </w:p>
    <w:p w14:paraId="27C77002" w14:textId="77777777" w:rsidR="00BD07E0" w:rsidRDefault="00BD07E0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>
        <w:br w:type="page"/>
      </w:r>
    </w:p>
    <w:p w14:paraId="7490F56D" w14:textId="11593EB5" w:rsidR="003D3412" w:rsidRPr="0001246F" w:rsidRDefault="003D3412" w:rsidP="00C60F58">
      <w:pPr>
        <w:pStyle w:val="Ttulo2"/>
      </w:pPr>
      <w:bookmarkStart w:id="13" w:name="_Toc62828259"/>
      <w:r w:rsidRPr="0001246F">
        <w:lastRenderedPageBreak/>
        <w:t>Requerimientos</w:t>
      </w:r>
      <w:bookmarkEnd w:id="12"/>
      <w:bookmarkEnd w:id="13"/>
    </w:p>
    <w:p w14:paraId="2B528224" w14:textId="6BE003EF" w:rsidR="0004575F" w:rsidRPr="0001246F" w:rsidRDefault="0004575F" w:rsidP="00A04A7D">
      <w:pPr>
        <w:pStyle w:val="Ttulo3"/>
      </w:pPr>
      <w:bookmarkStart w:id="14" w:name="_Toc62828260"/>
      <w:bookmarkStart w:id="15" w:name="_Toc509416346"/>
      <w:r w:rsidRPr="0001246F">
        <w:t xml:space="preserve">Requerimiento </w:t>
      </w:r>
      <w:r w:rsidR="00AB5BE5">
        <w:t>1</w:t>
      </w:r>
      <w:bookmarkEnd w:id="14"/>
    </w:p>
    <w:p w14:paraId="3D10FC3E" w14:textId="77777777" w:rsidR="007B5E19" w:rsidRPr="0001246F" w:rsidRDefault="007B5E19" w:rsidP="007B5E19">
      <w:pPr>
        <w:rPr>
          <w:rFonts w:ascii="Calibri Light" w:hAnsi="Calibri Light" w:cs="Calibri Light"/>
        </w:rPr>
      </w:pPr>
    </w:p>
    <w:p w14:paraId="7DF13D8E" w14:textId="2100EF3B" w:rsidR="00D51F54" w:rsidRDefault="00E66D01" w:rsidP="00996F1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Se deberá automatizar a través de una malla control m la copia en </w:t>
      </w:r>
      <w:r w:rsidRPr="00E66D01">
        <w:rPr>
          <w:rFonts w:ascii="Calibri Light" w:hAnsi="Calibri Light" w:cs="Calibri Light"/>
          <w:sz w:val="22"/>
        </w:rPr>
        <w:t>re</w:t>
      </w:r>
      <w:r>
        <w:rPr>
          <w:rFonts w:ascii="Calibri Light" w:hAnsi="Calibri Light" w:cs="Calibri Light"/>
          <w:sz w:val="22"/>
        </w:rPr>
        <w:t>positorio destino</w:t>
      </w:r>
      <w:r w:rsidR="00986E78">
        <w:rPr>
          <w:rFonts w:ascii="Calibri Light" w:hAnsi="Calibri Light" w:cs="Calibri Light"/>
          <w:sz w:val="22"/>
        </w:rPr>
        <w:t>,</w:t>
      </w:r>
      <w:r>
        <w:rPr>
          <w:rFonts w:ascii="Calibri Light" w:hAnsi="Calibri Light" w:cs="Calibri Light"/>
          <w:sz w:val="22"/>
        </w:rPr>
        <w:t xml:space="preserve"> </w:t>
      </w:r>
      <w:r w:rsidR="00986E78" w:rsidRPr="00E66D01">
        <w:rPr>
          <w:rFonts w:ascii="Calibri Light" w:hAnsi="Calibri Light" w:cs="Calibri Light"/>
          <w:sz w:val="22"/>
        </w:rPr>
        <w:t>carpeta Andes</w:t>
      </w:r>
      <w:r w:rsidR="00986E78">
        <w:rPr>
          <w:rFonts w:ascii="Calibri Light" w:hAnsi="Calibri Light" w:cs="Calibri Light"/>
          <w:sz w:val="22"/>
        </w:rPr>
        <w:t xml:space="preserve">, los movimientos de altas de Carrier 111, </w:t>
      </w:r>
      <w:r w:rsidR="00986E78">
        <w:rPr>
          <w:rFonts w:ascii="Calibri Light" w:hAnsi="Calibri Light" w:cs="Calibri Light"/>
          <w:sz w:val="22"/>
          <w:szCs w:val="18"/>
        </w:rPr>
        <w:t>ambiente donde XTELCO puede leerlos y procesarlos</w:t>
      </w:r>
      <w:r>
        <w:rPr>
          <w:rFonts w:ascii="Calibri Light" w:hAnsi="Calibri Light" w:cs="Calibri Light"/>
          <w:sz w:val="22"/>
        </w:rPr>
        <w:t>.</w:t>
      </w:r>
    </w:p>
    <w:p w14:paraId="1E9CC1DD" w14:textId="6F25F298" w:rsidR="008F78FF" w:rsidRPr="0001246F" w:rsidRDefault="008F78FF" w:rsidP="008F78FF">
      <w:pPr>
        <w:pStyle w:val="Ttulo3"/>
      </w:pPr>
      <w:bookmarkStart w:id="16" w:name="_Toc62828261"/>
      <w:r w:rsidRPr="0001246F">
        <w:t xml:space="preserve">Requerimiento </w:t>
      </w:r>
      <w:r w:rsidR="00AA0AA6">
        <w:t>2</w:t>
      </w:r>
      <w:bookmarkEnd w:id="16"/>
    </w:p>
    <w:p w14:paraId="7EC61007" w14:textId="77777777" w:rsidR="008F78FF" w:rsidRPr="0001246F" w:rsidRDefault="008F78FF" w:rsidP="008F78FF">
      <w:pPr>
        <w:rPr>
          <w:rFonts w:ascii="Calibri Light" w:hAnsi="Calibri Light" w:cs="Calibri Light"/>
        </w:rPr>
      </w:pPr>
    </w:p>
    <w:p w14:paraId="377A0A7F" w14:textId="4046F240" w:rsidR="00E66D01" w:rsidRPr="00986E78" w:rsidRDefault="00E66D01" w:rsidP="00996F1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86E78">
        <w:rPr>
          <w:rFonts w:ascii="Calibri Light" w:hAnsi="Calibri Light" w:cs="Calibri Light"/>
          <w:sz w:val="22"/>
        </w:rPr>
        <w:t xml:space="preserve">Se </w:t>
      </w:r>
      <w:r w:rsidR="00986E78" w:rsidRPr="00986E78">
        <w:rPr>
          <w:rFonts w:ascii="Calibri Light" w:hAnsi="Calibri Light" w:cs="Calibri Light"/>
          <w:sz w:val="22"/>
        </w:rPr>
        <w:t xml:space="preserve">deberá automatizar a través de una malla control m la copia en repositorio destino, carpeta Andes, los movimientos de bajas de Carrier 111, </w:t>
      </w:r>
      <w:r w:rsidR="00986E78" w:rsidRPr="00986E78">
        <w:rPr>
          <w:rFonts w:ascii="Calibri Light" w:hAnsi="Calibri Light" w:cs="Calibri Light"/>
          <w:sz w:val="22"/>
          <w:szCs w:val="18"/>
        </w:rPr>
        <w:t>ambiente donde XTELCO puede leerlos y procesarlos</w:t>
      </w:r>
      <w:r w:rsidR="00986E78" w:rsidRPr="00986E78">
        <w:rPr>
          <w:rFonts w:ascii="Calibri Light" w:hAnsi="Calibri Light" w:cs="Calibri Light"/>
          <w:sz w:val="22"/>
        </w:rPr>
        <w:t>.</w:t>
      </w:r>
    </w:p>
    <w:p w14:paraId="694746DD" w14:textId="41B0A852" w:rsidR="00EF3CDF" w:rsidRDefault="00EF3CDF" w:rsidP="0022317C">
      <w:pPr>
        <w:pStyle w:val="Ttulo3"/>
        <w:rPr>
          <w:b w:val="0"/>
          <w:sz w:val="24"/>
          <w:szCs w:val="24"/>
        </w:rPr>
      </w:pPr>
      <w:r>
        <w:br w:type="page"/>
      </w:r>
    </w:p>
    <w:p w14:paraId="68069345" w14:textId="7E53A0A8" w:rsidR="00947AE8" w:rsidRPr="0001246F" w:rsidRDefault="00947AE8" w:rsidP="00C60F58">
      <w:pPr>
        <w:pStyle w:val="Ttulo2"/>
      </w:pPr>
      <w:bookmarkStart w:id="17" w:name="_Toc62828262"/>
      <w:r w:rsidRPr="0001246F">
        <w:lastRenderedPageBreak/>
        <w:t>Supuestos y Alcances</w:t>
      </w:r>
      <w:bookmarkEnd w:id="15"/>
      <w:bookmarkEnd w:id="17"/>
    </w:p>
    <w:p w14:paraId="5F4C9B20" w14:textId="191BB4DA" w:rsidR="004664E5" w:rsidRPr="0001246F" w:rsidRDefault="00947AE8" w:rsidP="00A04A7D">
      <w:pPr>
        <w:pStyle w:val="Ttulo3"/>
      </w:pPr>
      <w:bookmarkStart w:id="18" w:name="_Toc509416347"/>
      <w:bookmarkStart w:id="19" w:name="_Toc62828263"/>
      <w:r w:rsidRPr="0001246F">
        <w:t>Alcances</w:t>
      </w:r>
      <w:bookmarkEnd w:id="18"/>
      <w:bookmarkEnd w:id="19"/>
    </w:p>
    <w:p w14:paraId="3E9712FD" w14:textId="77777777" w:rsidR="00DA7F61" w:rsidRPr="0001246F" w:rsidRDefault="00DA7F61" w:rsidP="0011368C">
      <w:pPr>
        <w:pStyle w:val="Prrafodelista"/>
        <w:spacing w:line="360" w:lineRule="auto"/>
        <w:ind w:left="1080"/>
        <w:jc w:val="both"/>
        <w:rPr>
          <w:rFonts w:ascii="Calibri Light" w:hAnsi="Calibri Light" w:cs="Calibri Light"/>
          <w:sz w:val="22"/>
        </w:rPr>
      </w:pPr>
    </w:p>
    <w:p w14:paraId="69F310D5" w14:textId="0E1E48C6" w:rsidR="00704BF0" w:rsidRDefault="009109E2" w:rsidP="00996F1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2"/>
          <w:szCs w:val="18"/>
        </w:rPr>
      </w:pPr>
      <w:r w:rsidRPr="0001246F">
        <w:rPr>
          <w:rFonts w:ascii="Calibri Light" w:hAnsi="Calibri Light" w:cs="Calibri Light"/>
          <w:sz w:val="22"/>
          <w:szCs w:val="18"/>
        </w:rPr>
        <w:t xml:space="preserve">Se </w:t>
      </w:r>
      <w:r w:rsidR="00514F05">
        <w:rPr>
          <w:rFonts w:ascii="Calibri Light" w:hAnsi="Calibri Light" w:cs="Calibri Light"/>
          <w:sz w:val="22"/>
          <w:szCs w:val="18"/>
        </w:rPr>
        <w:t>generarán</w:t>
      </w:r>
      <w:r w:rsidR="004A47C8" w:rsidRPr="0001246F">
        <w:rPr>
          <w:rFonts w:ascii="Calibri Light" w:hAnsi="Calibri Light" w:cs="Calibri Light"/>
          <w:sz w:val="22"/>
          <w:szCs w:val="18"/>
        </w:rPr>
        <w:t xml:space="preserve"> </w:t>
      </w:r>
      <w:r w:rsidR="004F56A3">
        <w:rPr>
          <w:rFonts w:ascii="Calibri Light" w:hAnsi="Calibri Light" w:cs="Calibri Light"/>
          <w:sz w:val="22"/>
          <w:szCs w:val="18"/>
        </w:rPr>
        <w:t xml:space="preserve">los </w:t>
      </w:r>
      <w:r w:rsidR="009122A7">
        <w:rPr>
          <w:rFonts w:ascii="Calibri Light" w:hAnsi="Calibri Light" w:cs="Calibri Light"/>
          <w:sz w:val="22"/>
          <w:szCs w:val="18"/>
        </w:rPr>
        <w:t>componente</w:t>
      </w:r>
      <w:r w:rsidR="00F73D1E">
        <w:rPr>
          <w:rFonts w:ascii="Calibri Light" w:hAnsi="Calibri Light" w:cs="Calibri Light"/>
          <w:sz w:val="22"/>
          <w:szCs w:val="18"/>
        </w:rPr>
        <w:t>s</w:t>
      </w:r>
      <w:r w:rsidR="004F56A3">
        <w:rPr>
          <w:rFonts w:ascii="Calibri Light" w:hAnsi="Calibri Light" w:cs="Calibri Light"/>
          <w:sz w:val="22"/>
          <w:szCs w:val="18"/>
        </w:rPr>
        <w:t xml:space="preserve"> </w:t>
      </w:r>
      <w:r w:rsidR="00D31AD1">
        <w:rPr>
          <w:rFonts w:ascii="Calibri Light" w:hAnsi="Calibri Light" w:cs="Calibri Light"/>
          <w:sz w:val="22"/>
          <w:szCs w:val="18"/>
        </w:rPr>
        <w:t>que permitan</w:t>
      </w:r>
      <w:r w:rsidR="0063061B">
        <w:rPr>
          <w:rFonts w:ascii="Calibri Light" w:hAnsi="Calibri Light" w:cs="Calibri Light"/>
          <w:sz w:val="22"/>
          <w:szCs w:val="18"/>
        </w:rPr>
        <w:t xml:space="preserve"> automatizar la </w:t>
      </w:r>
      <w:proofErr w:type="spellStart"/>
      <w:r w:rsidR="0063061B">
        <w:rPr>
          <w:rFonts w:ascii="Calibri Light" w:hAnsi="Calibri Light" w:cs="Calibri Light"/>
          <w:sz w:val="22"/>
          <w:szCs w:val="18"/>
        </w:rPr>
        <w:t>disponibilizació</w:t>
      </w:r>
      <w:r w:rsidR="00D31AD1">
        <w:rPr>
          <w:rFonts w:ascii="Calibri Light" w:hAnsi="Calibri Light" w:cs="Calibri Light"/>
          <w:sz w:val="22"/>
          <w:szCs w:val="18"/>
        </w:rPr>
        <w:t>n</w:t>
      </w:r>
      <w:proofErr w:type="spellEnd"/>
      <w:r w:rsidR="00D31AD1">
        <w:rPr>
          <w:rFonts w:ascii="Calibri Light" w:hAnsi="Calibri Light" w:cs="Calibri Light"/>
          <w:sz w:val="22"/>
          <w:szCs w:val="18"/>
        </w:rPr>
        <w:t xml:space="preserve"> de los reportes de altas y bajas en </w:t>
      </w:r>
      <w:r w:rsidR="0063061B">
        <w:rPr>
          <w:rFonts w:ascii="Calibri Light" w:hAnsi="Calibri Light" w:cs="Calibri Light"/>
          <w:sz w:val="22"/>
          <w:szCs w:val="18"/>
        </w:rPr>
        <w:t xml:space="preserve">el </w:t>
      </w:r>
      <w:r w:rsidR="00D31AD1">
        <w:rPr>
          <w:rFonts w:ascii="Calibri Light" w:hAnsi="Calibri Light" w:cs="Calibri Light"/>
          <w:sz w:val="22"/>
          <w:szCs w:val="18"/>
        </w:rPr>
        <w:t xml:space="preserve">ambiente </w:t>
      </w:r>
      <w:r w:rsidR="001A06A5">
        <w:rPr>
          <w:rFonts w:ascii="Calibri Light" w:hAnsi="Calibri Light" w:cs="Calibri Light"/>
          <w:sz w:val="22"/>
          <w:szCs w:val="18"/>
        </w:rPr>
        <w:t>donde XTELCO pueda leerlos y procesarlos en sus sistemas.</w:t>
      </w:r>
    </w:p>
    <w:p w14:paraId="53986C07" w14:textId="77A2DB24" w:rsidR="001A06A5" w:rsidRPr="00D31AD1" w:rsidRDefault="001A06A5" w:rsidP="00996F1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Los antecedentes son:</w:t>
      </w:r>
    </w:p>
    <w:p w14:paraId="62586A43" w14:textId="77777777" w:rsidR="00D31AD1" w:rsidRPr="00D31AD1" w:rsidRDefault="00D31AD1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 w:rsidRPr="00D31AD1">
        <w:rPr>
          <w:rFonts w:ascii="Calibri Light" w:hAnsi="Calibri Light" w:cs="Calibri Light"/>
          <w:sz w:val="22"/>
        </w:rPr>
        <w:t>Se producen diariamente archivos TXT de Altas y Bajas.</w:t>
      </w:r>
    </w:p>
    <w:p w14:paraId="74F1795C" w14:textId="0721512D" w:rsidR="00D31AD1" w:rsidRPr="00D31AD1" w:rsidRDefault="00844727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 w:rsidRPr="00310533">
        <w:rPr>
          <w:rFonts w:ascii="Calibri Light" w:hAnsi="Calibri Light" w:cs="Calibri Light"/>
          <w:sz w:val="22"/>
        </w:rPr>
        <w:t>A partir de un proceso externo,</w:t>
      </w:r>
      <w:r>
        <w:rPr>
          <w:rFonts w:ascii="Calibri Light" w:hAnsi="Calibri Light" w:cs="Calibri Light"/>
          <w:sz w:val="22"/>
        </w:rPr>
        <w:t xml:space="preserve"> s</w:t>
      </w:r>
      <w:r w:rsidR="00BB594D">
        <w:rPr>
          <w:rFonts w:ascii="Calibri Light" w:hAnsi="Calibri Light" w:cs="Calibri Light"/>
          <w:sz w:val="22"/>
        </w:rPr>
        <w:t>e generan</w:t>
      </w:r>
      <w:r w:rsidR="0063061B">
        <w:rPr>
          <w:rFonts w:ascii="Calibri Light" w:hAnsi="Calibri Light" w:cs="Calibri Light"/>
          <w:sz w:val="22"/>
        </w:rPr>
        <w:t xml:space="preserve"> a partir del uso de una</w:t>
      </w:r>
      <w:r w:rsidR="00D31AD1" w:rsidRPr="00D31AD1">
        <w:rPr>
          <w:rFonts w:ascii="Calibri Light" w:hAnsi="Calibri Light" w:cs="Calibri Light"/>
          <w:sz w:val="22"/>
        </w:rPr>
        <w:t xml:space="preserve"> </w:t>
      </w:r>
      <w:r w:rsidR="0063061B">
        <w:rPr>
          <w:rFonts w:ascii="Calibri Light" w:hAnsi="Calibri Light" w:cs="Calibri Light"/>
          <w:sz w:val="22"/>
        </w:rPr>
        <w:t>v</w:t>
      </w:r>
      <w:r w:rsidR="00D31AD1" w:rsidRPr="00D31AD1">
        <w:rPr>
          <w:rFonts w:ascii="Calibri Light" w:hAnsi="Calibri Light" w:cs="Calibri Light"/>
          <w:sz w:val="22"/>
        </w:rPr>
        <w:t xml:space="preserve">ista Materializada VM_CLIENTES_LDI en el CMR Andes </w:t>
      </w:r>
      <w:r w:rsidR="00310533">
        <w:rPr>
          <w:rFonts w:ascii="Calibri Light" w:hAnsi="Calibri Light" w:cs="Calibri Light"/>
          <w:sz w:val="22"/>
        </w:rPr>
        <w:t>los archivos del punto anterior</w:t>
      </w:r>
    </w:p>
    <w:p w14:paraId="6EC9A346" w14:textId="63186C41" w:rsidR="00D31AD1" w:rsidRPr="00D31AD1" w:rsidRDefault="0063061B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El proceso anterior ocupa </w:t>
      </w:r>
      <w:r w:rsidR="00D31AD1" w:rsidRPr="00D31AD1">
        <w:rPr>
          <w:rFonts w:ascii="Calibri Light" w:hAnsi="Calibri Light" w:cs="Calibri Light"/>
          <w:sz w:val="22"/>
        </w:rPr>
        <w:t>una Shell (JAVA) que genera y deja en sendos archivos de altas y bajas, los movimientos ocurridos, en un repositorio Siebel</w:t>
      </w:r>
    </w:p>
    <w:p w14:paraId="2A175C6B" w14:textId="2BD565D4" w:rsidR="003463E9" w:rsidRDefault="00D31AD1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 w:rsidRPr="00D31AD1">
        <w:rPr>
          <w:rFonts w:ascii="Calibri Light" w:hAnsi="Calibri Light" w:cs="Calibri Light"/>
          <w:sz w:val="22"/>
        </w:rPr>
        <w:t xml:space="preserve">Estos archivos contienen toda la data </w:t>
      </w:r>
      <w:r w:rsidR="00BB594D">
        <w:rPr>
          <w:rFonts w:ascii="Calibri Light" w:hAnsi="Calibri Light" w:cs="Calibri Light"/>
          <w:sz w:val="22"/>
        </w:rPr>
        <w:t>a entregar a XTELCO</w:t>
      </w:r>
      <w:r w:rsidRPr="00D31AD1">
        <w:rPr>
          <w:rFonts w:ascii="Calibri Light" w:hAnsi="Calibri Light" w:cs="Calibri Light"/>
          <w:sz w:val="22"/>
        </w:rPr>
        <w:t>, sin errores, y en el formato requerid</w:t>
      </w:r>
      <w:r w:rsidR="003463E9">
        <w:rPr>
          <w:rFonts w:ascii="Calibri Light" w:hAnsi="Calibri Light" w:cs="Calibri Light"/>
          <w:sz w:val="22"/>
        </w:rPr>
        <w:t>o</w:t>
      </w:r>
      <w:r w:rsidR="00BB594D">
        <w:rPr>
          <w:rFonts w:ascii="Calibri Light" w:hAnsi="Calibri Light" w:cs="Calibri Light"/>
          <w:sz w:val="22"/>
        </w:rPr>
        <w:t>; no requieren validaciones</w:t>
      </w:r>
    </w:p>
    <w:p w14:paraId="58436E65" w14:textId="74E17B22" w:rsidR="003463E9" w:rsidRPr="00D31AD1" w:rsidRDefault="003463E9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  <w:szCs w:val="18"/>
        </w:rPr>
      </w:pPr>
      <w:r w:rsidRPr="003463E9">
        <w:rPr>
          <w:rFonts w:ascii="Calibri Light" w:hAnsi="Calibri Light" w:cs="Calibri Light"/>
          <w:sz w:val="22"/>
        </w:rPr>
        <w:t>Estos archivos deberán ser depositados en el repositorio \\srvcarrierstg01\Datos\Cuenta\InputPath</w:t>
      </w:r>
      <w:r w:rsidR="00844727" w:rsidRPr="003463E9">
        <w:rPr>
          <w:rFonts w:ascii="Calibri Light" w:hAnsi="Calibri Light" w:cs="Calibri Light"/>
          <w:sz w:val="22"/>
        </w:rPr>
        <w:t>\</w:t>
      </w:r>
      <w:r w:rsidR="00844727" w:rsidRPr="00310533">
        <w:rPr>
          <w:rFonts w:ascii="Calibri Light" w:hAnsi="Calibri Light" w:cs="Calibri Light"/>
          <w:sz w:val="22"/>
        </w:rPr>
        <w:t>Andes</w:t>
      </w:r>
      <w:r w:rsidRPr="003463E9">
        <w:rPr>
          <w:rFonts w:ascii="Calibri Light" w:hAnsi="Calibri Light" w:cs="Calibri Light"/>
          <w:sz w:val="22"/>
        </w:rPr>
        <w:t xml:space="preserve">, para posteriormente ser capturados por un proceso automático de </w:t>
      </w:r>
      <w:r w:rsidR="00310533">
        <w:rPr>
          <w:rFonts w:ascii="Calibri Light" w:hAnsi="Calibri Light" w:cs="Calibri Light"/>
          <w:sz w:val="22"/>
        </w:rPr>
        <w:t>XTELCO</w:t>
      </w:r>
      <w:r>
        <w:rPr>
          <w:rFonts w:ascii="Calibri Light" w:hAnsi="Calibri Light" w:cs="Calibri Light"/>
          <w:sz w:val="22"/>
          <w:szCs w:val="18"/>
        </w:rPr>
        <w:t>.</w:t>
      </w:r>
    </w:p>
    <w:p w14:paraId="2B62EBDA" w14:textId="6A30203F" w:rsidR="00947AE8" w:rsidRPr="0001246F" w:rsidRDefault="00947AE8" w:rsidP="00A04A7D">
      <w:pPr>
        <w:pStyle w:val="Ttulo3"/>
      </w:pPr>
      <w:bookmarkStart w:id="20" w:name="_Toc509416348"/>
      <w:bookmarkStart w:id="21" w:name="_Toc62828264"/>
      <w:r w:rsidRPr="0001246F">
        <w:t>Supuestos</w:t>
      </w:r>
      <w:bookmarkEnd w:id="20"/>
      <w:bookmarkEnd w:id="21"/>
      <w:r w:rsidR="009C0DA1" w:rsidRPr="0001246F">
        <w:t xml:space="preserve"> </w:t>
      </w:r>
    </w:p>
    <w:p w14:paraId="6C4BF6A5" w14:textId="77777777" w:rsidR="00F813E4" w:rsidRPr="0001246F" w:rsidRDefault="00F813E4" w:rsidP="00F813E4">
      <w:pPr>
        <w:rPr>
          <w:rFonts w:ascii="Calibri Light" w:hAnsi="Calibri Light" w:cs="Calibri Light"/>
          <w:sz w:val="22"/>
        </w:rPr>
      </w:pPr>
    </w:p>
    <w:p w14:paraId="6DA1044F" w14:textId="77777777" w:rsidR="00AF3801" w:rsidRDefault="004F56A3" w:rsidP="00996F1B">
      <w:pPr>
        <w:pStyle w:val="Prrafodelista"/>
        <w:numPr>
          <w:ilvl w:val="0"/>
          <w:numId w:val="6"/>
        </w:numPr>
        <w:spacing w:before="0" w:after="0" w:line="360" w:lineRule="auto"/>
        <w:jc w:val="both"/>
        <w:rPr>
          <w:rFonts w:ascii="Calibri Light" w:hAnsi="Calibri Light" w:cs="Calibri Light"/>
          <w:sz w:val="22"/>
        </w:rPr>
      </w:pPr>
      <w:r w:rsidRPr="004F56A3">
        <w:rPr>
          <w:rFonts w:ascii="Calibri Light" w:hAnsi="Calibri Light" w:cs="Calibri Light"/>
          <w:sz w:val="22"/>
        </w:rPr>
        <w:t xml:space="preserve">VTR </w:t>
      </w:r>
      <w:proofErr w:type="spellStart"/>
      <w:r w:rsidRPr="004F56A3">
        <w:rPr>
          <w:rFonts w:ascii="Calibri Light" w:hAnsi="Calibri Light" w:cs="Calibri Light"/>
          <w:sz w:val="22"/>
        </w:rPr>
        <w:t>disponibilizar</w:t>
      </w:r>
      <w:r>
        <w:rPr>
          <w:rFonts w:ascii="Calibri Light" w:hAnsi="Calibri Light" w:cs="Calibri Light"/>
          <w:sz w:val="22"/>
        </w:rPr>
        <w:t>á</w:t>
      </w:r>
      <w:proofErr w:type="spellEnd"/>
      <w:r w:rsidRPr="004F56A3">
        <w:rPr>
          <w:rFonts w:ascii="Calibri Light" w:hAnsi="Calibri Light" w:cs="Calibri Light"/>
          <w:sz w:val="22"/>
        </w:rPr>
        <w:t xml:space="preserve"> un ambiente de construcción y de pruebas estable y funcional para el propósito del proyecto</w:t>
      </w:r>
      <w:r w:rsidR="00AF3801">
        <w:rPr>
          <w:rFonts w:ascii="Calibri Light" w:hAnsi="Calibri Light" w:cs="Calibri Light"/>
          <w:sz w:val="22"/>
        </w:rPr>
        <w:t>.</w:t>
      </w:r>
    </w:p>
    <w:p w14:paraId="16410D4D" w14:textId="6B178096" w:rsidR="00AF3801" w:rsidRDefault="00AF3801" w:rsidP="00996F1B">
      <w:pPr>
        <w:pStyle w:val="Prrafodelista"/>
        <w:numPr>
          <w:ilvl w:val="0"/>
          <w:numId w:val="6"/>
        </w:numPr>
        <w:spacing w:before="0" w:after="0"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ado que existirán procesos de copia-movimientos de archivos entre servidores, se asume que exist</w:t>
      </w:r>
      <w:r w:rsidR="00BB594D">
        <w:rPr>
          <w:rFonts w:ascii="Calibri Light" w:hAnsi="Calibri Light" w:cs="Calibri Light"/>
          <w:sz w:val="22"/>
        </w:rPr>
        <w:t>irá</w:t>
      </w:r>
      <w:r>
        <w:rPr>
          <w:rFonts w:ascii="Calibri Light" w:hAnsi="Calibri Light" w:cs="Calibri Light"/>
          <w:sz w:val="22"/>
        </w:rPr>
        <w:t xml:space="preserve"> una relación de confianza entre servidores.</w:t>
      </w:r>
    </w:p>
    <w:p w14:paraId="3C3A0E98" w14:textId="564F0A07" w:rsidR="0088345D" w:rsidRDefault="004F56A3" w:rsidP="00AF3801">
      <w:pPr>
        <w:pStyle w:val="Prrafodelista"/>
        <w:spacing w:before="0" w:after="0" w:line="360" w:lineRule="auto"/>
        <w:ind w:left="1573"/>
        <w:jc w:val="both"/>
        <w:rPr>
          <w:rFonts w:ascii="Calibri Light" w:hAnsi="Calibri Light" w:cs="Calibri Light"/>
          <w:b/>
          <w:sz w:val="24"/>
          <w:szCs w:val="24"/>
        </w:rPr>
      </w:pPr>
      <w:r w:rsidRPr="004F56A3">
        <w:rPr>
          <w:rFonts w:ascii="Calibri Light" w:hAnsi="Calibri Light" w:cs="Calibri Light"/>
          <w:sz w:val="22"/>
        </w:rPr>
        <w:t xml:space="preserve"> </w:t>
      </w:r>
      <w:bookmarkStart w:id="22" w:name="_Toc509416349"/>
    </w:p>
    <w:p w14:paraId="7CA4A6A2" w14:textId="0A6ABF50" w:rsidR="00527913" w:rsidRDefault="00FB454D" w:rsidP="00C60F58">
      <w:pPr>
        <w:pStyle w:val="Ttulo2"/>
      </w:pPr>
      <w:bookmarkStart w:id="23" w:name="_Toc62828265"/>
      <w:r w:rsidRPr="0001246F">
        <w:t>Objetivo General</w:t>
      </w:r>
      <w:bookmarkEnd w:id="22"/>
      <w:bookmarkEnd w:id="23"/>
    </w:p>
    <w:p w14:paraId="7B1D38FB" w14:textId="77777777" w:rsidR="003C2572" w:rsidRPr="003C2572" w:rsidRDefault="003C2572" w:rsidP="001A06A5">
      <w:pPr>
        <w:ind w:left="1440"/>
      </w:pPr>
    </w:p>
    <w:p w14:paraId="45191493" w14:textId="2262613B" w:rsidR="008A7A13" w:rsidRDefault="001A06A5" w:rsidP="001A06A5">
      <w:pPr>
        <w:spacing w:line="360" w:lineRule="auto"/>
        <w:ind w:left="1440"/>
        <w:jc w:val="both"/>
        <w:rPr>
          <w:rFonts w:ascii="Calibri Light" w:hAnsi="Calibri Light" w:cs="Calibri Light"/>
          <w:sz w:val="22"/>
        </w:rPr>
      </w:pPr>
      <w:bookmarkStart w:id="24" w:name="_Toc509416350"/>
      <w:bookmarkStart w:id="25" w:name="_Toc277756916"/>
      <w:bookmarkStart w:id="26" w:name="_Toc280107915"/>
      <w:r w:rsidRPr="001A06A5">
        <w:rPr>
          <w:rFonts w:ascii="Calibri Light" w:hAnsi="Calibri Light" w:cs="Calibri Light"/>
          <w:sz w:val="22"/>
        </w:rPr>
        <w:t xml:space="preserve">Abordar que las ventas y bajas de planes de Larga Distancia Internacional del </w:t>
      </w:r>
      <w:proofErr w:type="spellStart"/>
      <w:r w:rsidRPr="001A06A5">
        <w:rPr>
          <w:rFonts w:ascii="Calibri Light" w:hAnsi="Calibri Light" w:cs="Calibri Light"/>
          <w:sz w:val="22"/>
        </w:rPr>
        <w:t>carrier</w:t>
      </w:r>
      <w:proofErr w:type="spellEnd"/>
      <w:r w:rsidRPr="001A06A5">
        <w:rPr>
          <w:rFonts w:ascii="Calibri Light" w:hAnsi="Calibri Light" w:cs="Calibri Light"/>
          <w:sz w:val="22"/>
        </w:rPr>
        <w:t xml:space="preserve"> 111 sean capturadas de forma exitosa por el sistema </w:t>
      </w:r>
      <w:r w:rsidR="00310533">
        <w:rPr>
          <w:rFonts w:ascii="Calibri Light" w:hAnsi="Calibri Light" w:cs="Calibri Light"/>
          <w:sz w:val="22"/>
        </w:rPr>
        <w:t>XTELCO</w:t>
      </w:r>
      <w:r w:rsidRPr="001A06A5">
        <w:rPr>
          <w:rFonts w:ascii="Calibri Light" w:hAnsi="Calibri Light" w:cs="Calibri Light"/>
          <w:sz w:val="22"/>
        </w:rPr>
        <w:t>.</w:t>
      </w:r>
    </w:p>
    <w:p w14:paraId="69DE09DF" w14:textId="7CC99D5A" w:rsidR="00AF3801" w:rsidRDefault="00AF3801">
      <w:pPr>
        <w:spacing w:before="0" w:after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br w:type="page"/>
      </w:r>
    </w:p>
    <w:p w14:paraId="5DA68D3D" w14:textId="77777777" w:rsidR="00AF3801" w:rsidRPr="0001246F" w:rsidRDefault="00AF3801" w:rsidP="001A06A5">
      <w:pPr>
        <w:spacing w:line="36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3DEC865" w14:textId="2B1FF2B1" w:rsidR="00107E7F" w:rsidRDefault="00FB454D" w:rsidP="00C60F58">
      <w:pPr>
        <w:pStyle w:val="Ttulo2"/>
      </w:pPr>
      <w:bookmarkStart w:id="27" w:name="_Toc62828266"/>
      <w:r w:rsidRPr="0001246F">
        <w:t>Objetivo</w:t>
      </w:r>
      <w:r w:rsidR="00AA0234" w:rsidRPr="0001246F">
        <w:t>s</w:t>
      </w:r>
      <w:r w:rsidRPr="0001246F">
        <w:t xml:space="preserve"> Espec</w:t>
      </w:r>
      <w:r w:rsidR="00AA0234" w:rsidRPr="0001246F">
        <w:t>í</w:t>
      </w:r>
      <w:r w:rsidRPr="0001246F">
        <w:t>fico</w:t>
      </w:r>
      <w:bookmarkEnd w:id="24"/>
      <w:r w:rsidR="00AA0234" w:rsidRPr="0001246F">
        <w:t>s</w:t>
      </w:r>
      <w:bookmarkEnd w:id="27"/>
    </w:p>
    <w:p w14:paraId="03AE2D5F" w14:textId="77777777" w:rsidR="003C2572" w:rsidRPr="003C2572" w:rsidRDefault="003C2572" w:rsidP="003C2572"/>
    <w:p w14:paraId="727A4DA7" w14:textId="27C10022" w:rsidR="001A06A5" w:rsidRDefault="0063061B" w:rsidP="00996F1B">
      <w:pPr>
        <w:pStyle w:val="Prrafodelista"/>
        <w:numPr>
          <w:ilvl w:val="0"/>
          <w:numId w:val="8"/>
        </w:numPr>
        <w:spacing w:before="0" w:after="0" w:line="360" w:lineRule="auto"/>
        <w:jc w:val="both"/>
        <w:rPr>
          <w:rFonts w:ascii="Calibri Light" w:hAnsi="Calibri Light" w:cs="Calibri Light"/>
          <w:sz w:val="22"/>
        </w:rPr>
      </w:pPr>
      <w:bookmarkStart w:id="28" w:name="_Toc388541389"/>
      <w:proofErr w:type="gramStart"/>
      <w:r>
        <w:rPr>
          <w:rFonts w:ascii="Calibri Light" w:hAnsi="Calibri Light" w:cs="Calibri Light"/>
          <w:sz w:val="22"/>
        </w:rPr>
        <w:t>Los</w:t>
      </w:r>
      <w:r w:rsidR="001A06A5" w:rsidRPr="001A06A5">
        <w:rPr>
          <w:rFonts w:ascii="Calibri Light" w:hAnsi="Calibri Light" w:cs="Calibri Light"/>
          <w:sz w:val="22"/>
        </w:rPr>
        <w:t xml:space="preserve"> archivo</w:t>
      </w:r>
      <w:proofErr w:type="gramEnd"/>
      <w:r w:rsidR="001A06A5" w:rsidRPr="001A06A5">
        <w:rPr>
          <w:rFonts w:ascii="Calibri Light" w:hAnsi="Calibri Light" w:cs="Calibri Light"/>
          <w:sz w:val="22"/>
        </w:rPr>
        <w:t xml:space="preserve"> de altas y bajas Andes </w:t>
      </w:r>
      <w:r w:rsidRPr="001A06A5">
        <w:rPr>
          <w:rFonts w:ascii="Calibri Light" w:hAnsi="Calibri Light" w:cs="Calibri Light"/>
          <w:sz w:val="22"/>
        </w:rPr>
        <w:t>debe</w:t>
      </w:r>
      <w:r>
        <w:rPr>
          <w:rFonts w:ascii="Calibri Light" w:hAnsi="Calibri Light" w:cs="Calibri Light"/>
          <w:sz w:val="22"/>
        </w:rPr>
        <w:t>rán</w:t>
      </w:r>
      <w:r w:rsidR="001A06A5" w:rsidRPr="001A06A5">
        <w:rPr>
          <w:rFonts w:ascii="Calibri Light" w:hAnsi="Calibri Light" w:cs="Calibri Light"/>
          <w:sz w:val="22"/>
        </w:rPr>
        <w:t xml:space="preserve"> ser </w:t>
      </w:r>
      <w:proofErr w:type="spellStart"/>
      <w:r w:rsidR="001A06A5" w:rsidRPr="001A06A5">
        <w:rPr>
          <w:rFonts w:ascii="Calibri Light" w:hAnsi="Calibri Light" w:cs="Calibri Light"/>
          <w:sz w:val="22"/>
        </w:rPr>
        <w:t>disponibilizado</w:t>
      </w:r>
      <w:r>
        <w:rPr>
          <w:rFonts w:ascii="Calibri Light" w:hAnsi="Calibri Light" w:cs="Calibri Light"/>
          <w:sz w:val="22"/>
        </w:rPr>
        <w:t>s</w:t>
      </w:r>
      <w:proofErr w:type="spellEnd"/>
      <w:r>
        <w:rPr>
          <w:rFonts w:ascii="Calibri Light" w:hAnsi="Calibri Light" w:cs="Calibri Light"/>
          <w:sz w:val="22"/>
        </w:rPr>
        <w:t xml:space="preserve"> en el</w:t>
      </w:r>
      <w:r w:rsidR="001A06A5" w:rsidRPr="001A06A5">
        <w:rPr>
          <w:rFonts w:ascii="Calibri Light" w:hAnsi="Calibri Light" w:cs="Calibri Light"/>
          <w:sz w:val="22"/>
        </w:rPr>
        <w:t xml:space="preserve"> repositorio específico y contar con una</w:t>
      </w:r>
      <w:r>
        <w:rPr>
          <w:rFonts w:ascii="Calibri Light" w:hAnsi="Calibri Light" w:cs="Calibri Light"/>
          <w:sz w:val="22"/>
        </w:rPr>
        <w:t xml:space="preserve"> nomenclatura capaz de ser leída</w:t>
      </w:r>
      <w:r w:rsidR="001A06A5" w:rsidRPr="001A06A5">
        <w:rPr>
          <w:rFonts w:ascii="Calibri Light" w:hAnsi="Calibri Light" w:cs="Calibri Light"/>
          <w:sz w:val="22"/>
        </w:rPr>
        <w:t xml:space="preserve"> por </w:t>
      </w:r>
      <w:r>
        <w:rPr>
          <w:rFonts w:ascii="Calibri Light" w:hAnsi="Calibri Light" w:cs="Calibri Light"/>
          <w:sz w:val="22"/>
        </w:rPr>
        <w:t>los</w:t>
      </w:r>
      <w:r w:rsidR="001A06A5" w:rsidRPr="001A06A5">
        <w:rPr>
          <w:rFonts w:ascii="Calibri Light" w:hAnsi="Calibri Light" w:cs="Calibri Light"/>
          <w:sz w:val="22"/>
        </w:rPr>
        <w:t xml:space="preserve"> proceso</w:t>
      </w:r>
      <w:r>
        <w:rPr>
          <w:rFonts w:ascii="Calibri Light" w:hAnsi="Calibri Light" w:cs="Calibri Light"/>
          <w:sz w:val="22"/>
        </w:rPr>
        <w:t>s automático</w:t>
      </w:r>
      <w:r w:rsidR="001A06A5" w:rsidRPr="001A06A5">
        <w:rPr>
          <w:rFonts w:ascii="Calibri Light" w:hAnsi="Calibri Light" w:cs="Calibri Light"/>
          <w:sz w:val="22"/>
        </w:rPr>
        <w:t xml:space="preserve">s de </w:t>
      </w:r>
      <w:r w:rsidR="00310533">
        <w:rPr>
          <w:rFonts w:ascii="Calibri Light" w:hAnsi="Calibri Light" w:cs="Calibri Light"/>
          <w:sz w:val="22"/>
        </w:rPr>
        <w:t>XTELCO</w:t>
      </w:r>
      <w:r w:rsidR="001A06A5" w:rsidRPr="001A06A5">
        <w:rPr>
          <w:rFonts w:ascii="Calibri Light" w:hAnsi="Calibri Light" w:cs="Calibri Light"/>
          <w:sz w:val="22"/>
        </w:rPr>
        <w:t>.</w:t>
      </w:r>
    </w:p>
    <w:p w14:paraId="27270546" w14:textId="77777777" w:rsidR="005D2AA0" w:rsidRDefault="005D2AA0">
      <w:pPr>
        <w:spacing w:before="0" w:after="0"/>
        <w:rPr>
          <w:rFonts w:ascii="Calibri Light" w:hAnsi="Calibri Light" w:cs="Calibri Light"/>
          <w:b/>
          <w:kern w:val="28"/>
          <w:sz w:val="28"/>
        </w:rPr>
      </w:pPr>
      <w:bookmarkStart w:id="29" w:name="_Toc509416351"/>
      <w:r>
        <w:rPr>
          <w:rFonts w:ascii="Calibri Light" w:hAnsi="Calibri Light" w:cs="Calibri Light"/>
        </w:rPr>
        <w:br w:type="page"/>
      </w:r>
    </w:p>
    <w:p w14:paraId="5BAB4528" w14:textId="156036E7" w:rsidR="00340812" w:rsidRDefault="00265601" w:rsidP="00340812">
      <w:pPr>
        <w:pStyle w:val="Ttulo1"/>
        <w:rPr>
          <w:rFonts w:ascii="Calibri Light" w:hAnsi="Calibri Light" w:cs="Calibri Light"/>
          <w:lang w:val="es-CL"/>
        </w:rPr>
      </w:pPr>
      <w:bookmarkStart w:id="30" w:name="_Toc62828267"/>
      <w:r>
        <w:rPr>
          <w:rFonts w:ascii="Calibri Light" w:hAnsi="Calibri Light" w:cs="Calibri Light"/>
          <w:lang w:val="es-CL"/>
        </w:rPr>
        <w:lastRenderedPageBreak/>
        <w:t>A</w:t>
      </w:r>
      <w:r w:rsidR="00340812" w:rsidRPr="0001246F">
        <w:rPr>
          <w:rFonts w:ascii="Calibri Light" w:hAnsi="Calibri Light" w:cs="Calibri Light"/>
          <w:lang w:val="es-CL"/>
        </w:rPr>
        <w:t>rquitectura</w:t>
      </w:r>
      <w:bookmarkEnd w:id="29"/>
      <w:bookmarkEnd w:id="30"/>
    </w:p>
    <w:p w14:paraId="01A68121" w14:textId="77777777" w:rsidR="003C2572" w:rsidRPr="003C2572" w:rsidRDefault="003C2572" w:rsidP="003C2572"/>
    <w:p w14:paraId="6D0E12FC" w14:textId="15DEC11F" w:rsidR="00D94AAC" w:rsidRPr="0001246F" w:rsidRDefault="00D94AAC" w:rsidP="00C60F58">
      <w:pPr>
        <w:pStyle w:val="Ttulo2"/>
      </w:pPr>
      <w:bookmarkStart w:id="31" w:name="_Toc492650985"/>
      <w:bookmarkStart w:id="32" w:name="_Toc509416352"/>
      <w:bookmarkStart w:id="33" w:name="_Toc62828268"/>
      <w:bookmarkEnd w:id="28"/>
      <w:r w:rsidRPr="0001246F">
        <w:t xml:space="preserve">Arquitectura </w:t>
      </w:r>
      <w:r w:rsidR="00147E19">
        <w:t>de la solución</w:t>
      </w:r>
      <w:bookmarkEnd w:id="31"/>
      <w:bookmarkEnd w:id="32"/>
      <w:bookmarkEnd w:id="33"/>
    </w:p>
    <w:p w14:paraId="2E8BFE0C" w14:textId="77035BA8" w:rsidR="006B3CCB" w:rsidRDefault="006B3CCB" w:rsidP="006B3CCB">
      <w:pPr>
        <w:ind w:left="360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El siguiente diagrama indica la arquitectura </w:t>
      </w:r>
      <w:r w:rsidR="00147E19">
        <w:rPr>
          <w:rFonts w:ascii="Calibri Light" w:hAnsi="Calibri Light" w:cs="Calibri Light"/>
          <w:sz w:val="22"/>
        </w:rPr>
        <w:t>de la solución</w:t>
      </w:r>
      <w:r w:rsidR="00265601">
        <w:rPr>
          <w:rFonts w:ascii="Calibri Light" w:hAnsi="Calibri Light" w:cs="Calibri Light"/>
          <w:sz w:val="22"/>
        </w:rPr>
        <w:t>.</w:t>
      </w:r>
    </w:p>
    <w:p w14:paraId="7DC4B8BE" w14:textId="77777777" w:rsidR="00147E19" w:rsidRDefault="00147E19" w:rsidP="006B3CCB">
      <w:pPr>
        <w:ind w:left="360"/>
        <w:rPr>
          <w:rFonts w:ascii="Calibri Light" w:hAnsi="Calibri Light" w:cs="Calibri Light"/>
          <w:sz w:val="22"/>
        </w:rPr>
      </w:pPr>
    </w:p>
    <w:p w14:paraId="46838563" w14:textId="191A7938" w:rsidR="00147E19" w:rsidRPr="0001246F" w:rsidRDefault="00147E19" w:rsidP="006B3CCB">
      <w:pPr>
        <w:ind w:left="360"/>
        <w:rPr>
          <w:rFonts w:ascii="Calibri Light" w:hAnsi="Calibri Light" w:cs="Calibri Light"/>
          <w:sz w:val="22"/>
        </w:rPr>
      </w:pPr>
      <w:r>
        <w:rPr>
          <w:noProof/>
          <w:lang w:val="en-US"/>
        </w:rPr>
        <w:drawing>
          <wp:inline distT="0" distB="0" distL="0" distR="0" wp14:anchorId="27A9246C" wp14:editId="1EE71D3A">
            <wp:extent cx="5577840" cy="3657600"/>
            <wp:effectExtent l="0" t="0" r="381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4B7C" w14:textId="254A09EB" w:rsidR="00B04F3F" w:rsidRDefault="00B04F3F" w:rsidP="00181C78">
      <w:pPr>
        <w:ind w:left="360"/>
        <w:rPr>
          <w:rFonts w:ascii="Calibri Light" w:hAnsi="Calibri Light" w:cs="Calibri Light"/>
        </w:rPr>
      </w:pPr>
    </w:p>
    <w:p w14:paraId="07E19E65" w14:textId="1AC4D731" w:rsidR="003C2572" w:rsidRPr="00B94AFB" w:rsidRDefault="003C2572" w:rsidP="003C2572">
      <w:pPr>
        <w:spacing w:before="0" w:after="0"/>
        <w:ind w:firstLine="540"/>
        <w:jc w:val="center"/>
        <w:rPr>
          <w:i/>
          <w:iCs/>
          <w:noProof/>
          <w:sz w:val="16"/>
          <w:szCs w:val="16"/>
        </w:rPr>
      </w:pPr>
      <w:r w:rsidRPr="00B94AFB">
        <w:rPr>
          <w:i/>
          <w:iCs/>
          <w:noProof/>
          <w:sz w:val="16"/>
          <w:szCs w:val="16"/>
        </w:rPr>
        <w:t xml:space="preserve">Imagen </w:t>
      </w:r>
      <w:r>
        <w:rPr>
          <w:i/>
          <w:iCs/>
          <w:noProof/>
          <w:sz w:val="16"/>
          <w:szCs w:val="16"/>
        </w:rPr>
        <w:t>1</w:t>
      </w:r>
      <w:r w:rsidRPr="00B94AFB">
        <w:rPr>
          <w:i/>
          <w:iCs/>
          <w:noProof/>
          <w:sz w:val="16"/>
          <w:szCs w:val="16"/>
        </w:rPr>
        <w:t xml:space="preserve">:  </w:t>
      </w:r>
      <w:r w:rsidR="000A306D">
        <w:rPr>
          <w:i/>
          <w:iCs/>
          <w:noProof/>
          <w:sz w:val="16"/>
          <w:szCs w:val="16"/>
        </w:rPr>
        <w:t>D</w:t>
      </w:r>
      <w:r w:rsidRPr="00B94AFB">
        <w:rPr>
          <w:i/>
          <w:iCs/>
          <w:noProof/>
          <w:sz w:val="16"/>
          <w:szCs w:val="16"/>
        </w:rPr>
        <w:t xml:space="preserve">iagrama </w:t>
      </w:r>
      <w:r>
        <w:rPr>
          <w:i/>
          <w:iCs/>
          <w:noProof/>
          <w:sz w:val="16"/>
          <w:szCs w:val="16"/>
        </w:rPr>
        <w:t>de arquitectura de alto nivel.</w:t>
      </w:r>
    </w:p>
    <w:p w14:paraId="3F1183EF" w14:textId="77777777" w:rsidR="003C2572" w:rsidRDefault="003C2572" w:rsidP="00181C78">
      <w:pPr>
        <w:ind w:left="360"/>
        <w:rPr>
          <w:rFonts w:ascii="Calibri Light" w:hAnsi="Calibri Light" w:cs="Calibri Light"/>
        </w:rPr>
      </w:pPr>
    </w:p>
    <w:p w14:paraId="25C0A627" w14:textId="77777777" w:rsidR="002745D1" w:rsidRDefault="002745D1" w:rsidP="00181C78">
      <w:pPr>
        <w:ind w:left="360"/>
        <w:rPr>
          <w:rFonts w:ascii="Calibri Light" w:hAnsi="Calibri Light" w:cs="Calibri Light"/>
        </w:rPr>
      </w:pPr>
    </w:p>
    <w:p w14:paraId="13847771" w14:textId="77777777" w:rsidR="002745D1" w:rsidRDefault="002745D1" w:rsidP="00181C78">
      <w:pPr>
        <w:ind w:left="360"/>
        <w:rPr>
          <w:rFonts w:ascii="Calibri Light" w:hAnsi="Calibri Light" w:cs="Calibri Light"/>
        </w:rPr>
      </w:pPr>
    </w:p>
    <w:p w14:paraId="5BE6DD4D" w14:textId="246B3817" w:rsidR="00F823FF" w:rsidRDefault="00F823FF">
      <w:pPr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C556643" w14:textId="4A377C12" w:rsidR="002745D1" w:rsidRPr="0001246F" w:rsidRDefault="002745D1" w:rsidP="002745D1">
      <w:pPr>
        <w:pStyle w:val="Ttulo2"/>
      </w:pPr>
      <w:bookmarkStart w:id="34" w:name="_Toc62828269"/>
      <w:r w:rsidRPr="0001246F">
        <w:lastRenderedPageBreak/>
        <w:t xml:space="preserve">Arquitectura </w:t>
      </w:r>
      <w:r w:rsidR="00BB594D">
        <w:t xml:space="preserve">Detallada </w:t>
      </w:r>
      <w:r>
        <w:t xml:space="preserve">de la </w:t>
      </w:r>
      <w:r w:rsidR="00BB594D">
        <w:t>S</w:t>
      </w:r>
      <w:r>
        <w:t>olución</w:t>
      </w:r>
      <w:bookmarkEnd w:id="34"/>
    </w:p>
    <w:p w14:paraId="734119F7" w14:textId="77777777" w:rsidR="002745D1" w:rsidRDefault="002745D1" w:rsidP="002745D1">
      <w:pPr>
        <w:ind w:left="360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El siguiente diagrama indica la </w:t>
      </w:r>
      <w:r w:rsidRPr="00310533">
        <w:rPr>
          <w:rFonts w:ascii="Calibri Light" w:hAnsi="Calibri Light" w:cs="Calibri Light"/>
          <w:sz w:val="22"/>
        </w:rPr>
        <w:t>arquitectura de la solución.</w:t>
      </w:r>
    </w:p>
    <w:p w14:paraId="726EA4A1" w14:textId="77777777" w:rsidR="00310533" w:rsidRDefault="00310533" w:rsidP="002745D1">
      <w:pPr>
        <w:ind w:left="360"/>
        <w:rPr>
          <w:rFonts w:ascii="Calibri Light" w:hAnsi="Calibri Light" w:cs="Calibri Light"/>
          <w:sz w:val="22"/>
        </w:rPr>
      </w:pPr>
    </w:p>
    <w:p w14:paraId="19AEB511" w14:textId="3DC58158" w:rsidR="00310533" w:rsidRDefault="000A0800" w:rsidP="002745D1">
      <w:pPr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5CFFD0B4" wp14:editId="0924D8EB">
            <wp:extent cx="6016625" cy="4602480"/>
            <wp:effectExtent l="0" t="0" r="317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quitectura Carrier 111 v2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3873" w14:textId="77777777" w:rsidR="00F823FF" w:rsidRDefault="00F823FF" w:rsidP="002745D1">
      <w:pPr>
        <w:ind w:left="360"/>
        <w:rPr>
          <w:rFonts w:ascii="Calibri Light" w:hAnsi="Calibri Light" w:cs="Calibri Light"/>
          <w:sz w:val="22"/>
        </w:rPr>
      </w:pPr>
    </w:p>
    <w:p w14:paraId="58BB5EBF" w14:textId="5C2CE696" w:rsidR="00F823FF" w:rsidRDefault="00F823FF" w:rsidP="002745D1">
      <w:pPr>
        <w:ind w:left="360"/>
        <w:rPr>
          <w:rFonts w:ascii="Calibri Light" w:hAnsi="Calibri Light" w:cs="Calibri Light"/>
          <w:sz w:val="22"/>
        </w:rPr>
      </w:pPr>
    </w:p>
    <w:p w14:paraId="1EF77794" w14:textId="65A26D1C" w:rsidR="00073055" w:rsidRDefault="00073055" w:rsidP="002745D1">
      <w:pPr>
        <w:ind w:left="360"/>
        <w:rPr>
          <w:rFonts w:ascii="Calibri Light" w:hAnsi="Calibri Light" w:cs="Calibri Light"/>
          <w:sz w:val="22"/>
        </w:rPr>
      </w:pPr>
    </w:p>
    <w:p w14:paraId="19040CC1" w14:textId="549A43BF" w:rsidR="002745D1" w:rsidRPr="0001246F" w:rsidRDefault="002745D1" w:rsidP="002745D1">
      <w:pPr>
        <w:ind w:left="360"/>
        <w:rPr>
          <w:rFonts w:ascii="Calibri Light" w:hAnsi="Calibri Light" w:cs="Calibri Light"/>
          <w:sz w:val="22"/>
        </w:rPr>
      </w:pPr>
    </w:p>
    <w:p w14:paraId="4B69F5D2" w14:textId="76C0917C" w:rsidR="002745D1" w:rsidRDefault="002745D1" w:rsidP="002745D1">
      <w:pPr>
        <w:ind w:left="360"/>
        <w:rPr>
          <w:rFonts w:ascii="Calibri Light" w:hAnsi="Calibri Light" w:cs="Calibri Light"/>
        </w:rPr>
      </w:pPr>
    </w:p>
    <w:p w14:paraId="3B084B7C" w14:textId="48DB9C61" w:rsidR="002745D1" w:rsidRPr="00B94AFB" w:rsidRDefault="002745D1" w:rsidP="002745D1">
      <w:pPr>
        <w:spacing w:before="0" w:after="0"/>
        <w:ind w:firstLine="540"/>
        <w:jc w:val="center"/>
        <w:rPr>
          <w:i/>
          <w:iCs/>
          <w:noProof/>
          <w:sz w:val="16"/>
          <w:szCs w:val="16"/>
        </w:rPr>
      </w:pPr>
      <w:r w:rsidRPr="00B94AFB">
        <w:rPr>
          <w:i/>
          <w:iCs/>
          <w:noProof/>
          <w:sz w:val="16"/>
          <w:szCs w:val="16"/>
        </w:rPr>
        <w:t xml:space="preserve">Imagen </w:t>
      </w:r>
      <w:r>
        <w:rPr>
          <w:i/>
          <w:iCs/>
          <w:noProof/>
          <w:sz w:val="16"/>
          <w:szCs w:val="16"/>
        </w:rPr>
        <w:t>1</w:t>
      </w:r>
      <w:r w:rsidRPr="00B94AFB">
        <w:rPr>
          <w:i/>
          <w:iCs/>
          <w:noProof/>
          <w:sz w:val="16"/>
          <w:szCs w:val="16"/>
        </w:rPr>
        <w:t xml:space="preserve">:  </w:t>
      </w:r>
      <w:r>
        <w:rPr>
          <w:i/>
          <w:iCs/>
          <w:noProof/>
          <w:sz w:val="16"/>
          <w:szCs w:val="16"/>
        </w:rPr>
        <w:t>D</w:t>
      </w:r>
      <w:r w:rsidRPr="00B94AFB">
        <w:rPr>
          <w:i/>
          <w:iCs/>
          <w:noProof/>
          <w:sz w:val="16"/>
          <w:szCs w:val="16"/>
        </w:rPr>
        <w:t xml:space="preserve">iagrama </w:t>
      </w:r>
      <w:r>
        <w:rPr>
          <w:i/>
          <w:iCs/>
          <w:noProof/>
          <w:sz w:val="16"/>
          <w:szCs w:val="16"/>
        </w:rPr>
        <w:t xml:space="preserve">de arquitectura </w:t>
      </w:r>
      <w:r w:rsidR="00BB594D">
        <w:rPr>
          <w:i/>
          <w:iCs/>
          <w:noProof/>
          <w:sz w:val="16"/>
          <w:szCs w:val="16"/>
        </w:rPr>
        <w:t>detallada</w:t>
      </w:r>
    </w:p>
    <w:p w14:paraId="0F8AE934" w14:textId="77777777" w:rsidR="002745D1" w:rsidRPr="0001246F" w:rsidRDefault="002745D1" w:rsidP="00181C78">
      <w:pPr>
        <w:ind w:left="360"/>
        <w:rPr>
          <w:rFonts w:ascii="Calibri Light" w:hAnsi="Calibri Light" w:cs="Calibri Light"/>
        </w:rPr>
      </w:pPr>
    </w:p>
    <w:p w14:paraId="41EA1068" w14:textId="0F818234" w:rsidR="00261960" w:rsidRPr="0001246F" w:rsidRDefault="00261960" w:rsidP="00FB6EA5">
      <w:pPr>
        <w:tabs>
          <w:tab w:val="left" w:pos="288"/>
        </w:tabs>
        <w:rPr>
          <w:rFonts w:ascii="Calibri Light" w:hAnsi="Calibri Light" w:cs="Calibri Light"/>
        </w:rPr>
      </w:pPr>
      <w:bookmarkStart w:id="35" w:name="_Toc388541390"/>
      <w:bookmarkStart w:id="36" w:name="_Hlk502935290"/>
    </w:p>
    <w:p w14:paraId="54BBF5F9" w14:textId="373CD3DF" w:rsidR="0011368C" w:rsidRPr="0001246F" w:rsidRDefault="0011368C">
      <w:p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bookmarkStart w:id="37" w:name="_Toc492650986"/>
      <w:bookmarkStart w:id="38" w:name="_Toc509416353"/>
      <w:r w:rsidRPr="0001246F">
        <w:rPr>
          <w:rFonts w:ascii="Calibri Light" w:hAnsi="Calibri Light" w:cs="Calibri Light"/>
        </w:rPr>
        <w:br w:type="page"/>
      </w:r>
    </w:p>
    <w:p w14:paraId="74EE237D" w14:textId="3BA93D88" w:rsidR="00025479" w:rsidRPr="0001246F" w:rsidRDefault="00ED1CCE" w:rsidP="00C9356F">
      <w:pPr>
        <w:pStyle w:val="Ttulo1"/>
        <w:rPr>
          <w:rFonts w:ascii="Calibri Light" w:hAnsi="Calibri Light" w:cs="Calibri Light"/>
          <w:lang w:val="es-CL"/>
        </w:rPr>
      </w:pPr>
      <w:bookmarkStart w:id="39" w:name="_Toc509416354"/>
      <w:bookmarkStart w:id="40" w:name="_Toc62828270"/>
      <w:bookmarkEnd w:id="25"/>
      <w:bookmarkEnd w:id="26"/>
      <w:bookmarkEnd w:id="35"/>
      <w:bookmarkEnd w:id="36"/>
      <w:bookmarkEnd w:id="37"/>
      <w:bookmarkEnd w:id="38"/>
      <w:r w:rsidRPr="0001246F">
        <w:rPr>
          <w:rFonts w:ascii="Calibri Light" w:hAnsi="Calibri Light" w:cs="Calibri Light"/>
          <w:lang w:val="es-CL"/>
        </w:rPr>
        <w:lastRenderedPageBreak/>
        <w:t xml:space="preserve">Diseño de </w:t>
      </w:r>
      <w:r w:rsidR="00AB4420" w:rsidRPr="0001246F">
        <w:rPr>
          <w:rFonts w:ascii="Calibri Light" w:hAnsi="Calibri Light" w:cs="Calibri Light"/>
          <w:lang w:val="es-CL"/>
        </w:rPr>
        <w:t>Solución</w:t>
      </w:r>
      <w:bookmarkEnd w:id="39"/>
      <w:bookmarkEnd w:id="40"/>
    </w:p>
    <w:p w14:paraId="5F1BE106" w14:textId="620A2BAF" w:rsidR="007B68F7" w:rsidRDefault="007B68F7" w:rsidP="00C60F58">
      <w:pPr>
        <w:pStyle w:val="Ttulo2"/>
      </w:pPr>
      <w:bookmarkStart w:id="41" w:name="_Toc509416355"/>
      <w:bookmarkStart w:id="42" w:name="_Toc62828271"/>
      <w:r w:rsidRPr="0001246F">
        <w:t>Detalle de componentes técnicos</w:t>
      </w:r>
      <w:bookmarkEnd w:id="41"/>
      <w:bookmarkEnd w:id="42"/>
    </w:p>
    <w:p w14:paraId="3B8159A8" w14:textId="3164506E" w:rsidR="007B68F7" w:rsidRDefault="007B68F7" w:rsidP="00A04A7D">
      <w:pPr>
        <w:pStyle w:val="Ttulo3"/>
      </w:pPr>
      <w:bookmarkStart w:id="43" w:name="_Toc509416356"/>
      <w:bookmarkStart w:id="44" w:name="_Toc62828272"/>
      <w:r w:rsidRPr="0001246F">
        <w:t>Componentes de</w:t>
      </w:r>
      <w:bookmarkEnd w:id="43"/>
      <w:bookmarkEnd w:id="44"/>
      <w:r w:rsidR="008A0ADC">
        <w:t xml:space="preserve"> la solución</w:t>
      </w:r>
    </w:p>
    <w:p w14:paraId="5EEAF6FF" w14:textId="77777777" w:rsidR="00F455BC" w:rsidRDefault="00F455BC" w:rsidP="00F455BC"/>
    <w:tbl>
      <w:tblPr>
        <w:tblW w:w="8340" w:type="dxa"/>
        <w:tblInd w:w="-10" w:type="dxa"/>
        <w:tblLook w:val="04A0" w:firstRow="1" w:lastRow="0" w:firstColumn="1" w:lastColumn="0" w:noHBand="0" w:noVBand="1"/>
      </w:tblPr>
      <w:tblGrid>
        <w:gridCol w:w="358"/>
        <w:gridCol w:w="3041"/>
        <w:gridCol w:w="1200"/>
        <w:gridCol w:w="1240"/>
        <w:gridCol w:w="2660"/>
      </w:tblGrid>
      <w:tr w:rsidR="001B6052" w:rsidRPr="001B6052" w14:paraId="74A716B4" w14:textId="77777777" w:rsidTr="001B6052">
        <w:trPr>
          <w:trHeight w:val="300"/>
        </w:trPr>
        <w:tc>
          <w:tcPr>
            <w:tcW w:w="2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10BE037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Id</w:t>
            </w:r>
          </w:p>
        </w:tc>
        <w:tc>
          <w:tcPr>
            <w:tcW w:w="29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64983A4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Componente</w:t>
            </w:r>
            <w:proofErr w:type="spellEnd"/>
          </w:p>
        </w:tc>
        <w:tc>
          <w:tcPr>
            <w:tcW w:w="12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3F00C9A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Tipo</w:t>
            </w:r>
          </w:p>
        </w:tc>
        <w:tc>
          <w:tcPr>
            <w:tcW w:w="124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1C43E76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Ubicación</w:t>
            </w:r>
            <w:proofErr w:type="spellEnd"/>
          </w:p>
        </w:tc>
        <w:tc>
          <w:tcPr>
            <w:tcW w:w="26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74121471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Descripción</w:t>
            </w:r>
            <w:proofErr w:type="spellEnd"/>
          </w:p>
        </w:tc>
      </w:tr>
      <w:tr w:rsidR="001B6052" w:rsidRPr="001B6052" w14:paraId="401F1BCC" w14:textId="77777777" w:rsidTr="001B605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1EE7B5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ABEF6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OS_LDIAB_ALTAS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0B5A44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OS JO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92D079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ontrol M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FD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Job que ejecuta proceso altas</w:t>
            </w:r>
          </w:p>
        </w:tc>
      </w:tr>
      <w:tr w:rsidR="001B6052" w:rsidRPr="001B6052" w14:paraId="305212FD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7A4225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48418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procesoFtp_AltasBajas_Carrier.s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06F22C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hell Un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854DD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h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78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Script Unix que permite copiar archivo Altas y Bajas al repositorio donde XTELCO captura la información</w:t>
            </w: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A: parámetro para Altas</w:t>
            </w: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B: parámetro para Bajas</w:t>
            </w:r>
          </w:p>
        </w:tc>
      </w:tr>
      <w:tr w:rsidR="001B6052" w:rsidRPr="001B6052" w14:paraId="242BF9B1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AF48CE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88D8F4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Ventas_VTR_DDMMYYYY.tx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F80BD6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rchivo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txt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xterno al sistem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EB130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20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entrada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roces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ltas</w:t>
            </w:r>
            <w:proofErr w:type="spellEnd"/>
          </w:p>
        </w:tc>
      </w:tr>
      <w:tr w:rsidR="001B6052" w:rsidRPr="001B6052" w14:paraId="29CDD5C7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16CFE5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3260C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onfVariablesAmbiente.cf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B885C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F1973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shel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921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Archivo con las configuraciones base para el proceso</w:t>
            </w:r>
          </w:p>
        </w:tc>
      </w:tr>
      <w:tr w:rsidR="001B6052" w:rsidRPr="001B6052" w14:paraId="577A9DB8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8EE99D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A5205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ltas.cf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D5E665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F48D3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06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Archivo con las configuraciones base proceso altas:</w:t>
            </w: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directorio donde se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sponibiliza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ltas y el formato de archivos a buscar</w:t>
            </w:r>
          </w:p>
        </w:tc>
      </w:tr>
      <w:tr w:rsidR="001B6052" w:rsidRPr="001B6052" w14:paraId="4D10F4AD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01778F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54690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bajas.cf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4D7D8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D61516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3C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Archivo con las configuraciones base proceso bajas:</w:t>
            </w: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directorio donde se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sponibiliza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ltas y el formato de archivos a buscar</w:t>
            </w:r>
          </w:p>
        </w:tc>
      </w:tr>
      <w:tr w:rsidR="001B6052" w:rsidRPr="001B6052" w14:paraId="5165F372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877A33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67B8D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ftp_user.cf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2AE06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F0AB0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DD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Archivo con las configuraciones base para servidor destino donde se envían los archivos</w:t>
            </w:r>
          </w:p>
        </w:tc>
      </w:tr>
      <w:tr w:rsidR="001B6052" w:rsidRPr="001B6052" w14:paraId="2FE57C63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393D4C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F1612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\\srvcarrierstg01\Datos\Cuenta\InputPath\An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2804A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4685EF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ervidor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XTELC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57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repositorio final desde donde XTELCO captura la información</w:t>
            </w:r>
          </w:p>
        </w:tc>
      </w:tr>
      <w:tr w:rsidR="001B6052" w:rsidRPr="001B6052" w14:paraId="56EFC9A4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E1B31E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A12E8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OS_LDIAB_BAJAS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821C4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OS JO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847F19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ontrol 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D1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bajas</w:t>
            </w:r>
            <w:proofErr w:type="spellEnd"/>
          </w:p>
        </w:tc>
      </w:tr>
      <w:tr w:rsidR="001B6052" w:rsidRPr="001B6052" w14:paraId="4A39497A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178D51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95361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Bajas_VTR_DDMMYYYY.tx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49E0A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rchivo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txt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xterno al sistem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3B887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A86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entrada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bajas</w:t>
            </w:r>
            <w:proofErr w:type="spellEnd"/>
          </w:p>
        </w:tc>
      </w:tr>
      <w:tr w:rsidR="001B6052" w:rsidRPr="001B6052" w14:paraId="6EF4A2FD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C4B327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198CE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rocesoFTP_ALTAS_YYYYMMDD_id_DetFTP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3E3F9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19A7D9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13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formato de log generado dinámicamente del proceso detalle ftp para proceso altas</w:t>
            </w:r>
          </w:p>
        </w:tc>
      </w:tr>
      <w:tr w:rsidR="001B6052" w:rsidRPr="001B6052" w14:paraId="257D0148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1DC3F7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F39E8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procesoFTP_ALTAS_YYYYMMDD_id_Deteje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15FCB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8D81A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6EA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ormato de </w:t>
            </w:r>
            <w:proofErr w:type="gram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log  generado</w:t>
            </w:r>
            <w:proofErr w:type="gram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inámicamente del proceso detalle ejecución para proceso altas</w:t>
            </w:r>
          </w:p>
        </w:tc>
      </w:tr>
      <w:tr w:rsidR="001B6052" w:rsidRPr="001B6052" w14:paraId="61C665D6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A6EB91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A7ED4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rocesoFTP_BAJAS_YYYYMMDD_id_DetFTP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474B5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22DE9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C59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ormato de log generado </w:t>
            </w:r>
            <w:proofErr w:type="gram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námicamente  del</w:t>
            </w:r>
            <w:proofErr w:type="gram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oceso detalle ftp para proceso bajas</w:t>
            </w:r>
          </w:p>
        </w:tc>
      </w:tr>
      <w:tr w:rsidR="001B6052" w:rsidRPr="001B6052" w14:paraId="5B669C77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3DA4FA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EEC351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procesoFTP_BAJAS_YYYYMMDD_id_Deteje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C7D29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rchiv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E7C93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lo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0A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ormato de </w:t>
            </w:r>
            <w:proofErr w:type="gram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log  generado</w:t>
            </w:r>
            <w:proofErr w:type="gram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inámicamente del proceso detalle ejecución para proceso bajas</w:t>
            </w:r>
          </w:p>
        </w:tc>
      </w:tr>
      <w:tr w:rsidR="001B6052" w:rsidRPr="001B6052" w14:paraId="4D08314F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8D7419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ABA80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w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597F7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7CB6C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38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orio donde van archivos de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awk</w:t>
            </w:r>
            <w:proofErr w:type="spellEnd"/>
          </w:p>
        </w:tc>
      </w:tr>
      <w:tr w:rsidR="001B6052" w:rsidRPr="001B6052" w14:paraId="6DEEB0B7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5890CB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B7A79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f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A44E2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56036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83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van archivos de configuración</w:t>
            </w:r>
          </w:p>
        </w:tc>
      </w:tr>
      <w:tr w:rsidR="001B6052" w:rsidRPr="001B6052" w14:paraId="6CAE77C6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FE526A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ACA91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E09A1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838AE5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B4F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van archivos de procesamiento</w:t>
            </w:r>
          </w:p>
        </w:tc>
      </w:tr>
      <w:tr w:rsidR="001B6052" w:rsidRPr="001B6052" w14:paraId="6C9F274F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35CD5A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140196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ft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8DB621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90D345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29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van archivos relacionados con las acciones de ftp</w:t>
            </w:r>
          </w:p>
        </w:tc>
      </w:tr>
      <w:tr w:rsidR="001B6052" w:rsidRPr="001B6052" w14:paraId="530741C2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B3FF94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60B09A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63C3A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5506D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8D9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van archivos de log</w:t>
            </w:r>
          </w:p>
        </w:tc>
      </w:tr>
      <w:tr w:rsidR="001B6052" w:rsidRPr="001B6052" w14:paraId="434E360D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72A304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2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E4ADB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he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A0AF9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B3A7BA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pivo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065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orio donde va la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shell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incipal y un archivo de configuración</w:t>
            </w:r>
          </w:p>
        </w:tc>
      </w:tr>
      <w:tr w:rsidR="001B6052" w:rsidRPr="001B6052" w14:paraId="42FDD331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7C75E1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C2F476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Almacenaj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28FD6D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sub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8F1F0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6FA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se ubican archivos de Almacenaje</w:t>
            </w:r>
          </w:p>
        </w:tc>
      </w:tr>
      <w:tr w:rsidR="001B6052" w:rsidRPr="001B6052" w14:paraId="578980F1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9BC7A2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465A9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Empaquetad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0ED475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sub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F978C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FE7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se ubican archivos de Empaquetado</w:t>
            </w:r>
          </w:p>
        </w:tc>
      </w:tr>
      <w:tr w:rsidR="001B6052" w:rsidRPr="001B6052" w14:paraId="023F3986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248E18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6C01D1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EnProces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8E7344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sub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E89DFE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323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orio donde se ubican archivos de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EnProceso</w:t>
            </w:r>
            <w:proofErr w:type="spellEnd"/>
          </w:p>
        </w:tc>
      </w:tr>
      <w:tr w:rsidR="001B6052" w:rsidRPr="001B6052" w14:paraId="7DB40FE7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8E7B0F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13BCD4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Lo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3FDB5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sub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CEA000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275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orio donde se ubican archivos de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Loader</w:t>
            </w:r>
            <w:proofErr w:type="spellEnd"/>
          </w:p>
        </w:tc>
      </w:tr>
      <w:tr w:rsidR="001B6052" w:rsidRPr="001B6052" w14:paraId="57010367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D3031B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lastRenderedPageBreak/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2B1C1E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Ent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E287BC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sub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7E132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9E6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se ubican archivos de Entrada</w:t>
            </w:r>
          </w:p>
        </w:tc>
      </w:tr>
      <w:tr w:rsidR="001B6052" w:rsidRPr="001B6052" w14:paraId="7006B9DE" w14:textId="77777777" w:rsidTr="001B605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EC5EC2" w14:textId="77777777" w:rsidR="001B6052" w:rsidRPr="001B6052" w:rsidRDefault="001B6052" w:rsidP="001B605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FC183B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Recep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3A94E1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sub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6E68E8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irectorio</w:t>
            </w:r>
            <w:proofErr w:type="spellEnd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6052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d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F12" w14:textId="77777777" w:rsidR="001B6052" w:rsidRPr="001B6052" w:rsidRDefault="001B6052" w:rsidP="001B605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052">
              <w:rPr>
                <w:rFonts w:ascii="Calibri" w:hAnsi="Calibri" w:cs="Calibri"/>
                <w:color w:val="000000"/>
                <w:sz w:val="14"/>
                <w:szCs w:val="14"/>
              </w:rPr>
              <w:t>directorio donde se ubican archivos de Recepción</w:t>
            </w:r>
          </w:p>
        </w:tc>
      </w:tr>
    </w:tbl>
    <w:p w14:paraId="41C5F369" w14:textId="77777777" w:rsidR="001B6052" w:rsidRDefault="001B6052" w:rsidP="00F455BC"/>
    <w:p w14:paraId="32B399FD" w14:textId="5817D67E" w:rsidR="009F316E" w:rsidRDefault="007B68F7" w:rsidP="00A04A7D">
      <w:pPr>
        <w:pStyle w:val="heading3"/>
      </w:pPr>
      <w:bookmarkStart w:id="45" w:name="_Toc509416357"/>
      <w:bookmarkStart w:id="46" w:name="_Toc62828273"/>
      <w:r w:rsidRPr="0001246F">
        <w:t>Diagrama de componentes técnicos.</w:t>
      </w:r>
      <w:bookmarkStart w:id="47" w:name="_Toc511729213"/>
      <w:bookmarkEnd w:id="45"/>
      <w:bookmarkEnd w:id="46"/>
      <w:bookmarkEnd w:id="47"/>
    </w:p>
    <w:p w14:paraId="4816A98B" w14:textId="719BB472" w:rsidR="00B84899" w:rsidRDefault="00B84899" w:rsidP="00B84899">
      <w:pPr>
        <w:pStyle w:val="Ttulo2"/>
        <w:numPr>
          <w:ilvl w:val="0"/>
          <w:numId w:val="0"/>
        </w:numPr>
      </w:pPr>
      <w:bookmarkStart w:id="48" w:name="_Toc62828274"/>
      <w:r>
        <w:t>N/A</w:t>
      </w:r>
      <w:bookmarkEnd w:id="48"/>
    </w:p>
    <w:p w14:paraId="287312AA" w14:textId="77777777" w:rsidR="00B84899" w:rsidRDefault="00B84899" w:rsidP="00B84899"/>
    <w:p w14:paraId="619FBD14" w14:textId="77777777" w:rsidR="00B84899" w:rsidRDefault="00B84899" w:rsidP="00B84899"/>
    <w:p w14:paraId="48258062" w14:textId="77777777" w:rsidR="00B84899" w:rsidRPr="00B84899" w:rsidRDefault="00B84899" w:rsidP="00B84899"/>
    <w:p w14:paraId="292D73D1" w14:textId="76815CF7" w:rsidR="003F1497" w:rsidRDefault="003F1497" w:rsidP="00B84899">
      <w:pPr>
        <w:spacing w:before="0" w:after="0"/>
        <w:ind w:firstLine="540"/>
        <w:rPr>
          <w:noProof/>
        </w:rPr>
      </w:pPr>
      <w:bookmarkStart w:id="49" w:name="_Toc509416358"/>
    </w:p>
    <w:p w14:paraId="021B649D" w14:textId="7035A020" w:rsidR="006C3146" w:rsidRDefault="006C3146">
      <w:pPr>
        <w:spacing w:before="0" w:after="0"/>
      </w:pPr>
      <w:r>
        <w:br w:type="page"/>
      </w:r>
    </w:p>
    <w:p w14:paraId="43264FD7" w14:textId="77777777" w:rsidR="00C01FD2" w:rsidRDefault="00C01FD2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p w14:paraId="4573BB50" w14:textId="44716054" w:rsidR="00ED2E99" w:rsidRDefault="00ED2E99" w:rsidP="00F05452">
      <w:pPr>
        <w:pStyle w:val="Ttulo2"/>
      </w:pPr>
      <w:bookmarkStart w:id="50" w:name="_Toc62828275"/>
      <w:bookmarkStart w:id="51" w:name="_Toc509416367"/>
      <w:bookmarkStart w:id="52" w:name="_Toc283817457"/>
      <w:bookmarkEnd w:id="49"/>
      <w:r>
        <w:t>Implementación de solución</w:t>
      </w:r>
      <w:bookmarkEnd w:id="50"/>
      <w:r w:rsidRPr="0001246F">
        <w:t xml:space="preserve"> </w:t>
      </w:r>
    </w:p>
    <w:p w14:paraId="65B19576" w14:textId="61B99574" w:rsidR="002D5B22" w:rsidRPr="002D5B22" w:rsidRDefault="001B6052" w:rsidP="0063588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lementa</w:t>
      </w:r>
      <w:r w:rsidR="00CE06A2" w:rsidRPr="002D5B22">
        <w:rPr>
          <w:rFonts w:asciiTheme="minorHAnsi" w:hAnsiTheme="minorHAnsi" w:cstheme="minorHAnsi"/>
          <w:sz w:val="22"/>
          <w:szCs w:val="22"/>
        </w:rPr>
        <w:t xml:space="preserve"> una malla con </w:t>
      </w:r>
      <w:r w:rsidR="00523F4A">
        <w:rPr>
          <w:rFonts w:asciiTheme="minorHAnsi" w:hAnsiTheme="minorHAnsi" w:cstheme="minorHAnsi"/>
          <w:sz w:val="22"/>
          <w:szCs w:val="22"/>
        </w:rPr>
        <w:t>2</w:t>
      </w:r>
      <w:r w:rsidR="00CE06A2" w:rsidRPr="002D5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06A2" w:rsidRPr="002D5B22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="002D5B22" w:rsidRPr="002D5B22">
        <w:rPr>
          <w:rFonts w:asciiTheme="minorHAnsi" w:hAnsiTheme="minorHAnsi" w:cstheme="minorHAnsi"/>
          <w:sz w:val="22"/>
          <w:szCs w:val="22"/>
        </w:rPr>
        <w:t>:</w:t>
      </w:r>
    </w:p>
    <w:p w14:paraId="212559A5" w14:textId="77777777" w:rsidR="002D5B22" w:rsidRPr="002D5B22" w:rsidRDefault="002D5B22" w:rsidP="0063588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2B65CE5" w14:textId="77777777" w:rsidR="00523F4A" w:rsidRPr="000B54A9" w:rsidRDefault="002D5B22" w:rsidP="00996F1B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4A9">
        <w:rPr>
          <w:rFonts w:asciiTheme="minorHAnsi" w:hAnsiTheme="minorHAnsi" w:cstheme="minorHAnsi"/>
          <w:sz w:val="22"/>
          <w:szCs w:val="22"/>
        </w:rPr>
        <w:t>E</w:t>
      </w:r>
      <w:r w:rsidR="00CE06A2" w:rsidRPr="000B54A9">
        <w:rPr>
          <w:rFonts w:asciiTheme="minorHAnsi" w:hAnsiTheme="minorHAnsi" w:cstheme="minorHAnsi"/>
          <w:sz w:val="22"/>
          <w:szCs w:val="22"/>
        </w:rPr>
        <w:t xml:space="preserve">l </w:t>
      </w:r>
      <w:proofErr w:type="spellStart"/>
      <w:r w:rsidR="001C00C1" w:rsidRPr="000B54A9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="001C00C1" w:rsidRPr="000B54A9">
        <w:rPr>
          <w:rFonts w:asciiTheme="minorHAnsi" w:hAnsiTheme="minorHAnsi" w:cstheme="minorHAnsi"/>
          <w:sz w:val="22"/>
          <w:szCs w:val="22"/>
        </w:rPr>
        <w:t xml:space="preserve"> </w:t>
      </w:r>
      <w:r w:rsidR="00523F4A" w:rsidRPr="000B54A9">
        <w:rPr>
          <w:rFonts w:asciiTheme="minorHAnsi" w:hAnsiTheme="minorHAnsi" w:cstheme="minorHAnsi"/>
          <w:sz w:val="22"/>
          <w:szCs w:val="22"/>
        </w:rPr>
        <w:t xml:space="preserve">1 </w:t>
      </w:r>
      <w:r w:rsidR="001C00C1" w:rsidRPr="000B54A9">
        <w:rPr>
          <w:rFonts w:asciiTheme="minorHAnsi" w:hAnsiTheme="minorHAnsi" w:cstheme="minorHAnsi"/>
          <w:sz w:val="22"/>
          <w:szCs w:val="22"/>
        </w:rPr>
        <w:t>tendrá el</w:t>
      </w:r>
      <w:r w:rsidRPr="000B54A9">
        <w:rPr>
          <w:rFonts w:asciiTheme="minorHAnsi" w:hAnsiTheme="minorHAnsi" w:cstheme="minorHAnsi"/>
          <w:sz w:val="22"/>
          <w:szCs w:val="22"/>
        </w:rPr>
        <w:t xml:space="preserve"> nombre </w:t>
      </w:r>
      <w:r w:rsidR="001C00C1" w:rsidRPr="000B54A9">
        <w:rPr>
          <w:rFonts w:asciiTheme="minorHAnsi" w:hAnsiTheme="minorHAnsi" w:cstheme="minorHAnsi"/>
          <w:sz w:val="22"/>
          <w:szCs w:val="22"/>
        </w:rPr>
        <w:t>OS_</w:t>
      </w:r>
      <w:r w:rsidR="00523F4A" w:rsidRPr="000B54A9">
        <w:rPr>
          <w:rFonts w:asciiTheme="minorHAnsi" w:hAnsiTheme="minorHAnsi" w:cstheme="minorHAnsi"/>
          <w:sz w:val="22"/>
          <w:szCs w:val="22"/>
        </w:rPr>
        <w:t>LDIAB_ALTASP</w:t>
      </w:r>
      <w:r w:rsidRPr="000B54A9">
        <w:rPr>
          <w:rFonts w:asciiTheme="minorHAnsi" w:hAnsiTheme="minorHAnsi" w:cstheme="minorHAnsi"/>
          <w:sz w:val="22"/>
          <w:szCs w:val="22"/>
        </w:rPr>
        <w:t xml:space="preserve">, para publicar </w:t>
      </w:r>
      <w:r w:rsidR="00BB594D" w:rsidRPr="000B54A9">
        <w:rPr>
          <w:rFonts w:asciiTheme="minorHAnsi" w:hAnsiTheme="minorHAnsi" w:cstheme="minorHAnsi"/>
          <w:sz w:val="22"/>
          <w:szCs w:val="22"/>
        </w:rPr>
        <w:t xml:space="preserve">las altas </w:t>
      </w:r>
      <w:r w:rsidR="001C00C1" w:rsidRPr="000B54A9">
        <w:rPr>
          <w:rFonts w:asciiTheme="minorHAnsi" w:hAnsiTheme="minorHAnsi" w:cstheme="minorHAnsi"/>
          <w:sz w:val="22"/>
          <w:szCs w:val="22"/>
        </w:rPr>
        <w:t>a ser copiad</w:t>
      </w:r>
      <w:r w:rsidR="00BB594D" w:rsidRPr="000B54A9">
        <w:rPr>
          <w:rFonts w:asciiTheme="minorHAnsi" w:hAnsiTheme="minorHAnsi" w:cstheme="minorHAnsi"/>
          <w:sz w:val="22"/>
          <w:szCs w:val="22"/>
        </w:rPr>
        <w:t>a</w:t>
      </w:r>
      <w:r w:rsidR="001C00C1" w:rsidRPr="000B54A9">
        <w:rPr>
          <w:rFonts w:asciiTheme="minorHAnsi" w:hAnsiTheme="minorHAnsi" w:cstheme="minorHAnsi"/>
          <w:sz w:val="22"/>
          <w:szCs w:val="22"/>
        </w:rPr>
        <w:t>s a</w:t>
      </w:r>
      <w:r w:rsidR="00BB594D" w:rsidRPr="000B54A9">
        <w:rPr>
          <w:rFonts w:asciiTheme="minorHAnsi" w:hAnsiTheme="minorHAnsi" w:cstheme="minorHAnsi"/>
          <w:sz w:val="22"/>
          <w:szCs w:val="22"/>
        </w:rPr>
        <w:t>l</w:t>
      </w:r>
      <w:r w:rsidR="001C00C1" w:rsidRPr="000B54A9">
        <w:rPr>
          <w:rFonts w:asciiTheme="minorHAnsi" w:hAnsiTheme="minorHAnsi" w:cstheme="minorHAnsi"/>
          <w:sz w:val="22"/>
          <w:szCs w:val="22"/>
        </w:rPr>
        <w:t xml:space="preserve"> </w:t>
      </w:r>
      <w:r w:rsidR="00BB594D" w:rsidRPr="000B54A9">
        <w:rPr>
          <w:rFonts w:asciiTheme="minorHAnsi" w:hAnsiTheme="minorHAnsi" w:cstheme="minorHAnsi"/>
          <w:sz w:val="22"/>
          <w:szCs w:val="22"/>
        </w:rPr>
        <w:t>repositorio final donde XTELCO captura la data</w:t>
      </w:r>
      <w:r w:rsidR="00523F4A" w:rsidRPr="000B54A9">
        <w:rPr>
          <w:rFonts w:asciiTheme="minorHAnsi" w:hAnsiTheme="minorHAnsi" w:cstheme="minorHAnsi"/>
          <w:sz w:val="22"/>
          <w:szCs w:val="22"/>
        </w:rPr>
        <w:t>.</w:t>
      </w:r>
    </w:p>
    <w:p w14:paraId="444DACD3" w14:textId="65ED8850" w:rsidR="00523F4A" w:rsidRPr="000B54A9" w:rsidRDefault="00523F4A" w:rsidP="00996F1B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4A9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0B54A9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Pr="000B54A9">
        <w:rPr>
          <w:rFonts w:asciiTheme="minorHAnsi" w:hAnsiTheme="minorHAnsi" w:cstheme="minorHAnsi"/>
          <w:sz w:val="22"/>
          <w:szCs w:val="22"/>
        </w:rPr>
        <w:t xml:space="preserve"> 2 tendrá el nombre OS_LDIAB_BAJASP, para publicar las altas a ser copiadas al repositorio final donde XTELCO captura la data.</w:t>
      </w:r>
    </w:p>
    <w:p w14:paraId="49C1F864" w14:textId="72EC044C" w:rsidR="002D5B22" w:rsidRDefault="002D5B22" w:rsidP="005F70EC">
      <w:pPr>
        <w:pStyle w:val="Prrafodelista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23B67F5E" w14:textId="77777777" w:rsidR="00BD514E" w:rsidRDefault="00BD514E" w:rsidP="00BB594D">
      <w:pPr>
        <w:pStyle w:val="Prrafodelista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1C85E2BD" w14:textId="018003D9" w:rsidR="00BD514E" w:rsidRDefault="00523F4A" w:rsidP="00BD51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3BECFC5" wp14:editId="27204F89">
            <wp:extent cx="2495550" cy="3171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1760" w14:textId="544CD067" w:rsidR="006C3146" w:rsidRPr="00BD514E" w:rsidRDefault="006C3146" w:rsidP="00BD51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6B0643" w14:textId="15DC019F" w:rsidR="002D5B22" w:rsidRDefault="002D5B22" w:rsidP="002D5B22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7B823C84" w14:textId="1AD3366C" w:rsidR="00C62A55" w:rsidRDefault="00C62A55" w:rsidP="00C23185">
      <w:pPr>
        <w:ind w:left="2160"/>
        <w:rPr>
          <w:rFonts w:ascii="Calibri Light" w:hAnsi="Calibri Light" w:cs="Calibri Light"/>
          <w:b/>
        </w:rPr>
      </w:pPr>
      <w:r>
        <w:br w:type="page"/>
      </w:r>
    </w:p>
    <w:p w14:paraId="49250469" w14:textId="194F67D3" w:rsidR="00DC266D" w:rsidRDefault="00F83CBE" w:rsidP="000B54A9">
      <w:pPr>
        <w:pStyle w:val="Ttulo3"/>
      </w:pPr>
      <w:bookmarkStart w:id="53" w:name="_Toc62828276"/>
      <w:r>
        <w:lastRenderedPageBreak/>
        <w:t xml:space="preserve">Job </w:t>
      </w:r>
      <w:r w:rsidR="000B54A9" w:rsidRPr="000B54A9">
        <w:t>OS_LDIAB_ALTASP</w:t>
      </w:r>
      <w:bookmarkEnd w:id="53"/>
    </w:p>
    <w:p w14:paraId="2C27081D" w14:textId="6E330DCC" w:rsidR="00DC266D" w:rsidRDefault="00DC266D" w:rsidP="00DC266D">
      <w:pPr>
        <w:ind w:left="1071"/>
        <w:jc w:val="both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450264" w14:paraId="5185AFC4" w14:textId="77777777" w:rsidTr="00BA233A">
        <w:tc>
          <w:tcPr>
            <w:tcW w:w="8390" w:type="dxa"/>
          </w:tcPr>
          <w:p w14:paraId="5862633B" w14:textId="4C907D0E" w:rsidR="00450264" w:rsidRDefault="00450264" w:rsidP="00450264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alidad: </w:t>
            </w:r>
          </w:p>
        </w:tc>
      </w:tr>
      <w:tr w:rsidR="00450264" w14:paraId="02BCB6E8" w14:textId="77777777" w:rsidTr="00BA233A">
        <w:tc>
          <w:tcPr>
            <w:tcW w:w="8390" w:type="dxa"/>
          </w:tcPr>
          <w:p w14:paraId="6718BD90" w14:textId="1A614EDF" w:rsidR="00450264" w:rsidRDefault="001B6052" w:rsidP="004502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b que </w:t>
            </w:r>
            <w:r w:rsidR="00732AF0">
              <w:rPr>
                <w:rFonts w:asciiTheme="minorHAnsi" w:hAnsiTheme="minorHAnsi" w:cstheme="minorHAnsi"/>
                <w:sz w:val="22"/>
                <w:szCs w:val="22"/>
              </w:rPr>
              <w:t>publica</w:t>
            </w:r>
            <w:r w:rsidR="0045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>en repositorio final d</w:t>
            </w:r>
            <w:r w:rsidR="00BB594D">
              <w:rPr>
                <w:rFonts w:asciiTheme="minorHAnsi" w:hAnsiTheme="minorHAnsi" w:cstheme="minorHAnsi"/>
                <w:sz w:val="22"/>
                <w:szCs w:val="22"/>
              </w:rPr>
              <w:t xml:space="preserve">onde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XTELCO </w:t>
            </w:r>
            <w:r w:rsidR="00BB594D">
              <w:rPr>
                <w:rFonts w:asciiTheme="minorHAnsi" w:hAnsiTheme="minorHAnsi" w:cstheme="minorHAnsi"/>
                <w:sz w:val="22"/>
                <w:szCs w:val="22"/>
              </w:rPr>
              <w:t xml:space="preserve">captura la data,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>los archivos de altas ejecutados en la programación diaria</w:t>
            </w:r>
          </w:p>
          <w:p w14:paraId="10B4CA2C" w14:textId="745474FB" w:rsidR="00450264" w:rsidRDefault="00450264" w:rsidP="00450264">
            <w:pPr>
              <w:jc w:val="both"/>
            </w:pPr>
          </w:p>
        </w:tc>
      </w:tr>
      <w:tr w:rsidR="00450264" w14:paraId="47BAFABF" w14:textId="77777777" w:rsidTr="00BA233A">
        <w:tc>
          <w:tcPr>
            <w:tcW w:w="8390" w:type="dxa"/>
          </w:tcPr>
          <w:p w14:paraId="1CC1893F" w14:textId="7E405E10" w:rsidR="00450264" w:rsidRDefault="00450264" w:rsidP="00DC266D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ciones de Procesamiento:</w:t>
            </w:r>
          </w:p>
        </w:tc>
      </w:tr>
      <w:tr w:rsidR="00450264" w14:paraId="0684DED4" w14:textId="77777777" w:rsidTr="00BA233A">
        <w:tc>
          <w:tcPr>
            <w:tcW w:w="8390" w:type="dxa"/>
          </w:tcPr>
          <w:p w14:paraId="4EE0622E" w14:textId="371985DC" w:rsidR="00450264" w:rsidRDefault="00450264" w:rsidP="004502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ADD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ejecuta diariamente a las </w:t>
            </w:r>
            <w:r w:rsidR="00CF11B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F11B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325F74" w14:textId="3B2D2B3C" w:rsidR="00450264" w:rsidRDefault="00450264" w:rsidP="00450264">
            <w:pPr>
              <w:jc w:val="both"/>
            </w:pPr>
          </w:p>
        </w:tc>
      </w:tr>
      <w:tr w:rsidR="00450264" w14:paraId="6C389A7A" w14:textId="77777777" w:rsidTr="00BA233A">
        <w:tc>
          <w:tcPr>
            <w:tcW w:w="8390" w:type="dxa"/>
          </w:tcPr>
          <w:p w14:paraId="32651DE5" w14:textId="2829F4A8" w:rsidR="00F75D88" w:rsidRDefault="0096463E" w:rsidP="0096463E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tipos de alertas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mplementar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n las siguientes</w:t>
            </w:r>
          </w:p>
        </w:tc>
      </w:tr>
      <w:tr w:rsidR="00450264" w14:paraId="77BECDC4" w14:textId="77777777" w:rsidTr="00BA233A">
        <w:tc>
          <w:tcPr>
            <w:tcW w:w="8390" w:type="dxa"/>
          </w:tcPr>
          <w:p w14:paraId="44D3DD27" w14:textId="1D8871D2" w:rsidR="00015E1A" w:rsidRDefault="00015E1A">
            <w:r>
              <w:t xml:space="preserve"> </w:t>
            </w:r>
          </w:p>
          <w:tbl>
            <w:tblPr>
              <w:tblStyle w:val="Tablanormal1"/>
              <w:tblW w:w="8072" w:type="dxa"/>
              <w:tblLook w:val="0420" w:firstRow="1" w:lastRow="0" w:firstColumn="0" w:lastColumn="0" w:noHBand="0" w:noVBand="1"/>
            </w:tblPr>
            <w:tblGrid>
              <w:gridCol w:w="960"/>
              <w:gridCol w:w="7112"/>
            </w:tblGrid>
            <w:tr w:rsidR="00C23185" w:rsidRPr="00B12735" w14:paraId="4252336D" w14:textId="77777777" w:rsidTr="00F054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5EF8AE40" w14:textId="77777777" w:rsidR="00C23185" w:rsidRPr="00B12735" w:rsidRDefault="00C23185" w:rsidP="00C2318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Código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0541A48C" w14:textId="77777777" w:rsidR="00C23185" w:rsidRPr="00B12735" w:rsidRDefault="00C23185" w:rsidP="00C2318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Mensaje</w:t>
                  </w:r>
                </w:p>
              </w:tc>
            </w:tr>
            <w:tr w:rsidR="00C23185" w:rsidRPr="00B12735" w14:paraId="0A2B5EEF" w14:textId="77777777" w:rsidTr="00F05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668BA8A6" w14:textId="77777777" w:rsidR="00C23185" w:rsidRPr="00B12735" w:rsidRDefault="00C23185" w:rsidP="00C2318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0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16D1D028" w14:textId="77777777" w:rsidR="00C23185" w:rsidRPr="00B12735" w:rsidRDefault="00C23185" w:rsidP="00C2318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Ejecutado con éxito</w:t>
                  </w:r>
                </w:p>
              </w:tc>
            </w:tr>
            <w:tr w:rsidR="0096463E" w:rsidRPr="00B12735" w14:paraId="4D4E03E8" w14:textId="77777777" w:rsidTr="0096463E">
              <w:trPr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3CE5A67B" w14:textId="07D7E65D" w:rsidR="0096463E" w:rsidRPr="00B12735" w:rsidRDefault="0096463E" w:rsidP="0096463E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..9</w:t>
                  </w:r>
                </w:p>
              </w:tc>
              <w:tc>
                <w:tcPr>
                  <w:tcW w:w="7112" w:type="dxa"/>
                  <w:noWrap/>
                </w:tcPr>
                <w:p w14:paraId="5130843D" w14:textId="77BC7D30" w:rsidR="0096463E" w:rsidRPr="00B12735" w:rsidRDefault="0096463E" w:rsidP="0096463E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 y 9 serán Errores de configuración o ambiente</w:t>
                  </w:r>
                </w:p>
              </w:tc>
            </w:tr>
            <w:tr w:rsidR="0096463E" w:rsidRPr="00B12735" w14:paraId="4801D610" w14:textId="77777777" w:rsidTr="00F05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44F8BCC3" w14:textId="088F38E3" w:rsidR="0096463E" w:rsidRPr="00B12735" w:rsidRDefault="0096463E" w:rsidP="0096463E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0..19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156E6ABF" w14:textId="63B274E8" w:rsidR="0096463E" w:rsidRPr="00B12735" w:rsidRDefault="0096463E" w:rsidP="0096463E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0 y 19 serán Errores de proceso o negocio</w:t>
                  </w:r>
                </w:p>
              </w:tc>
            </w:tr>
            <w:tr w:rsidR="0096463E" w:rsidRPr="00B12735" w14:paraId="2F6F0F2A" w14:textId="77777777" w:rsidTr="00F05452">
              <w:trPr>
                <w:trHeight w:val="300"/>
              </w:trPr>
              <w:tc>
                <w:tcPr>
                  <w:tcW w:w="960" w:type="dxa"/>
                  <w:noWrap/>
                </w:tcPr>
                <w:p w14:paraId="097DF1E4" w14:textId="532FD63D" w:rsidR="0096463E" w:rsidRDefault="0096463E" w:rsidP="0096463E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21..</w:t>
                  </w:r>
                </w:p>
              </w:tc>
              <w:tc>
                <w:tcPr>
                  <w:tcW w:w="7112" w:type="dxa"/>
                  <w:noWrap/>
                </w:tcPr>
                <w:p w14:paraId="3FB575A5" w14:textId="7EAC86A3" w:rsidR="0096463E" w:rsidRPr="0040768C" w:rsidRDefault="0096463E" w:rsidP="0096463E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 xml:space="preserve">Alertas mayores a 20 serán solo </w:t>
                  </w:r>
                  <w:proofErr w:type="spellStart"/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Warnings</w:t>
                  </w:r>
                  <w:proofErr w:type="spellEnd"/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 xml:space="preserve"> (solo log)</w:t>
                  </w:r>
                </w:p>
              </w:tc>
            </w:tr>
          </w:tbl>
          <w:p w14:paraId="5FBDF938" w14:textId="77777777" w:rsidR="00C23185" w:rsidRDefault="00C23185"/>
          <w:p w14:paraId="7C71786B" w14:textId="77777777" w:rsidR="00C23185" w:rsidRDefault="00C23185"/>
          <w:p w14:paraId="05B12400" w14:textId="616DA25F" w:rsidR="00F75D88" w:rsidRDefault="00F75D88" w:rsidP="004502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DE09FC3" w14:textId="77777777" w:rsidR="00ED2E99" w:rsidRDefault="00ED2E99">
      <w:pPr>
        <w:spacing w:before="0" w:after="0"/>
        <w:rPr>
          <w:rFonts w:ascii="Calibri Light" w:hAnsi="Calibri Light" w:cs="Calibri Light"/>
        </w:rPr>
      </w:pPr>
    </w:p>
    <w:p w14:paraId="5FFED219" w14:textId="7C3B10B5" w:rsidR="005822E6" w:rsidRDefault="005822E6">
      <w:pPr>
        <w:spacing w:before="0" w:after="0"/>
      </w:pPr>
    </w:p>
    <w:p w14:paraId="00FCF0DC" w14:textId="77777777" w:rsidR="000F43B4" w:rsidRDefault="000F43B4">
      <w:pPr>
        <w:spacing w:before="0" w:after="0"/>
      </w:pPr>
    </w:p>
    <w:p w14:paraId="02B0DA34" w14:textId="55AFABCC" w:rsidR="000F43B4" w:rsidRDefault="000F43B4">
      <w:pPr>
        <w:spacing w:before="0" w:after="0"/>
      </w:pPr>
      <w:r>
        <w:br w:type="page"/>
      </w:r>
    </w:p>
    <w:p w14:paraId="6E1A1B91" w14:textId="75153BDD" w:rsidR="000F43B4" w:rsidRDefault="000F43B4" w:rsidP="000F43B4">
      <w:pPr>
        <w:pStyle w:val="Ttulo3"/>
      </w:pPr>
      <w:bookmarkStart w:id="54" w:name="_Toc62828277"/>
      <w:r>
        <w:lastRenderedPageBreak/>
        <w:t xml:space="preserve">Job </w:t>
      </w:r>
      <w:r w:rsidRPr="000B54A9">
        <w:t>OS_LDIAB_</w:t>
      </w:r>
      <w:r>
        <w:t>BAJAS</w:t>
      </w:r>
      <w:r w:rsidRPr="000B54A9">
        <w:t>P</w:t>
      </w:r>
      <w:bookmarkEnd w:id="54"/>
    </w:p>
    <w:p w14:paraId="7AA06FBA" w14:textId="77777777" w:rsidR="000F43B4" w:rsidRDefault="000F43B4" w:rsidP="000F43B4">
      <w:pPr>
        <w:ind w:left="1071"/>
        <w:jc w:val="both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11924F83" w14:textId="77777777" w:rsidTr="000F43B4">
        <w:tc>
          <w:tcPr>
            <w:tcW w:w="8390" w:type="dxa"/>
          </w:tcPr>
          <w:p w14:paraId="77EB1BB1" w14:textId="77777777" w:rsidR="000F43B4" w:rsidRDefault="000F43B4" w:rsidP="000F43B4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alidad: </w:t>
            </w:r>
          </w:p>
        </w:tc>
      </w:tr>
      <w:tr w:rsidR="000F43B4" w14:paraId="6C9608C9" w14:textId="77777777" w:rsidTr="000F43B4">
        <w:tc>
          <w:tcPr>
            <w:tcW w:w="8390" w:type="dxa"/>
          </w:tcPr>
          <w:p w14:paraId="72F74F14" w14:textId="165A649C" w:rsidR="00CF11BD" w:rsidRDefault="00CF11BD" w:rsidP="00CF11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que publica en repositorio final donde XTELCO captura la data, los archivos de bajas ejecutados en la programación diaria</w:t>
            </w:r>
          </w:p>
          <w:p w14:paraId="051AB4C8" w14:textId="159AE95D" w:rsidR="000F43B4" w:rsidRDefault="000F43B4" w:rsidP="00CF11BD">
            <w:pPr>
              <w:jc w:val="both"/>
            </w:pPr>
          </w:p>
        </w:tc>
      </w:tr>
      <w:tr w:rsidR="000F43B4" w14:paraId="5DF9C848" w14:textId="77777777" w:rsidTr="000F43B4">
        <w:tc>
          <w:tcPr>
            <w:tcW w:w="8390" w:type="dxa"/>
          </w:tcPr>
          <w:p w14:paraId="52DC06B2" w14:textId="77777777" w:rsidR="000F43B4" w:rsidRDefault="000F43B4" w:rsidP="000F43B4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ciones de Procesamiento:</w:t>
            </w:r>
          </w:p>
        </w:tc>
      </w:tr>
      <w:tr w:rsidR="000F43B4" w14:paraId="7A183FA6" w14:textId="77777777" w:rsidTr="000F43B4">
        <w:tc>
          <w:tcPr>
            <w:tcW w:w="8390" w:type="dxa"/>
          </w:tcPr>
          <w:p w14:paraId="52856864" w14:textId="73F2145B" w:rsidR="000F43B4" w:rsidRDefault="000F43B4" w:rsidP="000F43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ADD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CF11BD">
              <w:rPr>
                <w:rFonts w:asciiTheme="minorHAnsi" w:hAnsiTheme="minorHAnsi" w:cstheme="minorHAnsi"/>
                <w:sz w:val="22"/>
                <w:szCs w:val="22"/>
              </w:rPr>
              <w:t xml:space="preserve">ejecu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ariamente a las 00:</w:t>
            </w:r>
            <w:r w:rsidR="00CF11B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02B64B" w14:textId="77777777" w:rsidR="000F43B4" w:rsidRDefault="000F43B4" w:rsidP="000F43B4">
            <w:pPr>
              <w:jc w:val="both"/>
            </w:pPr>
          </w:p>
        </w:tc>
      </w:tr>
      <w:tr w:rsidR="000F43B4" w14:paraId="5839CBCE" w14:textId="77777777" w:rsidTr="000F43B4">
        <w:tc>
          <w:tcPr>
            <w:tcW w:w="8390" w:type="dxa"/>
          </w:tcPr>
          <w:p w14:paraId="0F4EAC6F" w14:textId="77777777" w:rsidR="000F43B4" w:rsidRDefault="000F43B4" w:rsidP="000F43B4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tipos de alertas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mplementar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n las siguientes</w:t>
            </w:r>
          </w:p>
        </w:tc>
      </w:tr>
      <w:tr w:rsidR="000F43B4" w14:paraId="1740EF24" w14:textId="77777777" w:rsidTr="000F43B4">
        <w:tc>
          <w:tcPr>
            <w:tcW w:w="8390" w:type="dxa"/>
          </w:tcPr>
          <w:p w14:paraId="3C4C817E" w14:textId="77777777" w:rsidR="000F43B4" w:rsidRDefault="000F43B4" w:rsidP="000F43B4">
            <w:r>
              <w:t xml:space="preserve"> </w:t>
            </w:r>
          </w:p>
          <w:tbl>
            <w:tblPr>
              <w:tblStyle w:val="Tablanormal1"/>
              <w:tblW w:w="8072" w:type="dxa"/>
              <w:tblLook w:val="0420" w:firstRow="1" w:lastRow="0" w:firstColumn="0" w:lastColumn="0" w:noHBand="0" w:noVBand="1"/>
            </w:tblPr>
            <w:tblGrid>
              <w:gridCol w:w="960"/>
              <w:gridCol w:w="7112"/>
            </w:tblGrid>
            <w:tr w:rsidR="000F43B4" w:rsidRPr="00B12735" w14:paraId="30CEC48B" w14:textId="77777777" w:rsidTr="000F43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5E108894" w14:textId="77777777" w:rsidR="000F43B4" w:rsidRPr="00B12735" w:rsidRDefault="000F43B4" w:rsidP="000F43B4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Código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3B546C62" w14:textId="77777777" w:rsidR="000F43B4" w:rsidRPr="00B12735" w:rsidRDefault="000F43B4" w:rsidP="000F43B4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Mensaje</w:t>
                  </w:r>
                </w:p>
              </w:tc>
            </w:tr>
            <w:tr w:rsidR="000F43B4" w:rsidRPr="00B12735" w14:paraId="35069C60" w14:textId="77777777" w:rsidTr="000F43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0756D347" w14:textId="77777777" w:rsidR="000F43B4" w:rsidRPr="00B12735" w:rsidRDefault="000F43B4" w:rsidP="000F43B4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0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28F408E9" w14:textId="77777777" w:rsidR="000F43B4" w:rsidRPr="00B12735" w:rsidRDefault="000F43B4" w:rsidP="000F43B4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Ejecutado con éxito</w:t>
                  </w:r>
                </w:p>
              </w:tc>
            </w:tr>
            <w:tr w:rsidR="000F43B4" w:rsidRPr="00B12735" w14:paraId="4B2C1E6D" w14:textId="77777777" w:rsidTr="000F43B4">
              <w:trPr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59A9DE86" w14:textId="77777777" w:rsidR="000F43B4" w:rsidRPr="00B12735" w:rsidRDefault="000F43B4" w:rsidP="000F43B4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..9</w:t>
                  </w:r>
                </w:p>
              </w:tc>
              <w:tc>
                <w:tcPr>
                  <w:tcW w:w="7112" w:type="dxa"/>
                  <w:noWrap/>
                </w:tcPr>
                <w:p w14:paraId="64CA97BD" w14:textId="77777777" w:rsidR="000F43B4" w:rsidRPr="00B12735" w:rsidRDefault="000F43B4" w:rsidP="000F43B4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 y 9 serán Errores de configuración o ambiente</w:t>
                  </w:r>
                </w:p>
              </w:tc>
            </w:tr>
            <w:tr w:rsidR="000F43B4" w:rsidRPr="00B12735" w14:paraId="539D3F39" w14:textId="77777777" w:rsidTr="000F43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76982398" w14:textId="77777777" w:rsidR="000F43B4" w:rsidRPr="00B12735" w:rsidRDefault="000F43B4" w:rsidP="000F43B4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0..19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459A82EB" w14:textId="77777777" w:rsidR="000F43B4" w:rsidRPr="00B12735" w:rsidRDefault="000F43B4" w:rsidP="000F43B4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0 y 19 serán Errores de proceso o negocio</w:t>
                  </w:r>
                </w:p>
              </w:tc>
            </w:tr>
            <w:tr w:rsidR="000F43B4" w:rsidRPr="00B12735" w14:paraId="50D1C336" w14:textId="77777777" w:rsidTr="000F43B4">
              <w:trPr>
                <w:trHeight w:val="300"/>
              </w:trPr>
              <w:tc>
                <w:tcPr>
                  <w:tcW w:w="960" w:type="dxa"/>
                  <w:noWrap/>
                </w:tcPr>
                <w:p w14:paraId="528F3CFB" w14:textId="77777777" w:rsidR="000F43B4" w:rsidRDefault="000F43B4" w:rsidP="000F43B4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21..</w:t>
                  </w:r>
                </w:p>
              </w:tc>
              <w:tc>
                <w:tcPr>
                  <w:tcW w:w="7112" w:type="dxa"/>
                  <w:noWrap/>
                </w:tcPr>
                <w:p w14:paraId="5C2349C4" w14:textId="77777777" w:rsidR="000F43B4" w:rsidRPr="0040768C" w:rsidRDefault="000F43B4" w:rsidP="000F43B4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 xml:space="preserve">Alertas mayores a 20 serán solo </w:t>
                  </w:r>
                  <w:proofErr w:type="spellStart"/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Warnings</w:t>
                  </w:r>
                  <w:proofErr w:type="spellEnd"/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 xml:space="preserve"> (solo log)</w:t>
                  </w:r>
                </w:p>
              </w:tc>
            </w:tr>
          </w:tbl>
          <w:p w14:paraId="1A3AD4BF" w14:textId="77777777" w:rsidR="000F43B4" w:rsidRDefault="000F43B4" w:rsidP="000F43B4"/>
          <w:p w14:paraId="5E006CF7" w14:textId="77777777" w:rsidR="000F43B4" w:rsidRDefault="000F43B4" w:rsidP="000F43B4"/>
          <w:p w14:paraId="516127CE" w14:textId="77777777" w:rsidR="000F43B4" w:rsidRDefault="000F43B4" w:rsidP="000F43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12301BC" w14:textId="77777777" w:rsidR="000F43B4" w:rsidRDefault="000F43B4" w:rsidP="000F43B4">
      <w:pPr>
        <w:spacing w:before="0" w:after="0"/>
        <w:rPr>
          <w:rFonts w:ascii="Calibri Light" w:hAnsi="Calibri Light" w:cs="Calibri Light"/>
        </w:rPr>
      </w:pPr>
    </w:p>
    <w:p w14:paraId="376F21C7" w14:textId="77777777" w:rsidR="006C3146" w:rsidRPr="00E271C5" w:rsidRDefault="006C3146" w:rsidP="006C314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p w14:paraId="40DBC849" w14:textId="09A3B71B" w:rsidR="000F43B4" w:rsidRPr="000F43B4" w:rsidRDefault="00B21D7E" w:rsidP="000F43B4">
      <w:pPr>
        <w:pStyle w:val="Ttulo3"/>
        <w:jc w:val="both"/>
      </w:pPr>
      <w:bookmarkStart w:id="55" w:name="_Toc62828278"/>
      <w:r w:rsidRPr="000F43B4">
        <w:t>Descripción</w:t>
      </w:r>
      <w:r w:rsidR="000F43B4" w:rsidRPr="000F43B4">
        <w:t xml:space="preserve"> de los </w:t>
      </w:r>
      <w:r w:rsidRPr="000F43B4">
        <w:t>principales</w:t>
      </w:r>
      <w:r w:rsidR="000F43B4" w:rsidRPr="000F43B4">
        <w:t xml:space="preserve"> archivos de </w:t>
      </w:r>
      <w:r w:rsidRPr="000F43B4">
        <w:t>configuración</w:t>
      </w:r>
      <w:bookmarkEnd w:id="55"/>
    </w:p>
    <w:p w14:paraId="60E7B11F" w14:textId="545615E0" w:rsidR="000F43B4" w:rsidRDefault="000F43B4" w:rsidP="000F43B4">
      <w:pPr>
        <w:pStyle w:val="Ttulo3"/>
        <w:numPr>
          <w:ilvl w:val="3"/>
          <w:numId w:val="1"/>
        </w:numPr>
        <w:jc w:val="both"/>
        <w:rPr>
          <w:lang w:val="en-US"/>
        </w:rPr>
      </w:pPr>
      <w:bookmarkStart w:id="56" w:name="_Toc62828279"/>
      <w:proofErr w:type="spellStart"/>
      <w:r w:rsidRPr="000F43B4">
        <w:rPr>
          <w:lang w:val="en-US"/>
        </w:rPr>
        <w:t>confVariablesAmbiente.cfg</w:t>
      </w:r>
      <w:bookmarkEnd w:id="56"/>
      <w:proofErr w:type="spellEnd"/>
    </w:p>
    <w:p w14:paraId="059224DF" w14:textId="77777777" w:rsidR="000F43B4" w:rsidRDefault="000F43B4" w:rsidP="000F43B4">
      <w:pPr>
        <w:rPr>
          <w:lang w:val="en-US"/>
        </w:rPr>
      </w:pPr>
    </w:p>
    <w:p w14:paraId="529D211A" w14:textId="6AA25612" w:rsidR="000F43B4" w:rsidRDefault="000F43B4" w:rsidP="000F43B4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variables de ambiente del proceso</w:t>
      </w:r>
    </w:p>
    <w:p w14:paraId="70CCD637" w14:textId="77777777" w:rsidR="000F43B4" w:rsidRDefault="000F43B4" w:rsidP="000F43B4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54FB2A04" w14:textId="77777777" w:rsidTr="000F43B4">
        <w:tc>
          <w:tcPr>
            <w:tcW w:w="8390" w:type="dxa"/>
          </w:tcPr>
          <w:p w14:paraId="3BEB8286" w14:textId="73055E42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14:paraId="1A523241" w14:textId="77777777" w:rsidTr="000F43B4">
        <w:tc>
          <w:tcPr>
            <w:tcW w:w="8390" w:type="dxa"/>
          </w:tcPr>
          <w:p w14:paraId="4FA9B034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PROCESO="/ftp/interfaces/OUTQA/</w:t>
            </w:r>
            <w:proofErr w:type="spellStart"/>
            <w:r w:rsidRPr="00CF11BD">
              <w:rPr>
                <w:sz w:val="16"/>
                <w:szCs w:val="16"/>
                <w:lang w:val="en-US"/>
              </w:rPr>
              <w:t>ldiab</w:t>
            </w:r>
            <w:proofErr w:type="spellEnd"/>
            <w:r w:rsidRPr="00CF11BD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CF11BD">
              <w:rPr>
                <w:sz w:val="16"/>
                <w:szCs w:val="16"/>
                <w:lang w:val="en-US"/>
              </w:rPr>
              <w:t>proceso</w:t>
            </w:r>
            <w:proofErr w:type="spellEnd"/>
            <w:r w:rsidRPr="00CF11BD">
              <w:rPr>
                <w:sz w:val="16"/>
                <w:szCs w:val="16"/>
                <w:lang w:val="en-US"/>
              </w:rPr>
              <w:t>"</w:t>
            </w:r>
          </w:p>
          <w:p w14:paraId="3BD9A3F1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=$HOME_PROCESO</w:t>
            </w:r>
          </w:p>
          <w:p w14:paraId="2773215B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FTP=$HOME_PROCESO/ftp</w:t>
            </w:r>
          </w:p>
          <w:p w14:paraId="06D35A82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LOG=$HOME_PROCESO/log</w:t>
            </w:r>
          </w:p>
          <w:p w14:paraId="7543D469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SHELL=$HOME_PROCESO/shell</w:t>
            </w:r>
          </w:p>
          <w:p w14:paraId="4638C046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CFG=$HOME_PROCESO/</w:t>
            </w:r>
            <w:proofErr w:type="spellStart"/>
            <w:r w:rsidRPr="00CF11BD">
              <w:rPr>
                <w:sz w:val="16"/>
                <w:szCs w:val="16"/>
                <w:lang w:val="en-US"/>
              </w:rPr>
              <w:t>cfg</w:t>
            </w:r>
            <w:proofErr w:type="spellEnd"/>
          </w:p>
          <w:p w14:paraId="0A350849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AWK=$HOME_PROCESO/awk</w:t>
            </w:r>
          </w:p>
          <w:p w14:paraId="2F8B9D9B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A2A08EB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#</w:t>
            </w:r>
          </w:p>
          <w:p w14:paraId="59A4EF65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DAT=$HOME_PROCESO/</w:t>
            </w:r>
            <w:proofErr w:type="spellStart"/>
            <w:r w:rsidRPr="00CF11BD">
              <w:rPr>
                <w:sz w:val="16"/>
                <w:szCs w:val="16"/>
                <w:lang w:val="en-US"/>
              </w:rPr>
              <w:t>dat</w:t>
            </w:r>
            <w:proofErr w:type="spellEnd"/>
          </w:p>
          <w:p w14:paraId="2780CF3C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RECEPCION=$HOME_DAT/</w:t>
            </w:r>
            <w:proofErr w:type="spellStart"/>
            <w:r w:rsidRPr="00CF11BD">
              <w:rPr>
                <w:sz w:val="16"/>
                <w:szCs w:val="16"/>
                <w:lang w:val="en-US"/>
              </w:rPr>
              <w:t>Recepcion</w:t>
            </w:r>
            <w:proofErr w:type="spellEnd"/>
          </w:p>
          <w:p w14:paraId="139AE699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EN_PROCESO=$HOME_DAT/</w:t>
            </w:r>
            <w:proofErr w:type="spellStart"/>
            <w:r w:rsidRPr="00CF11BD">
              <w:rPr>
                <w:sz w:val="16"/>
                <w:szCs w:val="16"/>
                <w:lang w:val="en-US"/>
              </w:rPr>
              <w:t>EnProceso</w:t>
            </w:r>
            <w:proofErr w:type="spellEnd"/>
          </w:p>
          <w:p w14:paraId="388D3F18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LOADER=$HOME_DAT/Loader</w:t>
            </w:r>
          </w:p>
          <w:p w14:paraId="1DBA4873" w14:textId="77777777" w:rsidR="00CF11BD" w:rsidRPr="00CF11BD" w:rsidRDefault="00CF11BD" w:rsidP="00CF11BD">
            <w:pPr>
              <w:jc w:val="both"/>
              <w:rPr>
                <w:sz w:val="16"/>
                <w:szCs w:val="16"/>
              </w:rPr>
            </w:pPr>
            <w:proofErr w:type="spellStart"/>
            <w:r w:rsidRPr="00CF11BD">
              <w:rPr>
                <w:sz w:val="16"/>
                <w:szCs w:val="16"/>
              </w:rPr>
              <w:lastRenderedPageBreak/>
              <w:t>export</w:t>
            </w:r>
            <w:proofErr w:type="spellEnd"/>
            <w:r w:rsidRPr="00CF11BD">
              <w:rPr>
                <w:sz w:val="16"/>
                <w:szCs w:val="16"/>
              </w:rPr>
              <w:t xml:space="preserve"> RUTA_DAT_ENTRADA=$HOME_DAT/Entrada</w:t>
            </w:r>
          </w:p>
          <w:p w14:paraId="0E7A1742" w14:textId="77777777" w:rsidR="00CF11BD" w:rsidRPr="00CF11BD" w:rsidRDefault="00CF11BD" w:rsidP="00CF11BD">
            <w:pPr>
              <w:jc w:val="both"/>
              <w:rPr>
                <w:sz w:val="16"/>
                <w:szCs w:val="16"/>
              </w:rPr>
            </w:pPr>
            <w:proofErr w:type="spellStart"/>
            <w:r w:rsidRPr="00CF11BD">
              <w:rPr>
                <w:sz w:val="16"/>
                <w:szCs w:val="16"/>
              </w:rPr>
              <w:t>export</w:t>
            </w:r>
            <w:proofErr w:type="spellEnd"/>
            <w:r w:rsidRPr="00CF11BD">
              <w:rPr>
                <w:sz w:val="16"/>
                <w:szCs w:val="16"/>
              </w:rPr>
              <w:t xml:space="preserve"> RUTA_DAT_TRANSFORMACION=$HOME_DAT/</w:t>
            </w:r>
            <w:proofErr w:type="spellStart"/>
            <w:r w:rsidRPr="00CF11BD">
              <w:rPr>
                <w:sz w:val="16"/>
                <w:szCs w:val="16"/>
              </w:rPr>
              <w:t>Transformacion</w:t>
            </w:r>
            <w:proofErr w:type="spellEnd"/>
          </w:p>
          <w:p w14:paraId="7CDAEA48" w14:textId="77777777" w:rsidR="00CF11BD" w:rsidRPr="00CF11BD" w:rsidRDefault="00CF11BD" w:rsidP="00CF11BD">
            <w:pPr>
              <w:jc w:val="both"/>
              <w:rPr>
                <w:sz w:val="16"/>
                <w:szCs w:val="16"/>
              </w:rPr>
            </w:pPr>
            <w:proofErr w:type="spellStart"/>
            <w:r w:rsidRPr="00CF11BD">
              <w:rPr>
                <w:sz w:val="16"/>
                <w:szCs w:val="16"/>
              </w:rPr>
              <w:t>export</w:t>
            </w:r>
            <w:proofErr w:type="spellEnd"/>
            <w:r w:rsidRPr="00CF11BD">
              <w:rPr>
                <w:sz w:val="16"/>
                <w:szCs w:val="16"/>
              </w:rPr>
              <w:t xml:space="preserve"> RUTA_DAT_ALMACENAJE=$HOME_DAT/Almacenaje</w:t>
            </w:r>
          </w:p>
          <w:p w14:paraId="6DACD41C" w14:textId="755ACBE8" w:rsidR="000F43B4" w:rsidRPr="000F43B4" w:rsidRDefault="00CF11BD" w:rsidP="00CF11BD">
            <w:pPr>
              <w:jc w:val="both"/>
              <w:rPr>
                <w:sz w:val="16"/>
                <w:szCs w:val="16"/>
              </w:rPr>
            </w:pPr>
            <w:proofErr w:type="spellStart"/>
            <w:r w:rsidRPr="00CF11BD">
              <w:rPr>
                <w:sz w:val="16"/>
                <w:szCs w:val="16"/>
              </w:rPr>
              <w:t>export</w:t>
            </w:r>
            <w:proofErr w:type="spellEnd"/>
            <w:r w:rsidRPr="00CF11BD">
              <w:rPr>
                <w:sz w:val="16"/>
                <w:szCs w:val="16"/>
              </w:rPr>
              <w:t xml:space="preserve"> RUTA_DAT_EMPAQUETADO=$HOME_DAT/Empaquetado</w:t>
            </w:r>
          </w:p>
        </w:tc>
      </w:tr>
    </w:tbl>
    <w:p w14:paraId="630417E7" w14:textId="77777777" w:rsidR="000F43B4" w:rsidRDefault="000F43B4" w:rsidP="000F43B4"/>
    <w:p w14:paraId="766DC9AD" w14:textId="42C2341E" w:rsidR="000F43B4" w:rsidRDefault="000F43B4" w:rsidP="000F43B4">
      <w:pPr>
        <w:pStyle w:val="Ttulo3"/>
        <w:numPr>
          <w:ilvl w:val="3"/>
          <w:numId w:val="1"/>
        </w:numPr>
        <w:jc w:val="both"/>
        <w:rPr>
          <w:lang w:val="en-US"/>
        </w:rPr>
      </w:pPr>
      <w:bookmarkStart w:id="57" w:name="_Toc62828280"/>
      <w:proofErr w:type="spellStart"/>
      <w:r>
        <w:rPr>
          <w:lang w:val="en-US"/>
        </w:rPr>
        <w:t>altas</w:t>
      </w:r>
      <w:r w:rsidRPr="000F43B4">
        <w:rPr>
          <w:lang w:val="en-US"/>
        </w:rPr>
        <w:t>.cfg</w:t>
      </w:r>
      <w:bookmarkEnd w:id="57"/>
      <w:proofErr w:type="spellEnd"/>
    </w:p>
    <w:p w14:paraId="6CDEE65C" w14:textId="77777777" w:rsidR="000F43B4" w:rsidRDefault="000F43B4" w:rsidP="000F43B4">
      <w:pPr>
        <w:rPr>
          <w:lang w:val="en-US"/>
        </w:rPr>
      </w:pPr>
    </w:p>
    <w:p w14:paraId="3E3842A5" w14:textId="29FD5F16" w:rsidR="000F43B4" w:rsidRDefault="000F43B4" w:rsidP="000F43B4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</w:t>
      </w:r>
      <w:r>
        <w:t>variables de la entrada al proceso de altas</w:t>
      </w:r>
    </w:p>
    <w:p w14:paraId="1678899F" w14:textId="0767A91A" w:rsidR="000F43B4" w:rsidRDefault="000F43B4" w:rsidP="000F43B4">
      <w:pPr>
        <w:ind w:left="1071"/>
      </w:pPr>
      <w:r>
        <w:t xml:space="preserve">Directorio de entrada de altas y formato de los archivos que </w:t>
      </w:r>
      <w:r w:rsidR="00B21D7E">
        <w:t>serán</w:t>
      </w:r>
      <w:r>
        <w:t xml:space="preserve"> movidos de dicho directorio a servidor final</w:t>
      </w:r>
    </w:p>
    <w:p w14:paraId="0F618B16" w14:textId="77777777" w:rsidR="000F43B4" w:rsidRDefault="000F43B4" w:rsidP="000F43B4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1D6AA2D8" w14:textId="77777777" w:rsidTr="000F43B4">
        <w:tc>
          <w:tcPr>
            <w:tcW w:w="8390" w:type="dxa"/>
          </w:tcPr>
          <w:p w14:paraId="2C2187FC" w14:textId="77777777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14:paraId="1A554A83" w14:textId="77777777" w:rsidTr="000F43B4">
        <w:tc>
          <w:tcPr>
            <w:tcW w:w="8390" w:type="dxa"/>
          </w:tcPr>
          <w:p w14:paraId="4B657F87" w14:textId="77777777" w:rsid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sz w:val="16"/>
                <w:szCs w:val="16"/>
              </w:rPr>
              <w:t>/ftp/interfaces/OUTQA/</w:t>
            </w:r>
            <w:proofErr w:type="spellStart"/>
            <w:r w:rsidRPr="000F43B4">
              <w:rPr>
                <w:sz w:val="16"/>
                <w:szCs w:val="16"/>
              </w:rPr>
              <w:t>ldi</w:t>
            </w:r>
            <w:proofErr w:type="spellEnd"/>
            <w:r w:rsidRPr="000F43B4">
              <w:rPr>
                <w:sz w:val="16"/>
                <w:szCs w:val="16"/>
              </w:rPr>
              <w:t>/data/</w:t>
            </w:r>
            <w:proofErr w:type="gramStart"/>
            <w:r w:rsidRPr="000F43B4">
              <w:rPr>
                <w:sz w:val="16"/>
                <w:szCs w:val="16"/>
              </w:rPr>
              <w:t>ventas  Ventas_VTR_*.txt</w:t>
            </w:r>
            <w:proofErr w:type="gramEnd"/>
          </w:p>
          <w:p w14:paraId="469341EF" w14:textId="42D23CF0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</w:p>
        </w:tc>
      </w:tr>
    </w:tbl>
    <w:p w14:paraId="55185184" w14:textId="77777777" w:rsidR="000F43B4" w:rsidRDefault="000F43B4" w:rsidP="000F43B4">
      <w:pPr>
        <w:ind w:left="351" w:firstLine="720"/>
      </w:pPr>
    </w:p>
    <w:p w14:paraId="6519900B" w14:textId="18BE6358" w:rsidR="000F43B4" w:rsidRDefault="000F43B4" w:rsidP="000F43B4">
      <w:pPr>
        <w:pStyle w:val="Ttulo3"/>
        <w:numPr>
          <w:ilvl w:val="3"/>
          <w:numId w:val="1"/>
        </w:numPr>
        <w:jc w:val="both"/>
        <w:rPr>
          <w:lang w:val="en-US"/>
        </w:rPr>
      </w:pPr>
      <w:bookmarkStart w:id="58" w:name="_Toc62828281"/>
      <w:proofErr w:type="spellStart"/>
      <w:r>
        <w:rPr>
          <w:lang w:val="en-US"/>
        </w:rPr>
        <w:t>bajas</w:t>
      </w:r>
      <w:r w:rsidRPr="000F43B4">
        <w:rPr>
          <w:lang w:val="en-US"/>
        </w:rPr>
        <w:t>.cfg</w:t>
      </w:r>
      <w:bookmarkEnd w:id="58"/>
      <w:proofErr w:type="spellEnd"/>
    </w:p>
    <w:p w14:paraId="20B7DE99" w14:textId="77777777" w:rsidR="000F43B4" w:rsidRDefault="000F43B4" w:rsidP="000F43B4">
      <w:pPr>
        <w:rPr>
          <w:lang w:val="en-US"/>
        </w:rPr>
      </w:pPr>
    </w:p>
    <w:p w14:paraId="48E35CF0" w14:textId="15D55C59" w:rsidR="000F43B4" w:rsidRDefault="000F43B4" w:rsidP="000F43B4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</w:t>
      </w:r>
      <w:r>
        <w:t>variables de la entrada al proceso de bajas</w:t>
      </w:r>
    </w:p>
    <w:p w14:paraId="1ED5FBCE" w14:textId="7C1E193C" w:rsidR="000F43B4" w:rsidRDefault="000F43B4" w:rsidP="000F43B4">
      <w:pPr>
        <w:ind w:left="1071"/>
      </w:pPr>
      <w:r>
        <w:t xml:space="preserve">Directorio de entrada de bajas y formato de los archivos que </w:t>
      </w:r>
      <w:r w:rsidR="00B21D7E">
        <w:t>serán</w:t>
      </w:r>
      <w:r>
        <w:t xml:space="preserve"> movidos de dicho directorio a servidor final</w:t>
      </w:r>
    </w:p>
    <w:p w14:paraId="5571365B" w14:textId="77777777" w:rsidR="000F43B4" w:rsidRDefault="000F43B4" w:rsidP="000F43B4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5A89D219" w14:textId="77777777" w:rsidTr="000F43B4">
        <w:tc>
          <w:tcPr>
            <w:tcW w:w="8390" w:type="dxa"/>
          </w:tcPr>
          <w:p w14:paraId="733F32B9" w14:textId="77777777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14:paraId="6FCA1292" w14:textId="77777777" w:rsidTr="000F43B4">
        <w:tc>
          <w:tcPr>
            <w:tcW w:w="8390" w:type="dxa"/>
          </w:tcPr>
          <w:p w14:paraId="744E02B0" w14:textId="31F9AB7C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sz w:val="16"/>
                <w:szCs w:val="16"/>
              </w:rPr>
              <w:t>/ftp/interfaces/OUTQA/</w:t>
            </w:r>
            <w:proofErr w:type="spellStart"/>
            <w:r w:rsidRPr="000F43B4">
              <w:rPr>
                <w:sz w:val="16"/>
                <w:szCs w:val="16"/>
              </w:rPr>
              <w:t>ldi</w:t>
            </w:r>
            <w:proofErr w:type="spellEnd"/>
            <w:r w:rsidRPr="000F43B4">
              <w:rPr>
                <w:sz w:val="16"/>
                <w:szCs w:val="16"/>
              </w:rPr>
              <w:t>/data/bajas Bajas_VTR_*.txt</w:t>
            </w:r>
          </w:p>
        </w:tc>
      </w:tr>
    </w:tbl>
    <w:p w14:paraId="363755F6" w14:textId="77777777" w:rsidR="000F43B4" w:rsidRDefault="000F43B4" w:rsidP="000F43B4">
      <w:pPr>
        <w:ind w:left="351" w:firstLine="720"/>
      </w:pPr>
    </w:p>
    <w:p w14:paraId="15EE6191" w14:textId="77777777" w:rsidR="000F43B4" w:rsidRDefault="000F43B4" w:rsidP="000F43B4">
      <w:pPr>
        <w:ind w:left="351" w:firstLine="720"/>
      </w:pPr>
    </w:p>
    <w:p w14:paraId="7521ADC5" w14:textId="3C6732E4" w:rsidR="000F43B4" w:rsidRDefault="000F43B4" w:rsidP="00996F1B">
      <w:pPr>
        <w:pStyle w:val="Ttulo3"/>
        <w:numPr>
          <w:ilvl w:val="3"/>
          <w:numId w:val="10"/>
        </w:numPr>
        <w:jc w:val="both"/>
        <w:rPr>
          <w:lang w:val="en-US"/>
        </w:rPr>
      </w:pPr>
      <w:bookmarkStart w:id="59" w:name="_Toc62828282"/>
      <w:proofErr w:type="spellStart"/>
      <w:r>
        <w:rPr>
          <w:lang w:val="en-US"/>
        </w:rPr>
        <w:t>ftp_user</w:t>
      </w:r>
      <w:r w:rsidRPr="000F43B4">
        <w:rPr>
          <w:lang w:val="en-US"/>
        </w:rPr>
        <w:t>.cfg</w:t>
      </w:r>
      <w:bookmarkEnd w:id="59"/>
      <w:proofErr w:type="spellEnd"/>
    </w:p>
    <w:p w14:paraId="28146451" w14:textId="77777777" w:rsidR="000F43B4" w:rsidRDefault="000F43B4" w:rsidP="000F43B4">
      <w:pPr>
        <w:rPr>
          <w:lang w:val="en-US"/>
        </w:rPr>
      </w:pPr>
    </w:p>
    <w:p w14:paraId="315933BF" w14:textId="3D99DCDC" w:rsidR="0093035E" w:rsidRDefault="000F43B4" w:rsidP="0093035E">
      <w:pPr>
        <w:ind w:left="351" w:firstLine="720"/>
      </w:pPr>
      <w:r w:rsidRPr="000F43B4">
        <w:t>Contiene los principal</w:t>
      </w:r>
      <w:r>
        <w:t>es valores de conectivi</w:t>
      </w:r>
      <w:r w:rsidR="0093035E">
        <w:t xml:space="preserve">dad de servidor donde se moverá </w:t>
      </w:r>
      <w:r>
        <w:t xml:space="preserve">altas </w:t>
      </w:r>
      <w:r w:rsidR="0093035E">
        <w:t>bajas</w:t>
      </w:r>
    </w:p>
    <w:p w14:paraId="4622E254" w14:textId="51C18210" w:rsidR="000F43B4" w:rsidRDefault="000F43B4" w:rsidP="000F43B4">
      <w:pPr>
        <w:ind w:left="1071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50E68BD4" w14:textId="77777777" w:rsidTr="000F43B4">
        <w:tc>
          <w:tcPr>
            <w:tcW w:w="8390" w:type="dxa"/>
          </w:tcPr>
          <w:p w14:paraId="2C01820A" w14:textId="77777777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:rsidRPr="00953A8B" w14:paraId="09F77B09" w14:textId="77777777" w:rsidTr="000F43B4">
        <w:tc>
          <w:tcPr>
            <w:tcW w:w="8390" w:type="dxa"/>
          </w:tcPr>
          <w:p w14:paraId="378F27D2" w14:textId="21A2FCC9" w:rsidR="000F43B4" w:rsidRPr="0093035E" w:rsidRDefault="000F43B4" w:rsidP="0093035E">
            <w:pPr>
              <w:jc w:val="both"/>
              <w:rPr>
                <w:sz w:val="16"/>
                <w:szCs w:val="16"/>
                <w:lang w:val="en-US"/>
              </w:rPr>
            </w:pPr>
            <w:r w:rsidRPr="0093035E">
              <w:rPr>
                <w:sz w:val="16"/>
                <w:szCs w:val="16"/>
                <w:lang w:val="en-US"/>
              </w:rPr>
              <w:t xml:space="preserve">1.2.3.4 </w:t>
            </w:r>
            <w:r w:rsidR="0093035E" w:rsidRPr="0093035E">
              <w:rPr>
                <w:sz w:val="16"/>
                <w:szCs w:val="16"/>
                <w:lang w:val="en-US"/>
              </w:rPr>
              <w:t>user</w:t>
            </w:r>
            <w:r w:rsidRPr="0093035E">
              <w:rPr>
                <w:sz w:val="16"/>
                <w:szCs w:val="16"/>
                <w:lang w:val="en-US"/>
              </w:rPr>
              <w:t xml:space="preserve"> </w:t>
            </w:r>
            <w:r w:rsidR="0093035E" w:rsidRPr="0093035E">
              <w:rPr>
                <w:sz w:val="16"/>
                <w:szCs w:val="16"/>
                <w:lang w:val="en-US"/>
              </w:rPr>
              <w:t>pass /</w:t>
            </w:r>
            <w:proofErr w:type="spellStart"/>
            <w:r w:rsidR="0093035E" w:rsidRPr="0093035E">
              <w:rPr>
                <w:sz w:val="16"/>
                <w:szCs w:val="16"/>
                <w:lang w:val="en-US"/>
              </w:rPr>
              <w:t>Cuenta</w:t>
            </w:r>
            <w:proofErr w:type="spellEnd"/>
            <w:r w:rsidR="0093035E" w:rsidRPr="0093035E">
              <w:rPr>
                <w:sz w:val="16"/>
                <w:szCs w:val="16"/>
                <w:lang w:val="en-US"/>
              </w:rPr>
              <w:t>/</w:t>
            </w:r>
            <w:proofErr w:type="spellStart"/>
            <w:r w:rsidR="0093035E" w:rsidRPr="0093035E">
              <w:rPr>
                <w:sz w:val="16"/>
                <w:szCs w:val="16"/>
                <w:lang w:val="en-US"/>
              </w:rPr>
              <w:t>InputPath</w:t>
            </w:r>
            <w:proofErr w:type="spellEnd"/>
            <w:r w:rsidR="0093035E" w:rsidRPr="0093035E">
              <w:rPr>
                <w:sz w:val="16"/>
                <w:szCs w:val="16"/>
                <w:lang w:val="en-US"/>
              </w:rPr>
              <w:t>/Andes</w:t>
            </w:r>
          </w:p>
        </w:tc>
      </w:tr>
    </w:tbl>
    <w:p w14:paraId="7637B047" w14:textId="77777777" w:rsidR="000F43B4" w:rsidRPr="0093035E" w:rsidRDefault="000F43B4" w:rsidP="000F43B4">
      <w:pPr>
        <w:ind w:left="351" w:firstLine="720"/>
        <w:rPr>
          <w:lang w:val="en-US"/>
        </w:rPr>
      </w:pPr>
    </w:p>
    <w:p w14:paraId="517293D8" w14:textId="77777777" w:rsidR="000F43B4" w:rsidRPr="0093035E" w:rsidRDefault="000F43B4" w:rsidP="000F43B4">
      <w:pPr>
        <w:rPr>
          <w:lang w:val="en-US"/>
        </w:rPr>
      </w:pPr>
    </w:p>
    <w:p w14:paraId="03E9A001" w14:textId="77777777" w:rsidR="000F43B4" w:rsidRPr="0093035E" w:rsidRDefault="000F43B4" w:rsidP="000F43B4">
      <w:pPr>
        <w:rPr>
          <w:lang w:val="en-US"/>
        </w:rPr>
      </w:pPr>
    </w:p>
    <w:p w14:paraId="2F15E7E3" w14:textId="374D77F2" w:rsidR="00CF11BD" w:rsidRDefault="00CF11BD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31FF51B6" w14:textId="77777777" w:rsidR="000F43B4" w:rsidRPr="0093035E" w:rsidRDefault="000F43B4" w:rsidP="000F43B4">
      <w:pPr>
        <w:rPr>
          <w:lang w:val="en-US"/>
        </w:rPr>
      </w:pPr>
    </w:p>
    <w:p w14:paraId="62EDEE0E" w14:textId="1FFA0B49" w:rsidR="00B21D7E" w:rsidRDefault="00B21D7E" w:rsidP="00996F1B">
      <w:pPr>
        <w:pStyle w:val="Ttulo3"/>
        <w:numPr>
          <w:ilvl w:val="2"/>
          <w:numId w:val="10"/>
        </w:numPr>
        <w:jc w:val="both"/>
      </w:pPr>
      <w:bookmarkStart w:id="60" w:name="_Toc62828283"/>
      <w:r>
        <w:t>Estructura mínima de directorios y ejemplo</w:t>
      </w:r>
      <w:bookmarkEnd w:id="60"/>
    </w:p>
    <w:p w14:paraId="008BF525" w14:textId="77777777" w:rsidR="00B21D7E" w:rsidRDefault="00B21D7E" w:rsidP="00B21D7E"/>
    <w:p w14:paraId="14483E6C" w14:textId="132C4169" w:rsidR="00B21D7E" w:rsidRDefault="00B21D7E" w:rsidP="00B21D7E">
      <w:pPr>
        <w:ind w:left="567"/>
      </w:pPr>
      <w:r>
        <w:t xml:space="preserve">Debe existir al menos un directorio por variable representada en archivo de ambientación </w:t>
      </w:r>
      <w:proofErr w:type="spellStart"/>
      <w:r w:rsidRPr="00B21D7E">
        <w:t>confVariablesAmbiente.cfg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l siguiente</w:t>
      </w:r>
      <w:r w:rsidR="005D1D05">
        <w:t xml:space="preserve"> (el directorio Capa Unix podría ser el directorio Proceso donde este almacenado los archivos Unix, entre ellas la(s) Shell principal(es)).</w:t>
      </w:r>
    </w:p>
    <w:p w14:paraId="25C8EFAB" w14:textId="77777777" w:rsidR="00B21D7E" w:rsidRDefault="00B21D7E" w:rsidP="00B21D7E">
      <w:pPr>
        <w:ind w:left="567"/>
      </w:pPr>
    </w:p>
    <w:p w14:paraId="4FB9CBB6" w14:textId="30900119" w:rsidR="00B21D7E" w:rsidRPr="00B21D7E" w:rsidRDefault="0088606A" w:rsidP="00B21D7E">
      <w:pPr>
        <w:ind w:left="567"/>
      </w:pPr>
      <w:r>
        <w:rPr>
          <w:noProof/>
          <w:lang w:val="en-US"/>
        </w:rPr>
        <w:drawing>
          <wp:inline distT="0" distB="0" distL="0" distR="0" wp14:anchorId="1F86E6F0" wp14:editId="6D10A89D">
            <wp:extent cx="1510263" cy="3466747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7548" cy="34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996" w14:textId="33217790" w:rsidR="0088606A" w:rsidRDefault="0088606A">
      <w:pPr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9FC8243" w14:textId="0D14CEF7" w:rsidR="002918CD" w:rsidRPr="00F114DE" w:rsidRDefault="002918CD" w:rsidP="00604E6B">
      <w:pPr>
        <w:pStyle w:val="Ttulo1"/>
        <w:rPr>
          <w:rFonts w:ascii="Calibri Light" w:hAnsi="Calibri Light" w:cs="Calibri Light"/>
          <w:lang w:val="es-CL"/>
        </w:rPr>
      </w:pPr>
      <w:bookmarkStart w:id="61" w:name="_Toc62828284"/>
      <w:r w:rsidRPr="00F114DE">
        <w:rPr>
          <w:rFonts w:ascii="Calibri Light" w:hAnsi="Calibri Light" w:cs="Calibri Light"/>
          <w:lang w:val="es-CL"/>
        </w:rPr>
        <w:lastRenderedPageBreak/>
        <w:t>Modelo Físico</w:t>
      </w:r>
      <w:bookmarkEnd w:id="51"/>
      <w:bookmarkEnd w:id="61"/>
    </w:p>
    <w:p w14:paraId="5B0889CF" w14:textId="77777777" w:rsidR="00B84899" w:rsidRPr="00B84899" w:rsidRDefault="00B84899" w:rsidP="00B84899"/>
    <w:p w14:paraId="700A207D" w14:textId="77777777" w:rsidR="001C5F36" w:rsidRDefault="001C5F36" w:rsidP="001C5F36">
      <w:bookmarkStart w:id="62" w:name="_Toc509416368"/>
      <w:r w:rsidRPr="00CB0278">
        <w:t>Implementación del Job Control-M para Actualiza</w:t>
      </w:r>
      <w:r>
        <w:t>r</w:t>
      </w:r>
      <w:r w:rsidRPr="00CB0278">
        <w:t xml:space="preserve"> Altas</w:t>
      </w:r>
    </w:p>
    <w:p w14:paraId="06C9F5E8" w14:textId="17F972A7" w:rsidR="00CD3E3A" w:rsidRPr="00BE13D2" w:rsidRDefault="00CD3E3A" w:rsidP="001C5F36">
      <w:pPr>
        <w:rPr>
          <w:noProof/>
        </w:rPr>
      </w:pPr>
    </w:p>
    <w:p w14:paraId="57B02E55" w14:textId="2A3F1E17" w:rsidR="0088606A" w:rsidRDefault="0088606A" w:rsidP="001C5F36">
      <w:r>
        <w:rPr>
          <w:noProof/>
          <w:lang w:val="en-US"/>
        </w:rPr>
        <w:drawing>
          <wp:inline distT="0" distB="0" distL="0" distR="0" wp14:anchorId="5272229C" wp14:editId="0E554AA4">
            <wp:extent cx="6016625" cy="2619375"/>
            <wp:effectExtent l="0" t="0" r="317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rier 111 modelo fisic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C066" w14:textId="77777777" w:rsidR="00F114DE" w:rsidRDefault="00F114DE" w:rsidP="001C5F36"/>
    <w:p w14:paraId="2960DAFC" w14:textId="7850A216" w:rsidR="00F114DE" w:rsidRDefault="00F114DE" w:rsidP="001C5F36"/>
    <w:p w14:paraId="4F8D4A14" w14:textId="58DFE1AB" w:rsidR="001C5F36" w:rsidRPr="00653E9B" w:rsidRDefault="001C5F36" w:rsidP="001C5F36">
      <w:pPr>
        <w:jc w:val="center"/>
      </w:pPr>
    </w:p>
    <w:p w14:paraId="7A5FC60A" w14:textId="4229C5BE" w:rsidR="001C5F36" w:rsidRDefault="001C5F36" w:rsidP="001C5F36">
      <w:pPr>
        <w:jc w:val="center"/>
        <w:rPr>
          <w:i/>
          <w:lang w:val="es-AR"/>
        </w:rPr>
      </w:pPr>
      <w:r w:rsidRPr="00083AAD">
        <w:rPr>
          <w:i/>
          <w:lang w:val="es-AR"/>
        </w:rPr>
        <w:t xml:space="preserve">Diagrama </w:t>
      </w:r>
      <w:r>
        <w:rPr>
          <w:i/>
          <w:lang w:val="es-AR"/>
        </w:rPr>
        <w:t>de Implementación de Control-M</w:t>
      </w:r>
    </w:p>
    <w:p w14:paraId="2CD26CCF" w14:textId="3E4A540F" w:rsidR="00F114DE" w:rsidRDefault="00F114DE">
      <w:pPr>
        <w:spacing w:before="0" w:after="0"/>
      </w:pPr>
      <w:r>
        <w:br w:type="page"/>
      </w:r>
    </w:p>
    <w:p w14:paraId="44879C50" w14:textId="77777777" w:rsidR="001C5F36" w:rsidRDefault="001C5F36" w:rsidP="001C5F36"/>
    <w:p w14:paraId="5421D522" w14:textId="1E588B73" w:rsidR="004669B3" w:rsidRDefault="00654165" w:rsidP="00604E6B">
      <w:pPr>
        <w:pStyle w:val="Ttulo1"/>
        <w:rPr>
          <w:rFonts w:ascii="Calibri Light" w:hAnsi="Calibri Light" w:cs="Calibri Light"/>
          <w:lang w:val="es-CL"/>
        </w:rPr>
      </w:pPr>
      <w:bookmarkStart w:id="63" w:name="_Toc62828285"/>
      <w:r w:rsidRPr="0001246F">
        <w:rPr>
          <w:rFonts w:ascii="Calibri Light" w:hAnsi="Calibri Light" w:cs="Calibri Light"/>
          <w:lang w:val="es-CL"/>
        </w:rPr>
        <w:t>Definiciones y Diccionario de Datos</w:t>
      </w:r>
      <w:bookmarkEnd w:id="52"/>
      <w:bookmarkEnd w:id="62"/>
      <w:bookmarkEnd w:id="63"/>
    </w:p>
    <w:p w14:paraId="45EA6A95" w14:textId="4D07AB9F" w:rsidR="008F08AA" w:rsidRDefault="008F08AA" w:rsidP="008F08AA"/>
    <w:p w14:paraId="3A4FD644" w14:textId="4A8E4C4F" w:rsidR="008F08AA" w:rsidRPr="008F08AA" w:rsidRDefault="008F08AA" w:rsidP="008F08AA">
      <w:r>
        <w:t xml:space="preserve">Se presenta el diccionario de datos de las tablas relevantes para </w:t>
      </w:r>
      <w:r w:rsidR="00650A41">
        <w:t>el</w:t>
      </w:r>
      <w:r>
        <w:t xml:space="preserve"> proceso</w:t>
      </w:r>
      <w:r w:rsidR="00CF11BD">
        <w:t xml:space="preserve"> de </w:t>
      </w:r>
      <w:proofErr w:type="spellStart"/>
      <w:r w:rsidR="00CF11BD">
        <w:t>disponibilizació</w:t>
      </w:r>
      <w:r w:rsidR="00650A41">
        <w:t>n</w:t>
      </w:r>
      <w:proofErr w:type="spellEnd"/>
      <w:r w:rsidR="00650A41">
        <w:t xml:space="preserve"> del archivo de altas</w:t>
      </w:r>
    </w:p>
    <w:p w14:paraId="2C9740B2" w14:textId="2B087121" w:rsidR="00251C8E" w:rsidRPr="00FE5BBD" w:rsidRDefault="00251C8E" w:rsidP="00FE5BBD">
      <w:bookmarkStart w:id="64" w:name="_Toc283817467"/>
      <w:bookmarkStart w:id="65" w:name="_Toc509416371"/>
      <w:bookmarkStart w:id="66" w:name="_Hlk8657158"/>
    </w:p>
    <w:p w14:paraId="76E4A416" w14:textId="77777777" w:rsidR="007C6539" w:rsidRDefault="00650A41" w:rsidP="00650A41">
      <w:pPr>
        <w:pStyle w:val="Ttulo2"/>
      </w:pPr>
      <w:bookmarkStart w:id="67" w:name="_Toc62828286"/>
      <w:r>
        <w:t xml:space="preserve">Archivo </w:t>
      </w:r>
      <w:r w:rsidRPr="00650A41">
        <w:t>Ventas_VTR_</w:t>
      </w:r>
      <w:r>
        <w:t>DDMMYYYY</w:t>
      </w:r>
      <w:r w:rsidRPr="00650A41">
        <w:t>.tx</w:t>
      </w:r>
      <w:r w:rsidR="007C6539">
        <w:t>t</w:t>
      </w:r>
      <w:bookmarkEnd w:id="67"/>
    </w:p>
    <w:p w14:paraId="197E86C5" w14:textId="77777777" w:rsidR="007C6539" w:rsidRDefault="007C6539" w:rsidP="007C6539"/>
    <w:tbl>
      <w:tblPr>
        <w:tblW w:w="6522" w:type="dxa"/>
        <w:tblLook w:val="04A0" w:firstRow="1" w:lastRow="0" w:firstColumn="1" w:lastColumn="0" w:noHBand="0" w:noVBand="1"/>
      </w:tblPr>
      <w:tblGrid>
        <w:gridCol w:w="877"/>
        <w:gridCol w:w="1208"/>
        <w:gridCol w:w="1310"/>
        <w:gridCol w:w="889"/>
        <w:gridCol w:w="1220"/>
        <w:gridCol w:w="2254"/>
      </w:tblGrid>
      <w:tr w:rsidR="007C6539" w:rsidRPr="007C6539" w14:paraId="6D5E1BEC" w14:textId="77777777" w:rsidTr="007C6539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6EE9C5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EFA7B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Nombr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7010A1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Tipo de </w:t>
            </w:r>
            <w:proofErr w:type="spellStart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dato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DECF79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Largo </w:t>
            </w:r>
            <w:proofErr w:type="spellStart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máximo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6E215A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Valores</w:t>
            </w:r>
            <w:proofErr w:type="spellEnd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posible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A66307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ción</w:t>
            </w:r>
            <w:proofErr w:type="spellEnd"/>
          </w:p>
        </w:tc>
      </w:tr>
      <w:tr w:rsidR="007C6539" w:rsidRPr="007C6539" w14:paraId="78ACE91C" w14:textId="77777777" w:rsidTr="007C6539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0CA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DC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dicador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tal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BE6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94E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F6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D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2A8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alor: ‘D’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1)</w:t>
            </w:r>
          </w:p>
        </w:tc>
      </w:tr>
      <w:tr w:rsidR="007C6539" w:rsidRPr="007C6539" w14:paraId="0AF02466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CB3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A49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cuenci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64D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19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CA94" w14:textId="77777777" w:rsidR="007C6539" w:rsidRPr="007C6539" w:rsidRDefault="007C6539" w:rsidP="007C6539">
            <w:pPr>
              <w:spacing w:before="0" w:after="0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03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394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ang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es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 0000-9999 9(04)</w:t>
            </w:r>
          </w:p>
        </w:tc>
      </w:tr>
      <w:tr w:rsidR="007C6539" w:rsidRPr="007C6539" w14:paraId="6CA1FB4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1B1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50D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uent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423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FAD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24C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CB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tipo de cuenta s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gresando. Valor: 1 para Natural; 2 para Jurídica 9(04)</w:t>
            </w:r>
          </w:p>
        </w:tc>
      </w:tr>
      <w:tr w:rsidR="007C6539" w:rsidRPr="007C6539" w14:paraId="0D72662E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BED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3B4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lasificac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79C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3AC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D7C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03C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lasificación relacionada a la cuenta 9(04)</w:t>
            </w:r>
          </w:p>
        </w:tc>
      </w:tr>
      <w:tr w:rsidR="007C6539" w:rsidRPr="007C6539" w14:paraId="235D44F7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A7A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E8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dentificac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BE8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FE6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D2E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2243127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53D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 identifica a la cuenta, puede ser un Rut o un código intern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3F1D9912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7EF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7FC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ígi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rificado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0D9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712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16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07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 un digito que valida el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identificación, se aplica el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modul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1)</w:t>
            </w:r>
          </w:p>
        </w:tc>
      </w:tr>
      <w:tr w:rsidR="007C6539" w:rsidRPr="007C6539" w14:paraId="75A44D98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115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33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mbr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DA6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9F1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8D1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JUANI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E99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 una glosa descriptiva relacionado a persona natural y/o persona jurídica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)</w:t>
            </w:r>
          </w:p>
        </w:tc>
      </w:tr>
      <w:tr w:rsidR="007C6539" w:rsidRPr="007C6539" w14:paraId="27A49855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ABF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045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ner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314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AA2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CF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9E2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 el sexo relacionado a las personas naturales. Valor: M para Masculino; F para Femenino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01)</w:t>
            </w:r>
          </w:p>
        </w:tc>
      </w:tr>
      <w:tr w:rsidR="007C6539" w:rsidRPr="007C6539" w14:paraId="463075D7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B2C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0AC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mpues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6A3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096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B82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98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a si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 afecto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impuestos. Valor: S con impuestos; N sin impuestos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01)</w:t>
            </w:r>
          </w:p>
        </w:tc>
      </w:tr>
      <w:tr w:rsidR="007C6539" w:rsidRPr="007C6539" w14:paraId="7B139FB0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A2F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4F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ctivida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conómic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7B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7EF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C4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5C7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tipo de giro comercial desempeña la cuenta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04)</w:t>
            </w:r>
          </w:p>
        </w:tc>
      </w:tr>
      <w:tr w:rsidR="007C6539" w:rsidRPr="007C6539" w14:paraId="3D3D8DC7" w14:textId="77777777" w:rsidTr="007C6539">
        <w:trPr>
          <w:trHeight w:val="14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2E4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3A7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pellid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atern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59D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B9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D51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UANITO SOT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TO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DE6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o si la persona es natural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)</w:t>
            </w:r>
          </w:p>
        </w:tc>
      </w:tr>
      <w:tr w:rsidR="007C6539" w:rsidRPr="007C6539" w14:paraId="15BD32CC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D0E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FDF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pellid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tern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01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AE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E7F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3C7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o si la persona es natural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)</w:t>
            </w:r>
          </w:p>
        </w:tc>
      </w:tr>
      <w:tr w:rsidR="007C6539" w:rsidRPr="007C6539" w14:paraId="29851B55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61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B3E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mbres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E42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DB2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F34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27B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o si la persona es natural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)</w:t>
            </w:r>
          </w:p>
        </w:tc>
      </w:tr>
      <w:tr w:rsidR="007C6539" w:rsidRPr="007C6539" w14:paraId="42F72064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630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A2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5E6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70A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EC6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781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a que función tiene la dirección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alor: 1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acturació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; 2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ercial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4)</w:t>
            </w:r>
          </w:p>
        </w:tc>
      </w:tr>
      <w:tr w:rsidR="007C6539" w:rsidRPr="007C6539" w14:paraId="17955541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822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0C9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C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422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42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8FC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099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característica tiene la calle de la dirección Valor: 1 = Avenida; 2 = Calle; 3 = Pasaje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04)</w:t>
            </w:r>
          </w:p>
        </w:tc>
      </w:tr>
      <w:tr w:rsidR="007C6539" w:rsidRPr="007C6539" w14:paraId="49841785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F3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176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mbre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EC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A18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CE0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N PASCUAL 124 DEPTO 1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94E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osa descriptiva que identifica la calle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)</w:t>
            </w:r>
          </w:p>
        </w:tc>
      </w:tr>
      <w:tr w:rsidR="007C6539" w:rsidRPr="007C6539" w14:paraId="388E842C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37D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E38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D94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631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202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636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ación asociada a la calle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)</w:t>
            </w:r>
          </w:p>
        </w:tc>
      </w:tr>
      <w:tr w:rsidR="007C6539" w:rsidRPr="007C6539" w14:paraId="545C3BAC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669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E00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ferenci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697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32D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9E8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344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lasificación que complementa dirección Valor: 1 = Oficina; 2 = Casa; 3 = Piso. 9(04)</w:t>
            </w:r>
          </w:p>
        </w:tc>
      </w:tr>
      <w:tr w:rsidR="007C6539" w:rsidRPr="007C6539" w14:paraId="5AED7F39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1D2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7CE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ferenci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61E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359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43C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827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pción de la referencia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20)</w:t>
            </w:r>
          </w:p>
        </w:tc>
      </w:tr>
      <w:tr w:rsidR="007C6539" w:rsidRPr="007C6539" w14:paraId="5B4ACD8B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A60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C2E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ódigo Pos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AF4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C3D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B34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807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dentificació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ostal formal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)</w:t>
            </w:r>
          </w:p>
        </w:tc>
      </w:tr>
      <w:tr w:rsidR="007C6539" w:rsidRPr="007C6539" w14:paraId="3F37BC8E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25D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62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un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A79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EC3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328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4D7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mbre de la comuna asociada a la dirección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7C6539" w:rsidRPr="007C6539" w14:paraId="423C0B22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6EF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1D8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iuda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02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1AF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2A6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TG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BF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mbre de ciudad asociada a la dirección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7C6539" w:rsidRPr="007C6539" w14:paraId="5D0233EA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F9B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7EB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ocumen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B92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D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050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4CF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alor: 1 = Factura; 2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ole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4)</w:t>
            </w:r>
          </w:p>
        </w:tc>
      </w:tr>
      <w:tr w:rsidR="007C6539" w:rsidRPr="007C6539" w14:paraId="4FDC2024" w14:textId="77777777" w:rsidTr="007C6539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61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80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dalida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is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D3B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39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B57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47A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1 = Normal 9(04)</w:t>
            </w:r>
          </w:p>
        </w:tc>
      </w:tr>
      <w:tr w:rsidR="007C6539" w:rsidRPr="007C6539" w14:paraId="3512F819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DC7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D35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 Pag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6BF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D77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166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48A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alor: 1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ad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4)</w:t>
            </w:r>
          </w:p>
        </w:tc>
      </w:tr>
      <w:tr w:rsidR="007C6539" w:rsidRPr="007C6539" w14:paraId="70B9EFC7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B13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9EE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grupacio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ocumen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59B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510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10D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1B3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alor: 1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pres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4)</w:t>
            </w:r>
          </w:p>
        </w:tc>
      </w:tr>
      <w:tr w:rsidR="007C6539" w:rsidRPr="007C6539" w14:paraId="65041E11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A25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05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dentificac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C10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F07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7F1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31274-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4CE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 identifica a la cuenta, puede ser un Rut o un código intern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3CF813B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533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FAB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uent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E5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EB3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9D4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5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tipo de cuenta s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gresando. Valor: 1 para Natural; 2 para Jurídica 9(04)</w:t>
            </w:r>
          </w:p>
        </w:tc>
      </w:tr>
      <w:tr w:rsidR="007C6539" w:rsidRPr="007C6539" w14:paraId="30AD362E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35A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AC3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lasificac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FA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799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5A7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2F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lasificación relacionada a la cuenta 9(04)</w:t>
            </w:r>
          </w:p>
        </w:tc>
      </w:tr>
      <w:tr w:rsidR="007C6539" w:rsidRPr="007C6539" w14:paraId="53C63515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4BD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5BB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ctad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12F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630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C5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6D2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inicio de vigencia del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737C4DEA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496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1DD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ctad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FC2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660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9F5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980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término de vigencia del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33DE2FCD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FB6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4F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68C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176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5D9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3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58066476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91A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19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095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E10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0A5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46A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c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03EBF6BF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DD0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5CE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oli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1F8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340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8ED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AA1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contrato en el pape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5CD0A8C7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AE5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245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ajustab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83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B11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37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84A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si se aplican reajustes al contrato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1)</w:t>
            </w:r>
          </w:p>
        </w:tc>
      </w:tr>
      <w:tr w:rsidR="007C6539" w:rsidRPr="007C6539" w14:paraId="27AB9980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C2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4C3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mpues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F8E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73A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C18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24C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si el contrato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 afecto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impuestos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1)</w:t>
            </w:r>
          </w:p>
        </w:tc>
      </w:tr>
      <w:tr w:rsidR="007C6539" w:rsidRPr="007C6539" w14:paraId="7520AEDB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92D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766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ceptació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8A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29A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CFD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8C0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en que el cliente da por aprobado el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c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31B07CA4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F0F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BCE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stad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BD1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FDA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223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B8C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dición en la qu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 contrato. Valor: 1 para Activo; 2 para Inactivo; 3 para Suspendido 9(04)</w:t>
            </w:r>
          </w:p>
        </w:tc>
      </w:tr>
      <w:tr w:rsidR="007C6539" w:rsidRPr="007C6539" w14:paraId="1226B60B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6B0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E8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75E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0BC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F53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C30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ódigo del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ad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C6539" w:rsidRPr="007C6539" w14:paraId="792F9959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76F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0F8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ctad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CAB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C76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0DC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902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E7E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inicio de vigencia del servicio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1896F9D5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D9C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773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ctad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81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710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F6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2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5CB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término de vigencia del servicio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7B4FD210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05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D91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016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83A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57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902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1B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servicio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7E6D0CDD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97F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A4C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ACD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0E5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30E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2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A27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servicio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2B3F6887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85B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0BC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stad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ED7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B05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1B4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320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dición en la qu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 servicio contrato. Valor: 1 para Activo; 2 para Inactivo; 3 para Suspendido 9(04)</w:t>
            </w:r>
          </w:p>
        </w:tc>
      </w:tr>
      <w:tr w:rsidR="007C6539" w:rsidRPr="007C6539" w14:paraId="24533F69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DF4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97A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lan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ercia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10D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228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7D0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01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C73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ódigo del plan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ad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7C6539" w:rsidRPr="007C6539" w14:paraId="0075B441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673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EBD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ici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l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8EA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87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15F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902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157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plan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7D442299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C74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BCD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l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6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83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04D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2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F78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plan contrato.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6353A3C1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540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46C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tado Pl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A9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8F5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8A6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E7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dición en la qu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 servicio plan. Valor: 1 para Activo; 2 para Inactivo; 3 para Suspendido 9(04)</w:t>
            </w:r>
          </w:p>
        </w:tc>
      </w:tr>
      <w:tr w:rsidR="007C6539" w:rsidRPr="007C6539" w14:paraId="77270894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02F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E3F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oli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63B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DC9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4B6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40335844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3B6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 identifica el contrato al cual se deben incorporar elementos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286A4C34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30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5DA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FDF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F9E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CE3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FB0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ódigo del servicio contratado. 9(04) TECAP debe contemplar cambio de 4 caracteres a 7</w:t>
            </w:r>
          </w:p>
        </w:tc>
      </w:tr>
      <w:tr w:rsidR="007C6539" w:rsidRPr="007C6539" w14:paraId="55E981E9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1D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46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061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57F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FCE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601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elemento contratad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|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9(08)</w:t>
            </w:r>
          </w:p>
        </w:tc>
      </w:tr>
      <w:tr w:rsidR="007C6539" w:rsidRPr="007C6539" w14:paraId="6C176A6D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B7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3CE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FA9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FF9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3F6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8D2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elemento </w:t>
            </w:r>
            <w:proofErr w:type="spellStart"/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ontratado.Formato</w:t>
            </w:r>
            <w:proofErr w:type="spellEnd"/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(08)</w:t>
            </w:r>
          </w:p>
        </w:tc>
      </w:tr>
      <w:tr w:rsidR="007C6539" w:rsidRPr="007C6539" w14:paraId="58257869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DB5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BF3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stad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emen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866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27E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22C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412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do en el cual se deja el elemento que se contrata: Valor: 1 = Activado; 2 = Desactivado 9(04)</w:t>
            </w:r>
          </w:p>
        </w:tc>
      </w:tr>
      <w:tr w:rsidR="007C6539" w:rsidRPr="007C6539" w14:paraId="7B1D728A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43C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68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entro d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s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11E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2C8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0DC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A53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ódigo del criterio de agrupación asociado al costeo del elemen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73DCD1C7" w14:textId="77777777" w:rsidTr="007C6539">
        <w:trPr>
          <w:trHeight w:val="26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1B7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78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ement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65A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77A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6C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763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elemento es el que s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rmando: Valores: 1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Telefonos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2 = Tarjetas, 3 =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Users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4 = E-mai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04)</w:t>
            </w:r>
          </w:p>
        </w:tc>
      </w:tr>
      <w:tr w:rsidR="007C6539" w:rsidRPr="007C6539" w14:paraId="5C8237C4" w14:textId="77777777" w:rsidTr="007C6539">
        <w:trPr>
          <w:trHeight w:val="31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92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A36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is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71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E6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48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I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C71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ódigo de discado del país a que pertenece el elemento, aplica en caso de Tipo Elemento = 1 y se codifica de acuerdo a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bla 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db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_GRF_Pais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3)</w:t>
            </w:r>
          </w:p>
        </w:tc>
      </w:tr>
      <w:tr w:rsidR="007C6539" w:rsidRPr="007C6539" w14:paraId="3E02445F" w14:textId="77777777" w:rsidTr="007C6539">
        <w:trPr>
          <w:trHeight w:val="38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5B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98D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A21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C4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BAF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B6F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ódigo del área telefónica del país a que pertenece el elemento, aplica en caso de Tipo Elemento = 1 y se codifica de acuerdo a tabla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db_GRF_Areas_Telefonicas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6)</w:t>
            </w:r>
          </w:p>
        </w:tc>
      </w:tr>
      <w:tr w:rsidR="007C6539" w:rsidRPr="007C6539" w14:paraId="221A5166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BDE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85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5B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7DB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10E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FFD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ación del elemento, aplica en caso de Tipo Elemento = 1 o 2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)</w:t>
            </w:r>
          </w:p>
        </w:tc>
      </w:tr>
      <w:tr w:rsidR="007C6539" w:rsidRPr="007C6539" w14:paraId="76038496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6B8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F4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omin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FBB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00B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E5C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764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el dominio Internet, aplica en caso de Tipo Elemento = 3 o 4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)</w:t>
            </w:r>
          </w:p>
        </w:tc>
      </w:tr>
      <w:tr w:rsidR="007C6539" w:rsidRPr="007C6539" w14:paraId="0748541B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5AB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F6D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6FD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DCE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547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4F7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ción del usuario asociado al dominio, aplica en caso de tipo elemento = 3 o 4.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)</w:t>
            </w:r>
          </w:p>
        </w:tc>
      </w:tr>
      <w:tr w:rsidR="007C6539" w:rsidRPr="007C6539" w14:paraId="22DBB3A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502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82F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lav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6B8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36A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238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6FE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ción del usuario asociado al dominio, aplica en caso de Formato: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cyymmdd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30)</w:t>
            </w:r>
          </w:p>
        </w:tc>
      </w:tr>
      <w:tr w:rsidR="007C6539" w:rsidRPr="007C6539" w14:paraId="1BF6EAC5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EDF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92D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dig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dedo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42E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C76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A3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CAHU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259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ódigo del vendedor necesario para gestión</w:t>
            </w:r>
          </w:p>
        </w:tc>
      </w:tr>
      <w:tr w:rsidR="007C6539" w:rsidRPr="007C6539" w14:paraId="0DA92E8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4FC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F4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stado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ransaccio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AAA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A1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9C6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8AB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quí adicionar el estado de la transacción 'A' APROBADO 'R' RECHAZADO </w:t>
            </w:r>
            <w:proofErr w:type="gram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proofErr w:type="gram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1)</w:t>
            </w:r>
          </w:p>
        </w:tc>
      </w:tr>
      <w:tr w:rsidR="007C6539" w:rsidRPr="007C6539" w14:paraId="7507AB0A" w14:textId="77777777" w:rsidTr="007C6539">
        <w:trPr>
          <w:trHeight w:val="28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B4F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FDC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bservacio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ransaccio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E4C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7B8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EBD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A1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quí adicionar la observación respecto a la transacción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l porqué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rechaz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tc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Qu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stedes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loca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un VARCHAR2(60)</w:t>
            </w:r>
          </w:p>
        </w:tc>
      </w:tr>
    </w:tbl>
    <w:p w14:paraId="2604F73B" w14:textId="77777777" w:rsidR="007C6539" w:rsidRDefault="007C6539" w:rsidP="007C6539"/>
    <w:p w14:paraId="278D46BC" w14:textId="77777777" w:rsidR="007C6539" w:rsidRPr="007C6539" w:rsidRDefault="007C6539" w:rsidP="007C6539"/>
    <w:p w14:paraId="4CE3B679" w14:textId="233B029D" w:rsidR="00353C92" w:rsidRDefault="007C6539" w:rsidP="00650A41">
      <w:pPr>
        <w:pStyle w:val="Ttulo2"/>
      </w:pPr>
      <w:bookmarkStart w:id="68" w:name="_Toc62828287"/>
      <w:r>
        <w:t>Archivo Bajas_VTR_DDMMYYYY.txt</w:t>
      </w:r>
      <w:bookmarkEnd w:id="68"/>
    </w:p>
    <w:p w14:paraId="29E01362" w14:textId="77777777" w:rsidR="007C6539" w:rsidRDefault="007C6539" w:rsidP="007C6539"/>
    <w:tbl>
      <w:tblPr>
        <w:tblW w:w="5540" w:type="dxa"/>
        <w:tblLook w:val="04A0" w:firstRow="1" w:lastRow="0" w:firstColumn="1" w:lastColumn="0" w:noHBand="0" w:noVBand="1"/>
      </w:tblPr>
      <w:tblGrid>
        <w:gridCol w:w="877"/>
        <w:gridCol w:w="1208"/>
        <w:gridCol w:w="1310"/>
        <w:gridCol w:w="889"/>
        <w:gridCol w:w="1129"/>
        <w:gridCol w:w="1363"/>
      </w:tblGrid>
      <w:tr w:rsidR="007C6539" w:rsidRPr="007C6539" w14:paraId="7D3C56A6" w14:textId="77777777" w:rsidTr="007C6539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482565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N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7380A5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Nombr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BF0D22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 xml:space="preserve">Tipo de </w:t>
            </w:r>
            <w:proofErr w:type="spellStart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dato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0BA8D9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 xml:space="preserve">Largo </w:t>
            </w:r>
            <w:proofErr w:type="spellStart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máximo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FD5A91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Valores</w:t>
            </w:r>
            <w:proofErr w:type="spellEnd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posible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2C5117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</w:tr>
      <w:tr w:rsidR="007C6539" w:rsidRPr="007C6539" w14:paraId="44BC64E4" w14:textId="77777777" w:rsidTr="007C6539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ED51CA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0B8564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dicador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tal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5AD2E36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676B62D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DBC1D0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54B1D16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Valor: ‘D’ </w:t>
            </w:r>
            <w:proofErr w:type="gramStart"/>
            <w:r w:rsidRPr="007C6539">
              <w:rPr>
                <w:rFonts w:ascii="Calibri" w:hAnsi="Calibri" w:cs="Calibri"/>
                <w:color w:val="000000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lang w:val="en-US"/>
              </w:rPr>
              <w:t>01)</w:t>
            </w:r>
          </w:p>
        </w:tc>
      </w:tr>
      <w:tr w:rsidR="007C6539" w:rsidRPr="007C6539" w14:paraId="3A5B433C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A77694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20F8D1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cuenci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9A43DD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CE61BF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62CB433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2ADEA48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Rango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valores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>: 0000-9999 9(04)</w:t>
            </w:r>
          </w:p>
        </w:tc>
      </w:tr>
      <w:tr w:rsidR="007C6539" w:rsidRPr="007C6539" w14:paraId="42A1438A" w14:textId="77777777" w:rsidTr="007C6539">
        <w:trPr>
          <w:trHeight w:val="20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5A2F2D5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EEC171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dentificació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23E79B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1D0295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9CEA9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223499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4849647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</w:rPr>
              <w:t xml:space="preserve"> que identifica a la cuenta, puede ser un Rut o un código interno. </w:t>
            </w:r>
            <w:r w:rsidRPr="007C6539">
              <w:rPr>
                <w:rFonts w:ascii="Calibri" w:hAnsi="Calibri" w:cs="Calibri"/>
                <w:color w:val="000000"/>
                <w:lang w:val="en-US"/>
              </w:rPr>
              <w:t>9(10)</w:t>
            </w:r>
          </w:p>
        </w:tc>
      </w:tr>
      <w:tr w:rsidR="007C6539" w:rsidRPr="007C6539" w14:paraId="29E703FF" w14:textId="77777777" w:rsidTr="007C6539">
        <w:trPr>
          <w:trHeight w:val="178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FA8D21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A905E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ígi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rificado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1F814E3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EA13B9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A77D38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71FA49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</w:rPr>
              <w:t xml:space="preserve">Es un digito que valida el </w:t>
            </w:r>
            <w:proofErr w:type="spellStart"/>
            <w:r w:rsidRPr="007C6539">
              <w:rPr>
                <w:rFonts w:ascii="Calibri" w:hAnsi="Calibri" w:cs="Calibri"/>
                <w:color w:val="000000"/>
              </w:rPr>
              <w:t>numero</w:t>
            </w:r>
            <w:proofErr w:type="spellEnd"/>
            <w:r w:rsidRPr="007C6539">
              <w:rPr>
                <w:rFonts w:ascii="Calibri" w:hAnsi="Calibri" w:cs="Calibri"/>
                <w:color w:val="000000"/>
              </w:rPr>
              <w:t xml:space="preserve"> de identificación, se aplica el </w:t>
            </w:r>
            <w:proofErr w:type="spellStart"/>
            <w:r w:rsidRPr="007C6539">
              <w:rPr>
                <w:rFonts w:ascii="Calibri" w:hAnsi="Calibri" w:cs="Calibri"/>
                <w:color w:val="000000"/>
              </w:rPr>
              <w:t>modulo</w:t>
            </w:r>
            <w:proofErr w:type="spellEnd"/>
            <w:r w:rsidRPr="007C6539">
              <w:rPr>
                <w:rFonts w:ascii="Calibri" w:hAnsi="Calibri" w:cs="Calibri"/>
                <w:color w:val="000000"/>
              </w:rPr>
              <w:t xml:space="preserve"> 11. </w:t>
            </w:r>
            <w:proofErr w:type="gramStart"/>
            <w:r w:rsidRPr="007C6539">
              <w:rPr>
                <w:rFonts w:ascii="Calibri" w:hAnsi="Calibri" w:cs="Calibri"/>
                <w:color w:val="000000"/>
                <w:lang w:val="en-US"/>
              </w:rPr>
              <w:t>X(</w:t>
            </w:r>
            <w:proofErr w:type="gramEnd"/>
            <w:r w:rsidRPr="007C6539">
              <w:rPr>
                <w:rFonts w:ascii="Calibri" w:hAnsi="Calibri" w:cs="Calibri"/>
                <w:color w:val="000000"/>
                <w:lang w:val="en-US"/>
              </w:rPr>
              <w:t>01)</w:t>
            </w:r>
          </w:p>
        </w:tc>
      </w:tr>
      <w:tr w:rsidR="007C6539" w:rsidRPr="007C6539" w14:paraId="34837406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1E91202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08A91A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1F03146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4319D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0E652D2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5A817C1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Código del </w:t>
            </w: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servicio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contratado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>. 9(05)</w:t>
            </w:r>
          </w:p>
        </w:tc>
      </w:tr>
      <w:tr w:rsidR="007C6539" w:rsidRPr="007C6539" w14:paraId="28CB9039" w14:textId="77777777" w:rsidTr="007C6539">
        <w:trPr>
          <w:trHeight w:val="12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206DDF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C7D8FF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Baja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808C4A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36D374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FEE54E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153B8E3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 xml:space="preserve">Fecha baja servicio. Formato: </w:t>
            </w:r>
            <w:proofErr w:type="spellStart"/>
            <w:r w:rsidRPr="007C6539">
              <w:rPr>
                <w:rFonts w:ascii="Calibri" w:hAnsi="Calibri" w:cs="Calibri"/>
                <w:color w:val="000000"/>
              </w:rPr>
              <w:t>ccyymmdd</w:t>
            </w:r>
            <w:proofErr w:type="spellEnd"/>
            <w:r w:rsidRPr="007C6539">
              <w:rPr>
                <w:rFonts w:ascii="Calibri" w:hAnsi="Calibri" w:cs="Calibri"/>
                <w:color w:val="000000"/>
              </w:rPr>
              <w:t xml:space="preserve"> 9(08)</w:t>
            </w:r>
          </w:p>
        </w:tc>
      </w:tr>
      <w:tr w:rsidR="007C6539" w:rsidRPr="007C6539" w14:paraId="471C4CF4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468B60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601CADF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lan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ercia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749F09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7AA0666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7684DC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01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620724D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Código del plan </w:t>
            </w: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contratado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>. 9(07)</w:t>
            </w:r>
          </w:p>
        </w:tc>
      </w:tr>
      <w:tr w:rsidR="007C6539" w:rsidRPr="007C6539" w14:paraId="47B5C6F3" w14:textId="77777777" w:rsidTr="007C6539">
        <w:trPr>
          <w:trHeight w:val="15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3C0FD1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DBB1E8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Baja Plan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ercia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E8EBE1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5204AA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2DCECF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007C9D9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 xml:space="preserve">Fecha baja plan comercial. Formato: </w:t>
            </w:r>
            <w:proofErr w:type="spellStart"/>
            <w:r w:rsidRPr="007C6539">
              <w:rPr>
                <w:rFonts w:ascii="Calibri" w:hAnsi="Calibri" w:cs="Calibri"/>
                <w:color w:val="000000"/>
              </w:rPr>
              <w:t>ccyymmdd</w:t>
            </w:r>
            <w:proofErr w:type="spellEnd"/>
            <w:r w:rsidRPr="007C6539">
              <w:rPr>
                <w:rFonts w:ascii="Calibri" w:hAnsi="Calibri" w:cs="Calibri"/>
                <w:color w:val="000000"/>
              </w:rPr>
              <w:t xml:space="preserve"> 9(08)</w:t>
            </w:r>
          </w:p>
        </w:tc>
      </w:tr>
      <w:tr w:rsidR="007C6539" w:rsidRPr="007C6539" w14:paraId="176C5C66" w14:textId="77777777" w:rsidTr="007C6539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39E3B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084E768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ea Telefónic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5257B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A0087C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1662E7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1812770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Area </w:t>
            </w: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telefónica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baja</w:t>
            </w:r>
            <w:proofErr w:type="spellEnd"/>
            <w:r w:rsidRPr="007C6539">
              <w:rPr>
                <w:rFonts w:ascii="Calibri" w:hAnsi="Calibri" w:cs="Calibri"/>
                <w:color w:val="000000"/>
                <w:lang w:val="en-US"/>
              </w:rPr>
              <w:t xml:space="preserve"> 9(6)</w:t>
            </w:r>
          </w:p>
        </w:tc>
      </w:tr>
      <w:tr w:rsidR="007C6539" w:rsidRPr="007C6539" w14:paraId="7E36519A" w14:textId="77777777" w:rsidTr="007C6539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321724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529AA4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éfon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A75CD7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457409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256BBB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146B94C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Número de teléfono de baja 9(30)</w:t>
            </w:r>
          </w:p>
        </w:tc>
      </w:tr>
      <w:tr w:rsidR="007C6539" w:rsidRPr="007C6539" w14:paraId="3054FA78" w14:textId="77777777" w:rsidTr="007C6539">
        <w:trPr>
          <w:trHeight w:val="15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4E5889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74B4F3D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Baja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ement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ratado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5CFAB4A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8F0495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53AB26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47DACF7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 xml:space="preserve">Fecha baja elemento contratado. Formato: </w:t>
            </w:r>
            <w:proofErr w:type="spellStart"/>
            <w:r w:rsidRPr="007C6539">
              <w:rPr>
                <w:rFonts w:ascii="Calibri" w:hAnsi="Calibri" w:cs="Calibri"/>
                <w:color w:val="000000"/>
              </w:rPr>
              <w:t>ccyymmdd</w:t>
            </w:r>
            <w:proofErr w:type="spellEnd"/>
            <w:r w:rsidRPr="007C6539">
              <w:rPr>
                <w:rFonts w:ascii="Calibri" w:hAnsi="Calibri" w:cs="Calibri"/>
                <w:color w:val="000000"/>
              </w:rPr>
              <w:t xml:space="preserve"> 9(08)</w:t>
            </w:r>
          </w:p>
        </w:tc>
      </w:tr>
      <w:tr w:rsidR="007C6539" w:rsidRPr="007C6539" w14:paraId="6E7A5D91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7198D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A67CAF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digo</w:t>
            </w:r>
            <w:proofErr w:type="spellEnd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dedo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AE2533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79EB3D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E659FD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CAH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5BB29E9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Código del vendedor necesario para gestión</w:t>
            </w:r>
          </w:p>
        </w:tc>
      </w:tr>
    </w:tbl>
    <w:p w14:paraId="145461FB" w14:textId="77777777" w:rsidR="007C6539" w:rsidRPr="007C6539" w:rsidRDefault="007C6539" w:rsidP="007C6539"/>
    <w:p w14:paraId="069BD157" w14:textId="77777777" w:rsidR="00650A41" w:rsidRDefault="00650A41" w:rsidP="00650A41"/>
    <w:p w14:paraId="03007636" w14:textId="77777777" w:rsidR="00650A41" w:rsidRDefault="00650A41" w:rsidP="00650A41"/>
    <w:p w14:paraId="43C3B502" w14:textId="77777777" w:rsidR="00650A41" w:rsidRDefault="00650A41" w:rsidP="00650A41"/>
    <w:p w14:paraId="61E76F0B" w14:textId="77777777" w:rsidR="00650A41" w:rsidRDefault="00650A41" w:rsidP="00650A41"/>
    <w:p w14:paraId="68025D20" w14:textId="77777777" w:rsidR="00650A41" w:rsidRDefault="00650A41" w:rsidP="00650A41"/>
    <w:p w14:paraId="3DBB7090" w14:textId="77777777" w:rsidR="00650A41" w:rsidRPr="005F7D62" w:rsidRDefault="00650A41" w:rsidP="00650A41"/>
    <w:p w14:paraId="4C9EE256" w14:textId="77777777" w:rsidR="00650A41" w:rsidRPr="005F7D62" w:rsidRDefault="00650A41" w:rsidP="00650A41"/>
    <w:p w14:paraId="30C2ACCC" w14:textId="5F50C6C6" w:rsidR="00B84899" w:rsidRPr="005F7D62" w:rsidRDefault="00B84899">
      <w:pPr>
        <w:spacing w:before="0" w:after="0"/>
      </w:pPr>
      <w:r w:rsidRPr="005F7D62">
        <w:br w:type="page"/>
      </w:r>
    </w:p>
    <w:p w14:paraId="38E69317" w14:textId="77777777" w:rsidR="00083E75" w:rsidRPr="005F7D62" w:rsidRDefault="00083E75" w:rsidP="00083E75"/>
    <w:p w14:paraId="7D3E034B" w14:textId="6DC7AA23" w:rsidR="009313DD" w:rsidRPr="005F7D62" w:rsidRDefault="009313DD">
      <w:pPr>
        <w:spacing w:before="0" w:after="0"/>
      </w:pPr>
    </w:p>
    <w:p w14:paraId="60926367" w14:textId="5FD98769" w:rsidR="00A87B1A" w:rsidRPr="0001246F" w:rsidRDefault="00A87B1A" w:rsidP="00850FAD">
      <w:pPr>
        <w:pStyle w:val="Ttulo1"/>
        <w:rPr>
          <w:rFonts w:ascii="Calibri Light" w:hAnsi="Calibri Light" w:cs="Calibri Light"/>
          <w:lang w:val="es-CL"/>
        </w:rPr>
      </w:pPr>
      <w:bookmarkStart w:id="69" w:name="_Toc62828288"/>
      <w:r w:rsidRPr="0001246F">
        <w:rPr>
          <w:rFonts w:ascii="Calibri Light" w:hAnsi="Calibri Light" w:cs="Calibri Light"/>
          <w:lang w:val="es-CL"/>
        </w:rPr>
        <w:t xml:space="preserve">Formato de Mensajes de </w:t>
      </w:r>
      <w:r w:rsidR="005D1D05">
        <w:rPr>
          <w:rFonts w:ascii="Calibri Light" w:hAnsi="Calibri Light" w:cs="Calibri Light"/>
          <w:lang w:val="es-CL"/>
        </w:rPr>
        <w:t>Alarmas y acciones de contingencia</w:t>
      </w:r>
      <w:bookmarkEnd w:id="64"/>
      <w:bookmarkEnd w:id="65"/>
      <w:bookmarkEnd w:id="69"/>
    </w:p>
    <w:bookmarkEnd w:id="66"/>
    <w:p w14:paraId="71D09036" w14:textId="7877A804" w:rsidR="00F114DE" w:rsidRDefault="00F114DE" w:rsidP="00DC35DC">
      <w:pPr>
        <w:ind w:firstLine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l formato de </w:t>
      </w:r>
      <w:proofErr w:type="gramStart"/>
      <w:r>
        <w:rPr>
          <w:rFonts w:ascii="Calibri Light" w:hAnsi="Calibri Light" w:cs="Calibri Light"/>
          <w:sz w:val="22"/>
          <w:szCs w:val="22"/>
        </w:rPr>
        <w:t>mensajes</w:t>
      </w:r>
      <w:r w:rsidR="00DC35DC">
        <w:rPr>
          <w:rFonts w:ascii="Calibri Light" w:hAnsi="Calibri Light" w:cs="Calibri Light"/>
          <w:sz w:val="22"/>
          <w:szCs w:val="22"/>
        </w:rPr>
        <w:t>,</w:t>
      </w:r>
      <w:proofErr w:type="gramEnd"/>
      <w:r w:rsidR="00DC35DC">
        <w:rPr>
          <w:rFonts w:ascii="Calibri Light" w:hAnsi="Calibri Light" w:cs="Calibri Light"/>
          <w:sz w:val="22"/>
          <w:szCs w:val="22"/>
        </w:rPr>
        <w:t xml:space="preserve"> estará delineado por las alarmas por proceso y las acciones, las cuales </w:t>
      </w:r>
      <w:r w:rsidR="00BE13D2">
        <w:rPr>
          <w:rFonts w:ascii="Calibri Light" w:hAnsi="Calibri Light" w:cs="Calibri Light"/>
          <w:sz w:val="22"/>
          <w:szCs w:val="22"/>
        </w:rPr>
        <w:t>so</w:t>
      </w:r>
      <w:r w:rsidR="005D1D05">
        <w:rPr>
          <w:rFonts w:ascii="Calibri Light" w:hAnsi="Calibri Light" w:cs="Calibri Light"/>
          <w:sz w:val="22"/>
          <w:szCs w:val="22"/>
        </w:rPr>
        <w:t>n las siguientes</w:t>
      </w:r>
    </w:p>
    <w:p w14:paraId="1EB0B7C3" w14:textId="77777777" w:rsidR="0088606A" w:rsidRDefault="0088606A" w:rsidP="00DC35DC">
      <w:pPr>
        <w:ind w:firstLine="360"/>
        <w:rPr>
          <w:rFonts w:ascii="Calibri Light" w:hAnsi="Calibri Light" w:cs="Calibri Light"/>
          <w:sz w:val="22"/>
          <w:szCs w:val="22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700"/>
        <w:gridCol w:w="2480"/>
        <w:gridCol w:w="6176"/>
      </w:tblGrid>
      <w:tr w:rsidR="005D1D05" w:rsidRPr="005D1D05" w14:paraId="4A1D6C64" w14:textId="77777777" w:rsidTr="00BE13D2">
        <w:trPr>
          <w:trHeight w:val="285"/>
        </w:trPr>
        <w:tc>
          <w:tcPr>
            <w:tcW w:w="7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799B4B2E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Proceso</w:t>
            </w:r>
            <w:proofErr w:type="spellEnd"/>
          </w:p>
        </w:tc>
        <w:tc>
          <w:tcPr>
            <w:tcW w:w="248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55A025EF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Nombre</w:t>
            </w:r>
            <w:proofErr w:type="spellEnd"/>
            <w:r w:rsidRPr="005D1D0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D1D0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Alarma</w:t>
            </w:r>
            <w:proofErr w:type="spellEnd"/>
          </w:p>
        </w:tc>
        <w:tc>
          <w:tcPr>
            <w:tcW w:w="6176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7BDC3656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Acciones</w:t>
            </w:r>
            <w:proofErr w:type="spellEnd"/>
          </w:p>
        </w:tc>
      </w:tr>
      <w:tr w:rsidR="005D1D05" w:rsidRPr="005D1D05" w14:paraId="58CC147C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D40893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59DDDA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No se puede encontrar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confVariablesAmbiente.cfg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DA2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confVariables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en directorio /ftp/interfaces/OUTQA/lidiaba/proceso/Shell/</w:t>
            </w:r>
          </w:p>
        </w:tc>
      </w:tr>
      <w:tr w:rsidR="005D1D05" w:rsidRPr="005D1D05" w14:paraId="169A79DB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3AC193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20E6C9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2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No se puede encontrar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user.cfg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AAD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rchivo 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user.cfg</w:t>
            </w:r>
            <w:proofErr w:type="spellEnd"/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0F162354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417337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EDE8B6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3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No se puede encontrar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tas.cfg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EE3" w14:textId="45785AE5" w:rsidR="005D1D05" w:rsidRPr="005D1D05" w:rsidRDefault="0004433A" w:rsidP="0004433A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Verifica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 la existencia de </w:t>
            </w:r>
            <w:proofErr w:type="gram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rchivo 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altas</w:t>
            </w: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.cfg</w:t>
            </w:r>
            <w:proofErr w:type="spellEnd"/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</w:p>
        </w:tc>
      </w:tr>
      <w:tr w:rsidR="005D1D05" w:rsidRPr="005D1D05" w14:paraId="4E7AD8E1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4B77F2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456005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5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No se puede escribir en directorio de procesamiento de datos (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dat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93D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ermisos  de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escritura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06782973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DF02E8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7F6FF2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6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No se puede leer en directorio de procesamiento de datos (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dat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5CF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ermisos  de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ectura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4E442028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8CC67E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A7CBC8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1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negoci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No hay archivos a copiar en la ruta  de entrada a proceso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2CF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archivo de altas Ventas_VTR_*.txt según variables definidas de directorios y tipos de archivo en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tas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77EFB1EA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927A05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5FE356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2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fin no exitoso mover archivo a área en proceso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C0E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Consultar log asociado al proceso</w:t>
            </w:r>
          </w:p>
        </w:tc>
      </w:tr>
      <w:tr w:rsidR="005D1D05" w:rsidRPr="005D1D05" w14:paraId="7F38A465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894F60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B6E8F8" w14:textId="0760CF22" w:rsidR="005D1D05" w:rsidRPr="005D1D05" w:rsidRDefault="005D1D05" w:rsidP="0004433A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3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Ejecución de la copia FTP incompleta 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CCB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nsultar log asociado al proceso en directorio ftp de archivo con format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copia_echo_Ventas_VTR_DDMMYYYY.txt.idhoraproceso.tmp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y generales de proceso: procesoFTP_ALTAS_YYYYMMDD_HHMMSS_DetEje.log y procesoFTP_ALTAS_YYYYMMDD_HHMMSS_DetFtp.log</w:t>
            </w:r>
          </w:p>
        </w:tc>
      </w:tr>
      <w:tr w:rsidR="005D1D05" w:rsidRPr="005D1D05" w14:paraId="28C96700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07AFED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F4ED0B" w14:textId="0F57D6F6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4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</w:t>
            </w:r>
            <w:r w:rsidR="0004433A" w:rsidRPr="0004433A">
              <w:rPr>
                <w:rFonts w:ascii="Calibri" w:hAnsi="Calibri" w:cs="Calibri"/>
                <w:color w:val="000000"/>
                <w:sz w:val="12"/>
                <w:szCs w:val="12"/>
              </w:rPr>
              <w:t>error en la validación del archivo enviado. Problema de FTP.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F96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nsultar log asociado al proceso en directorio ftp de archivo con format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copia_echo_Ventas_VTR_DDMMYYYY.txt.idhoraproceso.tmp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y generales de proceso: procesoFTP_ALTAS_YYYYMMDD_HHMMSS_DetEje.log y procesoFTP_ALTAS_YYYYMMDD_HHMMSS_DetFtp.log</w:t>
            </w:r>
          </w:p>
        </w:tc>
      </w:tr>
      <w:tr w:rsidR="005D1D05" w:rsidRPr="005D1D05" w14:paraId="63FA87A6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8125BE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Alt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91D372" w14:textId="6BE02E46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5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</w:t>
            </w:r>
            <w:r w:rsidR="0004433A" w:rsidRPr="0004433A">
              <w:rPr>
                <w:rFonts w:ascii="Calibri" w:hAnsi="Calibri" w:cs="Calibri"/>
                <w:color w:val="000000"/>
                <w:sz w:val="12"/>
                <w:szCs w:val="12"/>
              </w:rPr>
              <w:t>error en la validación del archivo enviado. Archivo enviado y archivo del servidor son diferentes.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C0F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nsultar log asociado al proceso en directorio ftp de archivo con format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copia_echo_Ventas_VTR_DDMMYYYY.txt.idhoraproceso.tmp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y generales de proceso: procesoFTP_ALTAS_YYYYMMDD_HHMMSS_DetEje.log y procesoFTP_ALTAS_YYYYMMDD_HHMMSS_DetFtp.log</w:t>
            </w:r>
          </w:p>
        </w:tc>
      </w:tr>
      <w:tr w:rsidR="005D1D05" w:rsidRPr="005D1D05" w14:paraId="19DFD8F5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32E118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F21DE0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No se puede encontrar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confVariablesAmbiente.cfg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125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confVariables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en directorio /ftp/interfaces/OUTQA/lidiaba/proceso/Shell/</w:t>
            </w:r>
          </w:p>
        </w:tc>
      </w:tr>
      <w:tr w:rsidR="005D1D05" w:rsidRPr="005D1D05" w14:paraId="4747B8C2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92F18A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49205D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2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No se puede encontrar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user.cfg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27A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rchivo 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user.cfg</w:t>
            </w:r>
            <w:proofErr w:type="spellEnd"/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70AF7C09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87CB49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8E7D11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3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No se puede encontrar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bajas.cfg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54E" w14:textId="715F8D46" w:rsidR="005D1D05" w:rsidRPr="005D1D05" w:rsidRDefault="0004433A" w:rsidP="0004433A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Verifica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 la existencia de </w:t>
            </w:r>
            <w:proofErr w:type="gram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rchivo 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bajas</w:t>
            </w: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.cfg</w:t>
            </w:r>
            <w:proofErr w:type="spellEnd"/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</w:p>
        </w:tc>
      </w:tr>
      <w:tr w:rsidR="005D1D05" w:rsidRPr="005D1D05" w14:paraId="0639D070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FA0E8F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0D9070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5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No se puede escribir en directorio de procesamiento de datos (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dat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8B4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ermisos  de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escritura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5078FC4A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FE1381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3F2C42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6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ambientación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No se puede leer en directorio de procesamiento de datos (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dat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523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ermisos  de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ectura en directorio según variable $HOME_CFG de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procesoConfAmbiente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565CB483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3DD307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D57BC6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1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negoci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No hay archivos a copiar en la ruta  de entrada a proceso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8AA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Verificar la existencia de archivo de bajas Bajas_VTR_*.txt según variables definidas de directorios y tipos de archivo en archiv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tas.cfg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5D1D05" w:rsidRPr="005D1D05" w14:paraId="1E03B2ED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85EF04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2F35BB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2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) fin no exitoso mover archivo a área en proceso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97F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Consultar log asociado al proceso</w:t>
            </w:r>
          </w:p>
        </w:tc>
      </w:tr>
      <w:tr w:rsidR="005D1D05" w:rsidRPr="005D1D05" w14:paraId="079AF370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F3F642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3AF261" w14:textId="60367AEC" w:rsidR="005D1D05" w:rsidRPr="005D1D05" w:rsidRDefault="005D1D05" w:rsidP="00853A1A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3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</w:t>
            </w:r>
            <w:r w:rsidR="00853A1A" w:rsidRPr="00853A1A">
              <w:rPr>
                <w:rFonts w:ascii="Calibri" w:hAnsi="Calibri" w:cs="Calibri"/>
                <w:color w:val="000000"/>
                <w:sz w:val="12"/>
                <w:szCs w:val="12"/>
              </w:rPr>
              <w:t>Ejecución de la copia FTP incompleta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A1E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nsultar log asociado al proceso en directorio ftp de archivo con format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copia_echo_Ventas_VTR_DDMMYYYY.txt.idhoraproceso.tmp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y generales de proceso: procesoFTP_ALTAS_YYYYMMDD_HHMMSS_DetEje.log y procesoFTP_ALTAS_YYYYMMDD_HHMMSS_DetFtp.log</w:t>
            </w:r>
          </w:p>
        </w:tc>
      </w:tr>
      <w:tr w:rsidR="005D1D05" w:rsidRPr="005D1D05" w14:paraId="17F47A3F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79CE8D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F5E047" w14:textId="2CD20FC1" w:rsidR="005D1D05" w:rsidRPr="005D1D05" w:rsidRDefault="005D1D05" w:rsidP="00853A1A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N 14 (</w:t>
            </w:r>
            <w:proofErr w:type="gram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="00853A1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</w:t>
            </w:r>
            <w:r w:rsidR="00853A1A" w:rsidRPr="00853A1A">
              <w:rPr>
                <w:rFonts w:ascii="Calibri" w:hAnsi="Calibri" w:cs="Calibri"/>
                <w:color w:val="000000"/>
                <w:sz w:val="12"/>
                <w:szCs w:val="12"/>
              </w:rPr>
              <w:t>error en la validación del archivo enviado. Problema de FTP.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A3B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nsultar log asociado al proceso en directorio ftp de archivo con format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copia_echo_Ventas_VTR_DDMMYYYY.txt.idhoraproceso.tmp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y generales de proceso: procesoFTP_ALTAS_YYYYMMDD_HHMMSS_DetEje.log y procesoFTP_ALTAS_YYYYMMDD_HHMMSS_DetFtp.log</w:t>
            </w:r>
          </w:p>
        </w:tc>
      </w:tr>
      <w:tr w:rsidR="005D1D05" w:rsidRPr="005D1D05" w14:paraId="01FA006B" w14:textId="77777777" w:rsidTr="00BE13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028114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Bajas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1EACF7" w14:textId="7110E5B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N 15 </w:t>
            </w:r>
            <w:r w:rsidR="00853A1A"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(</w:t>
            </w:r>
            <w:proofErr w:type="gramStart"/>
            <w:r w:rsidR="00853A1A"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alarma  proceso</w:t>
            </w:r>
            <w:proofErr w:type="gramEnd"/>
            <w:r w:rsidR="00853A1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 </w:t>
            </w:r>
            <w:r w:rsidR="00853A1A" w:rsidRPr="00853A1A">
              <w:rPr>
                <w:rFonts w:ascii="Calibri" w:hAnsi="Calibri" w:cs="Calibri"/>
                <w:color w:val="000000"/>
                <w:sz w:val="12"/>
                <w:szCs w:val="12"/>
              </w:rPr>
              <w:t>error en la validación del archivo enviado. Archivo enviado y archivo del servidor son diferentes.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B43" w14:textId="77777777" w:rsidR="005D1D05" w:rsidRPr="005D1D05" w:rsidRDefault="005D1D05" w:rsidP="005D1D05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nsultar log asociado al proceso en directorio ftp de archivo con formato </w:t>
            </w:r>
            <w:proofErr w:type="spellStart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>ftp_copia_echo_Ventas_VTR_DDMMYYYY.txt.idhoraproceso.tmp</w:t>
            </w:r>
            <w:proofErr w:type="spellEnd"/>
            <w:r w:rsidRPr="005D1D0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y generales de proceso: procesoFTP_ALTAS_YYYYMMDD_HHMMSS_DetEje.log y procesoFTP_ALTAS_YYYYMMDD_HHMMSS_DetFtp.log</w:t>
            </w:r>
          </w:p>
        </w:tc>
      </w:tr>
    </w:tbl>
    <w:p w14:paraId="31F61BDE" w14:textId="77777777" w:rsidR="00DC35DC" w:rsidRPr="00353C92" w:rsidRDefault="00DC35DC" w:rsidP="00353C92">
      <w:pPr>
        <w:ind w:firstLine="360"/>
        <w:rPr>
          <w:rFonts w:ascii="Calibri Light" w:hAnsi="Calibri Light" w:cs="Calibri Light"/>
        </w:rPr>
      </w:pPr>
    </w:p>
    <w:p w14:paraId="2D519225" w14:textId="77777777" w:rsidR="0072211F" w:rsidRPr="00E04EC2" w:rsidRDefault="0072211F" w:rsidP="00E04EC2">
      <w:pPr>
        <w:rPr>
          <w:rFonts w:ascii="Calibri Light" w:hAnsi="Calibri Light" w:cs="Calibri Light"/>
        </w:rPr>
      </w:pPr>
    </w:p>
    <w:p w14:paraId="608AC948" w14:textId="4D0A29A0" w:rsidR="00AB5871" w:rsidRPr="0001246F" w:rsidRDefault="00B46EA4" w:rsidP="005207C2">
      <w:pPr>
        <w:pStyle w:val="Ttulo1"/>
        <w:rPr>
          <w:rFonts w:ascii="Calibri Light" w:hAnsi="Calibri Light" w:cs="Calibri Light"/>
          <w:lang w:val="es-CL"/>
        </w:rPr>
      </w:pPr>
      <w:bookmarkStart w:id="70" w:name="_Toc509416372"/>
      <w:bookmarkStart w:id="71" w:name="_Toc62828289"/>
      <w:r w:rsidRPr="0001246F">
        <w:rPr>
          <w:rFonts w:ascii="Calibri Light" w:hAnsi="Calibri Light" w:cs="Calibri Light"/>
          <w:lang w:val="es-CL"/>
        </w:rPr>
        <w:t>Configuración de la Aplicación</w:t>
      </w:r>
      <w:bookmarkEnd w:id="70"/>
      <w:bookmarkEnd w:id="71"/>
    </w:p>
    <w:p w14:paraId="5EB4CD79" w14:textId="26857DDF" w:rsidR="00E04EC2" w:rsidRDefault="005D1D05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Ver punto </w:t>
      </w:r>
      <w:r w:rsidRPr="005D1D05">
        <w:rPr>
          <w:rFonts w:ascii="Calibri Light" w:hAnsi="Calibri Light" w:cs="Calibri Light"/>
          <w:sz w:val="22"/>
        </w:rPr>
        <w:t>6.2.3.</w:t>
      </w:r>
      <w:r w:rsidRPr="005D1D05">
        <w:rPr>
          <w:rFonts w:ascii="Calibri Light" w:hAnsi="Calibri Light" w:cs="Calibri Light"/>
          <w:sz w:val="22"/>
        </w:rPr>
        <w:tab/>
        <w:t>Descripción de los principales archivos de configuración</w:t>
      </w:r>
      <w:r>
        <w:rPr>
          <w:rFonts w:ascii="Calibri Light" w:hAnsi="Calibri Light" w:cs="Calibri Light"/>
          <w:sz w:val="22"/>
        </w:rPr>
        <w:t xml:space="preserve"> del documento</w:t>
      </w:r>
    </w:p>
    <w:p w14:paraId="58D13B9A" w14:textId="723E4219" w:rsidR="00DC35DC" w:rsidRDefault="00DC35DC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6FE3C873" w14:textId="77777777" w:rsidR="00DC35DC" w:rsidRDefault="00DC35DC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2059EC3B" w14:textId="77777777" w:rsidR="005F7D62" w:rsidRPr="0001246F" w:rsidRDefault="005F7D62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54D7DF2D" w14:textId="02CD3453" w:rsidR="003113FC" w:rsidRPr="0001246F" w:rsidRDefault="00B46EA4" w:rsidP="003113FC">
      <w:pPr>
        <w:pStyle w:val="Ttulo1"/>
        <w:rPr>
          <w:rFonts w:ascii="Calibri Light" w:hAnsi="Calibri Light" w:cs="Calibri Light"/>
          <w:lang w:val="es-CL"/>
        </w:rPr>
      </w:pPr>
      <w:bookmarkStart w:id="72" w:name="_Toc509416373"/>
      <w:bookmarkStart w:id="73" w:name="_Toc62828290"/>
      <w:r w:rsidRPr="0001246F">
        <w:rPr>
          <w:rFonts w:ascii="Calibri Light" w:hAnsi="Calibri Light" w:cs="Calibri Light"/>
          <w:lang w:val="es-CL"/>
        </w:rPr>
        <w:t>Condiciones de Seguridad</w:t>
      </w:r>
      <w:bookmarkEnd w:id="72"/>
      <w:bookmarkEnd w:id="73"/>
    </w:p>
    <w:p w14:paraId="34FF7DEC" w14:textId="77EA25B5" w:rsidR="00E607E7" w:rsidRPr="0001246F" w:rsidRDefault="003113FC" w:rsidP="00671392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Las condiciones de seguridad para el proyecto están definidas según las políticas del área de </w:t>
      </w:r>
      <w:r w:rsidR="00F91D7C" w:rsidRPr="0001246F">
        <w:rPr>
          <w:rFonts w:ascii="Calibri Light" w:hAnsi="Calibri Light" w:cs="Calibri Light"/>
          <w:sz w:val="22"/>
        </w:rPr>
        <w:t>s</w:t>
      </w:r>
      <w:r w:rsidRPr="0001246F">
        <w:rPr>
          <w:rFonts w:ascii="Calibri Light" w:hAnsi="Calibri Light" w:cs="Calibri Light"/>
          <w:sz w:val="22"/>
        </w:rPr>
        <w:t xml:space="preserve">eguridad para </w:t>
      </w:r>
      <w:r w:rsidR="0025186E">
        <w:rPr>
          <w:rFonts w:ascii="Calibri Light" w:hAnsi="Calibri Light" w:cs="Calibri Light"/>
          <w:sz w:val="22"/>
        </w:rPr>
        <w:t>el uso</w:t>
      </w:r>
      <w:r w:rsidRPr="0001246F">
        <w:rPr>
          <w:rFonts w:ascii="Calibri Light" w:hAnsi="Calibri Light" w:cs="Calibri Light"/>
          <w:sz w:val="22"/>
        </w:rPr>
        <w:t xml:space="preserve"> de cuentas </w:t>
      </w:r>
      <w:r w:rsidR="0025186E">
        <w:rPr>
          <w:rFonts w:ascii="Calibri Light" w:hAnsi="Calibri Light" w:cs="Calibri Light"/>
          <w:sz w:val="22"/>
        </w:rPr>
        <w:t xml:space="preserve">de base de datos </w:t>
      </w:r>
      <w:r w:rsidRPr="0001246F">
        <w:rPr>
          <w:rFonts w:ascii="Calibri Light" w:hAnsi="Calibri Light" w:cs="Calibri Light"/>
          <w:sz w:val="22"/>
        </w:rPr>
        <w:t>requeridas por el proyecto.</w:t>
      </w:r>
    </w:p>
    <w:p w14:paraId="320C96F2" w14:textId="64ED063C" w:rsidR="002201F2" w:rsidRDefault="002201F2" w:rsidP="00D647CF">
      <w:pPr>
        <w:spacing w:before="0" w:after="0"/>
        <w:rPr>
          <w:rFonts w:ascii="Calibri Light" w:hAnsi="Calibri Light" w:cs="Calibri Light"/>
          <w:sz w:val="22"/>
        </w:rPr>
      </w:pPr>
    </w:p>
    <w:sectPr w:rsidR="002201F2" w:rsidSect="00021311">
      <w:headerReference w:type="default" r:id="rId26"/>
      <w:footerReference w:type="default" r:id="rId27"/>
      <w:pgSz w:w="12240" w:h="15840" w:code="1"/>
      <w:pgMar w:top="1728" w:right="1325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6FB8" w14:textId="77777777" w:rsidR="0031397A" w:rsidRDefault="0031397A">
      <w:pPr>
        <w:ind w:left="220" w:right="220"/>
      </w:pPr>
      <w:r>
        <w:separator/>
      </w:r>
    </w:p>
  </w:endnote>
  <w:endnote w:type="continuationSeparator" w:id="0">
    <w:p w14:paraId="7DC55B90" w14:textId="77777777" w:rsidR="0031397A" w:rsidRDefault="0031397A">
      <w:pPr>
        <w:ind w:left="220" w:right="220"/>
      </w:pPr>
      <w:r>
        <w:continuationSeparator/>
      </w:r>
    </w:p>
  </w:endnote>
  <w:endnote w:type="continuationNotice" w:id="1">
    <w:p w14:paraId="72196D48" w14:textId="77777777" w:rsidR="0031397A" w:rsidRDefault="003139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4F19" w14:textId="6ABB99CB" w:rsidR="0031397A" w:rsidRDefault="0031397A">
    <w:pPr>
      <w:pStyle w:val="Piedepgina"/>
      <w:pBdr>
        <w:top w:val="none" w:sz="0" w:space="0" w:color="auto"/>
      </w:pBdr>
      <w:rPr>
        <w:sz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2E6206" wp14:editId="1E73700D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0F262" id="Lin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7pt" to="472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"/>
          </w:pict>
        </mc:Fallback>
      </mc:AlternateContent>
    </w:r>
    <w:r>
      <w:rPr>
        <w:sz w:val="18"/>
      </w:rPr>
      <w:t xml:space="preserve">Accenture                                                     </w:t>
    </w:r>
    <w:r>
      <w:rPr>
        <w:sz w:val="18"/>
      </w:rPr>
      <w:tab/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                                               Descripción del Proceso</w:t>
    </w:r>
  </w:p>
  <w:p w14:paraId="4F7D4D92" w14:textId="77777777" w:rsidR="0031397A" w:rsidRDefault="0031397A">
    <w:pPr>
      <w:pStyle w:val="Piedepgina"/>
      <w:pBdr>
        <w:top w:val="none" w:sz="0" w:space="0" w:color="auto"/>
      </w:pBdr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8979" w14:textId="604F9257" w:rsidR="0031397A" w:rsidRPr="00767CFA" w:rsidRDefault="0031397A">
    <w:pPr>
      <w:pStyle w:val="Piedepgina"/>
      <w:pBdr>
        <w:top w:val="none" w:sz="0" w:space="0" w:color="auto"/>
      </w:pBdr>
      <w:rPr>
        <w:rFonts w:ascii="Graphik" w:hAnsi="Graphik"/>
        <w:b w:val="0"/>
        <w:sz w:val="18"/>
      </w:rPr>
    </w:pPr>
    <w:r w:rsidRPr="00767CFA">
      <w:rPr>
        <w:rFonts w:ascii="Graphik" w:hAnsi="Graphik"/>
        <w:b w:val="0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4850150" wp14:editId="3D902644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F2DC8" id="Line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7pt" to="472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"/>
          </w:pict>
        </mc:Fallback>
      </mc:AlternateContent>
    </w:r>
    <w:r>
      <w:rPr>
        <w:rFonts w:ascii="Graphik" w:hAnsi="Graphik"/>
        <w:b w:val="0"/>
        <w:sz w:val="18"/>
      </w:rPr>
      <w:t>160k</w:t>
    </w:r>
    <w:r w:rsidRPr="00767CFA">
      <w:rPr>
        <w:rFonts w:ascii="Graphik" w:hAnsi="Graphik"/>
        <w:b w:val="0"/>
        <w:sz w:val="18"/>
      </w:rPr>
      <w:t xml:space="preserve">                                                                </w:t>
    </w:r>
    <w:r>
      <w:rPr>
        <w:rFonts w:ascii="Graphik" w:hAnsi="Graphik"/>
        <w:b w:val="0"/>
        <w:sz w:val="18"/>
      </w:rPr>
      <w:t xml:space="preserve">         </w:t>
    </w:r>
    <w:r w:rsidRPr="00767CFA">
      <w:rPr>
        <w:rFonts w:ascii="Graphik" w:hAnsi="Graphik"/>
        <w:b w:val="0"/>
        <w:sz w:val="18"/>
      </w:rPr>
      <w:t xml:space="preserve">  </w:t>
    </w:r>
    <w:r>
      <w:rPr>
        <w:rFonts w:ascii="Graphik" w:hAnsi="Graphik"/>
        <w:b w:val="0"/>
        <w:sz w:val="18"/>
      </w:rPr>
      <w:t xml:space="preserve">   </w:t>
    </w:r>
    <w:r w:rsidRPr="00767CFA">
      <w:rPr>
        <w:rFonts w:ascii="Graphik" w:hAnsi="Graphik"/>
        <w:b w:val="0"/>
        <w:sz w:val="18"/>
      </w:rPr>
      <w:t xml:space="preserve">-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PAGE </w:instrText>
    </w:r>
    <w:r w:rsidRPr="00767CFA">
      <w:rPr>
        <w:rFonts w:ascii="Graphik" w:hAnsi="Graphik"/>
        <w:b w:val="0"/>
        <w:sz w:val="18"/>
      </w:rPr>
      <w:fldChar w:fldCharType="separate"/>
    </w:r>
    <w:r>
      <w:rPr>
        <w:rFonts w:ascii="Graphik" w:hAnsi="Graphik"/>
        <w:b w:val="0"/>
        <w:noProof/>
        <w:sz w:val="18"/>
      </w:rPr>
      <w:t>31</w:t>
    </w:r>
    <w:r w:rsidRPr="00767CFA">
      <w:rPr>
        <w:rFonts w:ascii="Graphik" w:hAnsi="Graphik"/>
        <w:b w:val="0"/>
        <w:sz w:val="18"/>
      </w:rPr>
      <w:fldChar w:fldCharType="end"/>
    </w:r>
    <w:r w:rsidRPr="00767CFA">
      <w:rPr>
        <w:rFonts w:ascii="Graphik" w:hAnsi="Graphik"/>
        <w:b w:val="0"/>
        <w:sz w:val="18"/>
      </w:rPr>
      <w:t xml:space="preserve"> -                                                        </w:t>
    </w:r>
    <w:r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t xml:space="preserve">           </w:t>
    </w:r>
    <w:r>
      <w:rPr>
        <w:rFonts w:ascii="Graphik" w:hAnsi="Graphik"/>
        <w:b w:val="0"/>
        <w:sz w:val="18"/>
      </w:rPr>
      <w:t xml:space="preserve">  </w:t>
    </w:r>
    <w:r w:rsidRPr="00767CFA"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DATE \@ "dd/MM/yyyy" </w:instrText>
    </w:r>
    <w:r w:rsidRPr="00767CFA">
      <w:rPr>
        <w:rFonts w:ascii="Graphik" w:hAnsi="Graphik"/>
        <w:b w:val="0"/>
        <w:sz w:val="18"/>
      </w:rPr>
      <w:fldChar w:fldCharType="separate"/>
    </w:r>
    <w:r>
      <w:rPr>
        <w:rFonts w:ascii="Graphik" w:hAnsi="Graphik"/>
        <w:b w:val="0"/>
        <w:noProof/>
        <w:sz w:val="18"/>
      </w:rPr>
      <w:t>10/02/2021</w:t>
    </w:r>
    <w:r w:rsidRPr="00767CFA">
      <w:rPr>
        <w:rFonts w:ascii="Graphik" w:hAnsi="Graphik"/>
        <w:b w:val="0"/>
        <w:sz w:val="18"/>
      </w:rPr>
      <w:fldChar w:fldCharType="end"/>
    </w:r>
  </w:p>
  <w:p w14:paraId="4596B87B" w14:textId="5BEF3462" w:rsidR="0031397A" w:rsidRDefault="0031397A" w:rsidP="00683207">
    <w:pPr>
      <w:tabs>
        <w:tab w:val="left" w:pos="1743"/>
      </w:tabs>
    </w:pPr>
    <w:r>
      <w:tab/>
    </w:r>
  </w:p>
  <w:p w14:paraId="42301223" w14:textId="77777777" w:rsidR="0031397A" w:rsidRDefault="00313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2077" w14:textId="77777777" w:rsidR="0031397A" w:rsidRDefault="0031397A">
      <w:pPr>
        <w:ind w:left="220" w:right="220"/>
      </w:pPr>
      <w:r>
        <w:separator/>
      </w:r>
    </w:p>
  </w:footnote>
  <w:footnote w:type="continuationSeparator" w:id="0">
    <w:p w14:paraId="44A17661" w14:textId="77777777" w:rsidR="0031397A" w:rsidRDefault="0031397A">
      <w:pPr>
        <w:ind w:left="220" w:right="220"/>
      </w:pPr>
      <w:r>
        <w:continuationSeparator/>
      </w:r>
    </w:p>
  </w:footnote>
  <w:footnote w:type="continuationNotice" w:id="1">
    <w:p w14:paraId="24E35616" w14:textId="77777777" w:rsidR="0031397A" w:rsidRDefault="003139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D26B" w14:textId="769F4F8E" w:rsidR="0031397A" w:rsidRDefault="0031397A">
    <w:pPr>
      <w:pStyle w:val="Encabezado"/>
      <w:pBdr>
        <w:bottom w:val="none" w:sz="0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BBFC36" wp14:editId="47B1DE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293f4840b40377bf38ba5557" descr="{&quot;HashCode&quot;:-214177579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BF007" w14:textId="10375391" w:rsidR="0031397A" w:rsidRPr="005F3D28" w:rsidRDefault="0031397A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BFC36" id="_x0000_t202" coordsize="21600,21600" o:spt="202" path="m,l,21600r21600,l21600,xe">
              <v:stroke joinstyle="miter"/>
              <v:path gradientshapeok="t" o:connecttype="rect"/>
            </v:shapetype>
            <v:shape id="MSIPCM293f4840b40377bf38ba5557" o:spid="_x0000_s1026" type="#_x0000_t202" alt="{&quot;HashCode&quot;:-2141775794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F3nCP2uAgAARw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667BF007" w14:textId="10375391" w:rsidR="0031397A" w:rsidRPr="005F3D28" w:rsidRDefault="0031397A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BC6749" wp14:editId="71D33F40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D74E2" id="Lin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8.2pt" to="47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c3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"/>
          </w:pict>
        </mc:Fallback>
      </mc:AlternateContent>
    </w:r>
    <w:r>
      <w:t>Proyecto ANDES                                                                              Medición del Desempeño</w:t>
    </w:r>
  </w:p>
  <w:p w14:paraId="037827B2" w14:textId="77777777" w:rsidR="0031397A" w:rsidRDefault="0031397A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350B" w14:textId="4CB5645A" w:rsidR="0031397A" w:rsidRDefault="0031397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D79EFE" wp14:editId="7C2602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2f4a44e89cc76b74259d3dc4" descr="{&quot;HashCode&quot;:-2141775794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1590D" w14:textId="358DAC15" w:rsidR="0031397A" w:rsidRPr="005F3D28" w:rsidRDefault="0031397A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79EFE" id="_x0000_t202" coordsize="21600,21600" o:spt="202" path="m,l,21600r21600,l21600,xe">
              <v:stroke joinstyle="miter"/>
              <v:path gradientshapeok="t" o:connecttype="rect"/>
            </v:shapetype>
            <v:shape id="MSIPCM2f4a44e89cc76b74259d3dc4" o:spid="_x0000_s1027" type="#_x0000_t202" alt="{&quot;HashCode&quot;:-2141775794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MgiBJyuAgAAUA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4FA1590D" w14:textId="358DAC15" w:rsidR="0031397A" w:rsidRPr="005F3D28" w:rsidRDefault="0031397A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7EC3" w14:textId="5E3FCA43" w:rsidR="0031397A" w:rsidRPr="00767CFA" w:rsidRDefault="0031397A">
    <w:pPr>
      <w:pStyle w:val="Encabezado"/>
      <w:pBdr>
        <w:bottom w:val="none" w:sz="0" w:space="0" w:color="auto"/>
      </w:pBdr>
      <w:rPr>
        <w:rFonts w:ascii="Graphik" w:hAnsi="Graphik"/>
        <w:b w:val="0"/>
        <w:i/>
        <w:color w:val="404040" w:themeColor="text1" w:themeTint="B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7D82A" wp14:editId="4290EC45">
              <wp:simplePos x="0" y="0"/>
              <wp:positionH relativeFrom="margin">
                <wp:posOffset>-61686</wp:posOffset>
              </wp:positionH>
              <wp:positionV relativeFrom="paragraph">
                <wp:posOffset>-457201</wp:posOffset>
              </wp:positionV>
              <wp:extent cx="687070" cy="689429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070" cy="68942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13CCD" id="Rectangle 21" o:spid="_x0000_s1026" style="position:absolute;margin-left:-4.85pt;margin-top:-36pt;width:54.1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" fillcolor="black [3213]" stroked="f" strokeweight="2pt"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B15E692" wp14:editId="08435FC0">
          <wp:simplePos x="0" y="0"/>
          <wp:positionH relativeFrom="column">
            <wp:posOffset>100149</wp:posOffset>
          </wp:positionH>
          <wp:positionV relativeFrom="paragraph">
            <wp:posOffset>-285115</wp:posOffset>
          </wp:positionV>
          <wp:extent cx="359693" cy="442595"/>
          <wp:effectExtent l="0" t="0" r="2540" b="0"/>
          <wp:wrapNone/>
          <wp:docPr id="24" name="Picture 24" descr="https://vtr.com/contenidos/kf4-logo-vt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vtr.com/contenidos/kf4-logo-vt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93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C9D595" wp14:editId="21DA0B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9" name="MSIPCM0e5140fe91ef0f6fa595ffe9" descr="{&quot;HashCode&quot;:-2141775794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D8F72" w14:textId="170F6345" w:rsidR="0031397A" w:rsidRPr="005F3D28" w:rsidRDefault="0031397A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9D595" id="_x0000_t202" coordsize="21600,21600" o:spt="202" path="m,l,21600r21600,l21600,xe">
              <v:stroke joinstyle="miter"/>
              <v:path gradientshapeok="t" o:connecttype="rect"/>
            </v:shapetype>
            <v:shape id="MSIPCM0e5140fe91ef0f6fa595ffe9" o:spid="_x0000_s1028" type="#_x0000_t202" alt="{&quot;HashCode&quot;:-2141775794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KNXX/quAgAATg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1E6D8F72" w14:textId="170F6345" w:rsidR="0031397A" w:rsidRPr="005F3D28" w:rsidRDefault="0031397A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D9E5D77" wp14:editId="4F7487A7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4920D" id="Line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8.2pt" to="47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N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u+4MyBpRFttFNs&#10;+jF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"/>
          </w:pict>
        </mc:Fallback>
      </mc:AlternateContent>
    </w:r>
    <w:r>
      <w:t>VTR</w:t>
    </w:r>
    <w:r>
      <w:tab/>
      <w:t xml:space="preserve">                                                                                                           </w:t>
    </w:r>
    <w:r w:rsidRPr="00767CFA">
      <w:rPr>
        <w:rFonts w:ascii="Graphik" w:hAnsi="Graphik"/>
        <w:b w:val="0"/>
        <w:i/>
        <w:color w:val="404040" w:themeColor="text1" w:themeTint="BF"/>
      </w:rPr>
      <w:t>Documento de Diseño Detallado</w:t>
    </w:r>
  </w:p>
  <w:p w14:paraId="3302FBAC" w14:textId="77777777" w:rsidR="0031397A" w:rsidRDefault="0031397A"/>
  <w:p w14:paraId="147DC0A4" w14:textId="77777777" w:rsidR="0031397A" w:rsidRDefault="003139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A205D4"/>
    <w:lvl w:ilvl="0">
      <w:start w:val="1"/>
      <w:numFmt w:val="bullet"/>
      <w:pStyle w:val="Listaconvietas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</w:rPr>
    </w:lvl>
  </w:abstractNum>
  <w:abstractNum w:abstractNumId="1" w15:restartNumberingAfterBreak="0">
    <w:nsid w:val="065C1541"/>
    <w:multiLevelType w:val="multilevel"/>
    <w:tmpl w:val="4AD40A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566"/>
        </w:tabs>
        <w:ind w:left="774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71"/>
        </w:tabs>
        <w:ind w:left="1071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2F13E5"/>
    <w:multiLevelType w:val="hybridMultilevel"/>
    <w:tmpl w:val="68A02DEE"/>
    <w:lvl w:ilvl="0" w:tplc="86A62AE6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066DD7"/>
    <w:multiLevelType w:val="hybridMultilevel"/>
    <w:tmpl w:val="4A7CE1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24781"/>
    <w:multiLevelType w:val="hybridMultilevel"/>
    <w:tmpl w:val="C7EE6D42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312515"/>
    <w:multiLevelType w:val="hybridMultilevel"/>
    <w:tmpl w:val="B562F7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B34741"/>
    <w:multiLevelType w:val="hybridMultilevel"/>
    <w:tmpl w:val="8D5A3D5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3C0326"/>
    <w:multiLevelType w:val="hybridMultilevel"/>
    <w:tmpl w:val="3E2ECE0A"/>
    <w:lvl w:ilvl="0" w:tplc="34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3C"/>
    <w:rsid w:val="00000056"/>
    <w:rsid w:val="000002B0"/>
    <w:rsid w:val="0000134D"/>
    <w:rsid w:val="000020E2"/>
    <w:rsid w:val="000024CF"/>
    <w:rsid w:val="000025B0"/>
    <w:rsid w:val="000038FF"/>
    <w:rsid w:val="00004BB5"/>
    <w:rsid w:val="00004CC3"/>
    <w:rsid w:val="00005F06"/>
    <w:rsid w:val="00006419"/>
    <w:rsid w:val="00006923"/>
    <w:rsid w:val="00006DB6"/>
    <w:rsid w:val="00007286"/>
    <w:rsid w:val="000078E8"/>
    <w:rsid w:val="000079C8"/>
    <w:rsid w:val="000104EA"/>
    <w:rsid w:val="00010851"/>
    <w:rsid w:val="0001246F"/>
    <w:rsid w:val="00012704"/>
    <w:rsid w:val="0001288E"/>
    <w:rsid w:val="000134A0"/>
    <w:rsid w:val="00013B59"/>
    <w:rsid w:val="0001449E"/>
    <w:rsid w:val="00014570"/>
    <w:rsid w:val="00014D42"/>
    <w:rsid w:val="000151FB"/>
    <w:rsid w:val="0001529E"/>
    <w:rsid w:val="00015365"/>
    <w:rsid w:val="00015894"/>
    <w:rsid w:val="00015A01"/>
    <w:rsid w:val="00015E1A"/>
    <w:rsid w:val="00016275"/>
    <w:rsid w:val="0001685D"/>
    <w:rsid w:val="00017380"/>
    <w:rsid w:val="00017729"/>
    <w:rsid w:val="0001777F"/>
    <w:rsid w:val="00017D0A"/>
    <w:rsid w:val="0002055F"/>
    <w:rsid w:val="000208B0"/>
    <w:rsid w:val="00020AD9"/>
    <w:rsid w:val="00020EB4"/>
    <w:rsid w:val="00020F7C"/>
    <w:rsid w:val="00020F7D"/>
    <w:rsid w:val="00021009"/>
    <w:rsid w:val="00021311"/>
    <w:rsid w:val="00021315"/>
    <w:rsid w:val="00021D31"/>
    <w:rsid w:val="0002204C"/>
    <w:rsid w:val="000220EA"/>
    <w:rsid w:val="000221CB"/>
    <w:rsid w:val="00022583"/>
    <w:rsid w:val="00022910"/>
    <w:rsid w:val="00022A59"/>
    <w:rsid w:val="00022E91"/>
    <w:rsid w:val="00024F58"/>
    <w:rsid w:val="000250C4"/>
    <w:rsid w:val="000250D4"/>
    <w:rsid w:val="00025479"/>
    <w:rsid w:val="00025D59"/>
    <w:rsid w:val="00025FB1"/>
    <w:rsid w:val="000268EF"/>
    <w:rsid w:val="00027D20"/>
    <w:rsid w:val="00027DFE"/>
    <w:rsid w:val="00027EDB"/>
    <w:rsid w:val="000301A3"/>
    <w:rsid w:val="000301F5"/>
    <w:rsid w:val="0003036F"/>
    <w:rsid w:val="000310C1"/>
    <w:rsid w:val="00031513"/>
    <w:rsid w:val="00031B5C"/>
    <w:rsid w:val="000322BF"/>
    <w:rsid w:val="0003287D"/>
    <w:rsid w:val="00032CFA"/>
    <w:rsid w:val="00032DF1"/>
    <w:rsid w:val="00033224"/>
    <w:rsid w:val="0003332B"/>
    <w:rsid w:val="0003342D"/>
    <w:rsid w:val="0003354E"/>
    <w:rsid w:val="00033570"/>
    <w:rsid w:val="000343CA"/>
    <w:rsid w:val="00034D16"/>
    <w:rsid w:val="00035E7E"/>
    <w:rsid w:val="00036F3F"/>
    <w:rsid w:val="00036F46"/>
    <w:rsid w:val="000378DF"/>
    <w:rsid w:val="00037938"/>
    <w:rsid w:val="00037C8B"/>
    <w:rsid w:val="000416FA"/>
    <w:rsid w:val="00041B9D"/>
    <w:rsid w:val="00042133"/>
    <w:rsid w:val="00042C99"/>
    <w:rsid w:val="00042F68"/>
    <w:rsid w:val="0004324F"/>
    <w:rsid w:val="00043D1F"/>
    <w:rsid w:val="0004433A"/>
    <w:rsid w:val="00044C80"/>
    <w:rsid w:val="0004521B"/>
    <w:rsid w:val="0004575F"/>
    <w:rsid w:val="000476FA"/>
    <w:rsid w:val="000500F9"/>
    <w:rsid w:val="000501F0"/>
    <w:rsid w:val="00050BAB"/>
    <w:rsid w:val="00050CE7"/>
    <w:rsid w:val="00051991"/>
    <w:rsid w:val="00052163"/>
    <w:rsid w:val="00052786"/>
    <w:rsid w:val="0005369B"/>
    <w:rsid w:val="00053FD2"/>
    <w:rsid w:val="00053FF2"/>
    <w:rsid w:val="0005474E"/>
    <w:rsid w:val="00054949"/>
    <w:rsid w:val="00055587"/>
    <w:rsid w:val="000558D9"/>
    <w:rsid w:val="0005595D"/>
    <w:rsid w:val="00056CF7"/>
    <w:rsid w:val="00057B0B"/>
    <w:rsid w:val="00060181"/>
    <w:rsid w:val="0006176D"/>
    <w:rsid w:val="00061A64"/>
    <w:rsid w:val="00063005"/>
    <w:rsid w:val="000630F8"/>
    <w:rsid w:val="000635BE"/>
    <w:rsid w:val="00063A97"/>
    <w:rsid w:val="00064BB4"/>
    <w:rsid w:val="000662D6"/>
    <w:rsid w:val="0006677F"/>
    <w:rsid w:val="00066C68"/>
    <w:rsid w:val="00066F95"/>
    <w:rsid w:val="0006766D"/>
    <w:rsid w:val="00067E7E"/>
    <w:rsid w:val="00067F0A"/>
    <w:rsid w:val="00070013"/>
    <w:rsid w:val="0007056D"/>
    <w:rsid w:val="0007077F"/>
    <w:rsid w:val="00070EA7"/>
    <w:rsid w:val="00071993"/>
    <w:rsid w:val="00071BD9"/>
    <w:rsid w:val="000720D7"/>
    <w:rsid w:val="0007228C"/>
    <w:rsid w:val="000725BC"/>
    <w:rsid w:val="00072779"/>
    <w:rsid w:val="0007282F"/>
    <w:rsid w:val="00072CD4"/>
    <w:rsid w:val="00073055"/>
    <w:rsid w:val="0007350D"/>
    <w:rsid w:val="00073C41"/>
    <w:rsid w:val="0007468C"/>
    <w:rsid w:val="00074B1B"/>
    <w:rsid w:val="00074D5A"/>
    <w:rsid w:val="00074DD1"/>
    <w:rsid w:val="00075692"/>
    <w:rsid w:val="0007664C"/>
    <w:rsid w:val="00077458"/>
    <w:rsid w:val="00077939"/>
    <w:rsid w:val="00077A56"/>
    <w:rsid w:val="00077CAB"/>
    <w:rsid w:val="00077F69"/>
    <w:rsid w:val="000805A7"/>
    <w:rsid w:val="000807FD"/>
    <w:rsid w:val="00080963"/>
    <w:rsid w:val="00080AAE"/>
    <w:rsid w:val="00081063"/>
    <w:rsid w:val="00081790"/>
    <w:rsid w:val="00082587"/>
    <w:rsid w:val="0008281E"/>
    <w:rsid w:val="00082A99"/>
    <w:rsid w:val="00082CCD"/>
    <w:rsid w:val="000831A4"/>
    <w:rsid w:val="000837F9"/>
    <w:rsid w:val="000839E2"/>
    <w:rsid w:val="00083E75"/>
    <w:rsid w:val="00083F55"/>
    <w:rsid w:val="000845ED"/>
    <w:rsid w:val="0008473E"/>
    <w:rsid w:val="00084D3F"/>
    <w:rsid w:val="00085575"/>
    <w:rsid w:val="0008557D"/>
    <w:rsid w:val="000861D0"/>
    <w:rsid w:val="00086EF7"/>
    <w:rsid w:val="00086FEB"/>
    <w:rsid w:val="00087016"/>
    <w:rsid w:val="00087147"/>
    <w:rsid w:val="000877DD"/>
    <w:rsid w:val="00087C85"/>
    <w:rsid w:val="00087D1A"/>
    <w:rsid w:val="00090164"/>
    <w:rsid w:val="00090DC5"/>
    <w:rsid w:val="00090EC1"/>
    <w:rsid w:val="00091A99"/>
    <w:rsid w:val="000924EF"/>
    <w:rsid w:val="00092EF1"/>
    <w:rsid w:val="000931C4"/>
    <w:rsid w:val="0009322B"/>
    <w:rsid w:val="00093372"/>
    <w:rsid w:val="00093521"/>
    <w:rsid w:val="00093669"/>
    <w:rsid w:val="00094A41"/>
    <w:rsid w:val="000952CA"/>
    <w:rsid w:val="00095533"/>
    <w:rsid w:val="00095609"/>
    <w:rsid w:val="000960B1"/>
    <w:rsid w:val="00096897"/>
    <w:rsid w:val="00096BA8"/>
    <w:rsid w:val="00096FCD"/>
    <w:rsid w:val="000A03A9"/>
    <w:rsid w:val="000A03EE"/>
    <w:rsid w:val="000A0800"/>
    <w:rsid w:val="000A092E"/>
    <w:rsid w:val="000A1010"/>
    <w:rsid w:val="000A18AB"/>
    <w:rsid w:val="000A2235"/>
    <w:rsid w:val="000A2BF4"/>
    <w:rsid w:val="000A306D"/>
    <w:rsid w:val="000A31BC"/>
    <w:rsid w:val="000A3330"/>
    <w:rsid w:val="000A40C0"/>
    <w:rsid w:val="000A42C8"/>
    <w:rsid w:val="000A48AA"/>
    <w:rsid w:val="000A49B9"/>
    <w:rsid w:val="000A49C3"/>
    <w:rsid w:val="000A4A45"/>
    <w:rsid w:val="000A55DC"/>
    <w:rsid w:val="000A5720"/>
    <w:rsid w:val="000A5A79"/>
    <w:rsid w:val="000A5CDF"/>
    <w:rsid w:val="000A606E"/>
    <w:rsid w:val="000A6510"/>
    <w:rsid w:val="000A66B9"/>
    <w:rsid w:val="000A6AE0"/>
    <w:rsid w:val="000A7057"/>
    <w:rsid w:val="000A7CFD"/>
    <w:rsid w:val="000B027C"/>
    <w:rsid w:val="000B0F1E"/>
    <w:rsid w:val="000B1083"/>
    <w:rsid w:val="000B1183"/>
    <w:rsid w:val="000B1DD7"/>
    <w:rsid w:val="000B1DDE"/>
    <w:rsid w:val="000B1DE0"/>
    <w:rsid w:val="000B20EB"/>
    <w:rsid w:val="000B22BB"/>
    <w:rsid w:val="000B243E"/>
    <w:rsid w:val="000B258D"/>
    <w:rsid w:val="000B26CF"/>
    <w:rsid w:val="000B2AA7"/>
    <w:rsid w:val="000B34E0"/>
    <w:rsid w:val="000B351F"/>
    <w:rsid w:val="000B39E0"/>
    <w:rsid w:val="000B4431"/>
    <w:rsid w:val="000B473F"/>
    <w:rsid w:val="000B497F"/>
    <w:rsid w:val="000B499C"/>
    <w:rsid w:val="000B515E"/>
    <w:rsid w:val="000B54A9"/>
    <w:rsid w:val="000B58A9"/>
    <w:rsid w:val="000B66FE"/>
    <w:rsid w:val="000B674A"/>
    <w:rsid w:val="000B693C"/>
    <w:rsid w:val="000B7249"/>
    <w:rsid w:val="000B7425"/>
    <w:rsid w:val="000B746E"/>
    <w:rsid w:val="000B7FB1"/>
    <w:rsid w:val="000C0402"/>
    <w:rsid w:val="000C0535"/>
    <w:rsid w:val="000C0E1D"/>
    <w:rsid w:val="000C10AF"/>
    <w:rsid w:val="000C1105"/>
    <w:rsid w:val="000C1667"/>
    <w:rsid w:val="000C2F70"/>
    <w:rsid w:val="000C30D4"/>
    <w:rsid w:val="000C4485"/>
    <w:rsid w:val="000C5EA1"/>
    <w:rsid w:val="000C7E6D"/>
    <w:rsid w:val="000D00A7"/>
    <w:rsid w:val="000D021B"/>
    <w:rsid w:val="000D03F4"/>
    <w:rsid w:val="000D04B4"/>
    <w:rsid w:val="000D067D"/>
    <w:rsid w:val="000D0A3B"/>
    <w:rsid w:val="000D0BAF"/>
    <w:rsid w:val="000D0BC0"/>
    <w:rsid w:val="000D0E51"/>
    <w:rsid w:val="000D150C"/>
    <w:rsid w:val="000D1665"/>
    <w:rsid w:val="000D1A40"/>
    <w:rsid w:val="000D1B8C"/>
    <w:rsid w:val="000D21E5"/>
    <w:rsid w:val="000D22D8"/>
    <w:rsid w:val="000D25DA"/>
    <w:rsid w:val="000D2C36"/>
    <w:rsid w:val="000D3974"/>
    <w:rsid w:val="000D469B"/>
    <w:rsid w:val="000D46E5"/>
    <w:rsid w:val="000D4CD9"/>
    <w:rsid w:val="000D53D1"/>
    <w:rsid w:val="000D54E3"/>
    <w:rsid w:val="000D5ADF"/>
    <w:rsid w:val="000D6E64"/>
    <w:rsid w:val="000D6E7A"/>
    <w:rsid w:val="000D7031"/>
    <w:rsid w:val="000D7203"/>
    <w:rsid w:val="000E0166"/>
    <w:rsid w:val="000E1821"/>
    <w:rsid w:val="000E1E4A"/>
    <w:rsid w:val="000E1EAA"/>
    <w:rsid w:val="000E1F87"/>
    <w:rsid w:val="000E2B8D"/>
    <w:rsid w:val="000E2B93"/>
    <w:rsid w:val="000E34B3"/>
    <w:rsid w:val="000E3624"/>
    <w:rsid w:val="000E36DD"/>
    <w:rsid w:val="000E3D9B"/>
    <w:rsid w:val="000E49D3"/>
    <w:rsid w:val="000E4D31"/>
    <w:rsid w:val="000E4E44"/>
    <w:rsid w:val="000E538D"/>
    <w:rsid w:val="000E5A2B"/>
    <w:rsid w:val="000E5A69"/>
    <w:rsid w:val="000E60AB"/>
    <w:rsid w:val="000E618C"/>
    <w:rsid w:val="000E6375"/>
    <w:rsid w:val="000E6443"/>
    <w:rsid w:val="000E6491"/>
    <w:rsid w:val="000E69B3"/>
    <w:rsid w:val="000E6F28"/>
    <w:rsid w:val="000E7D8C"/>
    <w:rsid w:val="000E7E2E"/>
    <w:rsid w:val="000F016F"/>
    <w:rsid w:val="000F080C"/>
    <w:rsid w:val="000F0940"/>
    <w:rsid w:val="000F10D1"/>
    <w:rsid w:val="000F12BF"/>
    <w:rsid w:val="000F2476"/>
    <w:rsid w:val="000F26FF"/>
    <w:rsid w:val="000F2D81"/>
    <w:rsid w:val="000F2E75"/>
    <w:rsid w:val="000F34D1"/>
    <w:rsid w:val="000F43B4"/>
    <w:rsid w:val="000F4530"/>
    <w:rsid w:val="000F50DC"/>
    <w:rsid w:val="000F5337"/>
    <w:rsid w:val="000F563C"/>
    <w:rsid w:val="000F5C0A"/>
    <w:rsid w:val="000F5E02"/>
    <w:rsid w:val="000F6252"/>
    <w:rsid w:val="000F6A53"/>
    <w:rsid w:val="000F78C5"/>
    <w:rsid w:val="000F798F"/>
    <w:rsid w:val="0010059E"/>
    <w:rsid w:val="00100665"/>
    <w:rsid w:val="001006F8"/>
    <w:rsid w:val="00100A5D"/>
    <w:rsid w:val="00100CE4"/>
    <w:rsid w:val="00101143"/>
    <w:rsid w:val="00101E03"/>
    <w:rsid w:val="001027A8"/>
    <w:rsid w:val="00102DE8"/>
    <w:rsid w:val="001030AD"/>
    <w:rsid w:val="001034AB"/>
    <w:rsid w:val="00103E0D"/>
    <w:rsid w:val="001042E7"/>
    <w:rsid w:val="001044EE"/>
    <w:rsid w:val="001045C9"/>
    <w:rsid w:val="00105625"/>
    <w:rsid w:val="001061FE"/>
    <w:rsid w:val="001064D0"/>
    <w:rsid w:val="00106948"/>
    <w:rsid w:val="0010697B"/>
    <w:rsid w:val="00106B54"/>
    <w:rsid w:val="00106E4D"/>
    <w:rsid w:val="00106EE2"/>
    <w:rsid w:val="00107802"/>
    <w:rsid w:val="0010797C"/>
    <w:rsid w:val="00107A03"/>
    <w:rsid w:val="00107E7F"/>
    <w:rsid w:val="00110719"/>
    <w:rsid w:val="00110ED0"/>
    <w:rsid w:val="00111F90"/>
    <w:rsid w:val="00113057"/>
    <w:rsid w:val="00113144"/>
    <w:rsid w:val="00113613"/>
    <w:rsid w:val="0011368C"/>
    <w:rsid w:val="00113AB1"/>
    <w:rsid w:val="00114C8B"/>
    <w:rsid w:val="00115375"/>
    <w:rsid w:val="001153D4"/>
    <w:rsid w:val="00115476"/>
    <w:rsid w:val="001154CA"/>
    <w:rsid w:val="00115D88"/>
    <w:rsid w:val="001172C9"/>
    <w:rsid w:val="00120A54"/>
    <w:rsid w:val="00121E8A"/>
    <w:rsid w:val="0012216D"/>
    <w:rsid w:val="001228CA"/>
    <w:rsid w:val="00123236"/>
    <w:rsid w:val="0012369E"/>
    <w:rsid w:val="00123B10"/>
    <w:rsid w:val="00123FB7"/>
    <w:rsid w:val="001241FD"/>
    <w:rsid w:val="00124942"/>
    <w:rsid w:val="00124D4B"/>
    <w:rsid w:val="00125078"/>
    <w:rsid w:val="00125949"/>
    <w:rsid w:val="00125EA2"/>
    <w:rsid w:val="001265D7"/>
    <w:rsid w:val="00126ADA"/>
    <w:rsid w:val="00126E26"/>
    <w:rsid w:val="00127301"/>
    <w:rsid w:val="001274D2"/>
    <w:rsid w:val="00127627"/>
    <w:rsid w:val="001277A9"/>
    <w:rsid w:val="0012791A"/>
    <w:rsid w:val="00127CFC"/>
    <w:rsid w:val="0013027D"/>
    <w:rsid w:val="00130634"/>
    <w:rsid w:val="00130695"/>
    <w:rsid w:val="00130ACC"/>
    <w:rsid w:val="0013160E"/>
    <w:rsid w:val="00131843"/>
    <w:rsid w:val="00131A51"/>
    <w:rsid w:val="00132173"/>
    <w:rsid w:val="00132ACD"/>
    <w:rsid w:val="0013333A"/>
    <w:rsid w:val="001337E0"/>
    <w:rsid w:val="001354CD"/>
    <w:rsid w:val="0013565F"/>
    <w:rsid w:val="00135B96"/>
    <w:rsid w:val="00135D34"/>
    <w:rsid w:val="00136272"/>
    <w:rsid w:val="00136569"/>
    <w:rsid w:val="00136C54"/>
    <w:rsid w:val="001372DF"/>
    <w:rsid w:val="001374BA"/>
    <w:rsid w:val="0013770F"/>
    <w:rsid w:val="00137FDF"/>
    <w:rsid w:val="001404DC"/>
    <w:rsid w:val="00140BEA"/>
    <w:rsid w:val="00140C47"/>
    <w:rsid w:val="00141689"/>
    <w:rsid w:val="00141D44"/>
    <w:rsid w:val="00142258"/>
    <w:rsid w:val="00142A16"/>
    <w:rsid w:val="00142A98"/>
    <w:rsid w:val="00142DFE"/>
    <w:rsid w:val="0014347C"/>
    <w:rsid w:val="00143D64"/>
    <w:rsid w:val="001454F7"/>
    <w:rsid w:val="00145766"/>
    <w:rsid w:val="00146631"/>
    <w:rsid w:val="00146A30"/>
    <w:rsid w:val="00147480"/>
    <w:rsid w:val="001476B2"/>
    <w:rsid w:val="00147C59"/>
    <w:rsid w:val="00147C63"/>
    <w:rsid w:val="00147E19"/>
    <w:rsid w:val="001509F7"/>
    <w:rsid w:val="0015120E"/>
    <w:rsid w:val="0015186E"/>
    <w:rsid w:val="001521C2"/>
    <w:rsid w:val="00152A8A"/>
    <w:rsid w:val="001530F3"/>
    <w:rsid w:val="00153B2E"/>
    <w:rsid w:val="00153C19"/>
    <w:rsid w:val="001556DE"/>
    <w:rsid w:val="00156566"/>
    <w:rsid w:val="00156D7F"/>
    <w:rsid w:val="00156E40"/>
    <w:rsid w:val="0015782B"/>
    <w:rsid w:val="00157954"/>
    <w:rsid w:val="0016024A"/>
    <w:rsid w:val="00160581"/>
    <w:rsid w:val="00160672"/>
    <w:rsid w:val="001608E2"/>
    <w:rsid w:val="001608E4"/>
    <w:rsid w:val="00160CAC"/>
    <w:rsid w:val="001616D2"/>
    <w:rsid w:val="00161CE6"/>
    <w:rsid w:val="00161EAE"/>
    <w:rsid w:val="00161F5A"/>
    <w:rsid w:val="00162291"/>
    <w:rsid w:val="0016259D"/>
    <w:rsid w:val="001627AB"/>
    <w:rsid w:val="0016291B"/>
    <w:rsid w:val="0016388C"/>
    <w:rsid w:val="00164186"/>
    <w:rsid w:val="001646AD"/>
    <w:rsid w:val="001649E8"/>
    <w:rsid w:val="00165289"/>
    <w:rsid w:val="00165641"/>
    <w:rsid w:val="001656BC"/>
    <w:rsid w:val="00165986"/>
    <w:rsid w:val="00165AD3"/>
    <w:rsid w:val="0016674F"/>
    <w:rsid w:val="00166EB6"/>
    <w:rsid w:val="0017070F"/>
    <w:rsid w:val="00170E68"/>
    <w:rsid w:val="00171568"/>
    <w:rsid w:val="00172545"/>
    <w:rsid w:val="00172C16"/>
    <w:rsid w:val="001730A6"/>
    <w:rsid w:val="00173569"/>
    <w:rsid w:val="001741E1"/>
    <w:rsid w:val="00174FB6"/>
    <w:rsid w:val="0017584F"/>
    <w:rsid w:val="0017593C"/>
    <w:rsid w:val="00175F37"/>
    <w:rsid w:val="00176886"/>
    <w:rsid w:val="00176EE1"/>
    <w:rsid w:val="0017706E"/>
    <w:rsid w:val="00177447"/>
    <w:rsid w:val="001775DE"/>
    <w:rsid w:val="001778FA"/>
    <w:rsid w:val="00180049"/>
    <w:rsid w:val="001801A4"/>
    <w:rsid w:val="00180778"/>
    <w:rsid w:val="001810EF"/>
    <w:rsid w:val="001811D7"/>
    <w:rsid w:val="001815A6"/>
    <w:rsid w:val="001818D9"/>
    <w:rsid w:val="00181C78"/>
    <w:rsid w:val="00182A3F"/>
    <w:rsid w:val="0018347A"/>
    <w:rsid w:val="0018388B"/>
    <w:rsid w:val="00183FDF"/>
    <w:rsid w:val="00184114"/>
    <w:rsid w:val="00184127"/>
    <w:rsid w:val="001842A1"/>
    <w:rsid w:val="00184DF7"/>
    <w:rsid w:val="00184E8A"/>
    <w:rsid w:val="001852B6"/>
    <w:rsid w:val="00185D99"/>
    <w:rsid w:val="00186957"/>
    <w:rsid w:val="0018758D"/>
    <w:rsid w:val="00187689"/>
    <w:rsid w:val="00187B88"/>
    <w:rsid w:val="00187D52"/>
    <w:rsid w:val="0019059B"/>
    <w:rsid w:val="001905AD"/>
    <w:rsid w:val="00190BCD"/>
    <w:rsid w:val="00190D38"/>
    <w:rsid w:val="001919CB"/>
    <w:rsid w:val="00191BA0"/>
    <w:rsid w:val="00191C6C"/>
    <w:rsid w:val="0019236D"/>
    <w:rsid w:val="00194041"/>
    <w:rsid w:val="001943A3"/>
    <w:rsid w:val="00194B6C"/>
    <w:rsid w:val="00194C86"/>
    <w:rsid w:val="001964C9"/>
    <w:rsid w:val="0019670D"/>
    <w:rsid w:val="00196A2C"/>
    <w:rsid w:val="0019764B"/>
    <w:rsid w:val="0019795F"/>
    <w:rsid w:val="00197B11"/>
    <w:rsid w:val="00197F75"/>
    <w:rsid w:val="00197F77"/>
    <w:rsid w:val="001A0165"/>
    <w:rsid w:val="001A06A5"/>
    <w:rsid w:val="001A06C7"/>
    <w:rsid w:val="001A0F44"/>
    <w:rsid w:val="001A10CC"/>
    <w:rsid w:val="001A1209"/>
    <w:rsid w:val="001A15B2"/>
    <w:rsid w:val="001A190D"/>
    <w:rsid w:val="001A19E2"/>
    <w:rsid w:val="001A2291"/>
    <w:rsid w:val="001A2DF3"/>
    <w:rsid w:val="001A33E3"/>
    <w:rsid w:val="001A3583"/>
    <w:rsid w:val="001A386A"/>
    <w:rsid w:val="001A3F59"/>
    <w:rsid w:val="001A41FE"/>
    <w:rsid w:val="001A44D5"/>
    <w:rsid w:val="001A4E41"/>
    <w:rsid w:val="001A5065"/>
    <w:rsid w:val="001A5443"/>
    <w:rsid w:val="001A5590"/>
    <w:rsid w:val="001A5660"/>
    <w:rsid w:val="001A57C0"/>
    <w:rsid w:val="001A5DBB"/>
    <w:rsid w:val="001A5DE7"/>
    <w:rsid w:val="001A6137"/>
    <w:rsid w:val="001A6724"/>
    <w:rsid w:val="001A68DC"/>
    <w:rsid w:val="001A6CC5"/>
    <w:rsid w:val="001A6D9B"/>
    <w:rsid w:val="001A7354"/>
    <w:rsid w:val="001A79F1"/>
    <w:rsid w:val="001B06E7"/>
    <w:rsid w:val="001B08A7"/>
    <w:rsid w:val="001B0AAC"/>
    <w:rsid w:val="001B0F20"/>
    <w:rsid w:val="001B181B"/>
    <w:rsid w:val="001B21FA"/>
    <w:rsid w:val="001B344B"/>
    <w:rsid w:val="001B3F31"/>
    <w:rsid w:val="001B451B"/>
    <w:rsid w:val="001B4581"/>
    <w:rsid w:val="001B45C9"/>
    <w:rsid w:val="001B4865"/>
    <w:rsid w:val="001B56F1"/>
    <w:rsid w:val="001B5891"/>
    <w:rsid w:val="001B6052"/>
    <w:rsid w:val="001B68FD"/>
    <w:rsid w:val="001B7219"/>
    <w:rsid w:val="001B7441"/>
    <w:rsid w:val="001B7950"/>
    <w:rsid w:val="001C00C1"/>
    <w:rsid w:val="001C0F6E"/>
    <w:rsid w:val="001C1986"/>
    <w:rsid w:val="001C221A"/>
    <w:rsid w:val="001C2563"/>
    <w:rsid w:val="001C2646"/>
    <w:rsid w:val="001C2D8E"/>
    <w:rsid w:val="001C38A2"/>
    <w:rsid w:val="001C3C36"/>
    <w:rsid w:val="001C5119"/>
    <w:rsid w:val="001C52A2"/>
    <w:rsid w:val="001C53F7"/>
    <w:rsid w:val="001C55D1"/>
    <w:rsid w:val="001C599D"/>
    <w:rsid w:val="001C5BE7"/>
    <w:rsid w:val="001C5F36"/>
    <w:rsid w:val="001C68D0"/>
    <w:rsid w:val="001C6D4A"/>
    <w:rsid w:val="001C6F67"/>
    <w:rsid w:val="001C728A"/>
    <w:rsid w:val="001C730B"/>
    <w:rsid w:val="001C7BFD"/>
    <w:rsid w:val="001C7EB0"/>
    <w:rsid w:val="001C7EE3"/>
    <w:rsid w:val="001D0340"/>
    <w:rsid w:val="001D0348"/>
    <w:rsid w:val="001D08C3"/>
    <w:rsid w:val="001D21A7"/>
    <w:rsid w:val="001D24C3"/>
    <w:rsid w:val="001D27C3"/>
    <w:rsid w:val="001D2914"/>
    <w:rsid w:val="001D29DC"/>
    <w:rsid w:val="001D2A94"/>
    <w:rsid w:val="001D3E84"/>
    <w:rsid w:val="001D463B"/>
    <w:rsid w:val="001D4CF2"/>
    <w:rsid w:val="001D4FF9"/>
    <w:rsid w:val="001D5B15"/>
    <w:rsid w:val="001D5C04"/>
    <w:rsid w:val="001D5C51"/>
    <w:rsid w:val="001D5E57"/>
    <w:rsid w:val="001D61B7"/>
    <w:rsid w:val="001D62BE"/>
    <w:rsid w:val="001D65DE"/>
    <w:rsid w:val="001D6960"/>
    <w:rsid w:val="001D6AF3"/>
    <w:rsid w:val="001D6CE9"/>
    <w:rsid w:val="001D7D19"/>
    <w:rsid w:val="001E0474"/>
    <w:rsid w:val="001E04FA"/>
    <w:rsid w:val="001E0513"/>
    <w:rsid w:val="001E071F"/>
    <w:rsid w:val="001E0D71"/>
    <w:rsid w:val="001E0E27"/>
    <w:rsid w:val="001E0E5D"/>
    <w:rsid w:val="001E18FE"/>
    <w:rsid w:val="001E1CCF"/>
    <w:rsid w:val="001E1DAD"/>
    <w:rsid w:val="001E23A3"/>
    <w:rsid w:val="001E23D7"/>
    <w:rsid w:val="001E2D1C"/>
    <w:rsid w:val="001E309B"/>
    <w:rsid w:val="001E34AE"/>
    <w:rsid w:val="001E3B7B"/>
    <w:rsid w:val="001E43C5"/>
    <w:rsid w:val="001E51E4"/>
    <w:rsid w:val="001E5AED"/>
    <w:rsid w:val="001E6120"/>
    <w:rsid w:val="001E637D"/>
    <w:rsid w:val="001E6ABD"/>
    <w:rsid w:val="001E788A"/>
    <w:rsid w:val="001E7933"/>
    <w:rsid w:val="001E7A00"/>
    <w:rsid w:val="001E7A33"/>
    <w:rsid w:val="001E7C38"/>
    <w:rsid w:val="001E7EB9"/>
    <w:rsid w:val="001F10BB"/>
    <w:rsid w:val="001F125A"/>
    <w:rsid w:val="001F1AC1"/>
    <w:rsid w:val="001F1C29"/>
    <w:rsid w:val="001F1E92"/>
    <w:rsid w:val="001F253D"/>
    <w:rsid w:val="001F28C1"/>
    <w:rsid w:val="001F2CAD"/>
    <w:rsid w:val="001F3120"/>
    <w:rsid w:val="001F3192"/>
    <w:rsid w:val="001F3EB6"/>
    <w:rsid w:val="001F4197"/>
    <w:rsid w:val="001F41F5"/>
    <w:rsid w:val="001F4231"/>
    <w:rsid w:val="001F5206"/>
    <w:rsid w:val="001F5380"/>
    <w:rsid w:val="001F574E"/>
    <w:rsid w:val="001F5BC0"/>
    <w:rsid w:val="001F6143"/>
    <w:rsid w:val="001F6706"/>
    <w:rsid w:val="001F6EE1"/>
    <w:rsid w:val="00201C18"/>
    <w:rsid w:val="002025CE"/>
    <w:rsid w:val="00203271"/>
    <w:rsid w:val="002034A0"/>
    <w:rsid w:val="00203BE3"/>
    <w:rsid w:val="00204055"/>
    <w:rsid w:val="0020420E"/>
    <w:rsid w:val="00204344"/>
    <w:rsid w:val="002043FA"/>
    <w:rsid w:val="00204621"/>
    <w:rsid w:val="00204775"/>
    <w:rsid w:val="0020479F"/>
    <w:rsid w:val="0020490C"/>
    <w:rsid w:val="002052A5"/>
    <w:rsid w:val="00205DDF"/>
    <w:rsid w:val="00205E22"/>
    <w:rsid w:val="0020621A"/>
    <w:rsid w:val="002070E4"/>
    <w:rsid w:val="002075BA"/>
    <w:rsid w:val="00207832"/>
    <w:rsid w:val="00207D6E"/>
    <w:rsid w:val="00210045"/>
    <w:rsid w:val="00210393"/>
    <w:rsid w:val="002108E9"/>
    <w:rsid w:val="002112CC"/>
    <w:rsid w:val="00211744"/>
    <w:rsid w:val="00212AE7"/>
    <w:rsid w:val="002133ED"/>
    <w:rsid w:val="00213868"/>
    <w:rsid w:val="00213928"/>
    <w:rsid w:val="00214C3C"/>
    <w:rsid w:val="00214D89"/>
    <w:rsid w:val="00215974"/>
    <w:rsid w:val="00215B3A"/>
    <w:rsid w:val="002160C6"/>
    <w:rsid w:val="00216181"/>
    <w:rsid w:val="00216318"/>
    <w:rsid w:val="00216592"/>
    <w:rsid w:val="002168A4"/>
    <w:rsid w:val="00216995"/>
    <w:rsid w:val="00216ADA"/>
    <w:rsid w:val="00216DC2"/>
    <w:rsid w:val="0021757A"/>
    <w:rsid w:val="002201F2"/>
    <w:rsid w:val="00220369"/>
    <w:rsid w:val="00220519"/>
    <w:rsid w:val="00220E7A"/>
    <w:rsid w:val="002211FD"/>
    <w:rsid w:val="002214C5"/>
    <w:rsid w:val="00221CEA"/>
    <w:rsid w:val="0022274E"/>
    <w:rsid w:val="00222C93"/>
    <w:rsid w:val="00222CD8"/>
    <w:rsid w:val="00222E86"/>
    <w:rsid w:val="0022317C"/>
    <w:rsid w:val="002231DF"/>
    <w:rsid w:val="002236EA"/>
    <w:rsid w:val="002239A0"/>
    <w:rsid w:val="00223BFC"/>
    <w:rsid w:val="00224CE1"/>
    <w:rsid w:val="00224F6A"/>
    <w:rsid w:val="00225814"/>
    <w:rsid w:val="00225836"/>
    <w:rsid w:val="00225A1D"/>
    <w:rsid w:val="00225AD6"/>
    <w:rsid w:val="00226371"/>
    <w:rsid w:val="002269CF"/>
    <w:rsid w:val="00226B22"/>
    <w:rsid w:val="00227B7A"/>
    <w:rsid w:val="002307DE"/>
    <w:rsid w:val="00230882"/>
    <w:rsid w:val="00230A5A"/>
    <w:rsid w:val="002313B8"/>
    <w:rsid w:val="0023162A"/>
    <w:rsid w:val="002319E8"/>
    <w:rsid w:val="002319F1"/>
    <w:rsid w:val="00231A5D"/>
    <w:rsid w:val="0023332E"/>
    <w:rsid w:val="00233368"/>
    <w:rsid w:val="00233520"/>
    <w:rsid w:val="00233B45"/>
    <w:rsid w:val="002340CF"/>
    <w:rsid w:val="0023461D"/>
    <w:rsid w:val="00234B49"/>
    <w:rsid w:val="00234FE9"/>
    <w:rsid w:val="0023555F"/>
    <w:rsid w:val="002364C2"/>
    <w:rsid w:val="002365C0"/>
    <w:rsid w:val="00236693"/>
    <w:rsid w:val="0023698D"/>
    <w:rsid w:val="00236E58"/>
    <w:rsid w:val="00237568"/>
    <w:rsid w:val="00237664"/>
    <w:rsid w:val="00237F12"/>
    <w:rsid w:val="002408DB"/>
    <w:rsid w:val="00240B82"/>
    <w:rsid w:val="00241253"/>
    <w:rsid w:val="002425D1"/>
    <w:rsid w:val="0024379E"/>
    <w:rsid w:val="002441DD"/>
    <w:rsid w:val="00244465"/>
    <w:rsid w:val="002445A4"/>
    <w:rsid w:val="00244773"/>
    <w:rsid w:val="00244EDF"/>
    <w:rsid w:val="00245886"/>
    <w:rsid w:val="0024588B"/>
    <w:rsid w:val="00245C90"/>
    <w:rsid w:val="002469F5"/>
    <w:rsid w:val="00246A64"/>
    <w:rsid w:val="00246C26"/>
    <w:rsid w:val="00246D24"/>
    <w:rsid w:val="00246F3A"/>
    <w:rsid w:val="00247901"/>
    <w:rsid w:val="00247AB8"/>
    <w:rsid w:val="00247C8B"/>
    <w:rsid w:val="00247D17"/>
    <w:rsid w:val="00250DFB"/>
    <w:rsid w:val="00251578"/>
    <w:rsid w:val="0025186E"/>
    <w:rsid w:val="002519C7"/>
    <w:rsid w:val="00251C8E"/>
    <w:rsid w:val="00251F6A"/>
    <w:rsid w:val="00252352"/>
    <w:rsid w:val="00252AFA"/>
    <w:rsid w:val="00252B08"/>
    <w:rsid w:val="00252B58"/>
    <w:rsid w:val="002531E6"/>
    <w:rsid w:val="002533C2"/>
    <w:rsid w:val="0025367F"/>
    <w:rsid w:val="00253D20"/>
    <w:rsid w:val="00253F53"/>
    <w:rsid w:val="00253F62"/>
    <w:rsid w:val="00254927"/>
    <w:rsid w:val="00254B3B"/>
    <w:rsid w:val="00254BBC"/>
    <w:rsid w:val="00254CB5"/>
    <w:rsid w:val="002555CA"/>
    <w:rsid w:val="002557F9"/>
    <w:rsid w:val="00255DA6"/>
    <w:rsid w:val="00256362"/>
    <w:rsid w:val="00256923"/>
    <w:rsid w:val="00257090"/>
    <w:rsid w:val="00257ACB"/>
    <w:rsid w:val="00257B23"/>
    <w:rsid w:val="00257CE3"/>
    <w:rsid w:val="002609BA"/>
    <w:rsid w:val="00260E22"/>
    <w:rsid w:val="00260FCC"/>
    <w:rsid w:val="002618B1"/>
    <w:rsid w:val="00261960"/>
    <w:rsid w:val="00261CE9"/>
    <w:rsid w:val="00262004"/>
    <w:rsid w:val="00262B64"/>
    <w:rsid w:val="0026347D"/>
    <w:rsid w:val="00263743"/>
    <w:rsid w:val="00264B88"/>
    <w:rsid w:val="00264E7E"/>
    <w:rsid w:val="00264F7D"/>
    <w:rsid w:val="0026538E"/>
    <w:rsid w:val="00265481"/>
    <w:rsid w:val="00265601"/>
    <w:rsid w:val="00265AFA"/>
    <w:rsid w:val="002671D2"/>
    <w:rsid w:val="00267245"/>
    <w:rsid w:val="00267A10"/>
    <w:rsid w:val="00270355"/>
    <w:rsid w:val="00270C2A"/>
    <w:rsid w:val="0027142C"/>
    <w:rsid w:val="002718E4"/>
    <w:rsid w:val="002719F9"/>
    <w:rsid w:val="00272600"/>
    <w:rsid w:val="00272A08"/>
    <w:rsid w:val="00272E13"/>
    <w:rsid w:val="00273319"/>
    <w:rsid w:val="00273463"/>
    <w:rsid w:val="00273AF1"/>
    <w:rsid w:val="00273D61"/>
    <w:rsid w:val="00273F45"/>
    <w:rsid w:val="00273F84"/>
    <w:rsid w:val="002743D3"/>
    <w:rsid w:val="002745D1"/>
    <w:rsid w:val="00274AC8"/>
    <w:rsid w:val="00274B47"/>
    <w:rsid w:val="002752BD"/>
    <w:rsid w:val="00275BF8"/>
    <w:rsid w:val="00275F05"/>
    <w:rsid w:val="00275F0C"/>
    <w:rsid w:val="0027652A"/>
    <w:rsid w:val="002766BB"/>
    <w:rsid w:val="00276BBA"/>
    <w:rsid w:val="00276C5C"/>
    <w:rsid w:val="002771C6"/>
    <w:rsid w:val="00277495"/>
    <w:rsid w:val="002801E5"/>
    <w:rsid w:val="0028023E"/>
    <w:rsid w:val="002803ED"/>
    <w:rsid w:val="002807E0"/>
    <w:rsid w:val="0028089B"/>
    <w:rsid w:val="0028092A"/>
    <w:rsid w:val="00280CB7"/>
    <w:rsid w:val="00280ECA"/>
    <w:rsid w:val="002815AE"/>
    <w:rsid w:val="00282198"/>
    <w:rsid w:val="002825C3"/>
    <w:rsid w:val="002828F6"/>
    <w:rsid w:val="00283017"/>
    <w:rsid w:val="0028334B"/>
    <w:rsid w:val="00283423"/>
    <w:rsid w:val="002835B5"/>
    <w:rsid w:val="0028453C"/>
    <w:rsid w:val="00284C21"/>
    <w:rsid w:val="00285A2E"/>
    <w:rsid w:val="00285D00"/>
    <w:rsid w:val="00286B4D"/>
    <w:rsid w:val="00286E6C"/>
    <w:rsid w:val="002870AF"/>
    <w:rsid w:val="002878A6"/>
    <w:rsid w:val="00287C62"/>
    <w:rsid w:val="002904A9"/>
    <w:rsid w:val="0029064E"/>
    <w:rsid w:val="002907C9"/>
    <w:rsid w:val="00290EEB"/>
    <w:rsid w:val="002910CF"/>
    <w:rsid w:val="00291166"/>
    <w:rsid w:val="00291473"/>
    <w:rsid w:val="00291618"/>
    <w:rsid w:val="002917F4"/>
    <w:rsid w:val="002918CD"/>
    <w:rsid w:val="00291FF9"/>
    <w:rsid w:val="0029206C"/>
    <w:rsid w:val="002923AE"/>
    <w:rsid w:val="0029258C"/>
    <w:rsid w:val="00292676"/>
    <w:rsid w:val="00292FE1"/>
    <w:rsid w:val="0029324E"/>
    <w:rsid w:val="002933BF"/>
    <w:rsid w:val="00293634"/>
    <w:rsid w:val="002936D4"/>
    <w:rsid w:val="002938BB"/>
    <w:rsid w:val="00293EB6"/>
    <w:rsid w:val="0029442C"/>
    <w:rsid w:val="002944ED"/>
    <w:rsid w:val="00294D69"/>
    <w:rsid w:val="00294E57"/>
    <w:rsid w:val="00294F8F"/>
    <w:rsid w:val="0029506A"/>
    <w:rsid w:val="00295D77"/>
    <w:rsid w:val="00295DB5"/>
    <w:rsid w:val="00296670"/>
    <w:rsid w:val="002969D3"/>
    <w:rsid w:val="00297F24"/>
    <w:rsid w:val="00297FDD"/>
    <w:rsid w:val="002A065E"/>
    <w:rsid w:val="002A086D"/>
    <w:rsid w:val="002A18A6"/>
    <w:rsid w:val="002A1E0C"/>
    <w:rsid w:val="002A1E2C"/>
    <w:rsid w:val="002A2681"/>
    <w:rsid w:val="002A28E4"/>
    <w:rsid w:val="002A2E1E"/>
    <w:rsid w:val="002A2E78"/>
    <w:rsid w:val="002A3276"/>
    <w:rsid w:val="002A3894"/>
    <w:rsid w:val="002A39F5"/>
    <w:rsid w:val="002A3F81"/>
    <w:rsid w:val="002A438B"/>
    <w:rsid w:val="002A460A"/>
    <w:rsid w:val="002A5850"/>
    <w:rsid w:val="002A5884"/>
    <w:rsid w:val="002A5893"/>
    <w:rsid w:val="002A6582"/>
    <w:rsid w:val="002A6757"/>
    <w:rsid w:val="002A6BF6"/>
    <w:rsid w:val="002A6DFF"/>
    <w:rsid w:val="002A6F6D"/>
    <w:rsid w:val="002A73B0"/>
    <w:rsid w:val="002A7971"/>
    <w:rsid w:val="002A799D"/>
    <w:rsid w:val="002A7A30"/>
    <w:rsid w:val="002B0484"/>
    <w:rsid w:val="002B069F"/>
    <w:rsid w:val="002B06F3"/>
    <w:rsid w:val="002B072A"/>
    <w:rsid w:val="002B09A3"/>
    <w:rsid w:val="002B09E9"/>
    <w:rsid w:val="002B0AFE"/>
    <w:rsid w:val="002B0EC2"/>
    <w:rsid w:val="002B13A2"/>
    <w:rsid w:val="002B171E"/>
    <w:rsid w:val="002B1766"/>
    <w:rsid w:val="002B2478"/>
    <w:rsid w:val="002B28C4"/>
    <w:rsid w:val="002B3631"/>
    <w:rsid w:val="002B3B43"/>
    <w:rsid w:val="002B3D0A"/>
    <w:rsid w:val="002B3E41"/>
    <w:rsid w:val="002B42EE"/>
    <w:rsid w:val="002B49C0"/>
    <w:rsid w:val="002B4E05"/>
    <w:rsid w:val="002B575A"/>
    <w:rsid w:val="002B5A2E"/>
    <w:rsid w:val="002B5BFE"/>
    <w:rsid w:val="002B6432"/>
    <w:rsid w:val="002B6A52"/>
    <w:rsid w:val="002B7B55"/>
    <w:rsid w:val="002B7C22"/>
    <w:rsid w:val="002C0110"/>
    <w:rsid w:val="002C0115"/>
    <w:rsid w:val="002C1266"/>
    <w:rsid w:val="002C145F"/>
    <w:rsid w:val="002C1C22"/>
    <w:rsid w:val="002C1D2B"/>
    <w:rsid w:val="002C1FC7"/>
    <w:rsid w:val="002C2215"/>
    <w:rsid w:val="002C273F"/>
    <w:rsid w:val="002C2A53"/>
    <w:rsid w:val="002C37DB"/>
    <w:rsid w:val="002C3E13"/>
    <w:rsid w:val="002C3EEA"/>
    <w:rsid w:val="002C3EFA"/>
    <w:rsid w:val="002C47EB"/>
    <w:rsid w:val="002C4A27"/>
    <w:rsid w:val="002C4BF7"/>
    <w:rsid w:val="002C5492"/>
    <w:rsid w:val="002C5A09"/>
    <w:rsid w:val="002C5D0C"/>
    <w:rsid w:val="002C6773"/>
    <w:rsid w:val="002C6901"/>
    <w:rsid w:val="002C7226"/>
    <w:rsid w:val="002C7953"/>
    <w:rsid w:val="002C7DCA"/>
    <w:rsid w:val="002D0236"/>
    <w:rsid w:val="002D0530"/>
    <w:rsid w:val="002D0648"/>
    <w:rsid w:val="002D07DB"/>
    <w:rsid w:val="002D0F0F"/>
    <w:rsid w:val="002D2B64"/>
    <w:rsid w:val="002D3270"/>
    <w:rsid w:val="002D32A5"/>
    <w:rsid w:val="002D48B2"/>
    <w:rsid w:val="002D4B2C"/>
    <w:rsid w:val="002D5B22"/>
    <w:rsid w:val="002D5D46"/>
    <w:rsid w:val="002D5F32"/>
    <w:rsid w:val="002D6260"/>
    <w:rsid w:val="002D68DB"/>
    <w:rsid w:val="002D6BA0"/>
    <w:rsid w:val="002D6DE5"/>
    <w:rsid w:val="002D6FDC"/>
    <w:rsid w:val="002D7010"/>
    <w:rsid w:val="002D7897"/>
    <w:rsid w:val="002E077E"/>
    <w:rsid w:val="002E0B27"/>
    <w:rsid w:val="002E0C73"/>
    <w:rsid w:val="002E0FE5"/>
    <w:rsid w:val="002E15EE"/>
    <w:rsid w:val="002E299F"/>
    <w:rsid w:val="002E2FF8"/>
    <w:rsid w:val="002E30F2"/>
    <w:rsid w:val="002E455B"/>
    <w:rsid w:val="002E4CB6"/>
    <w:rsid w:val="002E4D80"/>
    <w:rsid w:val="002E5241"/>
    <w:rsid w:val="002E5FB7"/>
    <w:rsid w:val="002E63D7"/>
    <w:rsid w:val="002E6D6A"/>
    <w:rsid w:val="002E735B"/>
    <w:rsid w:val="002E7EA2"/>
    <w:rsid w:val="002E7FCD"/>
    <w:rsid w:val="002F0175"/>
    <w:rsid w:val="002F0EF1"/>
    <w:rsid w:val="002F143B"/>
    <w:rsid w:val="002F15A9"/>
    <w:rsid w:val="002F2189"/>
    <w:rsid w:val="002F27DE"/>
    <w:rsid w:val="002F28A5"/>
    <w:rsid w:val="002F2D8C"/>
    <w:rsid w:val="002F2FB4"/>
    <w:rsid w:val="002F40A8"/>
    <w:rsid w:val="002F4A35"/>
    <w:rsid w:val="002F4D1A"/>
    <w:rsid w:val="002F4E67"/>
    <w:rsid w:val="002F5049"/>
    <w:rsid w:val="002F51A2"/>
    <w:rsid w:val="002F5A75"/>
    <w:rsid w:val="002F5BCC"/>
    <w:rsid w:val="002F64F1"/>
    <w:rsid w:val="002F6618"/>
    <w:rsid w:val="002F67DA"/>
    <w:rsid w:val="002F71B3"/>
    <w:rsid w:val="002F7581"/>
    <w:rsid w:val="002F778A"/>
    <w:rsid w:val="00300266"/>
    <w:rsid w:val="003007D3"/>
    <w:rsid w:val="00300A33"/>
    <w:rsid w:val="00300FD7"/>
    <w:rsid w:val="003015DE"/>
    <w:rsid w:val="00301A71"/>
    <w:rsid w:val="00301FA9"/>
    <w:rsid w:val="00302E25"/>
    <w:rsid w:val="00303343"/>
    <w:rsid w:val="003038AD"/>
    <w:rsid w:val="00304B21"/>
    <w:rsid w:val="00304DE7"/>
    <w:rsid w:val="003053BD"/>
    <w:rsid w:val="00305667"/>
    <w:rsid w:val="00305841"/>
    <w:rsid w:val="003062D4"/>
    <w:rsid w:val="00306488"/>
    <w:rsid w:val="00306930"/>
    <w:rsid w:val="00306B60"/>
    <w:rsid w:val="00306DB1"/>
    <w:rsid w:val="00307827"/>
    <w:rsid w:val="00310533"/>
    <w:rsid w:val="00310608"/>
    <w:rsid w:val="00310CE3"/>
    <w:rsid w:val="003110C5"/>
    <w:rsid w:val="0031124C"/>
    <w:rsid w:val="0031129F"/>
    <w:rsid w:val="003113FC"/>
    <w:rsid w:val="003115FA"/>
    <w:rsid w:val="003118C1"/>
    <w:rsid w:val="00311E22"/>
    <w:rsid w:val="0031256F"/>
    <w:rsid w:val="00312D53"/>
    <w:rsid w:val="00312D84"/>
    <w:rsid w:val="00312E03"/>
    <w:rsid w:val="00313255"/>
    <w:rsid w:val="003133F1"/>
    <w:rsid w:val="0031364E"/>
    <w:rsid w:val="00313778"/>
    <w:rsid w:val="0031397A"/>
    <w:rsid w:val="00313BD3"/>
    <w:rsid w:val="00314010"/>
    <w:rsid w:val="00314050"/>
    <w:rsid w:val="003140AA"/>
    <w:rsid w:val="003147D4"/>
    <w:rsid w:val="00314A04"/>
    <w:rsid w:val="00314C4D"/>
    <w:rsid w:val="00315057"/>
    <w:rsid w:val="003151D3"/>
    <w:rsid w:val="00315A39"/>
    <w:rsid w:val="00316255"/>
    <w:rsid w:val="003165A9"/>
    <w:rsid w:val="00316C7B"/>
    <w:rsid w:val="00317666"/>
    <w:rsid w:val="00320837"/>
    <w:rsid w:val="003208C1"/>
    <w:rsid w:val="00320A62"/>
    <w:rsid w:val="003213DD"/>
    <w:rsid w:val="003216BF"/>
    <w:rsid w:val="003229F3"/>
    <w:rsid w:val="003236F2"/>
    <w:rsid w:val="00323792"/>
    <w:rsid w:val="00325402"/>
    <w:rsid w:val="0032546C"/>
    <w:rsid w:val="00325B23"/>
    <w:rsid w:val="003260B1"/>
    <w:rsid w:val="00326932"/>
    <w:rsid w:val="00326BDF"/>
    <w:rsid w:val="00326E1F"/>
    <w:rsid w:val="003272F2"/>
    <w:rsid w:val="003274E3"/>
    <w:rsid w:val="00330053"/>
    <w:rsid w:val="00330115"/>
    <w:rsid w:val="003302E2"/>
    <w:rsid w:val="00330551"/>
    <w:rsid w:val="0033066B"/>
    <w:rsid w:val="003309EC"/>
    <w:rsid w:val="00330A9B"/>
    <w:rsid w:val="00331159"/>
    <w:rsid w:val="003312DB"/>
    <w:rsid w:val="00331333"/>
    <w:rsid w:val="00331CE1"/>
    <w:rsid w:val="003325ED"/>
    <w:rsid w:val="00333678"/>
    <w:rsid w:val="00333701"/>
    <w:rsid w:val="003339EC"/>
    <w:rsid w:val="003340B6"/>
    <w:rsid w:val="00334667"/>
    <w:rsid w:val="003349C0"/>
    <w:rsid w:val="00334E02"/>
    <w:rsid w:val="00335368"/>
    <w:rsid w:val="003356F4"/>
    <w:rsid w:val="003367E0"/>
    <w:rsid w:val="003372A3"/>
    <w:rsid w:val="003378AB"/>
    <w:rsid w:val="0034041D"/>
    <w:rsid w:val="00340812"/>
    <w:rsid w:val="00341172"/>
    <w:rsid w:val="00341BF6"/>
    <w:rsid w:val="0034212F"/>
    <w:rsid w:val="00342186"/>
    <w:rsid w:val="003423A4"/>
    <w:rsid w:val="003423C8"/>
    <w:rsid w:val="003427BD"/>
    <w:rsid w:val="0034368D"/>
    <w:rsid w:val="00343BF9"/>
    <w:rsid w:val="0034521D"/>
    <w:rsid w:val="003463E9"/>
    <w:rsid w:val="00346485"/>
    <w:rsid w:val="00346984"/>
    <w:rsid w:val="00346C98"/>
    <w:rsid w:val="003479FE"/>
    <w:rsid w:val="00347CB1"/>
    <w:rsid w:val="00347DAB"/>
    <w:rsid w:val="00347E26"/>
    <w:rsid w:val="00347EF1"/>
    <w:rsid w:val="003500A6"/>
    <w:rsid w:val="00350A15"/>
    <w:rsid w:val="00350D22"/>
    <w:rsid w:val="003515AE"/>
    <w:rsid w:val="00351E94"/>
    <w:rsid w:val="003526E2"/>
    <w:rsid w:val="0035305A"/>
    <w:rsid w:val="00353725"/>
    <w:rsid w:val="00353C92"/>
    <w:rsid w:val="003542A2"/>
    <w:rsid w:val="00354F4C"/>
    <w:rsid w:val="003552EE"/>
    <w:rsid w:val="00355CD1"/>
    <w:rsid w:val="00355D34"/>
    <w:rsid w:val="0035604B"/>
    <w:rsid w:val="00356061"/>
    <w:rsid w:val="003564B3"/>
    <w:rsid w:val="00356526"/>
    <w:rsid w:val="003569D9"/>
    <w:rsid w:val="003602FB"/>
    <w:rsid w:val="00360314"/>
    <w:rsid w:val="00360518"/>
    <w:rsid w:val="0036070C"/>
    <w:rsid w:val="00360F5E"/>
    <w:rsid w:val="003617EC"/>
    <w:rsid w:val="00362B09"/>
    <w:rsid w:val="00362F82"/>
    <w:rsid w:val="0036300E"/>
    <w:rsid w:val="003635DE"/>
    <w:rsid w:val="00363E6A"/>
    <w:rsid w:val="00363EB0"/>
    <w:rsid w:val="00363EFC"/>
    <w:rsid w:val="00365F29"/>
    <w:rsid w:val="0036612C"/>
    <w:rsid w:val="00366575"/>
    <w:rsid w:val="00366BD2"/>
    <w:rsid w:val="00366FE7"/>
    <w:rsid w:val="003672D6"/>
    <w:rsid w:val="00367619"/>
    <w:rsid w:val="00367948"/>
    <w:rsid w:val="00370501"/>
    <w:rsid w:val="00372D92"/>
    <w:rsid w:val="0037321E"/>
    <w:rsid w:val="0037358F"/>
    <w:rsid w:val="00373BAE"/>
    <w:rsid w:val="003742CB"/>
    <w:rsid w:val="00374AB2"/>
    <w:rsid w:val="00374E70"/>
    <w:rsid w:val="003753FA"/>
    <w:rsid w:val="00375E16"/>
    <w:rsid w:val="00376156"/>
    <w:rsid w:val="00376371"/>
    <w:rsid w:val="00376C58"/>
    <w:rsid w:val="00376F32"/>
    <w:rsid w:val="00377841"/>
    <w:rsid w:val="00377ADA"/>
    <w:rsid w:val="00380167"/>
    <w:rsid w:val="003808C2"/>
    <w:rsid w:val="00380D1C"/>
    <w:rsid w:val="00382549"/>
    <w:rsid w:val="00382C26"/>
    <w:rsid w:val="00383121"/>
    <w:rsid w:val="00383C44"/>
    <w:rsid w:val="00383CED"/>
    <w:rsid w:val="00384AFE"/>
    <w:rsid w:val="00385611"/>
    <w:rsid w:val="00386824"/>
    <w:rsid w:val="00386E17"/>
    <w:rsid w:val="0038752C"/>
    <w:rsid w:val="00387590"/>
    <w:rsid w:val="0038765D"/>
    <w:rsid w:val="00387855"/>
    <w:rsid w:val="00390360"/>
    <w:rsid w:val="003904C3"/>
    <w:rsid w:val="0039134E"/>
    <w:rsid w:val="003915CC"/>
    <w:rsid w:val="003915CF"/>
    <w:rsid w:val="00391AF7"/>
    <w:rsid w:val="0039201C"/>
    <w:rsid w:val="00393139"/>
    <w:rsid w:val="00393A3F"/>
    <w:rsid w:val="00393AAF"/>
    <w:rsid w:val="00393E41"/>
    <w:rsid w:val="0039472C"/>
    <w:rsid w:val="00394B17"/>
    <w:rsid w:val="003954D7"/>
    <w:rsid w:val="0039573E"/>
    <w:rsid w:val="003958FF"/>
    <w:rsid w:val="00395EE1"/>
    <w:rsid w:val="00396988"/>
    <w:rsid w:val="00397473"/>
    <w:rsid w:val="003A151C"/>
    <w:rsid w:val="003A16BF"/>
    <w:rsid w:val="003A1B2A"/>
    <w:rsid w:val="003A1F86"/>
    <w:rsid w:val="003A208D"/>
    <w:rsid w:val="003A23C9"/>
    <w:rsid w:val="003A2EA7"/>
    <w:rsid w:val="003A3289"/>
    <w:rsid w:val="003A348A"/>
    <w:rsid w:val="003A4A4F"/>
    <w:rsid w:val="003A4BAF"/>
    <w:rsid w:val="003A5057"/>
    <w:rsid w:val="003A54DF"/>
    <w:rsid w:val="003A552F"/>
    <w:rsid w:val="003A5795"/>
    <w:rsid w:val="003A592F"/>
    <w:rsid w:val="003A5FA3"/>
    <w:rsid w:val="003A657F"/>
    <w:rsid w:val="003A68EB"/>
    <w:rsid w:val="003A6932"/>
    <w:rsid w:val="003A6BDD"/>
    <w:rsid w:val="003A6EDB"/>
    <w:rsid w:val="003A7206"/>
    <w:rsid w:val="003B01C1"/>
    <w:rsid w:val="003B0248"/>
    <w:rsid w:val="003B0462"/>
    <w:rsid w:val="003B09F2"/>
    <w:rsid w:val="003B0E9F"/>
    <w:rsid w:val="003B1024"/>
    <w:rsid w:val="003B1236"/>
    <w:rsid w:val="003B1B27"/>
    <w:rsid w:val="003B1EAC"/>
    <w:rsid w:val="003B205C"/>
    <w:rsid w:val="003B20D4"/>
    <w:rsid w:val="003B3210"/>
    <w:rsid w:val="003B3565"/>
    <w:rsid w:val="003B3F05"/>
    <w:rsid w:val="003B4631"/>
    <w:rsid w:val="003B5391"/>
    <w:rsid w:val="003B5BAC"/>
    <w:rsid w:val="003B666A"/>
    <w:rsid w:val="003B7604"/>
    <w:rsid w:val="003B788A"/>
    <w:rsid w:val="003B7931"/>
    <w:rsid w:val="003C0E69"/>
    <w:rsid w:val="003C15D1"/>
    <w:rsid w:val="003C1988"/>
    <w:rsid w:val="003C1C36"/>
    <w:rsid w:val="003C21A0"/>
    <w:rsid w:val="003C2454"/>
    <w:rsid w:val="003C2572"/>
    <w:rsid w:val="003C2930"/>
    <w:rsid w:val="003C30FF"/>
    <w:rsid w:val="003C3A70"/>
    <w:rsid w:val="003C45C4"/>
    <w:rsid w:val="003C495F"/>
    <w:rsid w:val="003C6380"/>
    <w:rsid w:val="003C6938"/>
    <w:rsid w:val="003D02A3"/>
    <w:rsid w:val="003D02E2"/>
    <w:rsid w:val="003D124B"/>
    <w:rsid w:val="003D1A71"/>
    <w:rsid w:val="003D1BE0"/>
    <w:rsid w:val="003D1EDA"/>
    <w:rsid w:val="003D2187"/>
    <w:rsid w:val="003D2566"/>
    <w:rsid w:val="003D26BD"/>
    <w:rsid w:val="003D29D1"/>
    <w:rsid w:val="003D2ED7"/>
    <w:rsid w:val="003D3307"/>
    <w:rsid w:val="003D3412"/>
    <w:rsid w:val="003D34D3"/>
    <w:rsid w:val="003D39DB"/>
    <w:rsid w:val="003D403D"/>
    <w:rsid w:val="003D4946"/>
    <w:rsid w:val="003D4E75"/>
    <w:rsid w:val="003D5352"/>
    <w:rsid w:val="003D58DF"/>
    <w:rsid w:val="003D6611"/>
    <w:rsid w:val="003D6790"/>
    <w:rsid w:val="003D6ACC"/>
    <w:rsid w:val="003D6C70"/>
    <w:rsid w:val="003D7A15"/>
    <w:rsid w:val="003D7B3D"/>
    <w:rsid w:val="003D7CC7"/>
    <w:rsid w:val="003E02DD"/>
    <w:rsid w:val="003E0339"/>
    <w:rsid w:val="003E075C"/>
    <w:rsid w:val="003E08C1"/>
    <w:rsid w:val="003E0F68"/>
    <w:rsid w:val="003E115F"/>
    <w:rsid w:val="003E132E"/>
    <w:rsid w:val="003E15F8"/>
    <w:rsid w:val="003E1B0E"/>
    <w:rsid w:val="003E28AA"/>
    <w:rsid w:val="003E2E98"/>
    <w:rsid w:val="003E351B"/>
    <w:rsid w:val="003E3E15"/>
    <w:rsid w:val="003E470F"/>
    <w:rsid w:val="003E4F83"/>
    <w:rsid w:val="003E4F86"/>
    <w:rsid w:val="003E50FF"/>
    <w:rsid w:val="003E5C9C"/>
    <w:rsid w:val="003E60F5"/>
    <w:rsid w:val="003E63B3"/>
    <w:rsid w:val="003F0A2D"/>
    <w:rsid w:val="003F0FCA"/>
    <w:rsid w:val="003F1007"/>
    <w:rsid w:val="003F1256"/>
    <w:rsid w:val="003F1497"/>
    <w:rsid w:val="003F16CE"/>
    <w:rsid w:val="003F16F8"/>
    <w:rsid w:val="003F17B9"/>
    <w:rsid w:val="003F28AB"/>
    <w:rsid w:val="003F2A51"/>
    <w:rsid w:val="003F2D2E"/>
    <w:rsid w:val="003F30A6"/>
    <w:rsid w:val="003F3FC9"/>
    <w:rsid w:val="003F41AA"/>
    <w:rsid w:val="003F4611"/>
    <w:rsid w:val="003F4A5D"/>
    <w:rsid w:val="003F4E13"/>
    <w:rsid w:val="003F58B1"/>
    <w:rsid w:val="003F5BF8"/>
    <w:rsid w:val="003F5F47"/>
    <w:rsid w:val="003F637E"/>
    <w:rsid w:val="003F7194"/>
    <w:rsid w:val="003F7342"/>
    <w:rsid w:val="003F74EE"/>
    <w:rsid w:val="003F7652"/>
    <w:rsid w:val="004007B7"/>
    <w:rsid w:val="0040131F"/>
    <w:rsid w:val="00401B1A"/>
    <w:rsid w:val="004020F1"/>
    <w:rsid w:val="00402780"/>
    <w:rsid w:val="00402AFA"/>
    <w:rsid w:val="00402D20"/>
    <w:rsid w:val="00402E3E"/>
    <w:rsid w:val="004037F5"/>
    <w:rsid w:val="00403AEB"/>
    <w:rsid w:val="0040410D"/>
    <w:rsid w:val="0040416B"/>
    <w:rsid w:val="004043E8"/>
    <w:rsid w:val="0040464A"/>
    <w:rsid w:val="00404C55"/>
    <w:rsid w:val="0040527D"/>
    <w:rsid w:val="00405A17"/>
    <w:rsid w:val="00405CDC"/>
    <w:rsid w:val="00405E53"/>
    <w:rsid w:val="00406007"/>
    <w:rsid w:val="004062AF"/>
    <w:rsid w:val="004069C7"/>
    <w:rsid w:val="00406E17"/>
    <w:rsid w:val="0040768C"/>
    <w:rsid w:val="004077BC"/>
    <w:rsid w:val="004078AE"/>
    <w:rsid w:val="00410207"/>
    <w:rsid w:val="0041030D"/>
    <w:rsid w:val="00410A79"/>
    <w:rsid w:val="00410E44"/>
    <w:rsid w:val="00410FB4"/>
    <w:rsid w:val="00412E42"/>
    <w:rsid w:val="0041365C"/>
    <w:rsid w:val="00413B20"/>
    <w:rsid w:val="00413BE0"/>
    <w:rsid w:val="00413BEB"/>
    <w:rsid w:val="00413CB3"/>
    <w:rsid w:val="0041612E"/>
    <w:rsid w:val="0041649D"/>
    <w:rsid w:val="0041668B"/>
    <w:rsid w:val="00416862"/>
    <w:rsid w:val="00416D32"/>
    <w:rsid w:val="00417ADC"/>
    <w:rsid w:val="0042009B"/>
    <w:rsid w:val="004202D9"/>
    <w:rsid w:val="004203C1"/>
    <w:rsid w:val="0042088D"/>
    <w:rsid w:val="0042104C"/>
    <w:rsid w:val="00421CAA"/>
    <w:rsid w:val="00422313"/>
    <w:rsid w:val="00422594"/>
    <w:rsid w:val="00422598"/>
    <w:rsid w:val="004225C2"/>
    <w:rsid w:val="004229E5"/>
    <w:rsid w:val="00422CBD"/>
    <w:rsid w:val="00422DAA"/>
    <w:rsid w:val="00422E27"/>
    <w:rsid w:val="00423600"/>
    <w:rsid w:val="0042387D"/>
    <w:rsid w:val="00423ABE"/>
    <w:rsid w:val="00423D81"/>
    <w:rsid w:val="004244F4"/>
    <w:rsid w:val="004247B9"/>
    <w:rsid w:val="004248D1"/>
    <w:rsid w:val="00424A86"/>
    <w:rsid w:val="00424E9C"/>
    <w:rsid w:val="00425154"/>
    <w:rsid w:val="00425B31"/>
    <w:rsid w:val="00425DFE"/>
    <w:rsid w:val="004263E7"/>
    <w:rsid w:val="0042649C"/>
    <w:rsid w:val="00426AC6"/>
    <w:rsid w:val="00426B8F"/>
    <w:rsid w:val="00426D12"/>
    <w:rsid w:val="00426F18"/>
    <w:rsid w:val="004273EB"/>
    <w:rsid w:val="00430222"/>
    <w:rsid w:val="00430358"/>
    <w:rsid w:val="004304B8"/>
    <w:rsid w:val="00430586"/>
    <w:rsid w:val="004310CC"/>
    <w:rsid w:val="004313A0"/>
    <w:rsid w:val="00431EC5"/>
    <w:rsid w:val="00432105"/>
    <w:rsid w:val="00432AEF"/>
    <w:rsid w:val="004338C0"/>
    <w:rsid w:val="00433B04"/>
    <w:rsid w:val="00434534"/>
    <w:rsid w:val="00434640"/>
    <w:rsid w:val="0043541C"/>
    <w:rsid w:val="00435C73"/>
    <w:rsid w:val="00435D4A"/>
    <w:rsid w:val="00436437"/>
    <w:rsid w:val="00437178"/>
    <w:rsid w:val="00437A4B"/>
    <w:rsid w:val="004400FD"/>
    <w:rsid w:val="00440846"/>
    <w:rsid w:val="0044092E"/>
    <w:rsid w:val="00440BF9"/>
    <w:rsid w:val="00441652"/>
    <w:rsid w:val="00442475"/>
    <w:rsid w:val="0044284E"/>
    <w:rsid w:val="00443596"/>
    <w:rsid w:val="0044365F"/>
    <w:rsid w:val="00443A60"/>
    <w:rsid w:val="00443E31"/>
    <w:rsid w:val="004445DD"/>
    <w:rsid w:val="00444740"/>
    <w:rsid w:val="00444960"/>
    <w:rsid w:val="004456B9"/>
    <w:rsid w:val="00445F6A"/>
    <w:rsid w:val="00447B34"/>
    <w:rsid w:val="00450264"/>
    <w:rsid w:val="00450A03"/>
    <w:rsid w:val="00450F04"/>
    <w:rsid w:val="00450F95"/>
    <w:rsid w:val="00451410"/>
    <w:rsid w:val="00451849"/>
    <w:rsid w:val="00451F37"/>
    <w:rsid w:val="00452389"/>
    <w:rsid w:val="004528E1"/>
    <w:rsid w:val="0045299B"/>
    <w:rsid w:val="0045313C"/>
    <w:rsid w:val="00453BE3"/>
    <w:rsid w:val="00453EC8"/>
    <w:rsid w:val="00454310"/>
    <w:rsid w:val="00454C32"/>
    <w:rsid w:val="00454E53"/>
    <w:rsid w:val="00455180"/>
    <w:rsid w:val="0045535B"/>
    <w:rsid w:val="0045597C"/>
    <w:rsid w:val="00455DDF"/>
    <w:rsid w:val="00456096"/>
    <w:rsid w:val="004564A6"/>
    <w:rsid w:val="0045659E"/>
    <w:rsid w:val="004565F3"/>
    <w:rsid w:val="004572E0"/>
    <w:rsid w:val="00457C29"/>
    <w:rsid w:val="00457CD4"/>
    <w:rsid w:val="00457F39"/>
    <w:rsid w:val="00460906"/>
    <w:rsid w:val="00460A7B"/>
    <w:rsid w:val="00460C6F"/>
    <w:rsid w:val="0046101B"/>
    <w:rsid w:val="0046118F"/>
    <w:rsid w:val="00461347"/>
    <w:rsid w:val="004617AD"/>
    <w:rsid w:val="004619C2"/>
    <w:rsid w:val="00461A86"/>
    <w:rsid w:val="00461C30"/>
    <w:rsid w:val="00461E81"/>
    <w:rsid w:val="00461EC6"/>
    <w:rsid w:val="00461F68"/>
    <w:rsid w:val="004625C5"/>
    <w:rsid w:val="00462E16"/>
    <w:rsid w:val="00463549"/>
    <w:rsid w:val="004637CB"/>
    <w:rsid w:val="004644CC"/>
    <w:rsid w:val="00464CB4"/>
    <w:rsid w:val="00464EA7"/>
    <w:rsid w:val="00465451"/>
    <w:rsid w:val="0046564E"/>
    <w:rsid w:val="004659AD"/>
    <w:rsid w:val="00465D5A"/>
    <w:rsid w:val="004661CE"/>
    <w:rsid w:val="004664E5"/>
    <w:rsid w:val="00466900"/>
    <w:rsid w:val="004669B3"/>
    <w:rsid w:val="00467339"/>
    <w:rsid w:val="00467748"/>
    <w:rsid w:val="00467FB4"/>
    <w:rsid w:val="0047031B"/>
    <w:rsid w:val="0047038D"/>
    <w:rsid w:val="00470B70"/>
    <w:rsid w:val="00470D4C"/>
    <w:rsid w:val="00471487"/>
    <w:rsid w:val="00471745"/>
    <w:rsid w:val="00471BD6"/>
    <w:rsid w:val="00471F3F"/>
    <w:rsid w:val="004730E0"/>
    <w:rsid w:val="00474548"/>
    <w:rsid w:val="00474D9F"/>
    <w:rsid w:val="004750FC"/>
    <w:rsid w:val="004751B5"/>
    <w:rsid w:val="004753E7"/>
    <w:rsid w:val="0047591E"/>
    <w:rsid w:val="00475A8C"/>
    <w:rsid w:val="00475E1A"/>
    <w:rsid w:val="00476C80"/>
    <w:rsid w:val="00476CDA"/>
    <w:rsid w:val="00477A37"/>
    <w:rsid w:val="00477D24"/>
    <w:rsid w:val="00477F08"/>
    <w:rsid w:val="00477F89"/>
    <w:rsid w:val="0048008F"/>
    <w:rsid w:val="00480908"/>
    <w:rsid w:val="004810A4"/>
    <w:rsid w:val="00481C3A"/>
    <w:rsid w:val="00481F14"/>
    <w:rsid w:val="004826DD"/>
    <w:rsid w:val="00482CF4"/>
    <w:rsid w:val="004837DD"/>
    <w:rsid w:val="00483E0A"/>
    <w:rsid w:val="00484635"/>
    <w:rsid w:val="004846AC"/>
    <w:rsid w:val="00484B8E"/>
    <w:rsid w:val="004858EB"/>
    <w:rsid w:val="00486508"/>
    <w:rsid w:val="00486DEB"/>
    <w:rsid w:val="00486F61"/>
    <w:rsid w:val="004877E7"/>
    <w:rsid w:val="004877F8"/>
    <w:rsid w:val="00487995"/>
    <w:rsid w:val="004906AE"/>
    <w:rsid w:val="004909AD"/>
    <w:rsid w:val="00490ACA"/>
    <w:rsid w:val="00491263"/>
    <w:rsid w:val="0049134B"/>
    <w:rsid w:val="00491875"/>
    <w:rsid w:val="004926E5"/>
    <w:rsid w:val="004932FF"/>
    <w:rsid w:val="0049358B"/>
    <w:rsid w:val="0049365D"/>
    <w:rsid w:val="004942F8"/>
    <w:rsid w:val="0049440D"/>
    <w:rsid w:val="00494512"/>
    <w:rsid w:val="004947C5"/>
    <w:rsid w:val="00494CDD"/>
    <w:rsid w:val="00494E8D"/>
    <w:rsid w:val="00495523"/>
    <w:rsid w:val="0049581F"/>
    <w:rsid w:val="0049585F"/>
    <w:rsid w:val="0049640C"/>
    <w:rsid w:val="00496459"/>
    <w:rsid w:val="00496734"/>
    <w:rsid w:val="004967D2"/>
    <w:rsid w:val="004970A1"/>
    <w:rsid w:val="004A0730"/>
    <w:rsid w:val="004A0AA5"/>
    <w:rsid w:val="004A0F54"/>
    <w:rsid w:val="004A14AD"/>
    <w:rsid w:val="004A14EA"/>
    <w:rsid w:val="004A17A8"/>
    <w:rsid w:val="004A2048"/>
    <w:rsid w:val="004A26D3"/>
    <w:rsid w:val="004A2B64"/>
    <w:rsid w:val="004A3318"/>
    <w:rsid w:val="004A35A3"/>
    <w:rsid w:val="004A389F"/>
    <w:rsid w:val="004A4019"/>
    <w:rsid w:val="004A4114"/>
    <w:rsid w:val="004A47C8"/>
    <w:rsid w:val="004A4AD7"/>
    <w:rsid w:val="004A4F86"/>
    <w:rsid w:val="004A5209"/>
    <w:rsid w:val="004A66A9"/>
    <w:rsid w:val="004A6E9D"/>
    <w:rsid w:val="004A761C"/>
    <w:rsid w:val="004A76E2"/>
    <w:rsid w:val="004A772F"/>
    <w:rsid w:val="004A7877"/>
    <w:rsid w:val="004B0B11"/>
    <w:rsid w:val="004B0BCB"/>
    <w:rsid w:val="004B1055"/>
    <w:rsid w:val="004B1092"/>
    <w:rsid w:val="004B228E"/>
    <w:rsid w:val="004B2409"/>
    <w:rsid w:val="004B24FD"/>
    <w:rsid w:val="004B2E17"/>
    <w:rsid w:val="004B3C8F"/>
    <w:rsid w:val="004B4724"/>
    <w:rsid w:val="004B4F04"/>
    <w:rsid w:val="004B5B41"/>
    <w:rsid w:val="004B629F"/>
    <w:rsid w:val="004B6719"/>
    <w:rsid w:val="004B71D1"/>
    <w:rsid w:val="004B74A9"/>
    <w:rsid w:val="004B78B1"/>
    <w:rsid w:val="004B7BAF"/>
    <w:rsid w:val="004B7E21"/>
    <w:rsid w:val="004C0629"/>
    <w:rsid w:val="004C0B8C"/>
    <w:rsid w:val="004C1F79"/>
    <w:rsid w:val="004C23BA"/>
    <w:rsid w:val="004C33B4"/>
    <w:rsid w:val="004C359B"/>
    <w:rsid w:val="004C37D3"/>
    <w:rsid w:val="004C3963"/>
    <w:rsid w:val="004C3CFC"/>
    <w:rsid w:val="004C5496"/>
    <w:rsid w:val="004C562D"/>
    <w:rsid w:val="004C5D5F"/>
    <w:rsid w:val="004C5E13"/>
    <w:rsid w:val="004C62E0"/>
    <w:rsid w:val="004C67F1"/>
    <w:rsid w:val="004C6A42"/>
    <w:rsid w:val="004C6CE9"/>
    <w:rsid w:val="004C793E"/>
    <w:rsid w:val="004D0C66"/>
    <w:rsid w:val="004D0F0E"/>
    <w:rsid w:val="004D10E5"/>
    <w:rsid w:val="004D1E0E"/>
    <w:rsid w:val="004D2B1A"/>
    <w:rsid w:val="004D2E92"/>
    <w:rsid w:val="004D2EE4"/>
    <w:rsid w:val="004D3513"/>
    <w:rsid w:val="004D3880"/>
    <w:rsid w:val="004D3AC6"/>
    <w:rsid w:val="004D3FE5"/>
    <w:rsid w:val="004D4E69"/>
    <w:rsid w:val="004D514C"/>
    <w:rsid w:val="004D55AC"/>
    <w:rsid w:val="004D67A3"/>
    <w:rsid w:val="004D6E06"/>
    <w:rsid w:val="004D77D1"/>
    <w:rsid w:val="004D7D28"/>
    <w:rsid w:val="004E0E42"/>
    <w:rsid w:val="004E112B"/>
    <w:rsid w:val="004E19D2"/>
    <w:rsid w:val="004E1A4A"/>
    <w:rsid w:val="004E1F16"/>
    <w:rsid w:val="004E2038"/>
    <w:rsid w:val="004E2928"/>
    <w:rsid w:val="004E3A8F"/>
    <w:rsid w:val="004E3BCE"/>
    <w:rsid w:val="004E3EC2"/>
    <w:rsid w:val="004E41CB"/>
    <w:rsid w:val="004E4824"/>
    <w:rsid w:val="004E4C0E"/>
    <w:rsid w:val="004E4CCC"/>
    <w:rsid w:val="004E4F04"/>
    <w:rsid w:val="004E53D2"/>
    <w:rsid w:val="004E541A"/>
    <w:rsid w:val="004E60E8"/>
    <w:rsid w:val="004E662B"/>
    <w:rsid w:val="004F08FD"/>
    <w:rsid w:val="004F138B"/>
    <w:rsid w:val="004F2A19"/>
    <w:rsid w:val="004F35DB"/>
    <w:rsid w:val="004F3D80"/>
    <w:rsid w:val="004F3FA3"/>
    <w:rsid w:val="004F5018"/>
    <w:rsid w:val="004F51CD"/>
    <w:rsid w:val="004F56A3"/>
    <w:rsid w:val="004F5DD8"/>
    <w:rsid w:val="004F61EA"/>
    <w:rsid w:val="004F6737"/>
    <w:rsid w:val="004F6964"/>
    <w:rsid w:val="004F698E"/>
    <w:rsid w:val="004F73AE"/>
    <w:rsid w:val="004F77D5"/>
    <w:rsid w:val="004F79CD"/>
    <w:rsid w:val="004F7ED7"/>
    <w:rsid w:val="005008B7"/>
    <w:rsid w:val="00500CF0"/>
    <w:rsid w:val="005012CE"/>
    <w:rsid w:val="005012DF"/>
    <w:rsid w:val="0050138E"/>
    <w:rsid w:val="005028C1"/>
    <w:rsid w:val="00502CD1"/>
    <w:rsid w:val="005035B0"/>
    <w:rsid w:val="00504115"/>
    <w:rsid w:val="00505FE9"/>
    <w:rsid w:val="00506FB7"/>
    <w:rsid w:val="00507FF2"/>
    <w:rsid w:val="00510234"/>
    <w:rsid w:val="0051045C"/>
    <w:rsid w:val="005108CB"/>
    <w:rsid w:val="00510E6D"/>
    <w:rsid w:val="0051105F"/>
    <w:rsid w:val="005116EB"/>
    <w:rsid w:val="00511F0C"/>
    <w:rsid w:val="00511F58"/>
    <w:rsid w:val="00511F8E"/>
    <w:rsid w:val="0051206C"/>
    <w:rsid w:val="00512170"/>
    <w:rsid w:val="005121E1"/>
    <w:rsid w:val="00512EF0"/>
    <w:rsid w:val="00512FD9"/>
    <w:rsid w:val="005132D1"/>
    <w:rsid w:val="005142D4"/>
    <w:rsid w:val="00514A03"/>
    <w:rsid w:val="00514B9E"/>
    <w:rsid w:val="00514C59"/>
    <w:rsid w:val="00514F05"/>
    <w:rsid w:val="005153AB"/>
    <w:rsid w:val="00515CAD"/>
    <w:rsid w:val="00515F89"/>
    <w:rsid w:val="005163AB"/>
    <w:rsid w:val="005164F7"/>
    <w:rsid w:val="005166C8"/>
    <w:rsid w:val="00516720"/>
    <w:rsid w:val="005169BF"/>
    <w:rsid w:val="00516CC5"/>
    <w:rsid w:val="005171B7"/>
    <w:rsid w:val="00517221"/>
    <w:rsid w:val="0051745A"/>
    <w:rsid w:val="005179D1"/>
    <w:rsid w:val="00517B3C"/>
    <w:rsid w:val="00517D89"/>
    <w:rsid w:val="00517FFC"/>
    <w:rsid w:val="0052056B"/>
    <w:rsid w:val="005207C2"/>
    <w:rsid w:val="0052095E"/>
    <w:rsid w:val="00520BDF"/>
    <w:rsid w:val="005217F9"/>
    <w:rsid w:val="00521816"/>
    <w:rsid w:val="0052260D"/>
    <w:rsid w:val="0052285B"/>
    <w:rsid w:val="00522D35"/>
    <w:rsid w:val="00522DA9"/>
    <w:rsid w:val="005230D0"/>
    <w:rsid w:val="0052333A"/>
    <w:rsid w:val="0052385C"/>
    <w:rsid w:val="00523F4A"/>
    <w:rsid w:val="00524E3E"/>
    <w:rsid w:val="00526168"/>
    <w:rsid w:val="00526418"/>
    <w:rsid w:val="0052743A"/>
    <w:rsid w:val="00527824"/>
    <w:rsid w:val="00527913"/>
    <w:rsid w:val="005279FC"/>
    <w:rsid w:val="00527F37"/>
    <w:rsid w:val="005304EA"/>
    <w:rsid w:val="005306B8"/>
    <w:rsid w:val="00530A21"/>
    <w:rsid w:val="00530B38"/>
    <w:rsid w:val="005315D1"/>
    <w:rsid w:val="005317FE"/>
    <w:rsid w:val="0053188F"/>
    <w:rsid w:val="00531E08"/>
    <w:rsid w:val="00532116"/>
    <w:rsid w:val="005333DE"/>
    <w:rsid w:val="005337EC"/>
    <w:rsid w:val="00533CF5"/>
    <w:rsid w:val="005346F0"/>
    <w:rsid w:val="00535553"/>
    <w:rsid w:val="00535929"/>
    <w:rsid w:val="0053592C"/>
    <w:rsid w:val="00536169"/>
    <w:rsid w:val="0053674F"/>
    <w:rsid w:val="00536B87"/>
    <w:rsid w:val="00536CC8"/>
    <w:rsid w:val="00537BB6"/>
    <w:rsid w:val="00537CF1"/>
    <w:rsid w:val="00537F9D"/>
    <w:rsid w:val="00540273"/>
    <w:rsid w:val="005402C8"/>
    <w:rsid w:val="00540FAB"/>
    <w:rsid w:val="00542768"/>
    <w:rsid w:val="00542809"/>
    <w:rsid w:val="00542C62"/>
    <w:rsid w:val="00543867"/>
    <w:rsid w:val="00543D54"/>
    <w:rsid w:val="00544046"/>
    <w:rsid w:val="00544172"/>
    <w:rsid w:val="00544DE2"/>
    <w:rsid w:val="00545540"/>
    <w:rsid w:val="00547F26"/>
    <w:rsid w:val="005500CC"/>
    <w:rsid w:val="00550762"/>
    <w:rsid w:val="00550853"/>
    <w:rsid w:val="00551028"/>
    <w:rsid w:val="00551FB5"/>
    <w:rsid w:val="005522E7"/>
    <w:rsid w:val="00552350"/>
    <w:rsid w:val="00552BAC"/>
    <w:rsid w:val="00553C46"/>
    <w:rsid w:val="00553E10"/>
    <w:rsid w:val="00554735"/>
    <w:rsid w:val="00554F62"/>
    <w:rsid w:val="005559CA"/>
    <w:rsid w:val="0055762E"/>
    <w:rsid w:val="00557C49"/>
    <w:rsid w:val="00557D56"/>
    <w:rsid w:val="00557DF7"/>
    <w:rsid w:val="00560AE0"/>
    <w:rsid w:val="005611AC"/>
    <w:rsid w:val="005618E9"/>
    <w:rsid w:val="00561F95"/>
    <w:rsid w:val="00562876"/>
    <w:rsid w:val="00562B55"/>
    <w:rsid w:val="00562BAE"/>
    <w:rsid w:val="00563192"/>
    <w:rsid w:val="00563262"/>
    <w:rsid w:val="00563B3F"/>
    <w:rsid w:val="00563C25"/>
    <w:rsid w:val="00564598"/>
    <w:rsid w:val="00565208"/>
    <w:rsid w:val="00565E83"/>
    <w:rsid w:val="005664E8"/>
    <w:rsid w:val="0056707D"/>
    <w:rsid w:val="005677EE"/>
    <w:rsid w:val="00567FE4"/>
    <w:rsid w:val="00570C50"/>
    <w:rsid w:val="00570D3A"/>
    <w:rsid w:val="00570EC9"/>
    <w:rsid w:val="00570FCA"/>
    <w:rsid w:val="00571D27"/>
    <w:rsid w:val="0057278E"/>
    <w:rsid w:val="00572CEA"/>
    <w:rsid w:val="005732FB"/>
    <w:rsid w:val="0057374A"/>
    <w:rsid w:val="0057449C"/>
    <w:rsid w:val="00574A86"/>
    <w:rsid w:val="00574C03"/>
    <w:rsid w:val="00575E53"/>
    <w:rsid w:val="00575EA9"/>
    <w:rsid w:val="005768AD"/>
    <w:rsid w:val="00576E68"/>
    <w:rsid w:val="005775DB"/>
    <w:rsid w:val="00577ADC"/>
    <w:rsid w:val="00577CE3"/>
    <w:rsid w:val="00577D73"/>
    <w:rsid w:val="00580B62"/>
    <w:rsid w:val="00581527"/>
    <w:rsid w:val="00581981"/>
    <w:rsid w:val="00581BA1"/>
    <w:rsid w:val="00582184"/>
    <w:rsid w:val="005822E6"/>
    <w:rsid w:val="00582C89"/>
    <w:rsid w:val="00583049"/>
    <w:rsid w:val="005832F8"/>
    <w:rsid w:val="0058340A"/>
    <w:rsid w:val="00583699"/>
    <w:rsid w:val="00583B6F"/>
    <w:rsid w:val="005841C2"/>
    <w:rsid w:val="00584926"/>
    <w:rsid w:val="00584B03"/>
    <w:rsid w:val="00584B8C"/>
    <w:rsid w:val="00584F90"/>
    <w:rsid w:val="005858CC"/>
    <w:rsid w:val="005861BB"/>
    <w:rsid w:val="0058639D"/>
    <w:rsid w:val="00586904"/>
    <w:rsid w:val="0058727D"/>
    <w:rsid w:val="00587C94"/>
    <w:rsid w:val="00587D28"/>
    <w:rsid w:val="00590FA8"/>
    <w:rsid w:val="00591085"/>
    <w:rsid w:val="005919B6"/>
    <w:rsid w:val="005919EB"/>
    <w:rsid w:val="00591EA3"/>
    <w:rsid w:val="0059256A"/>
    <w:rsid w:val="00592893"/>
    <w:rsid w:val="00593037"/>
    <w:rsid w:val="0059304B"/>
    <w:rsid w:val="0059379F"/>
    <w:rsid w:val="00593F07"/>
    <w:rsid w:val="00594124"/>
    <w:rsid w:val="00594AF2"/>
    <w:rsid w:val="0059532D"/>
    <w:rsid w:val="00596C5B"/>
    <w:rsid w:val="00596C6C"/>
    <w:rsid w:val="00596F15"/>
    <w:rsid w:val="00597D80"/>
    <w:rsid w:val="005A029A"/>
    <w:rsid w:val="005A04F6"/>
    <w:rsid w:val="005A0596"/>
    <w:rsid w:val="005A0EBE"/>
    <w:rsid w:val="005A129A"/>
    <w:rsid w:val="005A1CB7"/>
    <w:rsid w:val="005A1F8B"/>
    <w:rsid w:val="005A3575"/>
    <w:rsid w:val="005A3765"/>
    <w:rsid w:val="005A3C42"/>
    <w:rsid w:val="005A44CB"/>
    <w:rsid w:val="005A4953"/>
    <w:rsid w:val="005A4C4B"/>
    <w:rsid w:val="005A5108"/>
    <w:rsid w:val="005A5A26"/>
    <w:rsid w:val="005A5A55"/>
    <w:rsid w:val="005A5B7A"/>
    <w:rsid w:val="005A620C"/>
    <w:rsid w:val="005A6827"/>
    <w:rsid w:val="005A6F71"/>
    <w:rsid w:val="005A71FD"/>
    <w:rsid w:val="005A7838"/>
    <w:rsid w:val="005B042A"/>
    <w:rsid w:val="005B0577"/>
    <w:rsid w:val="005B154D"/>
    <w:rsid w:val="005B1BC6"/>
    <w:rsid w:val="005B2D8A"/>
    <w:rsid w:val="005B2FB7"/>
    <w:rsid w:val="005B3236"/>
    <w:rsid w:val="005B3F08"/>
    <w:rsid w:val="005B439E"/>
    <w:rsid w:val="005B4BE1"/>
    <w:rsid w:val="005B5D75"/>
    <w:rsid w:val="005B6320"/>
    <w:rsid w:val="005B63CE"/>
    <w:rsid w:val="005B672C"/>
    <w:rsid w:val="005B6C27"/>
    <w:rsid w:val="005C12C6"/>
    <w:rsid w:val="005C2FAD"/>
    <w:rsid w:val="005C33EB"/>
    <w:rsid w:val="005C522F"/>
    <w:rsid w:val="005C53B7"/>
    <w:rsid w:val="005C5A18"/>
    <w:rsid w:val="005C664E"/>
    <w:rsid w:val="005C6A3F"/>
    <w:rsid w:val="005C6B3E"/>
    <w:rsid w:val="005C714A"/>
    <w:rsid w:val="005C7736"/>
    <w:rsid w:val="005C7923"/>
    <w:rsid w:val="005D0014"/>
    <w:rsid w:val="005D0BD4"/>
    <w:rsid w:val="005D10C9"/>
    <w:rsid w:val="005D1375"/>
    <w:rsid w:val="005D1CA7"/>
    <w:rsid w:val="005D1D05"/>
    <w:rsid w:val="005D1E7B"/>
    <w:rsid w:val="005D2003"/>
    <w:rsid w:val="005D20F7"/>
    <w:rsid w:val="005D215E"/>
    <w:rsid w:val="005D2AA0"/>
    <w:rsid w:val="005D2CE3"/>
    <w:rsid w:val="005D3451"/>
    <w:rsid w:val="005D4815"/>
    <w:rsid w:val="005D5895"/>
    <w:rsid w:val="005D6601"/>
    <w:rsid w:val="005D6776"/>
    <w:rsid w:val="005D7CEB"/>
    <w:rsid w:val="005E09B7"/>
    <w:rsid w:val="005E0E22"/>
    <w:rsid w:val="005E0EBA"/>
    <w:rsid w:val="005E14A1"/>
    <w:rsid w:val="005E2691"/>
    <w:rsid w:val="005E35BC"/>
    <w:rsid w:val="005E3E3C"/>
    <w:rsid w:val="005E4036"/>
    <w:rsid w:val="005E4479"/>
    <w:rsid w:val="005E470F"/>
    <w:rsid w:val="005E4960"/>
    <w:rsid w:val="005E4BB7"/>
    <w:rsid w:val="005E4D5C"/>
    <w:rsid w:val="005E6412"/>
    <w:rsid w:val="005E6D18"/>
    <w:rsid w:val="005E7B00"/>
    <w:rsid w:val="005E7DC4"/>
    <w:rsid w:val="005E7E4E"/>
    <w:rsid w:val="005F0F3A"/>
    <w:rsid w:val="005F14F4"/>
    <w:rsid w:val="005F1F47"/>
    <w:rsid w:val="005F1FA9"/>
    <w:rsid w:val="005F2392"/>
    <w:rsid w:val="005F2826"/>
    <w:rsid w:val="005F2C9F"/>
    <w:rsid w:val="005F2DA4"/>
    <w:rsid w:val="005F3146"/>
    <w:rsid w:val="005F34F8"/>
    <w:rsid w:val="005F3A73"/>
    <w:rsid w:val="005F3BFB"/>
    <w:rsid w:val="005F3C6C"/>
    <w:rsid w:val="005F3D28"/>
    <w:rsid w:val="005F3FF0"/>
    <w:rsid w:val="005F4F4F"/>
    <w:rsid w:val="005F509B"/>
    <w:rsid w:val="005F5961"/>
    <w:rsid w:val="005F5A8B"/>
    <w:rsid w:val="005F5C31"/>
    <w:rsid w:val="005F6757"/>
    <w:rsid w:val="005F70EC"/>
    <w:rsid w:val="005F7D55"/>
    <w:rsid w:val="005F7D62"/>
    <w:rsid w:val="0060025C"/>
    <w:rsid w:val="0060055B"/>
    <w:rsid w:val="0060090D"/>
    <w:rsid w:val="00602DEB"/>
    <w:rsid w:val="00603015"/>
    <w:rsid w:val="0060389F"/>
    <w:rsid w:val="00604839"/>
    <w:rsid w:val="00604899"/>
    <w:rsid w:val="00604E6B"/>
    <w:rsid w:val="00605916"/>
    <w:rsid w:val="00605C49"/>
    <w:rsid w:val="0060733B"/>
    <w:rsid w:val="00607470"/>
    <w:rsid w:val="00607D71"/>
    <w:rsid w:val="00610A54"/>
    <w:rsid w:val="00610FA5"/>
    <w:rsid w:val="006118CA"/>
    <w:rsid w:val="00611C37"/>
    <w:rsid w:val="00612168"/>
    <w:rsid w:val="00612378"/>
    <w:rsid w:val="006126A5"/>
    <w:rsid w:val="00612EA2"/>
    <w:rsid w:val="006133B2"/>
    <w:rsid w:val="00613608"/>
    <w:rsid w:val="00613A54"/>
    <w:rsid w:val="00613C19"/>
    <w:rsid w:val="00613F90"/>
    <w:rsid w:val="006144A1"/>
    <w:rsid w:val="006148E6"/>
    <w:rsid w:val="00614982"/>
    <w:rsid w:val="0061565D"/>
    <w:rsid w:val="00615A12"/>
    <w:rsid w:val="00615E7B"/>
    <w:rsid w:val="006160CA"/>
    <w:rsid w:val="00616ABC"/>
    <w:rsid w:val="006170B5"/>
    <w:rsid w:val="0061792E"/>
    <w:rsid w:val="00617ABB"/>
    <w:rsid w:val="0062030E"/>
    <w:rsid w:val="006207EF"/>
    <w:rsid w:val="00621022"/>
    <w:rsid w:val="00621167"/>
    <w:rsid w:val="0062145E"/>
    <w:rsid w:val="0062198C"/>
    <w:rsid w:val="00621DE9"/>
    <w:rsid w:val="006220C4"/>
    <w:rsid w:val="006229E0"/>
    <w:rsid w:val="006230E9"/>
    <w:rsid w:val="0062345D"/>
    <w:rsid w:val="006234C1"/>
    <w:rsid w:val="00623C4F"/>
    <w:rsid w:val="006248DF"/>
    <w:rsid w:val="00624FC4"/>
    <w:rsid w:val="006252A8"/>
    <w:rsid w:val="006255CE"/>
    <w:rsid w:val="00625BCF"/>
    <w:rsid w:val="00625D5D"/>
    <w:rsid w:val="006260A8"/>
    <w:rsid w:val="0062731C"/>
    <w:rsid w:val="00627356"/>
    <w:rsid w:val="00627575"/>
    <w:rsid w:val="006276D8"/>
    <w:rsid w:val="006278E8"/>
    <w:rsid w:val="00627A21"/>
    <w:rsid w:val="00630255"/>
    <w:rsid w:val="0063061B"/>
    <w:rsid w:val="006306F5"/>
    <w:rsid w:val="00630841"/>
    <w:rsid w:val="00630D87"/>
    <w:rsid w:val="00630DCD"/>
    <w:rsid w:val="00630E0B"/>
    <w:rsid w:val="00631C03"/>
    <w:rsid w:val="006332B1"/>
    <w:rsid w:val="0063387F"/>
    <w:rsid w:val="00634151"/>
    <w:rsid w:val="006342E9"/>
    <w:rsid w:val="00634453"/>
    <w:rsid w:val="006346F7"/>
    <w:rsid w:val="006347D5"/>
    <w:rsid w:val="00634A3D"/>
    <w:rsid w:val="0063500C"/>
    <w:rsid w:val="0063588E"/>
    <w:rsid w:val="0063666F"/>
    <w:rsid w:val="00636890"/>
    <w:rsid w:val="006372B1"/>
    <w:rsid w:val="00637DAA"/>
    <w:rsid w:val="00637DD9"/>
    <w:rsid w:val="0064002A"/>
    <w:rsid w:val="006400E9"/>
    <w:rsid w:val="00640A6B"/>
    <w:rsid w:val="00640D8D"/>
    <w:rsid w:val="006423F0"/>
    <w:rsid w:val="006425D8"/>
    <w:rsid w:val="00642EF1"/>
    <w:rsid w:val="00642FCD"/>
    <w:rsid w:val="00643107"/>
    <w:rsid w:val="00643521"/>
    <w:rsid w:val="0064381C"/>
    <w:rsid w:val="0064430F"/>
    <w:rsid w:val="0064444C"/>
    <w:rsid w:val="00644567"/>
    <w:rsid w:val="00644583"/>
    <w:rsid w:val="00646128"/>
    <w:rsid w:val="00646B3C"/>
    <w:rsid w:val="00646BA8"/>
    <w:rsid w:val="006471C1"/>
    <w:rsid w:val="006472E7"/>
    <w:rsid w:val="00647734"/>
    <w:rsid w:val="00647D82"/>
    <w:rsid w:val="0065047B"/>
    <w:rsid w:val="0065059F"/>
    <w:rsid w:val="00650A41"/>
    <w:rsid w:val="0065151E"/>
    <w:rsid w:val="00651903"/>
    <w:rsid w:val="0065230E"/>
    <w:rsid w:val="006524BA"/>
    <w:rsid w:val="006524CE"/>
    <w:rsid w:val="006525DC"/>
    <w:rsid w:val="006528D1"/>
    <w:rsid w:val="00653EB2"/>
    <w:rsid w:val="00654136"/>
    <w:rsid w:val="00654165"/>
    <w:rsid w:val="00654243"/>
    <w:rsid w:val="00654735"/>
    <w:rsid w:val="00654E3E"/>
    <w:rsid w:val="006550A0"/>
    <w:rsid w:val="006557CD"/>
    <w:rsid w:val="00655AD6"/>
    <w:rsid w:val="00655BB2"/>
    <w:rsid w:val="00655F2F"/>
    <w:rsid w:val="006560EC"/>
    <w:rsid w:val="00656406"/>
    <w:rsid w:val="00656680"/>
    <w:rsid w:val="0065702F"/>
    <w:rsid w:val="006574DA"/>
    <w:rsid w:val="00657AFA"/>
    <w:rsid w:val="00657F1A"/>
    <w:rsid w:val="00660290"/>
    <w:rsid w:val="006604CA"/>
    <w:rsid w:val="006604CC"/>
    <w:rsid w:val="0066083D"/>
    <w:rsid w:val="006611D3"/>
    <w:rsid w:val="00661266"/>
    <w:rsid w:val="0066179B"/>
    <w:rsid w:val="006617AC"/>
    <w:rsid w:val="00661EFC"/>
    <w:rsid w:val="0066223B"/>
    <w:rsid w:val="0066225A"/>
    <w:rsid w:val="00662C5A"/>
    <w:rsid w:val="00662EA6"/>
    <w:rsid w:val="00663111"/>
    <w:rsid w:val="006633F6"/>
    <w:rsid w:val="00663881"/>
    <w:rsid w:val="00663B52"/>
    <w:rsid w:val="00663F7A"/>
    <w:rsid w:val="00664607"/>
    <w:rsid w:val="00664A48"/>
    <w:rsid w:val="00665D69"/>
    <w:rsid w:val="00665DBE"/>
    <w:rsid w:val="00666102"/>
    <w:rsid w:val="00666332"/>
    <w:rsid w:val="00666443"/>
    <w:rsid w:val="0066659B"/>
    <w:rsid w:val="00666E0C"/>
    <w:rsid w:val="00667101"/>
    <w:rsid w:val="006673D4"/>
    <w:rsid w:val="006700E8"/>
    <w:rsid w:val="006701B6"/>
    <w:rsid w:val="00670D0C"/>
    <w:rsid w:val="00670D0D"/>
    <w:rsid w:val="006712B6"/>
    <w:rsid w:val="00671392"/>
    <w:rsid w:val="006727C6"/>
    <w:rsid w:val="00672A0E"/>
    <w:rsid w:val="006737E8"/>
    <w:rsid w:val="006751A8"/>
    <w:rsid w:val="006755C5"/>
    <w:rsid w:val="00676065"/>
    <w:rsid w:val="00676389"/>
    <w:rsid w:val="00677534"/>
    <w:rsid w:val="006777AD"/>
    <w:rsid w:val="00680130"/>
    <w:rsid w:val="0068094A"/>
    <w:rsid w:val="00680A36"/>
    <w:rsid w:val="00680BF2"/>
    <w:rsid w:val="0068102A"/>
    <w:rsid w:val="00682577"/>
    <w:rsid w:val="006831C1"/>
    <w:rsid w:val="00683207"/>
    <w:rsid w:val="00683872"/>
    <w:rsid w:val="00683A4D"/>
    <w:rsid w:val="00684039"/>
    <w:rsid w:val="00684AB7"/>
    <w:rsid w:val="0068595E"/>
    <w:rsid w:val="0068627E"/>
    <w:rsid w:val="00686381"/>
    <w:rsid w:val="00686509"/>
    <w:rsid w:val="00686A3A"/>
    <w:rsid w:val="00686DFE"/>
    <w:rsid w:val="006874AC"/>
    <w:rsid w:val="00690514"/>
    <w:rsid w:val="0069067E"/>
    <w:rsid w:val="00691421"/>
    <w:rsid w:val="0069162F"/>
    <w:rsid w:val="00692306"/>
    <w:rsid w:val="00692324"/>
    <w:rsid w:val="00692A11"/>
    <w:rsid w:val="00692A56"/>
    <w:rsid w:val="00692AC3"/>
    <w:rsid w:val="00692F48"/>
    <w:rsid w:val="00693882"/>
    <w:rsid w:val="00693899"/>
    <w:rsid w:val="0069403D"/>
    <w:rsid w:val="00694724"/>
    <w:rsid w:val="00694D77"/>
    <w:rsid w:val="00694E78"/>
    <w:rsid w:val="006950A4"/>
    <w:rsid w:val="006953C3"/>
    <w:rsid w:val="00695468"/>
    <w:rsid w:val="00695EF1"/>
    <w:rsid w:val="006973E1"/>
    <w:rsid w:val="00697ECF"/>
    <w:rsid w:val="006A181C"/>
    <w:rsid w:val="006A1A65"/>
    <w:rsid w:val="006A3201"/>
    <w:rsid w:val="006A3C64"/>
    <w:rsid w:val="006A3E00"/>
    <w:rsid w:val="006A46BD"/>
    <w:rsid w:val="006A4F25"/>
    <w:rsid w:val="006A4F81"/>
    <w:rsid w:val="006A52C2"/>
    <w:rsid w:val="006A57BA"/>
    <w:rsid w:val="006A5984"/>
    <w:rsid w:val="006A6188"/>
    <w:rsid w:val="006A6370"/>
    <w:rsid w:val="006A65FE"/>
    <w:rsid w:val="006A6879"/>
    <w:rsid w:val="006A7AFE"/>
    <w:rsid w:val="006A7F93"/>
    <w:rsid w:val="006B006E"/>
    <w:rsid w:val="006B0B67"/>
    <w:rsid w:val="006B1334"/>
    <w:rsid w:val="006B1CCD"/>
    <w:rsid w:val="006B20B4"/>
    <w:rsid w:val="006B2717"/>
    <w:rsid w:val="006B28EC"/>
    <w:rsid w:val="006B2C5D"/>
    <w:rsid w:val="006B3299"/>
    <w:rsid w:val="006B38E3"/>
    <w:rsid w:val="006B3A27"/>
    <w:rsid w:val="006B3CCB"/>
    <w:rsid w:val="006B3D28"/>
    <w:rsid w:val="006B3EF1"/>
    <w:rsid w:val="006B3F19"/>
    <w:rsid w:val="006B404F"/>
    <w:rsid w:val="006B40F4"/>
    <w:rsid w:val="006B44EC"/>
    <w:rsid w:val="006B5444"/>
    <w:rsid w:val="006B58FB"/>
    <w:rsid w:val="006B5ADF"/>
    <w:rsid w:val="006B6145"/>
    <w:rsid w:val="006B6E8D"/>
    <w:rsid w:val="006C0327"/>
    <w:rsid w:val="006C0609"/>
    <w:rsid w:val="006C0B8E"/>
    <w:rsid w:val="006C1111"/>
    <w:rsid w:val="006C1536"/>
    <w:rsid w:val="006C1A6B"/>
    <w:rsid w:val="006C1C93"/>
    <w:rsid w:val="006C1F7A"/>
    <w:rsid w:val="006C23A9"/>
    <w:rsid w:val="006C2672"/>
    <w:rsid w:val="006C3146"/>
    <w:rsid w:val="006C3354"/>
    <w:rsid w:val="006C4050"/>
    <w:rsid w:val="006C4531"/>
    <w:rsid w:val="006C49CE"/>
    <w:rsid w:val="006C4A50"/>
    <w:rsid w:val="006C4DE3"/>
    <w:rsid w:val="006C660E"/>
    <w:rsid w:val="006C6B29"/>
    <w:rsid w:val="006C70DB"/>
    <w:rsid w:val="006C70F2"/>
    <w:rsid w:val="006C724E"/>
    <w:rsid w:val="006C7910"/>
    <w:rsid w:val="006C7AEF"/>
    <w:rsid w:val="006D00BE"/>
    <w:rsid w:val="006D056E"/>
    <w:rsid w:val="006D0726"/>
    <w:rsid w:val="006D0DE0"/>
    <w:rsid w:val="006D14CE"/>
    <w:rsid w:val="006D1997"/>
    <w:rsid w:val="006D1C14"/>
    <w:rsid w:val="006D27C9"/>
    <w:rsid w:val="006D3988"/>
    <w:rsid w:val="006D3AA5"/>
    <w:rsid w:val="006D48A6"/>
    <w:rsid w:val="006D48C5"/>
    <w:rsid w:val="006D4C8E"/>
    <w:rsid w:val="006D4E01"/>
    <w:rsid w:val="006D594B"/>
    <w:rsid w:val="006D729D"/>
    <w:rsid w:val="006D7307"/>
    <w:rsid w:val="006D74AF"/>
    <w:rsid w:val="006D7FFB"/>
    <w:rsid w:val="006E02B4"/>
    <w:rsid w:val="006E0310"/>
    <w:rsid w:val="006E0DEC"/>
    <w:rsid w:val="006E0F5F"/>
    <w:rsid w:val="006E152E"/>
    <w:rsid w:val="006E157A"/>
    <w:rsid w:val="006E1AEA"/>
    <w:rsid w:val="006E2648"/>
    <w:rsid w:val="006E26D3"/>
    <w:rsid w:val="006E2B2C"/>
    <w:rsid w:val="006E2E12"/>
    <w:rsid w:val="006E3193"/>
    <w:rsid w:val="006E327F"/>
    <w:rsid w:val="006E3D3D"/>
    <w:rsid w:val="006E41B9"/>
    <w:rsid w:val="006E4A83"/>
    <w:rsid w:val="006E4DB0"/>
    <w:rsid w:val="006E4EE2"/>
    <w:rsid w:val="006E65EB"/>
    <w:rsid w:val="006E6CE5"/>
    <w:rsid w:val="006E70B9"/>
    <w:rsid w:val="006E77C5"/>
    <w:rsid w:val="006E7C3E"/>
    <w:rsid w:val="006F0DEC"/>
    <w:rsid w:val="006F1123"/>
    <w:rsid w:val="006F14BC"/>
    <w:rsid w:val="006F50D9"/>
    <w:rsid w:val="006F50E2"/>
    <w:rsid w:val="006F5BE3"/>
    <w:rsid w:val="006F6324"/>
    <w:rsid w:val="006F699F"/>
    <w:rsid w:val="006F6A21"/>
    <w:rsid w:val="006F6D0A"/>
    <w:rsid w:val="006F6E66"/>
    <w:rsid w:val="006F704C"/>
    <w:rsid w:val="006F7173"/>
    <w:rsid w:val="006F7BF5"/>
    <w:rsid w:val="006F7C90"/>
    <w:rsid w:val="00700026"/>
    <w:rsid w:val="00700068"/>
    <w:rsid w:val="00700702"/>
    <w:rsid w:val="007007C0"/>
    <w:rsid w:val="00700A5C"/>
    <w:rsid w:val="0070151E"/>
    <w:rsid w:val="007015A2"/>
    <w:rsid w:val="00701CC9"/>
    <w:rsid w:val="00701DBE"/>
    <w:rsid w:val="00701E59"/>
    <w:rsid w:val="00701F0A"/>
    <w:rsid w:val="0070225B"/>
    <w:rsid w:val="007042AB"/>
    <w:rsid w:val="007046AB"/>
    <w:rsid w:val="00704BF0"/>
    <w:rsid w:val="007051E9"/>
    <w:rsid w:val="00705313"/>
    <w:rsid w:val="0070550A"/>
    <w:rsid w:val="00705717"/>
    <w:rsid w:val="007064FC"/>
    <w:rsid w:val="00706575"/>
    <w:rsid w:val="00706933"/>
    <w:rsid w:val="00706FB6"/>
    <w:rsid w:val="00710573"/>
    <w:rsid w:val="00710F82"/>
    <w:rsid w:val="0071134B"/>
    <w:rsid w:val="007113DB"/>
    <w:rsid w:val="00711E3C"/>
    <w:rsid w:val="00712391"/>
    <w:rsid w:val="007130EA"/>
    <w:rsid w:val="0071358C"/>
    <w:rsid w:val="00714FFF"/>
    <w:rsid w:val="00715BF5"/>
    <w:rsid w:val="00716012"/>
    <w:rsid w:val="0071634B"/>
    <w:rsid w:val="007169D1"/>
    <w:rsid w:val="00717E89"/>
    <w:rsid w:val="00720174"/>
    <w:rsid w:val="00720245"/>
    <w:rsid w:val="0072131A"/>
    <w:rsid w:val="007214BF"/>
    <w:rsid w:val="0072157F"/>
    <w:rsid w:val="00721FE9"/>
    <w:rsid w:val="0072211F"/>
    <w:rsid w:val="00722A19"/>
    <w:rsid w:val="00722BE4"/>
    <w:rsid w:val="00723A94"/>
    <w:rsid w:val="0072452A"/>
    <w:rsid w:val="00724614"/>
    <w:rsid w:val="00724C71"/>
    <w:rsid w:val="00725C25"/>
    <w:rsid w:val="00725E36"/>
    <w:rsid w:val="007261DD"/>
    <w:rsid w:val="007267C7"/>
    <w:rsid w:val="007270DE"/>
    <w:rsid w:val="00727363"/>
    <w:rsid w:val="007277D9"/>
    <w:rsid w:val="007309A9"/>
    <w:rsid w:val="007313B5"/>
    <w:rsid w:val="007317BA"/>
    <w:rsid w:val="00731BCE"/>
    <w:rsid w:val="007321F4"/>
    <w:rsid w:val="0073289E"/>
    <w:rsid w:val="00732A86"/>
    <w:rsid w:val="00732AF0"/>
    <w:rsid w:val="00732C38"/>
    <w:rsid w:val="00732F49"/>
    <w:rsid w:val="00733257"/>
    <w:rsid w:val="00733C25"/>
    <w:rsid w:val="00733EAC"/>
    <w:rsid w:val="007341D7"/>
    <w:rsid w:val="007346A6"/>
    <w:rsid w:val="007348FB"/>
    <w:rsid w:val="00734E0F"/>
    <w:rsid w:val="007360E3"/>
    <w:rsid w:val="007365CD"/>
    <w:rsid w:val="00736D5F"/>
    <w:rsid w:val="007370C7"/>
    <w:rsid w:val="00737197"/>
    <w:rsid w:val="00740587"/>
    <w:rsid w:val="007410F2"/>
    <w:rsid w:val="00741140"/>
    <w:rsid w:val="007413FA"/>
    <w:rsid w:val="007415EA"/>
    <w:rsid w:val="00742174"/>
    <w:rsid w:val="00742311"/>
    <w:rsid w:val="00742AD8"/>
    <w:rsid w:val="00742EA8"/>
    <w:rsid w:val="00743738"/>
    <w:rsid w:val="00743FC7"/>
    <w:rsid w:val="007443F5"/>
    <w:rsid w:val="00744B30"/>
    <w:rsid w:val="00745CBB"/>
    <w:rsid w:val="00746700"/>
    <w:rsid w:val="00746CD2"/>
    <w:rsid w:val="00746D12"/>
    <w:rsid w:val="007474A1"/>
    <w:rsid w:val="00747DEB"/>
    <w:rsid w:val="0075029D"/>
    <w:rsid w:val="007507C0"/>
    <w:rsid w:val="0075121E"/>
    <w:rsid w:val="00751D47"/>
    <w:rsid w:val="00751EC8"/>
    <w:rsid w:val="007527BC"/>
    <w:rsid w:val="00752AC3"/>
    <w:rsid w:val="00752B92"/>
    <w:rsid w:val="0075302B"/>
    <w:rsid w:val="0075353B"/>
    <w:rsid w:val="007542CC"/>
    <w:rsid w:val="007545E1"/>
    <w:rsid w:val="00754DA3"/>
    <w:rsid w:val="0075569C"/>
    <w:rsid w:val="00755761"/>
    <w:rsid w:val="007558B3"/>
    <w:rsid w:val="00755A6B"/>
    <w:rsid w:val="00755EE9"/>
    <w:rsid w:val="0075608B"/>
    <w:rsid w:val="007567BF"/>
    <w:rsid w:val="00756A07"/>
    <w:rsid w:val="00756D89"/>
    <w:rsid w:val="00756F82"/>
    <w:rsid w:val="0075762F"/>
    <w:rsid w:val="007603B3"/>
    <w:rsid w:val="00760807"/>
    <w:rsid w:val="00762222"/>
    <w:rsid w:val="007625AD"/>
    <w:rsid w:val="007625B0"/>
    <w:rsid w:val="00763300"/>
    <w:rsid w:val="0076367F"/>
    <w:rsid w:val="007644F9"/>
    <w:rsid w:val="007649E4"/>
    <w:rsid w:val="00764E91"/>
    <w:rsid w:val="00765464"/>
    <w:rsid w:val="007657A2"/>
    <w:rsid w:val="00765C5C"/>
    <w:rsid w:val="00767061"/>
    <w:rsid w:val="007671B6"/>
    <w:rsid w:val="00767842"/>
    <w:rsid w:val="00767CFA"/>
    <w:rsid w:val="00767DCA"/>
    <w:rsid w:val="00770B4C"/>
    <w:rsid w:val="00770D0A"/>
    <w:rsid w:val="0077108E"/>
    <w:rsid w:val="00771182"/>
    <w:rsid w:val="0077184E"/>
    <w:rsid w:val="00771C24"/>
    <w:rsid w:val="007721B8"/>
    <w:rsid w:val="00773CED"/>
    <w:rsid w:val="007742B5"/>
    <w:rsid w:val="00774969"/>
    <w:rsid w:val="00774ADD"/>
    <w:rsid w:val="0077559F"/>
    <w:rsid w:val="007757CD"/>
    <w:rsid w:val="00777E21"/>
    <w:rsid w:val="007807D6"/>
    <w:rsid w:val="007808BD"/>
    <w:rsid w:val="00780FCE"/>
    <w:rsid w:val="00781128"/>
    <w:rsid w:val="0078129C"/>
    <w:rsid w:val="0078144C"/>
    <w:rsid w:val="00782454"/>
    <w:rsid w:val="0078298D"/>
    <w:rsid w:val="00782C7F"/>
    <w:rsid w:val="00783CC6"/>
    <w:rsid w:val="00783E2E"/>
    <w:rsid w:val="00784681"/>
    <w:rsid w:val="00785F64"/>
    <w:rsid w:val="007869E5"/>
    <w:rsid w:val="00787DE7"/>
    <w:rsid w:val="00787FAA"/>
    <w:rsid w:val="007905DC"/>
    <w:rsid w:val="007907C1"/>
    <w:rsid w:val="00790871"/>
    <w:rsid w:val="00790C9D"/>
    <w:rsid w:val="007912AA"/>
    <w:rsid w:val="0079167B"/>
    <w:rsid w:val="00791B0D"/>
    <w:rsid w:val="00791C39"/>
    <w:rsid w:val="00791D98"/>
    <w:rsid w:val="0079213E"/>
    <w:rsid w:val="007924D3"/>
    <w:rsid w:val="00792830"/>
    <w:rsid w:val="007929D9"/>
    <w:rsid w:val="00792AFA"/>
    <w:rsid w:val="007936EC"/>
    <w:rsid w:val="00793CDA"/>
    <w:rsid w:val="007941D5"/>
    <w:rsid w:val="0079440C"/>
    <w:rsid w:val="00794580"/>
    <w:rsid w:val="00794AB1"/>
    <w:rsid w:val="00794CD1"/>
    <w:rsid w:val="00794DE7"/>
    <w:rsid w:val="007950DB"/>
    <w:rsid w:val="00795558"/>
    <w:rsid w:val="0079575C"/>
    <w:rsid w:val="0079636A"/>
    <w:rsid w:val="00796608"/>
    <w:rsid w:val="00796701"/>
    <w:rsid w:val="0079692F"/>
    <w:rsid w:val="00796F02"/>
    <w:rsid w:val="00796F30"/>
    <w:rsid w:val="00797051"/>
    <w:rsid w:val="007971F0"/>
    <w:rsid w:val="007A080C"/>
    <w:rsid w:val="007A0EAC"/>
    <w:rsid w:val="007A1495"/>
    <w:rsid w:val="007A23D7"/>
    <w:rsid w:val="007A2E0C"/>
    <w:rsid w:val="007A3589"/>
    <w:rsid w:val="007A3866"/>
    <w:rsid w:val="007A4152"/>
    <w:rsid w:val="007A439B"/>
    <w:rsid w:val="007A44A0"/>
    <w:rsid w:val="007A4EF0"/>
    <w:rsid w:val="007A5B29"/>
    <w:rsid w:val="007A6532"/>
    <w:rsid w:val="007A668D"/>
    <w:rsid w:val="007A66E0"/>
    <w:rsid w:val="007A6ED6"/>
    <w:rsid w:val="007A7515"/>
    <w:rsid w:val="007A7ABB"/>
    <w:rsid w:val="007A7FF2"/>
    <w:rsid w:val="007B1190"/>
    <w:rsid w:val="007B1D4A"/>
    <w:rsid w:val="007B3793"/>
    <w:rsid w:val="007B441B"/>
    <w:rsid w:val="007B48D4"/>
    <w:rsid w:val="007B57A4"/>
    <w:rsid w:val="007B5CCA"/>
    <w:rsid w:val="007B5E19"/>
    <w:rsid w:val="007B68F7"/>
    <w:rsid w:val="007B69C9"/>
    <w:rsid w:val="007B7B0D"/>
    <w:rsid w:val="007C01FB"/>
    <w:rsid w:val="007C07C0"/>
    <w:rsid w:val="007C08D9"/>
    <w:rsid w:val="007C0D58"/>
    <w:rsid w:val="007C1112"/>
    <w:rsid w:val="007C150B"/>
    <w:rsid w:val="007C1969"/>
    <w:rsid w:val="007C1A28"/>
    <w:rsid w:val="007C1B8C"/>
    <w:rsid w:val="007C27C2"/>
    <w:rsid w:val="007C340D"/>
    <w:rsid w:val="007C389E"/>
    <w:rsid w:val="007C392B"/>
    <w:rsid w:val="007C3F38"/>
    <w:rsid w:val="007C47C4"/>
    <w:rsid w:val="007C49E1"/>
    <w:rsid w:val="007C4D21"/>
    <w:rsid w:val="007C5135"/>
    <w:rsid w:val="007C51A0"/>
    <w:rsid w:val="007C51E4"/>
    <w:rsid w:val="007C5A53"/>
    <w:rsid w:val="007C6539"/>
    <w:rsid w:val="007C6C40"/>
    <w:rsid w:val="007C6E24"/>
    <w:rsid w:val="007C75D1"/>
    <w:rsid w:val="007C7D96"/>
    <w:rsid w:val="007D042F"/>
    <w:rsid w:val="007D0641"/>
    <w:rsid w:val="007D0BD5"/>
    <w:rsid w:val="007D0DB3"/>
    <w:rsid w:val="007D0DCF"/>
    <w:rsid w:val="007D1AC4"/>
    <w:rsid w:val="007D1B5F"/>
    <w:rsid w:val="007D1E94"/>
    <w:rsid w:val="007D22F2"/>
    <w:rsid w:val="007D234A"/>
    <w:rsid w:val="007D240C"/>
    <w:rsid w:val="007D2BEA"/>
    <w:rsid w:val="007D30C6"/>
    <w:rsid w:val="007D3826"/>
    <w:rsid w:val="007D3C96"/>
    <w:rsid w:val="007D3E6A"/>
    <w:rsid w:val="007D5139"/>
    <w:rsid w:val="007D59D7"/>
    <w:rsid w:val="007D5D2A"/>
    <w:rsid w:val="007D61CC"/>
    <w:rsid w:val="007D6201"/>
    <w:rsid w:val="007D6C87"/>
    <w:rsid w:val="007D70B0"/>
    <w:rsid w:val="007E0026"/>
    <w:rsid w:val="007E0309"/>
    <w:rsid w:val="007E03F0"/>
    <w:rsid w:val="007E0702"/>
    <w:rsid w:val="007E0CBB"/>
    <w:rsid w:val="007E1C8F"/>
    <w:rsid w:val="007E1D59"/>
    <w:rsid w:val="007E3F76"/>
    <w:rsid w:val="007E4652"/>
    <w:rsid w:val="007E49C6"/>
    <w:rsid w:val="007E4EAE"/>
    <w:rsid w:val="007E5149"/>
    <w:rsid w:val="007E5187"/>
    <w:rsid w:val="007E54A1"/>
    <w:rsid w:val="007E6510"/>
    <w:rsid w:val="007E71AA"/>
    <w:rsid w:val="007E78CC"/>
    <w:rsid w:val="007F0661"/>
    <w:rsid w:val="007F094A"/>
    <w:rsid w:val="007F1C00"/>
    <w:rsid w:val="007F206D"/>
    <w:rsid w:val="007F3A25"/>
    <w:rsid w:val="007F439F"/>
    <w:rsid w:val="007F5ED5"/>
    <w:rsid w:val="007F5FC4"/>
    <w:rsid w:val="007F70BE"/>
    <w:rsid w:val="007F780B"/>
    <w:rsid w:val="007F7C94"/>
    <w:rsid w:val="00800675"/>
    <w:rsid w:val="008006FB"/>
    <w:rsid w:val="008018A2"/>
    <w:rsid w:val="0080247C"/>
    <w:rsid w:val="00802FCF"/>
    <w:rsid w:val="00803E17"/>
    <w:rsid w:val="00803EB9"/>
    <w:rsid w:val="008045CF"/>
    <w:rsid w:val="00804721"/>
    <w:rsid w:val="00805245"/>
    <w:rsid w:val="00805AA3"/>
    <w:rsid w:val="0080602D"/>
    <w:rsid w:val="008061D1"/>
    <w:rsid w:val="008063D4"/>
    <w:rsid w:val="00806570"/>
    <w:rsid w:val="00807419"/>
    <w:rsid w:val="00807466"/>
    <w:rsid w:val="0081008A"/>
    <w:rsid w:val="008100C6"/>
    <w:rsid w:val="00810430"/>
    <w:rsid w:val="008104A3"/>
    <w:rsid w:val="0081083A"/>
    <w:rsid w:val="00810E4B"/>
    <w:rsid w:val="00811A8E"/>
    <w:rsid w:val="00811DBA"/>
    <w:rsid w:val="008120E3"/>
    <w:rsid w:val="00812ADE"/>
    <w:rsid w:val="00812CC2"/>
    <w:rsid w:val="00812E4D"/>
    <w:rsid w:val="00812EFD"/>
    <w:rsid w:val="008132CE"/>
    <w:rsid w:val="00814106"/>
    <w:rsid w:val="00814393"/>
    <w:rsid w:val="00814932"/>
    <w:rsid w:val="00815003"/>
    <w:rsid w:val="00815072"/>
    <w:rsid w:val="00815114"/>
    <w:rsid w:val="0081517D"/>
    <w:rsid w:val="00815DCF"/>
    <w:rsid w:val="00815FCA"/>
    <w:rsid w:val="0081604A"/>
    <w:rsid w:val="008178A7"/>
    <w:rsid w:val="00817B2A"/>
    <w:rsid w:val="00817B98"/>
    <w:rsid w:val="00820D00"/>
    <w:rsid w:val="00820D94"/>
    <w:rsid w:val="0082111F"/>
    <w:rsid w:val="008211C4"/>
    <w:rsid w:val="00822001"/>
    <w:rsid w:val="00822CCD"/>
    <w:rsid w:val="00822EE7"/>
    <w:rsid w:val="00822F1F"/>
    <w:rsid w:val="008233C0"/>
    <w:rsid w:val="00823A7D"/>
    <w:rsid w:val="008240B3"/>
    <w:rsid w:val="00824FE7"/>
    <w:rsid w:val="008258F6"/>
    <w:rsid w:val="00826C6A"/>
    <w:rsid w:val="00826E5B"/>
    <w:rsid w:val="00826EDB"/>
    <w:rsid w:val="00827213"/>
    <w:rsid w:val="008277CE"/>
    <w:rsid w:val="00827A7A"/>
    <w:rsid w:val="00827CE4"/>
    <w:rsid w:val="008305EC"/>
    <w:rsid w:val="008312EF"/>
    <w:rsid w:val="008315B5"/>
    <w:rsid w:val="00831B8C"/>
    <w:rsid w:val="00831D57"/>
    <w:rsid w:val="00831FDD"/>
    <w:rsid w:val="00832AAA"/>
    <w:rsid w:val="00832D28"/>
    <w:rsid w:val="00834859"/>
    <w:rsid w:val="008348F8"/>
    <w:rsid w:val="00834B93"/>
    <w:rsid w:val="00834CEF"/>
    <w:rsid w:val="008351B2"/>
    <w:rsid w:val="0083590A"/>
    <w:rsid w:val="008360DA"/>
    <w:rsid w:val="00836247"/>
    <w:rsid w:val="00836BEB"/>
    <w:rsid w:val="00836D82"/>
    <w:rsid w:val="008371BE"/>
    <w:rsid w:val="00837C1D"/>
    <w:rsid w:val="00840614"/>
    <w:rsid w:val="008408D5"/>
    <w:rsid w:val="00840E5F"/>
    <w:rsid w:val="00841127"/>
    <w:rsid w:val="00841160"/>
    <w:rsid w:val="00841382"/>
    <w:rsid w:val="00841E99"/>
    <w:rsid w:val="0084242A"/>
    <w:rsid w:val="00842498"/>
    <w:rsid w:val="008425CD"/>
    <w:rsid w:val="00842692"/>
    <w:rsid w:val="008427EC"/>
    <w:rsid w:val="00842D6D"/>
    <w:rsid w:val="00842F0E"/>
    <w:rsid w:val="0084304A"/>
    <w:rsid w:val="00843718"/>
    <w:rsid w:val="008439C1"/>
    <w:rsid w:val="00844338"/>
    <w:rsid w:val="00844727"/>
    <w:rsid w:val="00844F8B"/>
    <w:rsid w:val="00845683"/>
    <w:rsid w:val="008463CE"/>
    <w:rsid w:val="00846651"/>
    <w:rsid w:val="008466B6"/>
    <w:rsid w:val="00847183"/>
    <w:rsid w:val="0084718F"/>
    <w:rsid w:val="00847192"/>
    <w:rsid w:val="00847263"/>
    <w:rsid w:val="00847BC1"/>
    <w:rsid w:val="00847CC1"/>
    <w:rsid w:val="00850077"/>
    <w:rsid w:val="0085072E"/>
    <w:rsid w:val="00850BE5"/>
    <w:rsid w:val="00850FAD"/>
    <w:rsid w:val="008524E2"/>
    <w:rsid w:val="008527F1"/>
    <w:rsid w:val="00852F98"/>
    <w:rsid w:val="00852FE0"/>
    <w:rsid w:val="00853741"/>
    <w:rsid w:val="00853A1A"/>
    <w:rsid w:val="00854E4E"/>
    <w:rsid w:val="008555C7"/>
    <w:rsid w:val="008557D3"/>
    <w:rsid w:val="00855DAF"/>
    <w:rsid w:val="008562C2"/>
    <w:rsid w:val="00856FBD"/>
    <w:rsid w:val="008572B7"/>
    <w:rsid w:val="008577E8"/>
    <w:rsid w:val="008579D3"/>
    <w:rsid w:val="00857A9E"/>
    <w:rsid w:val="008601ED"/>
    <w:rsid w:val="00860357"/>
    <w:rsid w:val="008604E4"/>
    <w:rsid w:val="008606BD"/>
    <w:rsid w:val="00860801"/>
    <w:rsid w:val="00860A00"/>
    <w:rsid w:val="0086108B"/>
    <w:rsid w:val="0086148F"/>
    <w:rsid w:val="0086154D"/>
    <w:rsid w:val="00862BC4"/>
    <w:rsid w:val="00863209"/>
    <w:rsid w:val="008639B1"/>
    <w:rsid w:val="00863AD9"/>
    <w:rsid w:val="00863FAD"/>
    <w:rsid w:val="008649FD"/>
    <w:rsid w:val="008653DF"/>
    <w:rsid w:val="008659CB"/>
    <w:rsid w:val="00865BEA"/>
    <w:rsid w:val="00866BA0"/>
    <w:rsid w:val="00866E75"/>
    <w:rsid w:val="00866F52"/>
    <w:rsid w:val="008706BE"/>
    <w:rsid w:val="00870A76"/>
    <w:rsid w:val="00870D8C"/>
    <w:rsid w:val="00871069"/>
    <w:rsid w:val="0087129E"/>
    <w:rsid w:val="0087199E"/>
    <w:rsid w:val="00872650"/>
    <w:rsid w:val="00873071"/>
    <w:rsid w:val="0087392D"/>
    <w:rsid w:val="008744C1"/>
    <w:rsid w:val="00874776"/>
    <w:rsid w:val="00874C0D"/>
    <w:rsid w:val="0087507C"/>
    <w:rsid w:val="00875690"/>
    <w:rsid w:val="0087586E"/>
    <w:rsid w:val="00875F19"/>
    <w:rsid w:val="008766AF"/>
    <w:rsid w:val="00876E77"/>
    <w:rsid w:val="0088038D"/>
    <w:rsid w:val="0088065E"/>
    <w:rsid w:val="00880DEB"/>
    <w:rsid w:val="00880E5F"/>
    <w:rsid w:val="00881C0D"/>
    <w:rsid w:val="008821CC"/>
    <w:rsid w:val="008829CB"/>
    <w:rsid w:val="00882DF4"/>
    <w:rsid w:val="00883221"/>
    <w:rsid w:val="008833C9"/>
    <w:rsid w:val="0088345D"/>
    <w:rsid w:val="00883554"/>
    <w:rsid w:val="00883C1A"/>
    <w:rsid w:val="00884047"/>
    <w:rsid w:val="00884251"/>
    <w:rsid w:val="00885262"/>
    <w:rsid w:val="008852DA"/>
    <w:rsid w:val="00885320"/>
    <w:rsid w:val="00885542"/>
    <w:rsid w:val="00885768"/>
    <w:rsid w:val="00885B06"/>
    <w:rsid w:val="0088606A"/>
    <w:rsid w:val="00886431"/>
    <w:rsid w:val="00886940"/>
    <w:rsid w:val="00886C7D"/>
    <w:rsid w:val="008904D4"/>
    <w:rsid w:val="00890646"/>
    <w:rsid w:val="0089088C"/>
    <w:rsid w:val="00891584"/>
    <w:rsid w:val="00891DA0"/>
    <w:rsid w:val="00892533"/>
    <w:rsid w:val="00892A20"/>
    <w:rsid w:val="00892E8A"/>
    <w:rsid w:val="0089310F"/>
    <w:rsid w:val="00894B31"/>
    <w:rsid w:val="00894E80"/>
    <w:rsid w:val="008954C0"/>
    <w:rsid w:val="00895554"/>
    <w:rsid w:val="008955D8"/>
    <w:rsid w:val="00895D9C"/>
    <w:rsid w:val="00895E5E"/>
    <w:rsid w:val="00896440"/>
    <w:rsid w:val="00896520"/>
    <w:rsid w:val="00896769"/>
    <w:rsid w:val="00896BD2"/>
    <w:rsid w:val="00897022"/>
    <w:rsid w:val="008972B4"/>
    <w:rsid w:val="00897323"/>
    <w:rsid w:val="00897AD9"/>
    <w:rsid w:val="00897B7C"/>
    <w:rsid w:val="008A01CE"/>
    <w:rsid w:val="008A02BE"/>
    <w:rsid w:val="008A059E"/>
    <w:rsid w:val="008A08B3"/>
    <w:rsid w:val="008A0ADC"/>
    <w:rsid w:val="008A1606"/>
    <w:rsid w:val="008A2055"/>
    <w:rsid w:val="008A2EE8"/>
    <w:rsid w:val="008A327C"/>
    <w:rsid w:val="008A341A"/>
    <w:rsid w:val="008A44BC"/>
    <w:rsid w:val="008A4763"/>
    <w:rsid w:val="008A502A"/>
    <w:rsid w:val="008A5145"/>
    <w:rsid w:val="008A54A9"/>
    <w:rsid w:val="008A587B"/>
    <w:rsid w:val="008A5BE2"/>
    <w:rsid w:val="008A5E15"/>
    <w:rsid w:val="008A5EC8"/>
    <w:rsid w:val="008A6B3C"/>
    <w:rsid w:val="008A6BA9"/>
    <w:rsid w:val="008A7348"/>
    <w:rsid w:val="008A7A13"/>
    <w:rsid w:val="008A7A7B"/>
    <w:rsid w:val="008B038B"/>
    <w:rsid w:val="008B03F6"/>
    <w:rsid w:val="008B04F1"/>
    <w:rsid w:val="008B0B50"/>
    <w:rsid w:val="008B1E28"/>
    <w:rsid w:val="008B1ECA"/>
    <w:rsid w:val="008B27D7"/>
    <w:rsid w:val="008B28E8"/>
    <w:rsid w:val="008B2AA7"/>
    <w:rsid w:val="008B366D"/>
    <w:rsid w:val="008B3822"/>
    <w:rsid w:val="008B4344"/>
    <w:rsid w:val="008B4E6A"/>
    <w:rsid w:val="008B4F20"/>
    <w:rsid w:val="008B51EF"/>
    <w:rsid w:val="008B6A4A"/>
    <w:rsid w:val="008B6CB0"/>
    <w:rsid w:val="008B706C"/>
    <w:rsid w:val="008C00CC"/>
    <w:rsid w:val="008C07F4"/>
    <w:rsid w:val="008C0CA3"/>
    <w:rsid w:val="008C0EB4"/>
    <w:rsid w:val="008C1967"/>
    <w:rsid w:val="008C1B0D"/>
    <w:rsid w:val="008C1E61"/>
    <w:rsid w:val="008C2406"/>
    <w:rsid w:val="008C28CE"/>
    <w:rsid w:val="008C28D5"/>
    <w:rsid w:val="008C33A6"/>
    <w:rsid w:val="008C3770"/>
    <w:rsid w:val="008C3BF6"/>
    <w:rsid w:val="008C492E"/>
    <w:rsid w:val="008C4A3E"/>
    <w:rsid w:val="008C4B90"/>
    <w:rsid w:val="008C50BA"/>
    <w:rsid w:val="008C538C"/>
    <w:rsid w:val="008C6369"/>
    <w:rsid w:val="008C66D7"/>
    <w:rsid w:val="008C72E3"/>
    <w:rsid w:val="008C7771"/>
    <w:rsid w:val="008D0161"/>
    <w:rsid w:val="008D019A"/>
    <w:rsid w:val="008D0841"/>
    <w:rsid w:val="008D0FAB"/>
    <w:rsid w:val="008D1AFC"/>
    <w:rsid w:val="008D1E8D"/>
    <w:rsid w:val="008D3356"/>
    <w:rsid w:val="008D3AAB"/>
    <w:rsid w:val="008D4A22"/>
    <w:rsid w:val="008D4B02"/>
    <w:rsid w:val="008D5542"/>
    <w:rsid w:val="008D5620"/>
    <w:rsid w:val="008D5670"/>
    <w:rsid w:val="008D5AF7"/>
    <w:rsid w:val="008D7381"/>
    <w:rsid w:val="008D751B"/>
    <w:rsid w:val="008D7CAB"/>
    <w:rsid w:val="008D7CBA"/>
    <w:rsid w:val="008E010B"/>
    <w:rsid w:val="008E1E1F"/>
    <w:rsid w:val="008E1FBC"/>
    <w:rsid w:val="008E2795"/>
    <w:rsid w:val="008E33E2"/>
    <w:rsid w:val="008E36BB"/>
    <w:rsid w:val="008E3DE0"/>
    <w:rsid w:val="008E50F2"/>
    <w:rsid w:val="008E51F8"/>
    <w:rsid w:val="008E53B9"/>
    <w:rsid w:val="008E581F"/>
    <w:rsid w:val="008E5955"/>
    <w:rsid w:val="008E5FBF"/>
    <w:rsid w:val="008E6AC4"/>
    <w:rsid w:val="008E7AF4"/>
    <w:rsid w:val="008F08AA"/>
    <w:rsid w:val="008F0D68"/>
    <w:rsid w:val="008F0EC0"/>
    <w:rsid w:val="008F2063"/>
    <w:rsid w:val="008F262F"/>
    <w:rsid w:val="008F346C"/>
    <w:rsid w:val="008F35FA"/>
    <w:rsid w:val="008F3819"/>
    <w:rsid w:val="008F427C"/>
    <w:rsid w:val="008F440C"/>
    <w:rsid w:val="008F4CBD"/>
    <w:rsid w:val="008F5127"/>
    <w:rsid w:val="008F5F3A"/>
    <w:rsid w:val="008F62CB"/>
    <w:rsid w:val="008F6594"/>
    <w:rsid w:val="008F65F6"/>
    <w:rsid w:val="008F6DCB"/>
    <w:rsid w:val="008F6E13"/>
    <w:rsid w:val="008F71DE"/>
    <w:rsid w:val="008F77FD"/>
    <w:rsid w:val="008F78FF"/>
    <w:rsid w:val="00900C05"/>
    <w:rsid w:val="00900C94"/>
    <w:rsid w:val="00901355"/>
    <w:rsid w:val="009017C5"/>
    <w:rsid w:val="00902419"/>
    <w:rsid w:val="00903AC0"/>
    <w:rsid w:val="0090419F"/>
    <w:rsid w:val="009047E8"/>
    <w:rsid w:val="00904F1E"/>
    <w:rsid w:val="00905071"/>
    <w:rsid w:val="00905600"/>
    <w:rsid w:val="00905CEB"/>
    <w:rsid w:val="00905E38"/>
    <w:rsid w:val="00905F23"/>
    <w:rsid w:val="0090695F"/>
    <w:rsid w:val="00906D9F"/>
    <w:rsid w:val="009072BD"/>
    <w:rsid w:val="009079A5"/>
    <w:rsid w:val="0091049E"/>
    <w:rsid w:val="00910726"/>
    <w:rsid w:val="009109E2"/>
    <w:rsid w:val="009114C4"/>
    <w:rsid w:val="00911517"/>
    <w:rsid w:val="009115C2"/>
    <w:rsid w:val="00911813"/>
    <w:rsid w:val="00911E2E"/>
    <w:rsid w:val="00911E9F"/>
    <w:rsid w:val="00912192"/>
    <w:rsid w:val="009122A7"/>
    <w:rsid w:val="0091231B"/>
    <w:rsid w:val="009135AB"/>
    <w:rsid w:val="0091391F"/>
    <w:rsid w:val="00913A36"/>
    <w:rsid w:val="00913D46"/>
    <w:rsid w:val="00914368"/>
    <w:rsid w:val="009143AE"/>
    <w:rsid w:val="00914F54"/>
    <w:rsid w:val="00914F6B"/>
    <w:rsid w:val="00915997"/>
    <w:rsid w:val="00916076"/>
    <w:rsid w:val="009166D3"/>
    <w:rsid w:val="00916840"/>
    <w:rsid w:val="00916874"/>
    <w:rsid w:val="00916D4A"/>
    <w:rsid w:val="009173B2"/>
    <w:rsid w:val="00917530"/>
    <w:rsid w:val="009177B5"/>
    <w:rsid w:val="009214E8"/>
    <w:rsid w:val="00921B88"/>
    <w:rsid w:val="00921BDD"/>
    <w:rsid w:val="00922488"/>
    <w:rsid w:val="00922742"/>
    <w:rsid w:val="00922BFF"/>
    <w:rsid w:val="00923545"/>
    <w:rsid w:val="00923B62"/>
    <w:rsid w:val="00923CF6"/>
    <w:rsid w:val="00923D6F"/>
    <w:rsid w:val="009242C6"/>
    <w:rsid w:val="00924E99"/>
    <w:rsid w:val="0092507D"/>
    <w:rsid w:val="00925098"/>
    <w:rsid w:val="00925400"/>
    <w:rsid w:val="0092549E"/>
    <w:rsid w:val="009262C0"/>
    <w:rsid w:val="00926487"/>
    <w:rsid w:val="0093035E"/>
    <w:rsid w:val="00930722"/>
    <w:rsid w:val="00930EAD"/>
    <w:rsid w:val="00931077"/>
    <w:rsid w:val="009313DD"/>
    <w:rsid w:val="00931660"/>
    <w:rsid w:val="00932B0B"/>
    <w:rsid w:val="00932B52"/>
    <w:rsid w:val="0093328A"/>
    <w:rsid w:val="00933AA7"/>
    <w:rsid w:val="009343AC"/>
    <w:rsid w:val="0093539B"/>
    <w:rsid w:val="009353DF"/>
    <w:rsid w:val="00935531"/>
    <w:rsid w:val="0093567B"/>
    <w:rsid w:val="00935680"/>
    <w:rsid w:val="00935924"/>
    <w:rsid w:val="00937153"/>
    <w:rsid w:val="0093739B"/>
    <w:rsid w:val="009377DE"/>
    <w:rsid w:val="009406AB"/>
    <w:rsid w:val="009407A8"/>
    <w:rsid w:val="00940B50"/>
    <w:rsid w:val="00941379"/>
    <w:rsid w:val="0094141E"/>
    <w:rsid w:val="00941D70"/>
    <w:rsid w:val="00941ED6"/>
    <w:rsid w:val="009434B8"/>
    <w:rsid w:val="009450B2"/>
    <w:rsid w:val="00945406"/>
    <w:rsid w:val="00945717"/>
    <w:rsid w:val="00945DCC"/>
    <w:rsid w:val="0094770B"/>
    <w:rsid w:val="00947AE8"/>
    <w:rsid w:val="00947F31"/>
    <w:rsid w:val="0095082E"/>
    <w:rsid w:val="009516B1"/>
    <w:rsid w:val="0095193A"/>
    <w:rsid w:val="00951BA1"/>
    <w:rsid w:val="00951D14"/>
    <w:rsid w:val="00952233"/>
    <w:rsid w:val="00952725"/>
    <w:rsid w:val="00952AB9"/>
    <w:rsid w:val="009530A5"/>
    <w:rsid w:val="00953379"/>
    <w:rsid w:val="009537CD"/>
    <w:rsid w:val="00953A8B"/>
    <w:rsid w:val="00953FA5"/>
    <w:rsid w:val="00954047"/>
    <w:rsid w:val="0095487B"/>
    <w:rsid w:val="0095530C"/>
    <w:rsid w:val="00955398"/>
    <w:rsid w:val="0095550C"/>
    <w:rsid w:val="0095566D"/>
    <w:rsid w:val="00955B75"/>
    <w:rsid w:val="00955BE9"/>
    <w:rsid w:val="00956D28"/>
    <w:rsid w:val="009609AE"/>
    <w:rsid w:val="00960ADD"/>
    <w:rsid w:val="009613E2"/>
    <w:rsid w:val="00961591"/>
    <w:rsid w:val="00961700"/>
    <w:rsid w:val="009620D6"/>
    <w:rsid w:val="00962A2D"/>
    <w:rsid w:val="009631EB"/>
    <w:rsid w:val="009632DA"/>
    <w:rsid w:val="0096369C"/>
    <w:rsid w:val="0096392A"/>
    <w:rsid w:val="00963F19"/>
    <w:rsid w:val="0096463E"/>
    <w:rsid w:val="009649D8"/>
    <w:rsid w:val="009651B9"/>
    <w:rsid w:val="00965EEC"/>
    <w:rsid w:val="009663CE"/>
    <w:rsid w:val="009665E0"/>
    <w:rsid w:val="00966BAA"/>
    <w:rsid w:val="00966CFF"/>
    <w:rsid w:val="00966F85"/>
    <w:rsid w:val="00966F88"/>
    <w:rsid w:val="00967A24"/>
    <w:rsid w:val="00967A52"/>
    <w:rsid w:val="00970593"/>
    <w:rsid w:val="009706DC"/>
    <w:rsid w:val="009711C5"/>
    <w:rsid w:val="00971A8E"/>
    <w:rsid w:val="00971B8C"/>
    <w:rsid w:val="00971DE3"/>
    <w:rsid w:val="00972184"/>
    <w:rsid w:val="0097361C"/>
    <w:rsid w:val="009736E7"/>
    <w:rsid w:val="00973D5E"/>
    <w:rsid w:val="00975997"/>
    <w:rsid w:val="0097620C"/>
    <w:rsid w:val="009775D8"/>
    <w:rsid w:val="009777A2"/>
    <w:rsid w:val="00980216"/>
    <w:rsid w:val="0098154D"/>
    <w:rsid w:val="00981EA5"/>
    <w:rsid w:val="00982062"/>
    <w:rsid w:val="00982067"/>
    <w:rsid w:val="00982331"/>
    <w:rsid w:val="00982624"/>
    <w:rsid w:val="009827EE"/>
    <w:rsid w:val="00982919"/>
    <w:rsid w:val="0098357E"/>
    <w:rsid w:val="0098393F"/>
    <w:rsid w:val="00984D21"/>
    <w:rsid w:val="0098506D"/>
    <w:rsid w:val="009857EE"/>
    <w:rsid w:val="00985F6C"/>
    <w:rsid w:val="009867CF"/>
    <w:rsid w:val="00986A38"/>
    <w:rsid w:val="00986E58"/>
    <w:rsid w:val="00986E78"/>
    <w:rsid w:val="009874D3"/>
    <w:rsid w:val="009876F1"/>
    <w:rsid w:val="00987D8B"/>
    <w:rsid w:val="00990076"/>
    <w:rsid w:val="009918BD"/>
    <w:rsid w:val="00991E20"/>
    <w:rsid w:val="00991EDF"/>
    <w:rsid w:val="00992315"/>
    <w:rsid w:val="0099246D"/>
    <w:rsid w:val="009925F4"/>
    <w:rsid w:val="009938B9"/>
    <w:rsid w:val="009945EC"/>
    <w:rsid w:val="0099461A"/>
    <w:rsid w:val="009946CF"/>
    <w:rsid w:val="009949DD"/>
    <w:rsid w:val="00994BDC"/>
    <w:rsid w:val="009952F4"/>
    <w:rsid w:val="009955F0"/>
    <w:rsid w:val="00996087"/>
    <w:rsid w:val="009961F2"/>
    <w:rsid w:val="009963BB"/>
    <w:rsid w:val="00996F1B"/>
    <w:rsid w:val="00997B7D"/>
    <w:rsid w:val="00997D3B"/>
    <w:rsid w:val="00997EEC"/>
    <w:rsid w:val="009A1600"/>
    <w:rsid w:val="009A1680"/>
    <w:rsid w:val="009A1ABA"/>
    <w:rsid w:val="009A21BF"/>
    <w:rsid w:val="009A27F9"/>
    <w:rsid w:val="009A2EED"/>
    <w:rsid w:val="009A3551"/>
    <w:rsid w:val="009A3710"/>
    <w:rsid w:val="009A499B"/>
    <w:rsid w:val="009A5ACB"/>
    <w:rsid w:val="009A5BBE"/>
    <w:rsid w:val="009A6455"/>
    <w:rsid w:val="009A698B"/>
    <w:rsid w:val="009A6E90"/>
    <w:rsid w:val="009B0305"/>
    <w:rsid w:val="009B04D8"/>
    <w:rsid w:val="009B055B"/>
    <w:rsid w:val="009B1312"/>
    <w:rsid w:val="009B1421"/>
    <w:rsid w:val="009B3424"/>
    <w:rsid w:val="009B3E28"/>
    <w:rsid w:val="009B4996"/>
    <w:rsid w:val="009B527D"/>
    <w:rsid w:val="009B6299"/>
    <w:rsid w:val="009B6424"/>
    <w:rsid w:val="009B70FC"/>
    <w:rsid w:val="009B75AD"/>
    <w:rsid w:val="009C06B8"/>
    <w:rsid w:val="009C0DA1"/>
    <w:rsid w:val="009C115B"/>
    <w:rsid w:val="009C150F"/>
    <w:rsid w:val="009C1949"/>
    <w:rsid w:val="009C1C54"/>
    <w:rsid w:val="009C20EA"/>
    <w:rsid w:val="009C2262"/>
    <w:rsid w:val="009C38CC"/>
    <w:rsid w:val="009C38D2"/>
    <w:rsid w:val="009C3A63"/>
    <w:rsid w:val="009C3D2C"/>
    <w:rsid w:val="009C466B"/>
    <w:rsid w:val="009C468A"/>
    <w:rsid w:val="009C4C47"/>
    <w:rsid w:val="009C4E26"/>
    <w:rsid w:val="009C51A7"/>
    <w:rsid w:val="009C5611"/>
    <w:rsid w:val="009C5869"/>
    <w:rsid w:val="009C5CE2"/>
    <w:rsid w:val="009C60EF"/>
    <w:rsid w:val="009C64F2"/>
    <w:rsid w:val="009C71D7"/>
    <w:rsid w:val="009C7785"/>
    <w:rsid w:val="009C77D2"/>
    <w:rsid w:val="009C7AA2"/>
    <w:rsid w:val="009C7BDA"/>
    <w:rsid w:val="009C7E8A"/>
    <w:rsid w:val="009D02AC"/>
    <w:rsid w:val="009D0B5E"/>
    <w:rsid w:val="009D0EE9"/>
    <w:rsid w:val="009D1687"/>
    <w:rsid w:val="009D196A"/>
    <w:rsid w:val="009D1B7B"/>
    <w:rsid w:val="009D2536"/>
    <w:rsid w:val="009D38ED"/>
    <w:rsid w:val="009D6366"/>
    <w:rsid w:val="009D64AF"/>
    <w:rsid w:val="009D6511"/>
    <w:rsid w:val="009D6F66"/>
    <w:rsid w:val="009D76D2"/>
    <w:rsid w:val="009D7C5E"/>
    <w:rsid w:val="009E056A"/>
    <w:rsid w:val="009E10EF"/>
    <w:rsid w:val="009E14BC"/>
    <w:rsid w:val="009E1980"/>
    <w:rsid w:val="009E2931"/>
    <w:rsid w:val="009E296C"/>
    <w:rsid w:val="009E2EEA"/>
    <w:rsid w:val="009E4282"/>
    <w:rsid w:val="009E4830"/>
    <w:rsid w:val="009E4852"/>
    <w:rsid w:val="009E5242"/>
    <w:rsid w:val="009E5287"/>
    <w:rsid w:val="009E5F40"/>
    <w:rsid w:val="009E6374"/>
    <w:rsid w:val="009E64C7"/>
    <w:rsid w:val="009E6B67"/>
    <w:rsid w:val="009E7DA9"/>
    <w:rsid w:val="009F0297"/>
    <w:rsid w:val="009F07A2"/>
    <w:rsid w:val="009F09B0"/>
    <w:rsid w:val="009F0A82"/>
    <w:rsid w:val="009F0D86"/>
    <w:rsid w:val="009F26C3"/>
    <w:rsid w:val="009F2707"/>
    <w:rsid w:val="009F2C56"/>
    <w:rsid w:val="009F316E"/>
    <w:rsid w:val="009F32A4"/>
    <w:rsid w:val="009F3359"/>
    <w:rsid w:val="009F366F"/>
    <w:rsid w:val="009F37EF"/>
    <w:rsid w:val="009F3950"/>
    <w:rsid w:val="009F3D95"/>
    <w:rsid w:val="009F5436"/>
    <w:rsid w:val="009F627C"/>
    <w:rsid w:val="009F6C8C"/>
    <w:rsid w:val="009F6E52"/>
    <w:rsid w:val="009F745D"/>
    <w:rsid w:val="009F754C"/>
    <w:rsid w:val="009F776A"/>
    <w:rsid w:val="00A00994"/>
    <w:rsid w:val="00A01170"/>
    <w:rsid w:val="00A01186"/>
    <w:rsid w:val="00A018AF"/>
    <w:rsid w:val="00A01B14"/>
    <w:rsid w:val="00A026DA"/>
    <w:rsid w:val="00A02C5C"/>
    <w:rsid w:val="00A03309"/>
    <w:rsid w:val="00A033AC"/>
    <w:rsid w:val="00A0371B"/>
    <w:rsid w:val="00A04077"/>
    <w:rsid w:val="00A043AD"/>
    <w:rsid w:val="00A043AF"/>
    <w:rsid w:val="00A0492D"/>
    <w:rsid w:val="00A04A7D"/>
    <w:rsid w:val="00A054EB"/>
    <w:rsid w:val="00A0555D"/>
    <w:rsid w:val="00A055CD"/>
    <w:rsid w:val="00A05CA6"/>
    <w:rsid w:val="00A05E0B"/>
    <w:rsid w:val="00A06310"/>
    <w:rsid w:val="00A06A07"/>
    <w:rsid w:val="00A074BC"/>
    <w:rsid w:val="00A07541"/>
    <w:rsid w:val="00A10698"/>
    <w:rsid w:val="00A108E4"/>
    <w:rsid w:val="00A1143C"/>
    <w:rsid w:val="00A116CD"/>
    <w:rsid w:val="00A117AC"/>
    <w:rsid w:val="00A1193F"/>
    <w:rsid w:val="00A11A52"/>
    <w:rsid w:val="00A11B66"/>
    <w:rsid w:val="00A11D6D"/>
    <w:rsid w:val="00A12121"/>
    <w:rsid w:val="00A12607"/>
    <w:rsid w:val="00A12862"/>
    <w:rsid w:val="00A12DF1"/>
    <w:rsid w:val="00A12E01"/>
    <w:rsid w:val="00A12F4A"/>
    <w:rsid w:val="00A13B05"/>
    <w:rsid w:val="00A145D7"/>
    <w:rsid w:val="00A14674"/>
    <w:rsid w:val="00A149ED"/>
    <w:rsid w:val="00A1523B"/>
    <w:rsid w:val="00A157F5"/>
    <w:rsid w:val="00A168F6"/>
    <w:rsid w:val="00A16CF1"/>
    <w:rsid w:val="00A17B3D"/>
    <w:rsid w:val="00A2067A"/>
    <w:rsid w:val="00A20800"/>
    <w:rsid w:val="00A20D2C"/>
    <w:rsid w:val="00A210F5"/>
    <w:rsid w:val="00A215F0"/>
    <w:rsid w:val="00A217B2"/>
    <w:rsid w:val="00A217E4"/>
    <w:rsid w:val="00A21C44"/>
    <w:rsid w:val="00A22947"/>
    <w:rsid w:val="00A22A04"/>
    <w:rsid w:val="00A238FC"/>
    <w:rsid w:val="00A23933"/>
    <w:rsid w:val="00A2549C"/>
    <w:rsid w:val="00A259A9"/>
    <w:rsid w:val="00A25A5B"/>
    <w:rsid w:val="00A25C29"/>
    <w:rsid w:val="00A25DA6"/>
    <w:rsid w:val="00A26275"/>
    <w:rsid w:val="00A262D2"/>
    <w:rsid w:val="00A264B1"/>
    <w:rsid w:val="00A26C50"/>
    <w:rsid w:val="00A27042"/>
    <w:rsid w:val="00A278A4"/>
    <w:rsid w:val="00A3097C"/>
    <w:rsid w:val="00A30AD2"/>
    <w:rsid w:val="00A30E84"/>
    <w:rsid w:val="00A31340"/>
    <w:rsid w:val="00A315C8"/>
    <w:rsid w:val="00A32611"/>
    <w:rsid w:val="00A331AB"/>
    <w:rsid w:val="00A33563"/>
    <w:rsid w:val="00A33B46"/>
    <w:rsid w:val="00A33CCA"/>
    <w:rsid w:val="00A34C07"/>
    <w:rsid w:val="00A3526F"/>
    <w:rsid w:val="00A354A8"/>
    <w:rsid w:val="00A355FB"/>
    <w:rsid w:val="00A35C93"/>
    <w:rsid w:val="00A36A9E"/>
    <w:rsid w:val="00A36D76"/>
    <w:rsid w:val="00A37CC7"/>
    <w:rsid w:val="00A37E47"/>
    <w:rsid w:val="00A37FD5"/>
    <w:rsid w:val="00A400AD"/>
    <w:rsid w:val="00A403CB"/>
    <w:rsid w:val="00A41451"/>
    <w:rsid w:val="00A419B8"/>
    <w:rsid w:val="00A42453"/>
    <w:rsid w:val="00A42940"/>
    <w:rsid w:val="00A42AA4"/>
    <w:rsid w:val="00A42BAF"/>
    <w:rsid w:val="00A43690"/>
    <w:rsid w:val="00A442E1"/>
    <w:rsid w:val="00A4439A"/>
    <w:rsid w:val="00A44585"/>
    <w:rsid w:val="00A4483B"/>
    <w:rsid w:val="00A44A1E"/>
    <w:rsid w:val="00A45263"/>
    <w:rsid w:val="00A466A1"/>
    <w:rsid w:val="00A46EBF"/>
    <w:rsid w:val="00A475B0"/>
    <w:rsid w:val="00A475F0"/>
    <w:rsid w:val="00A5032F"/>
    <w:rsid w:val="00A50524"/>
    <w:rsid w:val="00A50556"/>
    <w:rsid w:val="00A50B00"/>
    <w:rsid w:val="00A50B28"/>
    <w:rsid w:val="00A514D2"/>
    <w:rsid w:val="00A516DF"/>
    <w:rsid w:val="00A5178F"/>
    <w:rsid w:val="00A5188D"/>
    <w:rsid w:val="00A51D42"/>
    <w:rsid w:val="00A52CFC"/>
    <w:rsid w:val="00A52DE2"/>
    <w:rsid w:val="00A53042"/>
    <w:rsid w:val="00A53505"/>
    <w:rsid w:val="00A53FF2"/>
    <w:rsid w:val="00A54454"/>
    <w:rsid w:val="00A54459"/>
    <w:rsid w:val="00A548C9"/>
    <w:rsid w:val="00A54B2D"/>
    <w:rsid w:val="00A55C53"/>
    <w:rsid w:val="00A55CC5"/>
    <w:rsid w:val="00A56208"/>
    <w:rsid w:val="00A5673C"/>
    <w:rsid w:val="00A570C3"/>
    <w:rsid w:val="00A5767F"/>
    <w:rsid w:val="00A60C7A"/>
    <w:rsid w:val="00A61A7F"/>
    <w:rsid w:val="00A61D3B"/>
    <w:rsid w:val="00A62016"/>
    <w:rsid w:val="00A62469"/>
    <w:rsid w:val="00A625D9"/>
    <w:rsid w:val="00A62853"/>
    <w:rsid w:val="00A63FF3"/>
    <w:rsid w:val="00A64175"/>
    <w:rsid w:val="00A644B7"/>
    <w:rsid w:val="00A64D3A"/>
    <w:rsid w:val="00A64D7C"/>
    <w:rsid w:val="00A64E28"/>
    <w:rsid w:val="00A65A3B"/>
    <w:rsid w:val="00A66983"/>
    <w:rsid w:val="00A66AC0"/>
    <w:rsid w:val="00A66B1B"/>
    <w:rsid w:val="00A67746"/>
    <w:rsid w:val="00A7058B"/>
    <w:rsid w:val="00A70F1C"/>
    <w:rsid w:val="00A710FC"/>
    <w:rsid w:val="00A7191E"/>
    <w:rsid w:val="00A71BB5"/>
    <w:rsid w:val="00A71CFA"/>
    <w:rsid w:val="00A7201F"/>
    <w:rsid w:val="00A7238C"/>
    <w:rsid w:val="00A72817"/>
    <w:rsid w:val="00A7315F"/>
    <w:rsid w:val="00A733C0"/>
    <w:rsid w:val="00A734EA"/>
    <w:rsid w:val="00A73B0D"/>
    <w:rsid w:val="00A73FAB"/>
    <w:rsid w:val="00A74334"/>
    <w:rsid w:val="00A74632"/>
    <w:rsid w:val="00A74752"/>
    <w:rsid w:val="00A75BC9"/>
    <w:rsid w:val="00A75DFE"/>
    <w:rsid w:val="00A763EA"/>
    <w:rsid w:val="00A763F7"/>
    <w:rsid w:val="00A76C33"/>
    <w:rsid w:val="00A77612"/>
    <w:rsid w:val="00A77AE3"/>
    <w:rsid w:val="00A77EA8"/>
    <w:rsid w:val="00A80049"/>
    <w:rsid w:val="00A803C5"/>
    <w:rsid w:val="00A806F3"/>
    <w:rsid w:val="00A82018"/>
    <w:rsid w:val="00A820A8"/>
    <w:rsid w:val="00A82180"/>
    <w:rsid w:val="00A823CB"/>
    <w:rsid w:val="00A827FF"/>
    <w:rsid w:val="00A831CE"/>
    <w:rsid w:val="00A833EF"/>
    <w:rsid w:val="00A834AD"/>
    <w:rsid w:val="00A84048"/>
    <w:rsid w:val="00A8442C"/>
    <w:rsid w:val="00A84705"/>
    <w:rsid w:val="00A85AD1"/>
    <w:rsid w:val="00A85C22"/>
    <w:rsid w:val="00A860E9"/>
    <w:rsid w:val="00A86163"/>
    <w:rsid w:val="00A86273"/>
    <w:rsid w:val="00A86675"/>
    <w:rsid w:val="00A87170"/>
    <w:rsid w:val="00A87743"/>
    <w:rsid w:val="00A879AA"/>
    <w:rsid w:val="00A87B1A"/>
    <w:rsid w:val="00A9005E"/>
    <w:rsid w:val="00A90140"/>
    <w:rsid w:val="00A905C9"/>
    <w:rsid w:val="00A90736"/>
    <w:rsid w:val="00A90E51"/>
    <w:rsid w:val="00A91618"/>
    <w:rsid w:val="00A916E1"/>
    <w:rsid w:val="00A9207B"/>
    <w:rsid w:val="00A92642"/>
    <w:rsid w:val="00A92E21"/>
    <w:rsid w:val="00A94501"/>
    <w:rsid w:val="00A9470D"/>
    <w:rsid w:val="00A947BA"/>
    <w:rsid w:val="00A94F94"/>
    <w:rsid w:val="00A95549"/>
    <w:rsid w:val="00A96890"/>
    <w:rsid w:val="00A97DE6"/>
    <w:rsid w:val="00A97F83"/>
    <w:rsid w:val="00AA0234"/>
    <w:rsid w:val="00AA0AA6"/>
    <w:rsid w:val="00AA0B22"/>
    <w:rsid w:val="00AA0DBB"/>
    <w:rsid w:val="00AA10D1"/>
    <w:rsid w:val="00AA2170"/>
    <w:rsid w:val="00AA258C"/>
    <w:rsid w:val="00AA32A9"/>
    <w:rsid w:val="00AA339C"/>
    <w:rsid w:val="00AA3C5E"/>
    <w:rsid w:val="00AA3D06"/>
    <w:rsid w:val="00AA40A1"/>
    <w:rsid w:val="00AA44E8"/>
    <w:rsid w:val="00AA4543"/>
    <w:rsid w:val="00AA51F2"/>
    <w:rsid w:val="00AA5DB5"/>
    <w:rsid w:val="00AA6459"/>
    <w:rsid w:val="00AA67E7"/>
    <w:rsid w:val="00AA6BA6"/>
    <w:rsid w:val="00AA6F85"/>
    <w:rsid w:val="00AA7861"/>
    <w:rsid w:val="00AB0C3D"/>
    <w:rsid w:val="00AB1D9C"/>
    <w:rsid w:val="00AB2279"/>
    <w:rsid w:val="00AB23C0"/>
    <w:rsid w:val="00AB2605"/>
    <w:rsid w:val="00AB26BA"/>
    <w:rsid w:val="00AB28A6"/>
    <w:rsid w:val="00AB2E86"/>
    <w:rsid w:val="00AB3A7B"/>
    <w:rsid w:val="00AB3C5E"/>
    <w:rsid w:val="00AB413E"/>
    <w:rsid w:val="00AB4420"/>
    <w:rsid w:val="00AB452C"/>
    <w:rsid w:val="00AB46C8"/>
    <w:rsid w:val="00AB4711"/>
    <w:rsid w:val="00AB4A75"/>
    <w:rsid w:val="00AB4D6E"/>
    <w:rsid w:val="00AB5077"/>
    <w:rsid w:val="00AB50EC"/>
    <w:rsid w:val="00AB5669"/>
    <w:rsid w:val="00AB5871"/>
    <w:rsid w:val="00AB5BE5"/>
    <w:rsid w:val="00AB5E2C"/>
    <w:rsid w:val="00AB6257"/>
    <w:rsid w:val="00AB6EC0"/>
    <w:rsid w:val="00AB6F6C"/>
    <w:rsid w:val="00AB7B74"/>
    <w:rsid w:val="00AB7C04"/>
    <w:rsid w:val="00AC07A3"/>
    <w:rsid w:val="00AC0B2D"/>
    <w:rsid w:val="00AC1256"/>
    <w:rsid w:val="00AC134C"/>
    <w:rsid w:val="00AC25A7"/>
    <w:rsid w:val="00AC2BDA"/>
    <w:rsid w:val="00AC2BE1"/>
    <w:rsid w:val="00AC3795"/>
    <w:rsid w:val="00AC37A1"/>
    <w:rsid w:val="00AC3FE3"/>
    <w:rsid w:val="00AC435C"/>
    <w:rsid w:val="00AC486C"/>
    <w:rsid w:val="00AC5766"/>
    <w:rsid w:val="00AC5EC1"/>
    <w:rsid w:val="00AC60BE"/>
    <w:rsid w:val="00AC7200"/>
    <w:rsid w:val="00AC7414"/>
    <w:rsid w:val="00AC7618"/>
    <w:rsid w:val="00AC7C77"/>
    <w:rsid w:val="00AD0318"/>
    <w:rsid w:val="00AD046A"/>
    <w:rsid w:val="00AD0C75"/>
    <w:rsid w:val="00AD2777"/>
    <w:rsid w:val="00AD2BD2"/>
    <w:rsid w:val="00AD3460"/>
    <w:rsid w:val="00AD34B2"/>
    <w:rsid w:val="00AD355F"/>
    <w:rsid w:val="00AD3748"/>
    <w:rsid w:val="00AD38E1"/>
    <w:rsid w:val="00AD3B27"/>
    <w:rsid w:val="00AD3B5D"/>
    <w:rsid w:val="00AD4607"/>
    <w:rsid w:val="00AD46C4"/>
    <w:rsid w:val="00AD4E8D"/>
    <w:rsid w:val="00AD513E"/>
    <w:rsid w:val="00AD5AA5"/>
    <w:rsid w:val="00AD6974"/>
    <w:rsid w:val="00AD6C32"/>
    <w:rsid w:val="00AD70DD"/>
    <w:rsid w:val="00AD7150"/>
    <w:rsid w:val="00AD78ED"/>
    <w:rsid w:val="00AD7E7F"/>
    <w:rsid w:val="00AD7F07"/>
    <w:rsid w:val="00AE0189"/>
    <w:rsid w:val="00AE1391"/>
    <w:rsid w:val="00AE1479"/>
    <w:rsid w:val="00AE1615"/>
    <w:rsid w:val="00AE1E6B"/>
    <w:rsid w:val="00AE2728"/>
    <w:rsid w:val="00AE2F8C"/>
    <w:rsid w:val="00AE396B"/>
    <w:rsid w:val="00AE39C9"/>
    <w:rsid w:val="00AE40D5"/>
    <w:rsid w:val="00AE4128"/>
    <w:rsid w:val="00AE45A9"/>
    <w:rsid w:val="00AE474C"/>
    <w:rsid w:val="00AE480D"/>
    <w:rsid w:val="00AE4F99"/>
    <w:rsid w:val="00AE5126"/>
    <w:rsid w:val="00AE5595"/>
    <w:rsid w:val="00AE611F"/>
    <w:rsid w:val="00AE64A6"/>
    <w:rsid w:val="00AE67A6"/>
    <w:rsid w:val="00AE6E69"/>
    <w:rsid w:val="00AE73CB"/>
    <w:rsid w:val="00AE7521"/>
    <w:rsid w:val="00AE78EF"/>
    <w:rsid w:val="00AE7BBC"/>
    <w:rsid w:val="00AE7C3A"/>
    <w:rsid w:val="00AF0262"/>
    <w:rsid w:val="00AF0C3C"/>
    <w:rsid w:val="00AF182A"/>
    <w:rsid w:val="00AF24DD"/>
    <w:rsid w:val="00AF2A92"/>
    <w:rsid w:val="00AF2B86"/>
    <w:rsid w:val="00AF2F18"/>
    <w:rsid w:val="00AF3801"/>
    <w:rsid w:val="00AF40A4"/>
    <w:rsid w:val="00AF472E"/>
    <w:rsid w:val="00AF47C7"/>
    <w:rsid w:val="00AF48B2"/>
    <w:rsid w:val="00AF49E8"/>
    <w:rsid w:val="00AF55F1"/>
    <w:rsid w:val="00AF5B26"/>
    <w:rsid w:val="00AF612F"/>
    <w:rsid w:val="00AF6193"/>
    <w:rsid w:val="00AF670F"/>
    <w:rsid w:val="00AF6F4C"/>
    <w:rsid w:val="00AF7097"/>
    <w:rsid w:val="00AF7526"/>
    <w:rsid w:val="00AF7BF9"/>
    <w:rsid w:val="00AF7D9A"/>
    <w:rsid w:val="00B00249"/>
    <w:rsid w:val="00B00622"/>
    <w:rsid w:val="00B00FA0"/>
    <w:rsid w:val="00B0151D"/>
    <w:rsid w:val="00B025F2"/>
    <w:rsid w:val="00B02795"/>
    <w:rsid w:val="00B02B4D"/>
    <w:rsid w:val="00B02DD1"/>
    <w:rsid w:val="00B0347A"/>
    <w:rsid w:val="00B03CCD"/>
    <w:rsid w:val="00B04356"/>
    <w:rsid w:val="00B04F3F"/>
    <w:rsid w:val="00B04FE8"/>
    <w:rsid w:val="00B05B45"/>
    <w:rsid w:val="00B05C0C"/>
    <w:rsid w:val="00B0602F"/>
    <w:rsid w:val="00B06043"/>
    <w:rsid w:val="00B06357"/>
    <w:rsid w:val="00B06433"/>
    <w:rsid w:val="00B068F4"/>
    <w:rsid w:val="00B06D69"/>
    <w:rsid w:val="00B0742F"/>
    <w:rsid w:val="00B0790A"/>
    <w:rsid w:val="00B07B61"/>
    <w:rsid w:val="00B10153"/>
    <w:rsid w:val="00B1076E"/>
    <w:rsid w:val="00B108F5"/>
    <w:rsid w:val="00B10B36"/>
    <w:rsid w:val="00B110DB"/>
    <w:rsid w:val="00B11119"/>
    <w:rsid w:val="00B11567"/>
    <w:rsid w:val="00B11B4A"/>
    <w:rsid w:val="00B12735"/>
    <w:rsid w:val="00B12EE9"/>
    <w:rsid w:val="00B15FC0"/>
    <w:rsid w:val="00B1661C"/>
    <w:rsid w:val="00B16649"/>
    <w:rsid w:val="00B168F4"/>
    <w:rsid w:val="00B16F82"/>
    <w:rsid w:val="00B174C9"/>
    <w:rsid w:val="00B207E4"/>
    <w:rsid w:val="00B20C93"/>
    <w:rsid w:val="00B20CD8"/>
    <w:rsid w:val="00B20E95"/>
    <w:rsid w:val="00B219BD"/>
    <w:rsid w:val="00B21BBA"/>
    <w:rsid w:val="00B21D7E"/>
    <w:rsid w:val="00B2253E"/>
    <w:rsid w:val="00B227AB"/>
    <w:rsid w:val="00B22869"/>
    <w:rsid w:val="00B22884"/>
    <w:rsid w:val="00B22A99"/>
    <w:rsid w:val="00B22FFA"/>
    <w:rsid w:val="00B232A2"/>
    <w:rsid w:val="00B24291"/>
    <w:rsid w:val="00B249B5"/>
    <w:rsid w:val="00B24CC4"/>
    <w:rsid w:val="00B24E6E"/>
    <w:rsid w:val="00B2571D"/>
    <w:rsid w:val="00B25969"/>
    <w:rsid w:val="00B25F0A"/>
    <w:rsid w:val="00B263DB"/>
    <w:rsid w:val="00B26841"/>
    <w:rsid w:val="00B27144"/>
    <w:rsid w:val="00B27462"/>
    <w:rsid w:val="00B27B91"/>
    <w:rsid w:val="00B27DFF"/>
    <w:rsid w:val="00B30013"/>
    <w:rsid w:val="00B300C7"/>
    <w:rsid w:val="00B3021D"/>
    <w:rsid w:val="00B309A1"/>
    <w:rsid w:val="00B30F6F"/>
    <w:rsid w:val="00B319D3"/>
    <w:rsid w:val="00B319E8"/>
    <w:rsid w:val="00B332B8"/>
    <w:rsid w:val="00B35728"/>
    <w:rsid w:val="00B3601C"/>
    <w:rsid w:val="00B3672E"/>
    <w:rsid w:val="00B36783"/>
    <w:rsid w:val="00B36E00"/>
    <w:rsid w:val="00B36FC2"/>
    <w:rsid w:val="00B40391"/>
    <w:rsid w:val="00B404B2"/>
    <w:rsid w:val="00B404CE"/>
    <w:rsid w:val="00B417B3"/>
    <w:rsid w:val="00B4184E"/>
    <w:rsid w:val="00B41930"/>
    <w:rsid w:val="00B41B52"/>
    <w:rsid w:val="00B42413"/>
    <w:rsid w:val="00B42CF6"/>
    <w:rsid w:val="00B43365"/>
    <w:rsid w:val="00B43522"/>
    <w:rsid w:val="00B444AF"/>
    <w:rsid w:val="00B4522A"/>
    <w:rsid w:val="00B46EA4"/>
    <w:rsid w:val="00B473DB"/>
    <w:rsid w:val="00B47CC1"/>
    <w:rsid w:val="00B500AB"/>
    <w:rsid w:val="00B50318"/>
    <w:rsid w:val="00B50C26"/>
    <w:rsid w:val="00B50DC8"/>
    <w:rsid w:val="00B512CA"/>
    <w:rsid w:val="00B51B89"/>
    <w:rsid w:val="00B51C46"/>
    <w:rsid w:val="00B52201"/>
    <w:rsid w:val="00B52474"/>
    <w:rsid w:val="00B52F7F"/>
    <w:rsid w:val="00B530D3"/>
    <w:rsid w:val="00B53115"/>
    <w:rsid w:val="00B5323E"/>
    <w:rsid w:val="00B532BE"/>
    <w:rsid w:val="00B534EE"/>
    <w:rsid w:val="00B53726"/>
    <w:rsid w:val="00B53DBC"/>
    <w:rsid w:val="00B53E3F"/>
    <w:rsid w:val="00B54116"/>
    <w:rsid w:val="00B5436D"/>
    <w:rsid w:val="00B54478"/>
    <w:rsid w:val="00B54E40"/>
    <w:rsid w:val="00B55282"/>
    <w:rsid w:val="00B555EE"/>
    <w:rsid w:val="00B5564F"/>
    <w:rsid w:val="00B55EB7"/>
    <w:rsid w:val="00B56412"/>
    <w:rsid w:val="00B5667A"/>
    <w:rsid w:val="00B56AC7"/>
    <w:rsid w:val="00B57329"/>
    <w:rsid w:val="00B574CA"/>
    <w:rsid w:val="00B5754F"/>
    <w:rsid w:val="00B57A78"/>
    <w:rsid w:val="00B601C7"/>
    <w:rsid w:val="00B60328"/>
    <w:rsid w:val="00B60F6A"/>
    <w:rsid w:val="00B62136"/>
    <w:rsid w:val="00B62B89"/>
    <w:rsid w:val="00B62B98"/>
    <w:rsid w:val="00B62FF0"/>
    <w:rsid w:val="00B63494"/>
    <w:rsid w:val="00B6394A"/>
    <w:rsid w:val="00B646CF"/>
    <w:rsid w:val="00B647E8"/>
    <w:rsid w:val="00B64B74"/>
    <w:rsid w:val="00B6564C"/>
    <w:rsid w:val="00B65C71"/>
    <w:rsid w:val="00B65D65"/>
    <w:rsid w:val="00B6623B"/>
    <w:rsid w:val="00B66A6C"/>
    <w:rsid w:val="00B673F2"/>
    <w:rsid w:val="00B676F0"/>
    <w:rsid w:val="00B67921"/>
    <w:rsid w:val="00B70260"/>
    <w:rsid w:val="00B709B3"/>
    <w:rsid w:val="00B709C1"/>
    <w:rsid w:val="00B70BAB"/>
    <w:rsid w:val="00B70DEC"/>
    <w:rsid w:val="00B71340"/>
    <w:rsid w:val="00B715E9"/>
    <w:rsid w:val="00B715FF"/>
    <w:rsid w:val="00B71710"/>
    <w:rsid w:val="00B71AB6"/>
    <w:rsid w:val="00B725A1"/>
    <w:rsid w:val="00B72AD1"/>
    <w:rsid w:val="00B72EE9"/>
    <w:rsid w:val="00B73282"/>
    <w:rsid w:val="00B73A8A"/>
    <w:rsid w:val="00B741F5"/>
    <w:rsid w:val="00B7443F"/>
    <w:rsid w:val="00B74C44"/>
    <w:rsid w:val="00B74E14"/>
    <w:rsid w:val="00B75515"/>
    <w:rsid w:val="00B7565C"/>
    <w:rsid w:val="00B75AF0"/>
    <w:rsid w:val="00B764B8"/>
    <w:rsid w:val="00B766D0"/>
    <w:rsid w:val="00B770C4"/>
    <w:rsid w:val="00B777AA"/>
    <w:rsid w:val="00B77A96"/>
    <w:rsid w:val="00B77E38"/>
    <w:rsid w:val="00B80492"/>
    <w:rsid w:val="00B80E66"/>
    <w:rsid w:val="00B81106"/>
    <w:rsid w:val="00B81FB6"/>
    <w:rsid w:val="00B82E54"/>
    <w:rsid w:val="00B83E07"/>
    <w:rsid w:val="00B83EDD"/>
    <w:rsid w:val="00B840A7"/>
    <w:rsid w:val="00B84899"/>
    <w:rsid w:val="00B84B08"/>
    <w:rsid w:val="00B851A7"/>
    <w:rsid w:val="00B8589F"/>
    <w:rsid w:val="00B85C86"/>
    <w:rsid w:val="00B865F0"/>
    <w:rsid w:val="00B86D60"/>
    <w:rsid w:val="00B87100"/>
    <w:rsid w:val="00B8735C"/>
    <w:rsid w:val="00B87429"/>
    <w:rsid w:val="00B87A92"/>
    <w:rsid w:val="00B902BC"/>
    <w:rsid w:val="00B90F3E"/>
    <w:rsid w:val="00B912B8"/>
    <w:rsid w:val="00B920E8"/>
    <w:rsid w:val="00B9226E"/>
    <w:rsid w:val="00B92D8B"/>
    <w:rsid w:val="00B930D7"/>
    <w:rsid w:val="00B9390D"/>
    <w:rsid w:val="00B94025"/>
    <w:rsid w:val="00B941DB"/>
    <w:rsid w:val="00B94483"/>
    <w:rsid w:val="00B94AFB"/>
    <w:rsid w:val="00B94DC0"/>
    <w:rsid w:val="00B950DA"/>
    <w:rsid w:val="00B95651"/>
    <w:rsid w:val="00B95A27"/>
    <w:rsid w:val="00B95B06"/>
    <w:rsid w:val="00B95ECC"/>
    <w:rsid w:val="00B96953"/>
    <w:rsid w:val="00B97605"/>
    <w:rsid w:val="00B97C7F"/>
    <w:rsid w:val="00BA0063"/>
    <w:rsid w:val="00BA06C7"/>
    <w:rsid w:val="00BA0B28"/>
    <w:rsid w:val="00BA1357"/>
    <w:rsid w:val="00BA1500"/>
    <w:rsid w:val="00BA233A"/>
    <w:rsid w:val="00BA26B0"/>
    <w:rsid w:val="00BA3B20"/>
    <w:rsid w:val="00BA4262"/>
    <w:rsid w:val="00BA42F3"/>
    <w:rsid w:val="00BA4BB5"/>
    <w:rsid w:val="00BA601A"/>
    <w:rsid w:val="00BA6113"/>
    <w:rsid w:val="00BA63BE"/>
    <w:rsid w:val="00BA671C"/>
    <w:rsid w:val="00BA6A74"/>
    <w:rsid w:val="00BA6AA7"/>
    <w:rsid w:val="00BA6AFF"/>
    <w:rsid w:val="00BA731A"/>
    <w:rsid w:val="00BA7470"/>
    <w:rsid w:val="00BA7E65"/>
    <w:rsid w:val="00BB0042"/>
    <w:rsid w:val="00BB01C4"/>
    <w:rsid w:val="00BB1035"/>
    <w:rsid w:val="00BB127F"/>
    <w:rsid w:val="00BB1381"/>
    <w:rsid w:val="00BB2529"/>
    <w:rsid w:val="00BB255E"/>
    <w:rsid w:val="00BB25DF"/>
    <w:rsid w:val="00BB30FE"/>
    <w:rsid w:val="00BB38A6"/>
    <w:rsid w:val="00BB3B46"/>
    <w:rsid w:val="00BB4568"/>
    <w:rsid w:val="00BB547A"/>
    <w:rsid w:val="00BB5888"/>
    <w:rsid w:val="00BB594D"/>
    <w:rsid w:val="00BB621D"/>
    <w:rsid w:val="00BB67E4"/>
    <w:rsid w:val="00BB6828"/>
    <w:rsid w:val="00BB691A"/>
    <w:rsid w:val="00BB6966"/>
    <w:rsid w:val="00BB713E"/>
    <w:rsid w:val="00BB79CA"/>
    <w:rsid w:val="00BC0589"/>
    <w:rsid w:val="00BC05E2"/>
    <w:rsid w:val="00BC1222"/>
    <w:rsid w:val="00BC14A7"/>
    <w:rsid w:val="00BC1667"/>
    <w:rsid w:val="00BC20CF"/>
    <w:rsid w:val="00BC23C4"/>
    <w:rsid w:val="00BC2E35"/>
    <w:rsid w:val="00BC30CF"/>
    <w:rsid w:val="00BC39CC"/>
    <w:rsid w:val="00BC3AF1"/>
    <w:rsid w:val="00BC3DCA"/>
    <w:rsid w:val="00BC414C"/>
    <w:rsid w:val="00BC4745"/>
    <w:rsid w:val="00BC5B44"/>
    <w:rsid w:val="00BC5E41"/>
    <w:rsid w:val="00BC6738"/>
    <w:rsid w:val="00BC69E7"/>
    <w:rsid w:val="00BC6CFC"/>
    <w:rsid w:val="00BC7172"/>
    <w:rsid w:val="00BC77D3"/>
    <w:rsid w:val="00BC7A3D"/>
    <w:rsid w:val="00BC7DAB"/>
    <w:rsid w:val="00BC7DBD"/>
    <w:rsid w:val="00BC7EBF"/>
    <w:rsid w:val="00BD04E1"/>
    <w:rsid w:val="00BD07E0"/>
    <w:rsid w:val="00BD1ECA"/>
    <w:rsid w:val="00BD26B2"/>
    <w:rsid w:val="00BD27CB"/>
    <w:rsid w:val="00BD300E"/>
    <w:rsid w:val="00BD3B7F"/>
    <w:rsid w:val="00BD3BEB"/>
    <w:rsid w:val="00BD408F"/>
    <w:rsid w:val="00BD42C8"/>
    <w:rsid w:val="00BD497E"/>
    <w:rsid w:val="00BD514E"/>
    <w:rsid w:val="00BD605D"/>
    <w:rsid w:val="00BD6ACE"/>
    <w:rsid w:val="00BD6F57"/>
    <w:rsid w:val="00BE04D9"/>
    <w:rsid w:val="00BE08E5"/>
    <w:rsid w:val="00BE095C"/>
    <w:rsid w:val="00BE0E29"/>
    <w:rsid w:val="00BE0E8C"/>
    <w:rsid w:val="00BE13D2"/>
    <w:rsid w:val="00BE1482"/>
    <w:rsid w:val="00BE234D"/>
    <w:rsid w:val="00BE2460"/>
    <w:rsid w:val="00BE250F"/>
    <w:rsid w:val="00BE26DF"/>
    <w:rsid w:val="00BE2BED"/>
    <w:rsid w:val="00BE2C17"/>
    <w:rsid w:val="00BE2FEC"/>
    <w:rsid w:val="00BE4303"/>
    <w:rsid w:val="00BE4672"/>
    <w:rsid w:val="00BE4CC9"/>
    <w:rsid w:val="00BE5059"/>
    <w:rsid w:val="00BE557C"/>
    <w:rsid w:val="00BE6406"/>
    <w:rsid w:val="00BE6779"/>
    <w:rsid w:val="00BE6A6B"/>
    <w:rsid w:val="00BE6B87"/>
    <w:rsid w:val="00BE6CDF"/>
    <w:rsid w:val="00BF060B"/>
    <w:rsid w:val="00BF0D9B"/>
    <w:rsid w:val="00BF1544"/>
    <w:rsid w:val="00BF16DC"/>
    <w:rsid w:val="00BF18D5"/>
    <w:rsid w:val="00BF2555"/>
    <w:rsid w:val="00BF25C9"/>
    <w:rsid w:val="00BF261B"/>
    <w:rsid w:val="00BF2649"/>
    <w:rsid w:val="00BF3C6E"/>
    <w:rsid w:val="00BF440D"/>
    <w:rsid w:val="00BF4689"/>
    <w:rsid w:val="00BF47C0"/>
    <w:rsid w:val="00BF5001"/>
    <w:rsid w:val="00BF5580"/>
    <w:rsid w:val="00BF5640"/>
    <w:rsid w:val="00BF5796"/>
    <w:rsid w:val="00BF5B6A"/>
    <w:rsid w:val="00BF632F"/>
    <w:rsid w:val="00BF6D57"/>
    <w:rsid w:val="00BF6FD1"/>
    <w:rsid w:val="00BF7091"/>
    <w:rsid w:val="00BF7164"/>
    <w:rsid w:val="00BF72C8"/>
    <w:rsid w:val="00C01FD2"/>
    <w:rsid w:val="00C02CC7"/>
    <w:rsid w:val="00C02FDC"/>
    <w:rsid w:val="00C03033"/>
    <w:rsid w:val="00C0309F"/>
    <w:rsid w:val="00C03150"/>
    <w:rsid w:val="00C03B54"/>
    <w:rsid w:val="00C04063"/>
    <w:rsid w:val="00C04711"/>
    <w:rsid w:val="00C04DC1"/>
    <w:rsid w:val="00C0503A"/>
    <w:rsid w:val="00C053EE"/>
    <w:rsid w:val="00C0561A"/>
    <w:rsid w:val="00C05DDE"/>
    <w:rsid w:val="00C06524"/>
    <w:rsid w:val="00C0668C"/>
    <w:rsid w:val="00C069EC"/>
    <w:rsid w:val="00C06B71"/>
    <w:rsid w:val="00C06C42"/>
    <w:rsid w:val="00C10621"/>
    <w:rsid w:val="00C10959"/>
    <w:rsid w:val="00C10A9C"/>
    <w:rsid w:val="00C10D2E"/>
    <w:rsid w:val="00C10DA0"/>
    <w:rsid w:val="00C111A7"/>
    <w:rsid w:val="00C11469"/>
    <w:rsid w:val="00C114EE"/>
    <w:rsid w:val="00C11C61"/>
    <w:rsid w:val="00C11F43"/>
    <w:rsid w:val="00C126A3"/>
    <w:rsid w:val="00C1298C"/>
    <w:rsid w:val="00C12993"/>
    <w:rsid w:val="00C12AC6"/>
    <w:rsid w:val="00C12C38"/>
    <w:rsid w:val="00C13BD6"/>
    <w:rsid w:val="00C13EBD"/>
    <w:rsid w:val="00C13FE5"/>
    <w:rsid w:val="00C14E80"/>
    <w:rsid w:val="00C15107"/>
    <w:rsid w:val="00C15233"/>
    <w:rsid w:val="00C159EC"/>
    <w:rsid w:val="00C15AF2"/>
    <w:rsid w:val="00C161D2"/>
    <w:rsid w:val="00C16714"/>
    <w:rsid w:val="00C16CC4"/>
    <w:rsid w:val="00C1796F"/>
    <w:rsid w:val="00C20776"/>
    <w:rsid w:val="00C21807"/>
    <w:rsid w:val="00C2191B"/>
    <w:rsid w:val="00C21B22"/>
    <w:rsid w:val="00C21F13"/>
    <w:rsid w:val="00C220E8"/>
    <w:rsid w:val="00C221BD"/>
    <w:rsid w:val="00C22C6B"/>
    <w:rsid w:val="00C23185"/>
    <w:rsid w:val="00C232FD"/>
    <w:rsid w:val="00C23E1B"/>
    <w:rsid w:val="00C242EE"/>
    <w:rsid w:val="00C249F9"/>
    <w:rsid w:val="00C25084"/>
    <w:rsid w:val="00C2527D"/>
    <w:rsid w:val="00C252A5"/>
    <w:rsid w:val="00C259C7"/>
    <w:rsid w:val="00C25E2D"/>
    <w:rsid w:val="00C25F2E"/>
    <w:rsid w:val="00C25F31"/>
    <w:rsid w:val="00C26489"/>
    <w:rsid w:val="00C26825"/>
    <w:rsid w:val="00C26A50"/>
    <w:rsid w:val="00C2708B"/>
    <w:rsid w:val="00C27427"/>
    <w:rsid w:val="00C27AF1"/>
    <w:rsid w:val="00C27FCD"/>
    <w:rsid w:val="00C325C9"/>
    <w:rsid w:val="00C328E8"/>
    <w:rsid w:val="00C32DAD"/>
    <w:rsid w:val="00C32F99"/>
    <w:rsid w:val="00C32FFE"/>
    <w:rsid w:val="00C33476"/>
    <w:rsid w:val="00C334A8"/>
    <w:rsid w:val="00C34018"/>
    <w:rsid w:val="00C34CD8"/>
    <w:rsid w:val="00C34E42"/>
    <w:rsid w:val="00C34E80"/>
    <w:rsid w:val="00C3550C"/>
    <w:rsid w:val="00C356FE"/>
    <w:rsid w:val="00C35CEA"/>
    <w:rsid w:val="00C377F9"/>
    <w:rsid w:val="00C40275"/>
    <w:rsid w:val="00C40B32"/>
    <w:rsid w:val="00C423F9"/>
    <w:rsid w:val="00C43075"/>
    <w:rsid w:val="00C43BD9"/>
    <w:rsid w:val="00C43EF2"/>
    <w:rsid w:val="00C43F63"/>
    <w:rsid w:val="00C457CF"/>
    <w:rsid w:val="00C46689"/>
    <w:rsid w:val="00C47782"/>
    <w:rsid w:val="00C47BAA"/>
    <w:rsid w:val="00C47D21"/>
    <w:rsid w:val="00C50246"/>
    <w:rsid w:val="00C50374"/>
    <w:rsid w:val="00C503BB"/>
    <w:rsid w:val="00C50735"/>
    <w:rsid w:val="00C51EB6"/>
    <w:rsid w:val="00C52ADE"/>
    <w:rsid w:val="00C52F36"/>
    <w:rsid w:val="00C5302B"/>
    <w:rsid w:val="00C535AA"/>
    <w:rsid w:val="00C54494"/>
    <w:rsid w:val="00C54933"/>
    <w:rsid w:val="00C54CDC"/>
    <w:rsid w:val="00C55222"/>
    <w:rsid w:val="00C55406"/>
    <w:rsid w:val="00C556DD"/>
    <w:rsid w:val="00C55CF5"/>
    <w:rsid w:val="00C55E41"/>
    <w:rsid w:val="00C56132"/>
    <w:rsid w:val="00C56500"/>
    <w:rsid w:val="00C57909"/>
    <w:rsid w:val="00C579A5"/>
    <w:rsid w:val="00C57A3A"/>
    <w:rsid w:val="00C602C1"/>
    <w:rsid w:val="00C60F58"/>
    <w:rsid w:val="00C61FB5"/>
    <w:rsid w:val="00C627ED"/>
    <w:rsid w:val="00C62A55"/>
    <w:rsid w:val="00C62BE1"/>
    <w:rsid w:val="00C6362F"/>
    <w:rsid w:val="00C63773"/>
    <w:rsid w:val="00C637EB"/>
    <w:rsid w:val="00C63855"/>
    <w:rsid w:val="00C63D38"/>
    <w:rsid w:val="00C641E3"/>
    <w:rsid w:val="00C6444D"/>
    <w:rsid w:val="00C646FA"/>
    <w:rsid w:val="00C64C30"/>
    <w:rsid w:val="00C64F10"/>
    <w:rsid w:val="00C64F74"/>
    <w:rsid w:val="00C652B7"/>
    <w:rsid w:val="00C657A8"/>
    <w:rsid w:val="00C6586E"/>
    <w:rsid w:val="00C658F9"/>
    <w:rsid w:val="00C65E34"/>
    <w:rsid w:val="00C65E38"/>
    <w:rsid w:val="00C6675D"/>
    <w:rsid w:val="00C67946"/>
    <w:rsid w:val="00C67CF2"/>
    <w:rsid w:val="00C70831"/>
    <w:rsid w:val="00C711A0"/>
    <w:rsid w:val="00C71869"/>
    <w:rsid w:val="00C71D4B"/>
    <w:rsid w:val="00C72436"/>
    <w:rsid w:val="00C724D7"/>
    <w:rsid w:val="00C72EE1"/>
    <w:rsid w:val="00C733EE"/>
    <w:rsid w:val="00C742AC"/>
    <w:rsid w:val="00C74B7F"/>
    <w:rsid w:val="00C7544D"/>
    <w:rsid w:val="00C75CA4"/>
    <w:rsid w:val="00C75DBD"/>
    <w:rsid w:val="00C75F7C"/>
    <w:rsid w:val="00C76571"/>
    <w:rsid w:val="00C76DCB"/>
    <w:rsid w:val="00C7771B"/>
    <w:rsid w:val="00C7774D"/>
    <w:rsid w:val="00C77B32"/>
    <w:rsid w:val="00C80581"/>
    <w:rsid w:val="00C80978"/>
    <w:rsid w:val="00C8164B"/>
    <w:rsid w:val="00C81A61"/>
    <w:rsid w:val="00C82077"/>
    <w:rsid w:val="00C8347E"/>
    <w:rsid w:val="00C83B9D"/>
    <w:rsid w:val="00C83DC2"/>
    <w:rsid w:val="00C83DE3"/>
    <w:rsid w:val="00C84768"/>
    <w:rsid w:val="00C85178"/>
    <w:rsid w:val="00C85C47"/>
    <w:rsid w:val="00C8623E"/>
    <w:rsid w:val="00C86A75"/>
    <w:rsid w:val="00C87945"/>
    <w:rsid w:val="00C87C47"/>
    <w:rsid w:val="00C87DFE"/>
    <w:rsid w:val="00C87F8E"/>
    <w:rsid w:val="00C90171"/>
    <w:rsid w:val="00C90893"/>
    <w:rsid w:val="00C908AC"/>
    <w:rsid w:val="00C90C0C"/>
    <w:rsid w:val="00C90D87"/>
    <w:rsid w:val="00C90F52"/>
    <w:rsid w:val="00C913FC"/>
    <w:rsid w:val="00C9149C"/>
    <w:rsid w:val="00C916E4"/>
    <w:rsid w:val="00C9173D"/>
    <w:rsid w:val="00C91D66"/>
    <w:rsid w:val="00C92B42"/>
    <w:rsid w:val="00C931DD"/>
    <w:rsid w:val="00C9356F"/>
    <w:rsid w:val="00C93603"/>
    <w:rsid w:val="00C93AD9"/>
    <w:rsid w:val="00C93C59"/>
    <w:rsid w:val="00C940AD"/>
    <w:rsid w:val="00C944D7"/>
    <w:rsid w:val="00C94ABD"/>
    <w:rsid w:val="00C94D60"/>
    <w:rsid w:val="00C94EA4"/>
    <w:rsid w:val="00C96466"/>
    <w:rsid w:val="00C96A04"/>
    <w:rsid w:val="00C97557"/>
    <w:rsid w:val="00C975B7"/>
    <w:rsid w:val="00C97AA7"/>
    <w:rsid w:val="00CA0258"/>
    <w:rsid w:val="00CA04F1"/>
    <w:rsid w:val="00CA0722"/>
    <w:rsid w:val="00CA0A86"/>
    <w:rsid w:val="00CA0D58"/>
    <w:rsid w:val="00CA16C1"/>
    <w:rsid w:val="00CA21C3"/>
    <w:rsid w:val="00CA2413"/>
    <w:rsid w:val="00CA2BF4"/>
    <w:rsid w:val="00CA2CDF"/>
    <w:rsid w:val="00CA2EED"/>
    <w:rsid w:val="00CA3048"/>
    <w:rsid w:val="00CA401F"/>
    <w:rsid w:val="00CA4221"/>
    <w:rsid w:val="00CA47DD"/>
    <w:rsid w:val="00CA4AEE"/>
    <w:rsid w:val="00CA4C71"/>
    <w:rsid w:val="00CA5766"/>
    <w:rsid w:val="00CA5B7B"/>
    <w:rsid w:val="00CA5C5E"/>
    <w:rsid w:val="00CA5E88"/>
    <w:rsid w:val="00CA6445"/>
    <w:rsid w:val="00CA648B"/>
    <w:rsid w:val="00CA65D4"/>
    <w:rsid w:val="00CA67C6"/>
    <w:rsid w:val="00CA6F82"/>
    <w:rsid w:val="00CA790F"/>
    <w:rsid w:val="00CB0739"/>
    <w:rsid w:val="00CB112B"/>
    <w:rsid w:val="00CB160D"/>
    <w:rsid w:val="00CB17BE"/>
    <w:rsid w:val="00CB20B3"/>
    <w:rsid w:val="00CB2675"/>
    <w:rsid w:val="00CB2A0C"/>
    <w:rsid w:val="00CB2A72"/>
    <w:rsid w:val="00CB3014"/>
    <w:rsid w:val="00CB326F"/>
    <w:rsid w:val="00CB35C0"/>
    <w:rsid w:val="00CB3E1B"/>
    <w:rsid w:val="00CB44B7"/>
    <w:rsid w:val="00CB48AB"/>
    <w:rsid w:val="00CB4C12"/>
    <w:rsid w:val="00CB57BE"/>
    <w:rsid w:val="00CB6335"/>
    <w:rsid w:val="00CB6768"/>
    <w:rsid w:val="00CB682F"/>
    <w:rsid w:val="00CB70D6"/>
    <w:rsid w:val="00CB7430"/>
    <w:rsid w:val="00CB75E7"/>
    <w:rsid w:val="00CB78CB"/>
    <w:rsid w:val="00CB7AA3"/>
    <w:rsid w:val="00CB7E04"/>
    <w:rsid w:val="00CC029D"/>
    <w:rsid w:val="00CC03DB"/>
    <w:rsid w:val="00CC0417"/>
    <w:rsid w:val="00CC05A3"/>
    <w:rsid w:val="00CC1046"/>
    <w:rsid w:val="00CC1583"/>
    <w:rsid w:val="00CC15C7"/>
    <w:rsid w:val="00CC1CE8"/>
    <w:rsid w:val="00CC2009"/>
    <w:rsid w:val="00CC2264"/>
    <w:rsid w:val="00CC24C1"/>
    <w:rsid w:val="00CC3A57"/>
    <w:rsid w:val="00CC3D67"/>
    <w:rsid w:val="00CC3F87"/>
    <w:rsid w:val="00CC45D3"/>
    <w:rsid w:val="00CC464F"/>
    <w:rsid w:val="00CC4D9E"/>
    <w:rsid w:val="00CC4F02"/>
    <w:rsid w:val="00CC51D5"/>
    <w:rsid w:val="00CC5479"/>
    <w:rsid w:val="00CC7614"/>
    <w:rsid w:val="00CC7725"/>
    <w:rsid w:val="00CC7CBB"/>
    <w:rsid w:val="00CD036A"/>
    <w:rsid w:val="00CD04F6"/>
    <w:rsid w:val="00CD191F"/>
    <w:rsid w:val="00CD1998"/>
    <w:rsid w:val="00CD1CE2"/>
    <w:rsid w:val="00CD1FDD"/>
    <w:rsid w:val="00CD2305"/>
    <w:rsid w:val="00CD28F6"/>
    <w:rsid w:val="00CD3013"/>
    <w:rsid w:val="00CD3878"/>
    <w:rsid w:val="00CD3E3A"/>
    <w:rsid w:val="00CD4060"/>
    <w:rsid w:val="00CD4CE7"/>
    <w:rsid w:val="00CD4E0E"/>
    <w:rsid w:val="00CD5D0D"/>
    <w:rsid w:val="00CD5D63"/>
    <w:rsid w:val="00CD6518"/>
    <w:rsid w:val="00CD6690"/>
    <w:rsid w:val="00CD66A6"/>
    <w:rsid w:val="00CD6F51"/>
    <w:rsid w:val="00CD7D76"/>
    <w:rsid w:val="00CE018A"/>
    <w:rsid w:val="00CE06A2"/>
    <w:rsid w:val="00CE0866"/>
    <w:rsid w:val="00CE1C32"/>
    <w:rsid w:val="00CE1FFA"/>
    <w:rsid w:val="00CE2270"/>
    <w:rsid w:val="00CE23B2"/>
    <w:rsid w:val="00CE2BC9"/>
    <w:rsid w:val="00CE2C69"/>
    <w:rsid w:val="00CE317E"/>
    <w:rsid w:val="00CE3220"/>
    <w:rsid w:val="00CE33ED"/>
    <w:rsid w:val="00CE36FF"/>
    <w:rsid w:val="00CE3A35"/>
    <w:rsid w:val="00CE3A40"/>
    <w:rsid w:val="00CE47F2"/>
    <w:rsid w:val="00CE4BBE"/>
    <w:rsid w:val="00CE4E0B"/>
    <w:rsid w:val="00CE506D"/>
    <w:rsid w:val="00CE5077"/>
    <w:rsid w:val="00CE54BD"/>
    <w:rsid w:val="00CE6224"/>
    <w:rsid w:val="00CE671D"/>
    <w:rsid w:val="00CE67C1"/>
    <w:rsid w:val="00CE68B4"/>
    <w:rsid w:val="00CE68C9"/>
    <w:rsid w:val="00CE7814"/>
    <w:rsid w:val="00CE7AA7"/>
    <w:rsid w:val="00CF006B"/>
    <w:rsid w:val="00CF0607"/>
    <w:rsid w:val="00CF11BD"/>
    <w:rsid w:val="00CF1517"/>
    <w:rsid w:val="00CF1683"/>
    <w:rsid w:val="00CF1742"/>
    <w:rsid w:val="00CF1916"/>
    <w:rsid w:val="00CF1AE9"/>
    <w:rsid w:val="00CF20BC"/>
    <w:rsid w:val="00CF3E5C"/>
    <w:rsid w:val="00CF47EF"/>
    <w:rsid w:val="00CF4C90"/>
    <w:rsid w:val="00CF5303"/>
    <w:rsid w:val="00CF5673"/>
    <w:rsid w:val="00CF5A59"/>
    <w:rsid w:val="00CF5F87"/>
    <w:rsid w:val="00CF6007"/>
    <w:rsid w:val="00CF62AC"/>
    <w:rsid w:val="00CF6345"/>
    <w:rsid w:val="00CF63D9"/>
    <w:rsid w:val="00CF69A3"/>
    <w:rsid w:val="00CF6AA1"/>
    <w:rsid w:val="00CF6FD4"/>
    <w:rsid w:val="00CF79E0"/>
    <w:rsid w:val="00CF7E9D"/>
    <w:rsid w:val="00D000CD"/>
    <w:rsid w:val="00D0016B"/>
    <w:rsid w:val="00D01499"/>
    <w:rsid w:val="00D01819"/>
    <w:rsid w:val="00D0255F"/>
    <w:rsid w:val="00D03F3B"/>
    <w:rsid w:val="00D04922"/>
    <w:rsid w:val="00D04B16"/>
    <w:rsid w:val="00D04B90"/>
    <w:rsid w:val="00D04BD6"/>
    <w:rsid w:val="00D04CDC"/>
    <w:rsid w:val="00D04FB2"/>
    <w:rsid w:val="00D057F2"/>
    <w:rsid w:val="00D05903"/>
    <w:rsid w:val="00D05A26"/>
    <w:rsid w:val="00D05BF1"/>
    <w:rsid w:val="00D05C09"/>
    <w:rsid w:val="00D05F49"/>
    <w:rsid w:val="00D06F41"/>
    <w:rsid w:val="00D07CD1"/>
    <w:rsid w:val="00D10311"/>
    <w:rsid w:val="00D108FE"/>
    <w:rsid w:val="00D10C78"/>
    <w:rsid w:val="00D10E3B"/>
    <w:rsid w:val="00D11DFA"/>
    <w:rsid w:val="00D12319"/>
    <w:rsid w:val="00D125FA"/>
    <w:rsid w:val="00D12AB7"/>
    <w:rsid w:val="00D12F1C"/>
    <w:rsid w:val="00D13695"/>
    <w:rsid w:val="00D13821"/>
    <w:rsid w:val="00D1404F"/>
    <w:rsid w:val="00D14D2C"/>
    <w:rsid w:val="00D15C5B"/>
    <w:rsid w:val="00D1646F"/>
    <w:rsid w:val="00D174E0"/>
    <w:rsid w:val="00D17CB6"/>
    <w:rsid w:val="00D205E0"/>
    <w:rsid w:val="00D22757"/>
    <w:rsid w:val="00D22D23"/>
    <w:rsid w:val="00D23038"/>
    <w:rsid w:val="00D238AB"/>
    <w:rsid w:val="00D238EC"/>
    <w:rsid w:val="00D23C6C"/>
    <w:rsid w:val="00D24019"/>
    <w:rsid w:val="00D25515"/>
    <w:rsid w:val="00D25AC2"/>
    <w:rsid w:val="00D27B24"/>
    <w:rsid w:val="00D27F01"/>
    <w:rsid w:val="00D30673"/>
    <w:rsid w:val="00D30721"/>
    <w:rsid w:val="00D30C2E"/>
    <w:rsid w:val="00D318A1"/>
    <w:rsid w:val="00D31AD1"/>
    <w:rsid w:val="00D32839"/>
    <w:rsid w:val="00D32931"/>
    <w:rsid w:val="00D32975"/>
    <w:rsid w:val="00D33009"/>
    <w:rsid w:val="00D3362F"/>
    <w:rsid w:val="00D339BF"/>
    <w:rsid w:val="00D3527B"/>
    <w:rsid w:val="00D35B98"/>
    <w:rsid w:val="00D362C5"/>
    <w:rsid w:val="00D36538"/>
    <w:rsid w:val="00D36B5A"/>
    <w:rsid w:val="00D36C7A"/>
    <w:rsid w:val="00D36DD0"/>
    <w:rsid w:val="00D37018"/>
    <w:rsid w:val="00D37244"/>
    <w:rsid w:val="00D3783D"/>
    <w:rsid w:val="00D3790B"/>
    <w:rsid w:val="00D37DB3"/>
    <w:rsid w:val="00D37EBC"/>
    <w:rsid w:val="00D403C4"/>
    <w:rsid w:val="00D40A6C"/>
    <w:rsid w:val="00D40B80"/>
    <w:rsid w:val="00D40BE3"/>
    <w:rsid w:val="00D419D2"/>
    <w:rsid w:val="00D41AED"/>
    <w:rsid w:val="00D41DC8"/>
    <w:rsid w:val="00D424A9"/>
    <w:rsid w:val="00D4255A"/>
    <w:rsid w:val="00D43185"/>
    <w:rsid w:val="00D43249"/>
    <w:rsid w:val="00D4331E"/>
    <w:rsid w:val="00D436F0"/>
    <w:rsid w:val="00D43EAD"/>
    <w:rsid w:val="00D44805"/>
    <w:rsid w:val="00D44B77"/>
    <w:rsid w:val="00D44F9D"/>
    <w:rsid w:val="00D45B8F"/>
    <w:rsid w:val="00D46003"/>
    <w:rsid w:val="00D4607C"/>
    <w:rsid w:val="00D4617B"/>
    <w:rsid w:val="00D46888"/>
    <w:rsid w:val="00D46FE0"/>
    <w:rsid w:val="00D4716E"/>
    <w:rsid w:val="00D47253"/>
    <w:rsid w:val="00D47865"/>
    <w:rsid w:val="00D50050"/>
    <w:rsid w:val="00D5049D"/>
    <w:rsid w:val="00D504CD"/>
    <w:rsid w:val="00D50C51"/>
    <w:rsid w:val="00D50CBE"/>
    <w:rsid w:val="00D5140D"/>
    <w:rsid w:val="00D51618"/>
    <w:rsid w:val="00D517C3"/>
    <w:rsid w:val="00D51BD1"/>
    <w:rsid w:val="00D51F4C"/>
    <w:rsid w:val="00D51F54"/>
    <w:rsid w:val="00D52242"/>
    <w:rsid w:val="00D539B5"/>
    <w:rsid w:val="00D53D7B"/>
    <w:rsid w:val="00D54128"/>
    <w:rsid w:val="00D54781"/>
    <w:rsid w:val="00D549D9"/>
    <w:rsid w:val="00D552F8"/>
    <w:rsid w:val="00D55320"/>
    <w:rsid w:val="00D55479"/>
    <w:rsid w:val="00D5558D"/>
    <w:rsid w:val="00D55880"/>
    <w:rsid w:val="00D56AA2"/>
    <w:rsid w:val="00D56BB8"/>
    <w:rsid w:val="00D57A53"/>
    <w:rsid w:val="00D57A6E"/>
    <w:rsid w:val="00D6116B"/>
    <w:rsid w:val="00D61397"/>
    <w:rsid w:val="00D61F41"/>
    <w:rsid w:val="00D626EE"/>
    <w:rsid w:val="00D628CA"/>
    <w:rsid w:val="00D62B86"/>
    <w:rsid w:val="00D631A3"/>
    <w:rsid w:val="00D632B6"/>
    <w:rsid w:val="00D644CF"/>
    <w:rsid w:val="00D647CF"/>
    <w:rsid w:val="00D6522C"/>
    <w:rsid w:val="00D655A0"/>
    <w:rsid w:val="00D65947"/>
    <w:rsid w:val="00D65B43"/>
    <w:rsid w:val="00D671DD"/>
    <w:rsid w:val="00D673E5"/>
    <w:rsid w:val="00D6791A"/>
    <w:rsid w:val="00D67B47"/>
    <w:rsid w:val="00D67B74"/>
    <w:rsid w:val="00D67D88"/>
    <w:rsid w:val="00D67E3B"/>
    <w:rsid w:val="00D70B25"/>
    <w:rsid w:val="00D7122E"/>
    <w:rsid w:val="00D71471"/>
    <w:rsid w:val="00D7180D"/>
    <w:rsid w:val="00D71BF4"/>
    <w:rsid w:val="00D722F6"/>
    <w:rsid w:val="00D72C46"/>
    <w:rsid w:val="00D7316F"/>
    <w:rsid w:val="00D731AF"/>
    <w:rsid w:val="00D737DF"/>
    <w:rsid w:val="00D7442A"/>
    <w:rsid w:val="00D748AE"/>
    <w:rsid w:val="00D750DE"/>
    <w:rsid w:val="00D75748"/>
    <w:rsid w:val="00D7603C"/>
    <w:rsid w:val="00D76672"/>
    <w:rsid w:val="00D76863"/>
    <w:rsid w:val="00D768FB"/>
    <w:rsid w:val="00D77007"/>
    <w:rsid w:val="00D77009"/>
    <w:rsid w:val="00D778F4"/>
    <w:rsid w:val="00D77BF2"/>
    <w:rsid w:val="00D77D35"/>
    <w:rsid w:val="00D77F36"/>
    <w:rsid w:val="00D77FD8"/>
    <w:rsid w:val="00D8032A"/>
    <w:rsid w:val="00D803D2"/>
    <w:rsid w:val="00D805FE"/>
    <w:rsid w:val="00D81D9B"/>
    <w:rsid w:val="00D8243C"/>
    <w:rsid w:val="00D8297D"/>
    <w:rsid w:val="00D82D83"/>
    <w:rsid w:val="00D83174"/>
    <w:rsid w:val="00D83B86"/>
    <w:rsid w:val="00D83C07"/>
    <w:rsid w:val="00D84178"/>
    <w:rsid w:val="00D8449D"/>
    <w:rsid w:val="00D8454C"/>
    <w:rsid w:val="00D86564"/>
    <w:rsid w:val="00D8741B"/>
    <w:rsid w:val="00D87700"/>
    <w:rsid w:val="00D87929"/>
    <w:rsid w:val="00D9015D"/>
    <w:rsid w:val="00D904E2"/>
    <w:rsid w:val="00D90780"/>
    <w:rsid w:val="00D908D3"/>
    <w:rsid w:val="00D90B9B"/>
    <w:rsid w:val="00D90CD2"/>
    <w:rsid w:val="00D914B3"/>
    <w:rsid w:val="00D918AA"/>
    <w:rsid w:val="00D91A34"/>
    <w:rsid w:val="00D931AB"/>
    <w:rsid w:val="00D93772"/>
    <w:rsid w:val="00D93794"/>
    <w:rsid w:val="00D93E40"/>
    <w:rsid w:val="00D93E64"/>
    <w:rsid w:val="00D94AAC"/>
    <w:rsid w:val="00D95BC7"/>
    <w:rsid w:val="00D9671C"/>
    <w:rsid w:val="00D9675B"/>
    <w:rsid w:val="00D9681C"/>
    <w:rsid w:val="00D972B5"/>
    <w:rsid w:val="00D97683"/>
    <w:rsid w:val="00D97B94"/>
    <w:rsid w:val="00DA10C9"/>
    <w:rsid w:val="00DA15AC"/>
    <w:rsid w:val="00DA1894"/>
    <w:rsid w:val="00DA1F5B"/>
    <w:rsid w:val="00DA25BB"/>
    <w:rsid w:val="00DA2770"/>
    <w:rsid w:val="00DA2AFE"/>
    <w:rsid w:val="00DA2CAC"/>
    <w:rsid w:val="00DA3501"/>
    <w:rsid w:val="00DA36E5"/>
    <w:rsid w:val="00DA38B3"/>
    <w:rsid w:val="00DA3955"/>
    <w:rsid w:val="00DA3C7E"/>
    <w:rsid w:val="00DA4FD1"/>
    <w:rsid w:val="00DA5595"/>
    <w:rsid w:val="00DA5A0B"/>
    <w:rsid w:val="00DA603F"/>
    <w:rsid w:val="00DA6362"/>
    <w:rsid w:val="00DA6E9D"/>
    <w:rsid w:val="00DA7D1E"/>
    <w:rsid w:val="00DA7F61"/>
    <w:rsid w:val="00DB0437"/>
    <w:rsid w:val="00DB0760"/>
    <w:rsid w:val="00DB0D2E"/>
    <w:rsid w:val="00DB1164"/>
    <w:rsid w:val="00DB30C7"/>
    <w:rsid w:val="00DB3540"/>
    <w:rsid w:val="00DB3C5A"/>
    <w:rsid w:val="00DB4636"/>
    <w:rsid w:val="00DB4866"/>
    <w:rsid w:val="00DB4926"/>
    <w:rsid w:val="00DB4A32"/>
    <w:rsid w:val="00DB52DA"/>
    <w:rsid w:val="00DB54FD"/>
    <w:rsid w:val="00DB5F2C"/>
    <w:rsid w:val="00DB5FD5"/>
    <w:rsid w:val="00DB6120"/>
    <w:rsid w:val="00DB6C7C"/>
    <w:rsid w:val="00DB715C"/>
    <w:rsid w:val="00DB7284"/>
    <w:rsid w:val="00DB7DCA"/>
    <w:rsid w:val="00DC14F1"/>
    <w:rsid w:val="00DC1621"/>
    <w:rsid w:val="00DC1CAB"/>
    <w:rsid w:val="00DC266D"/>
    <w:rsid w:val="00DC2C6E"/>
    <w:rsid w:val="00DC332D"/>
    <w:rsid w:val="00DC35DC"/>
    <w:rsid w:val="00DC3F26"/>
    <w:rsid w:val="00DC4507"/>
    <w:rsid w:val="00DC453D"/>
    <w:rsid w:val="00DC4E9B"/>
    <w:rsid w:val="00DC50C7"/>
    <w:rsid w:val="00DC5BD0"/>
    <w:rsid w:val="00DC62E3"/>
    <w:rsid w:val="00DC67D5"/>
    <w:rsid w:val="00DC67E0"/>
    <w:rsid w:val="00DC6EA5"/>
    <w:rsid w:val="00DC730C"/>
    <w:rsid w:val="00DC787E"/>
    <w:rsid w:val="00DC7FED"/>
    <w:rsid w:val="00DD0232"/>
    <w:rsid w:val="00DD063F"/>
    <w:rsid w:val="00DD0A58"/>
    <w:rsid w:val="00DD1254"/>
    <w:rsid w:val="00DD1D00"/>
    <w:rsid w:val="00DD2165"/>
    <w:rsid w:val="00DD2237"/>
    <w:rsid w:val="00DD2C93"/>
    <w:rsid w:val="00DD363D"/>
    <w:rsid w:val="00DD40E4"/>
    <w:rsid w:val="00DD56BE"/>
    <w:rsid w:val="00DD647B"/>
    <w:rsid w:val="00DD6905"/>
    <w:rsid w:val="00DD6934"/>
    <w:rsid w:val="00DD6E27"/>
    <w:rsid w:val="00DD7919"/>
    <w:rsid w:val="00DD7BFD"/>
    <w:rsid w:val="00DE0170"/>
    <w:rsid w:val="00DE04B5"/>
    <w:rsid w:val="00DE0F4B"/>
    <w:rsid w:val="00DE1406"/>
    <w:rsid w:val="00DE1611"/>
    <w:rsid w:val="00DE19BB"/>
    <w:rsid w:val="00DE32C1"/>
    <w:rsid w:val="00DE4247"/>
    <w:rsid w:val="00DE42FA"/>
    <w:rsid w:val="00DE494A"/>
    <w:rsid w:val="00DE4B96"/>
    <w:rsid w:val="00DE4BCA"/>
    <w:rsid w:val="00DE4F8F"/>
    <w:rsid w:val="00DE5728"/>
    <w:rsid w:val="00DE65BB"/>
    <w:rsid w:val="00DE671C"/>
    <w:rsid w:val="00DE6A6D"/>
    <w:rsid w:val="00DE6E1D"/>
    <w:rsid w:val="00DE79C3"/>
    <w:rsid w:val="00DE7BA4"/>
    <w:rsid w:val="00DF04A0"/>
    <w:rsid w:val="00DF057C"/>
    <w:rsid w:val="00DF0EA6"/>
    <w:rsid w:val="00DF1D14"/>
    <w:rsid w:val="00DF2208"/>
    <w:rsid w:val="00DF2ACB"/>
    <w:rsid w:val="00DF2FD2"/>
    <w:rsid w:val="00DF452E"/>
    <w:rsid w:val="00DF4AEC"/>
    <w:rsid w:val="00DF4E1D"/>
    <w:rsid w:val="00DF53D8"/>
    <w:rsid w:val="00DF54FF"/>
    <w:rsid w:val="00DF5887"/>
    <w:rsid w:val="00DF58D6"/>
    <w:rsid w:val="00DF5D61"/>
    <w:rsid w:val="00DF604B"/>
    <w:rsid w:val="00DF6C0C"/>
    <w:rsid w:val="00DF6EA4"/>
    <w:rsid w:val="00DF7950"/>
    <w:rsid w:val="00DF7A59"/>
    <w:rsid w:val="00DF7D93"/>
    <w:rsid w:val="00E00644"/>
    <w:rsid w:val="00E00837"/>
    <w:rsid w:val="00E010BA"/>
    <w:rsid w:val="00E01C95"/>
    <w:rsid w:val="00E01F15"/>
    <w:rsid w:val="00E02623"/>
    <w:rsid w:val="00E026E8"/>
    <w:rsid w:val="00E0279A"/>
    <w:rsid w:val="00E02AC4"/>
    <w:rsid w:val="00E0313E"/>
    <w:rsid w:val="00E0352E"/>
    <w:rsid w:val="00E045AB"/>
    <w:rsid w:val="00E04B68"/>
    <w:rsid w:val="00E04DFE"/>
    <w:rsid w:val="00E04EC2"/>
    <w:rsid w:val="00E05216"/>
    <w:rsid w:val="00E0545C"/>
    <w:rsid w:val="00E05967"/>
    <w:rsid w:val="00E05DFF"/>
    <w:rsid w:val="00E064D5"/>
    <w:rsid w:val="00E06AF0"/>
    <w:rsid w:val="00E06F7E"/>
    <w:rsid w:val="00E07C2E"/>
    <w:rsid w:val="00E113A9"/>
    <w:rsid w:val="00E12737"/>
    <w:rsid w:val="00E12B39"/>
    <w:rsid w:val="00E14512"/>
    <w:rsid w:val="00E14565"/>
    <w:rsid w:val="00E14729"/>
    <w:rsid w:val="00E14978"/>
    <w:rsid w:val="00E14A52"/>
    <w:rsid w:val="00E14BAF"/>
    <w:rsid w:val="00E1568D"/>
    <w:rsid w:val="00E170A2"/>
    <w:rsid w:val="00E206F2"/>
    <w:rsid w:val="00E20895"/>
    <w:rsid w:val="00E21A76"/>
    <w:rsid w:val="00E22398"/>
    <w:rsid w:val="00E22C2C"/>
    <w:rsid w:val="00E22E86"/>
    <w:rsid w:val="00E25CD1"/>
    <w:rsid w:val="00E26280"/>
    <w:rsid w:val="00E26C88"/>
    <w:rsid w:val="00E271C5"/>
    <w:rsid w:val="00E27480"/>
    <w:rsid w:val="00E27F0A"/>
    <w:rsid w:val="00E30886"/>
    <w:rsid w:val="00E30EF5"/>
    <w:rsid w:val="00E31199"/>
    <w:rsid w:val="00E31F38"/>
    <w:rsid w:val="00E326C3"/>
    <w:rsid w:val="00E327D1"/>
    <w:rsid w:val="00E327DF"/>
    <w:rsid w:val="00E329DD"/>
    <w:rsid w:val="00E32C1D"/>
    <w:rsid w:val="00E33162"/>
    <w:rsid w:val="00E336CB"/>
    <w:rsid w:val="00E34FAA"/>
    <w:rsid w:val="00E357B9"/>
    <w:rsid w:val="00E36663"/>
    <w:rsid w:val="00E37018"/>
    <w:rsid w:val="00E376C9"/>
    <w:rsid w:val="00E37BFB"/>
    <w:rsid w:val="00E401B3"/>
    <w:rsid w:val="00E40760"/>
    <w:rsid w:val="00E411D2"/>
    <w:rsid w:val="00E41D66"/>
    <w:rsid w:val="00E4259E"/>
    <w:rsid w:val="00E42DB7"/>
    <w:rsid w:val="00E43BC9"/>
    <w:rsid w:val="00E4413C"/>
    <w:rsid w:val="00E448D3"/>
    <w:rsid w:val="00E44C09"/>
    <w:rsid w:val="00E44C65"/>
    <w:rsid w:val="00E453B3"/>
    <w:rsid w:val="00E4568B"/>
    <w:rsid w:val="00E45927"/>
    <w:rsid w:val="00E45D38"/>
    <w:rsid w:val="00E46263"/>
    <w:rsid w:val="00E46837"/>
    <w:rsid w:val="00E46EB9"/>
    <w:rsid w:val="00E5006A"/>
    <w:rsid w:val="00E5027C"/>
    <w:rsid w:val="00E50CB9"/>
    <w:rsid w:val="00E50DD4"/>
    <w:rsid w:val="00E5129B"/>
    <w:rsid w:val="00E5145B"/>
    <w:rsid w:val="00E51C61"/>
    <w:rsid w:val="00E51F32"/>
    <w:rsid w:val="00E5383B"/>
    <w:rsid w:val="00E5390B"/>
    <w:rsid w:val="00E53B14"/>
    <w:rsid w:val="00E542B5"/>
    <w:rsid w:val="00E54781"/>
    <w:rsid w:val="00E54AF6"/>
    <w:rsid w:val="00E54BBA"/>
    <w:rsid w:val="00E5572D"/>
    <w:rsid w:val="00E55D38"/>
    <w:rsid w:val="00E564F6"/>
    <w:rsid w:val="00E56AF3"/>
    <w:rsid w:val="00E56DC9"/>
    <w:rsid w:val="00E57438"/>
    <w:rsid w:val="00E57928"/>
    <w:rsid w:val="00E603F5"/>
    <w:rsid w:val="00E607E7"/>
    <w:rsid w:val="00E6091C"/>
    <w:rsid w:val="00E60B28"/>
    <w:rsid w:val="00E6105F"/>
    <w:rsid w:val="00E624C2"/>
    <w:rsid w:val="00E62609"/>
    <w:rsid w:val="00E632E8"/>
    <w:rsid w:val="00E6343E"/>
    <w:rsid w:val="00E63487"/>
    <w:rsid w:val="00E63531"/>
    <w:rsid w:val="00E63EF8"/>
    <w:rsid w:val="00E646EA"/>
    <w:rsid w:val="00E64A75"/>
    <w:rsid w:val="00E64BD1"/>
    <w:rsid w:val="00E64CA9"/>
    <w:rsid w:val="00E65D01"/>
    <w:rsid w:val="00E6605B"/>
    <w:rsid w:val="00E66086"/>
    <w:rsid w:val="00E660FC"/>
    <w:rsid w:val="00E6636B"/>
    <w:rsid w:val="00E669D6"/>
    <w:rsid w:val="00E66D01"/>
    <w:rsid w:val="00E66D4C"/>
    <w:rsid w:val="00E670A7"/>
    <w:rsid w:val="00E6721D"/>
    <w:rsid w:val="00E701C5"/>
    <w:rsid w:val="00E7193E"/>
    <w:rsid w:val="00E7377C"/>
    <w:rsid w:val="00E73819"/>
    <w:rsid w:val="00E73D2A"/>
    <w:rsid w:val="00E74025"/>
    <w:rsid w:val="00E7421A"/>
    <w:rsid w:val="00E7429A"/>
    <w:rsid w:val="00E74692"/>
    <w:rsid w:val="00E74D86"/>
    <w:rsid w:val="00E751FB"/>
    <w:rsid w:val="00E75519"/>
    <w:rsid w:val="00E7558E"/>
    <w:rsid w:val="00E75B1E"/>
    <w:rsid w:val="00E76058"/>
    <w:rsid w:val="00E7633C"/>
    <w:rsid w:val="00E7707D"/>
    <w:rsid w:val="00E77C11"/>
    <w:rsid w:val="00E80722"/>
    <w:rsid w:val="00E80858"/>
    <w:rsid w:val="00E80A3A"/>
    <w:rsid w:val="00E80D45"/>
    <w:rsid w:val="00E80DF5"/>
    <w:rsid w:val="00E80E86"/>
    <w:rsid w:val="00E80EE3"/>
    <w:rsid w:val="00E810E8"/>
    <w:rsid w:val="00E81926"/>
    <w:rsid w:val="00E8194D"/>
    <w:rsid w:val="00E81978"/>
    <w:rsid w:val="00E81D6F"/>
    <w:rsid w:val="00E81FC3"/>
    <w:rsid w:val="00E829CA"/>
    <w:rsid w:val="00E831B9"/>
    <w:rsid w:val="00E849B8"/>
    <w:rsid w:val="00E86102"/>
    <w:rsid w:val="00E8635E"/>
    <w:rsid w:val="00E86857"/>
    <w:rsid w:val="00E86AEA"/>
    <w:rsid w:val="00E86CCC"/>
    <w:rsid w:val="00E8732D"/>
    <w:rsid w:val="00E87D47"/>
    <w:rsid w:val="00E9190E"/>
    <w:rsid w:val="00E920DE"/>
    <w:rsid w:val="00E9253E"/>
    <w:rsid w:val="00E929DF"/>
    <w:rsid w:val="00E92CCE"/>
    <w:rsid w:val="00E93A3A"/>
    <w:rsid w:val="00E94922"/>
    <w:rsid w:val="00E949E1"/>
    <w:rsid w:val="00E94D60"/>
    <w:rsid w:val="00E96281"/>
    <w:rsid w:val="00E962F3"/>
    <w:rsid w:val="00E969F7"/>
    <w:rsid w:val="00E96C17"/>
    <w:rsid w:val="00E97119"/>
    <w:rsid w:val="00E9729A"/>
    <w:rsid w:val="00E973CD"/>
    <w:rsid w:val="00E977FA"/>
    <w:rsid w:val="00EA0DD1"/>
    <w:rsid w:val="00EA1208"/>
    <w:rsid w:val="00EA1AC1"/>
    <w:rsid w:val="00EA1D66"/>
    <w:rsid w:val="00EA1E4F"/>
    <w:rsid w:val="00EA200D"/>
    <w:rsid w:val="00EA2D02"/>
    <w:rsid w:val="00EA30A3"/>
    <w:rsid w:val="00EA32F5"/>
    <w:rsid w:val="00EA3B5C"/>
    <w:rsid w:val="00EA3C12"/>
    <w:rsid w:val="00EA43A2"/>
    <w:rsid w:val="00EA44B9"/>
    <w:rsid w:val="00EA4B83"/>
    <w:rsid w:val="00EA4FC8"/>
    <w:rsid w:val="00EA5DAE"/>
    <w:rsid w:val="00EA5EA7"/>
    <w:rsid w:val="00EA5FAA"/>
    <w:rsid w:val="00EA60E1"/>
    <w:rsid w:val="00EA6640"/>
    <w:rsid w:val="00EA686F"/>
    <w:rsid w:val="00EA6988"/>
    <w:rsid w:val="00EA758E"/>
    <w:rsid w:val="00EA7706"/>
    <w:rsid w:val="00EA775B"/>
    <w:rsid w:val="00EB022B"/>
    <w:rsid w:val="00EB069E"/>
    <w:rsid w:val="00EB0A1B"/>
    <w:rsid w:val="00EB11A6"/>
    <w:rsid w:val="00EB166F"/>
    <w:rsid w:val="00EB1764"/>
    <w:rsid w:val="00EB2120"/>
    <w:rsid w:val="00EB2D81"/>
    <w:rsid w:val="00EB34DE"/>
    <w:rsid w:val="00EB3DC4"/>
    <w:rsid w:val="00EB3EEB"/>
    <w:rsid w:val="00EB3FFA"/>
    <w:rsid w:val="00EB41E6"/>
    <w:rsid w:val="00EB445C"/>
    <w:rsid w:val="00EB44CF"/>
    <w:rsid w:val="00EB4924"/>
    <w:rsid w:val="00EB5ABA"/>
    <w:rsid w:val="00EB6017"/>
    <w:rsid w:val="00EB69C2"/>
    <w:rsid w:val="00EB74BC"/>
    <w:rsid w:val="00EB766C"/>
    <w:rsid w:val="00EB7F4C"/>
    <w:rsid w:val="00EB7F67"/>
    <w:rsid w:val="00EC0216"/>
    <w:rsid w:val="00EC0306"/>
    <w:rsid w:val="00EC2242"/>
    <w:rsid w:val="00EC2528"/>
    <w:rsid w:val="00EC26DE"/>
    <w:rsid w:val="00EC27B7"/>
    <w:rsid w:val="00EC2A8F"/>
    <w:rsid w:val="00EC2F3C"/>
    <w:rsid w:val="00EC31CC"/>
    <w:rsid w:val="00EC49DA"/>
    <w:rsid w:val="00EC4A9A"/>
    <w:rsid w:val="00EC4F48"/>
    <w:rsid w:val="00EC5378"/>
    <w:rsid w:val="00EC5AAA"/>
    <w:rsid w:val="00EC5C04"/>
    <w:rsid w:val="00EC5F24"/>
    <w:rsid w:val="00EC5F2C"/>
    <w:rsid w:val="00EC60A5"/>
    <w:rsid w:val="00EC67F7"/>
    <w:rsid w:val="00EC6C37"/>
    <w:rsid w:val="00EC6C3A"/>
    <w:rsid w:val="00EC6DE7"/>
    <w:rsid w:val="00EC7939"/>
    <w:rsid w:val="00EC7CEF"/>
    <w:rsid w:val="00ED0649"/>
    <w:rsid w:val="00ED0857"/>
    <w:rsid w:val="00ED0BB2"/>
    <w:rsid w:val="00ED0D7C"/>
    <w:rsid w:val="00ED1A3C"/>
    <w:rsid w:val="00ED1C4C"/>
    <w:rsid w:val="00ED1CCE"/>
    <w:rsid w:val="00ED1D8B"/>
    <w:rsid w:val="00ED233F"/>
    <w:rsid w:val="00ED2A98"/>
    <w:rsid w:val="00ED2C19"/>
    <w:rsid w:val="00ED2E99"/>
    <w:rsid w:val="00ED32CA"/>
    <w:rsid w:val="00ED37A7"/>
    <w:rsid w:val="00ED3BCD"/>
    <w:rsid w:val="00ED428D"/>
    <w:rsid w:val="00ED5147"/>
    <w:rsid w:val="00ED5BC8"/>
    <w:rsid w:val="00ED5F1A"/>
    <w:rsid w:val="00ED6001"/>
    <w:rsid w:val="00ED6573"/>
    <w:rsid w:val="00ED6A79"/>
    <w:rsid w:val="00ED6ABB"/>
    <w:rsid w:val="00ED7172"/>
    <w:rsid w:val="00ED75AC"/>
    <w:rsid w:val="00ED7E93"/>
    <w:rsid w:val="00EE01CC"/>
    <w:rsid w:val="00EE1B87"/>
    <w:rsid w:val="00EE1CFA"/>
    <w:rsid w:val="00EE24ED"/>
    <w:rsid w:val="00EE2EB6"/>
    <w:rsid w:val="00EE2EED"/>
    <w:rsid w:val="00EE31A8"/>
    <w:rsid w:val="00EE34E8"/>
    <w:rsid w:val="00EE35F1"/>
    <w:rsid w:val="00EE3756"/>
    <w:rsid w:val="00EE382E"/>
    <w:rsid w:val="00EE3C6D"/>
    <w:rsid w:val="00EE4240"/>
    <w:rsid w:val="00EE5C8D"/>
    <w:rsid w:val="00EE6372"/>
    <w:rsid w:val="00EE6D65"/>
    <w:rsid w:val="00EE6E9A"/>
    <w:rsid w:val="00EE74F8"/>
    <w:rsid w:val="00EE7976"/>
    <w:rsid w:val="00EE7FDE"/>
    <w:rsid w:val="00EF0742"/>
    <w:rsid w:val="00EF0AA5"/>
    <w:rsid w:val="00EF0CAA"/>
    <w:rsid w:val="00EF11A7"/>
    <w:rsid w:val="00EF1530"/>
    <w:rsid w:val="00EF1916"/>
    <w:rsid w:val="00EF1C1E"/>
    <w:rsid w:val="00EF36C4"/>
    <w:rsid w:val="00EF3CDF"/>
    <w:rsid w:val="00EF40F3"/>
    <w:rsid w:val="00EF50F4"/>
    <w:rsid w:val="00EF5BEB"/>
    <w:rsid w:val="00EF6021"/>
    <w:rsid w:val="00EF622B"/>
    <w:rsid w:val="00EF6659"/>
    <w:rsid w:val="00EF6CB6"/>
    <w:rsid w:val="00EF6FC3"/>
    <w:rsid w:val="00EF73D3"/>
    <w:rsid w:val="00EF7695"/>
    <w:rsid w:val="00EF76CB"/>
    <w:rsid w:val="00EF7768"/>
    <w:rsid w:val="00EF7FBF"/>
    <w:rsid w:val="00F002AB"/>
    <w:rsid w:val="00F005A1"/>
    <w:rsid w:val="00F00A1C"/>
    <w:rsid w:val="00F00AE5"/>
    <w:rsid w:val="00F00E7F"/>
    <w:rsid w:val="00F00EE7"/>
    <w:rsid w:val="00F01B91"/>
    <w:rsid w:val="00F01C34"/>
    <w:rsid w:val="00F023A8"/>
    <w:rsid w:val="00F02706"/>
    <w:rsid w:val="00F02861"/>
    <w:rsid w:val="00F02A0F"/>
    <w:rsid w:val="00F03552"/>
    <w:rsid w:val="00F03582"/>
    <w:rsid w:val="00F0388E"/>
    <w:rsid w:val="00F039F6"/>
    <w:rsid w:val="00F04EFD"/>
    <w:rsid w:val="00F05452"/>
    <w:rsid w:val="00F0580D"/>
    <w:rsid w:val="00F05937"/>
    <w:rsid w:val="00F06B96"/>
    <w:rsid w:val="00F06FF4"/>
    <w:rsid w:val="00F0711A"/>
    <w:rsid w:val="00F07522"/>
    <w:rsid w:val="00F07829"/>
    <w:rsid w:val="00F1004C"/>
    <w:rsid w:val="00F114DE"/>
    <w:rsid w:val="00F1159A"/>
    <w:rsid w:val="00F1161C"/>
    <w:rsid w:val="00F1208C"/>
    <w:rsid w:val="00F12594"/>
    <w:rsid w:val="00F12876"/>
    <w:rsid w:val="00F12A88"/>
    <w:rsid w:val="00F13048"/>
    <w:rsid w:val="00F135F8"/>
    <w:rsid w:val="00F13AD5"/>
    <w:rsid w:val="00F13DC8"/>
    <w:rsid w:val="00F13E9E"/>
    <w:rsid w:val="00F14002"/>
    <w:rsid w:val="00F14137"/>
    <w:rsid w:val="00F1504E"/>
    <w:rsid w:val="00F156D5"/>
    <w:rsid w:val="00F15CC8"/>
    <w:rsid w:val="00F16430"/>
    <w:rsid w:val="00F16A80"/>
    <w:rsid w:val="00F17824"/>
    <w:rsid w:val="00F17CAC"/>
    <w:rsid w:val="00F20B02"/>
    <w:rsid w:val="00F20C57"/>
    <w:rsid w:val="00F21E69"/>
    <w:rsid w:val="00F22C65"/>
    <w:rsid w:val="00F22E35"/>
    <w:rsid w:val="00F232A3"/>
    <w:rsid w:val="00F2417B"/>
    <w:rsid w:val="00F24461"/>
    <w:rsid w:val="00F24FF6"/>
    <w:rsid w:val="00F254BE"/>
    <w:rsid w:val="00F25B70"/>
    <w:rsid w:val="00F2605B"/>
    <w:rsid w:val="00F264E0"/>
    <w:rsid w:val="00F2674C"/>
    <w:rsid w:val="00F26DF1"/>
    <w:rsid w:val="00F26E2C"/>
    <w:rsid w:val="00F27005"/>
    <w:rsid w:val="00F27177"/>
    <w:rsid w:val="00F30666"/>
    <w:rsid w:val="00F30FDE"/>
    <w:rsid w:val="00F3174D"/>
    <w:rsid w:val="00F31F12"/>
    <w:rsid w:val="00F320A7"/>
    <w:rsid w:val="00F3247F"/>
    <w:rsid w:val="00F34614"/>
    <w:rsid w:val="00F3529A"/>
    <w:rsid w:val="00F35440"/>
    <w:rsid w:val="00F36CE6"/>
    <w:rsid w:val="00F37051"/>
    <w:rsid w:val="00F3718D"/>
    <w:rsid w:val="00F37307"/>
    <w:rsid w:val="00F403B4"/>
    <w:rsid w:val="00F41178"/>
    <w:rsid w:val="00F411D1"/>
    <w:rsid w:val="00F41533"/>
    <w:rsid w:val="00F41587"/>
    <w:rsid w:val="00F4162E"/>
    <w:rsid w:val="00F42075"/>
    <w:rsid w:val="00F4254D"/>
    <w:rsid w:val="00F42B3A"/>
    <w:rsid w:val="00F4317D"/>
    <w:rsid w:val="00F433EB"/>
    <w:rsid w:val="00F4349E"/>
    <w:rsid w:val="00F43763"/>
    <w:rsid w:val="00F437CA"/>
    <w:rsid w:val="00F44929"/>
    <w:rsid w:val="00F455BC"/>
    <w:rsid w:val="00F45893"/>
    <w:rsid w:val="00F45FB3"/>
    <w:rsid w:val="00F4712C"/>
    <w:rsid w:val="00F4714F"/>
    <w:rsid w:val="00F474BA"/>
    <w:rsid w:val="00F47A12"/>
    <w:rsid w:val="00F5051C"/>
    <w:rsid w:val="00F51483"/>
    <w:rsid w:val="00F5165D"/>
    <w:rsid w:val="00F518BA"/>
    <w:rsid w:val="00F52E5A"/>
    <w:rsid w:val="00F5323F"/>
    <w:rsid w:val="00F53789"/>
    <w:rsid w:val="00F5434D"/>
    <w:rsid w:val="00F5440E"/>
    <w:rsid w:val="00F54412"/>
    <w:rsid w:val="00F5473D"/>
    <w:rsid w:val="00F5480F"/>
    <w:rsid w:val="00F549AB"/>
    <w:rsid w:val="00F549BF"/>
    <w:rsid w:val="00F54EAE"/>
    <w:rsid w:val="00F553EE"/>
    <w:rsid w:val="00F55937"/>
    <w:rsid w:val="00F55A54"/>
    <w:rsid w:val="00F55F8D"/>
    <w:rsid w:val="00F56168"/>
    <w:rsid w:val="00F56296"/>
    <w:rsid w:val="00F56C39"/>
    <w:rsid w:val="00F5711E"/>
    <w:rsid w:val="00F57672"/>
    <w:rsid w:val="00F57AB9"/>
    <w:rsid w:val="00F60A65"/>
    <w:rsid w:val="00F60C6D"/>
    <w:rsid w:val="00F60D1E"/>
    <w:rsid w:val="00F6125A"/>
    <w:rsid w:val="00F61693"/>
    <w:rsid w:val="00F61843"/>
    <w:rsid w:val="00F61FEA"/>
    <w:rsid w:val="00F623CB"/>
    <w:rsid w:val="00F62769"/>
    <w:rsid w:val="00F627E8"/>
    <w:rsid w:val="00F62882"/>
    <w:rsid w:val="00F62D8B"/>
    <w:rsid w:val="00F62ED7"/>
    <w:rsid w:val="00F63C4B"/>
    <w:rsid w:val="00F63FFD"/>
    <w:rsid w:val="00F64846"/>
    <w:rsid w:val="00F64BD1"/>
    <w:rsid w:val="00F64C0E"/>
    <w:rsid w:val="00F64D1F"/>
    <w:rsid w:val="00F6562F"/>
    <w:rsid w:val="00F6586C"/>
    <w:rsid w:val="00F658A8"/>
    <w:rsid w:val="00F65C95"/>
    <w:rsid w:val="00F65EFC"/>
    <w:rsid w:val="00F66587"/>
    <w:rsid w:val="00F66D4B"/>
    <w:rsid w:val="00F67207"/>
    <w:rsid w:val="00F67823"/>
    <w:rsid w:val="00F700E9"/>
    <w:rsid w:val="00F70895"/>
    <w:rsid w:val="00F70D58"/>
    <w:rsid w:val="00F71353"/>
    <w:rsid w:val="00F71B76"/>
    <w:rsid w:val="00F721C5"/>
    <w:rsid w:val="00F723C4"/>
    <w:rsid w:val="00F72778"/>
    <w:rsid w:val="00F728DA"/>
    <w:rsid w:val="00F72D81"/>
    <w:rsid w:val="00F73D1E"/>
    <w:rsid w:val="00F7409F"/>
    <w:rsid w:val="00F74342"/>
    <w:rsid w:val="00F756CC"/>
    <w:rsid w:val="00F75B5F"/>
    <w:rsid w:val="00F75D88"/>
    <w:rsid w:val="00F75DA9"/>
    <w:rsid w:val="00F7649E"/>
    <w:rsid w:val="00F77260"/>
    <w:rsid w:val="00F77614"/>
    <w:rsid w:val="00F77E18"/>
    <w:rsid w:val="00F8095C"/>
    <w:rsid w:val="00F80F12"/>
    <w:rsid w:val="00F80FF8"/>
    <w:rsid w:val="00F813E4"/>
    <w:rsid w:val="00F81A44"/>
    <w:rsid w:val="00F8220C"/>
    <w:rsid w:val="00F823FF"/>
    <w:rsid w:val="00F83119"/>
    <w:rsid w:val="00F837C6"/>
    <w:rsid w:val="00F83AE6"/>
    <w:rsid w:val="00F83CBE"/>
    <w:rsid w:val="00F841F4"/>
    <w:rsid w:val="00F8446C"/>
    <w:rsid w:val="00F84A49"/>
    <w:rsid w:val="00F85A81"/>
    <w:rsid w:val="00F85B25"/>
    <w:rsid w:val="00F863AA"/>
    <w:rsid w:val="00F86F0A"/>
    <w:rsid w:val="00F87F85"/>
    <w:rsid w:val="00F901B6"/>
    <w:rsid w:val="00F90577"/>
    <w:rsid w:val="00F90618"/>
    <w:rsid w:val="00F90C71"/>
    <w:rsid w:val="00F91027"/>
    <w:rsid w:val="00F914DD"/>
    <w:rsid w:val="00F917DA"/>
    <w:rsid w:val="00F91D7C"/>
    <w:rsid w:val="00F921B2"/>
    <w:rsid w:val="00F922B2"/>
    <w:rsid w:val="00F924D0"/>
    <w:rsid w:val="00F92736"/>
    <w:rsid w:val="00F92828"/>
    <w:rsid w:val="00F9287D"/>
    <w:rsid w:val="00F92E49"/>
    <w:rsid w:val="00F93088"/>
    <w:rsid w:val="00F931E9"/>
    <w:rsid w:val="00F93D70"/>
    <w:rsid w:val="00F9446E"/>
    <w:rsid w:val="00F948D3"/>
    <w:rsid w:val="00F9510F"/>
    <w:rsid w:val="00F95323"/>
    <w:rsid w:val="00F95886"/>
    <w:rsid w:val="00F95A7B"/>
    <w:rsid w:val="00F962A1"/>
    <w:rsid w:val="00F9644C"/>
    <w:rsid w:val="00F96BBD"/>
    <w:rsid w:val="00F9765B"/>
    <w:rsid w:val="00F97914"/>
    <w:rsid w:val="00F97987"/>
    <w:rsid w:val="00FA02C8"/>
    <w:rsid w:val="00FA0619"/>
    <w:rsid w:val="00FA07C9"/>
    <w:rsid w:val="00FA08CE"/>
    <w:rsid w:val="00FA0C25"/>
    <w:rsid w:val="00FA0DD2"/>
    <w:rsid w:val="00FA1262"/>
    <w:rsid w:val="00FA12D8"/>
    <w:rsid w:val="00FA13CC"/>
    <w:rsid w:val="00FA14F6"/>
    <w:rsid w:val="00FA1933"/>
    <w:rsid w:val="00FA19E5"/>
    <w:rsid w:val="00FA1D30"/>
    <w:rsid w:val="00FA2155"/>
    <w:rsid w:val="00FA25CB"/>
    <w:rsid w:val="00FA2827"/>
    <w:rsid w:val="00FA2B38"/>
    <w:rsid w:val="00FA34FB"/>
    <w:rsid w:val="00FA3BEF"/>
    <w:rsid w:val="00FA5064"/>
    <w:rsid w:val="00FA5878"/>
    <w:rsid w:val="00FA5E33"/>
    <w:rsid w:val="00FA5EDF"/>
    <w:rsid w:val="00FA62D1"/>
    <w:rsid w:val="00FA6805"/>
    <w:rsid w:val="00FA69B1"/>
    <w:rsid w:val="00FA7453"/>
    <w:rsid w:val="00FA7570"/>
    <w:rsid w:val="00FA7738"/>
    <w:rsid w:val="00FA7FE5"/>
    <w:rsid w:val="00FB0B4C"/>
    <w:rsid w:val="00FB27CB"/>
    <w:rsid w:val="00FB30D4"/>
    <w:rsid w:val="00FB375C"/>
    <w:rsid w:val="00FB3950"/>
    <w:rsid w:val="00FB39F6"/>
    <w:rsid w:val="00FB3A15"/>
    <w:rsid w:val="00FB3D73"/>
    <w:rsid w:val="00FB4163"/>
    <w:rsid w:val="00FB454D"/>
    <w:rsid w:val="00FB4577"/>
    <w:rsid w:val="00FB4ADA"/>
    <w:rsid w:val="00FB5103"/>
    <w:rsid w:val="00FB5B61"/>
    <w:rsid w:val="00FB661D"/>
    <w:rsid w:val="00FB6665"/>
    <w:rsid w:val="00FB6EA5"/>
    <w:rsid w:val="00FB7238"/>
    <w:rsid w:val="00FB7A4A"/>
    <w:rsid w:val="00FB7EBD"/>
    <w:rsid w:val="00FC019D"/>
    <w:rsid w:val="00FC041E"/>
    <w:rsid w:val="00FC1321"/>
    <w:rsid w:val="00FC14CE"/>
    <w:rsid w:val="00FC1613"/>
    <w:rsid w:val="00FC18F0"/>
    <w:rsid w:val="00FC2171"/>
    <w:rsid w:val="00FC26C5"/>
    <w:rsid w:val="00FC3321"/>
    <w:rsid w:val="00FC4349"/>
    <w:rsid w:val="00FC46C0"/>
    <w:rsid w:val="00FC6229"/>
    <w:rsid w:val="00FC69C3"/>
    <w:rsid w:val="00FC6A3D"/>
    <w:rsid w:val="00FC7133"/>
    <w:rsid w:val="00FC77F3"/>
    <w:rsid w:val="00FC7A92"/>
    <w:rsid w:val="00FD0339"/>
    <w:rsid w:val="00FD07DF"/>
    <w:rsid w:val="00FD0F48"/>
    <w:rsid w:val="00FD1751"/>
    <w:rsid w:val="00FD1C2B"/>
    <w:rsid w:val="00FD2434"/>
    <w:rsid w:val="00FD382A"/>
    <w:rsid w:val="00FD38A5"/>
    <w:rsid w:val="00FD3ED0"/>
    <w:rsid w:val="00FD42DF"/>
    <w:rsid w:val="00FD482B"/>
    <w:rsid w:val="00FD4A23"/>
    <w:rsid w:val="00FD4F06"/>
    <w:rsid w:val="00FD6443"/>
    <w:rsid w:val="00FD6A65"/>
    <w:rsid w:val="00FD6E1F"/>
    <w:rsid w:val="00FD6EB1"/>
    <w:rsid w:val="00FD72F5"/>
    <w:rsid w:val="00FD755B"/>
    <w:rsid w:val="00FD7741"/>
    <w:rsid w:val="00FE02B1"/>
    <w:rsid w:val="00FE02E1"/>
    <w:rsid w:val="00FE04E3"/>
    <w:rsid w:val="00FE0B23"/>
    <w:rsid w:val="00FE15B1"/>
    <w:rsid w:val="00FE1C89"/>
    <w:rsid w:val="00FE2391"/>
    <w:rsid w:val="00FE283E"/>
    <w:rsid w:val="00FE29F7"/>
    <w:rsid w:val="00FE2CAD"/>
    <w:rsid w:val="00FE2E44"/>
    <w:rsid w:val="00FE3F08"/>
    <w:rsid w:val="00FE3FF7"/>
    <w:rsid w:val="00FE4129"/>
    <w:rsid w:val="00FE42E9"/>
    <w:rsid w:val="00FE4633"/>
    <w:rsid w:val="00FE488B"/>
    <w:rsid w:val="00FE48F9"/>
    <w:rsid w:val="00FE4994"/>
    <w:rsid w:val="00FE5A51"/>
    <w:rsid w:val="00FE5BBD"/>
    <w:rsid w:val="00FE5DF6"/>
    <w:rsid w:val="00FE5EEE"/>
    <w:rsid w:val="00FE63E0"/>
    <w:rsid w:val="00FE71EF"/>
    <w:rsid w:val="00FF0287"/>
    <w:rsid w:val="00FF02FB"/>
    <w:rsid w:val="00FF04D6"/>
    <w:rsid w:val="00FF0554"/>
    <w:rsid w:val="00FF06D3"/>
    <w:rsid w:val="00FF0B56"/>
    <w:rsid w:val="00FF1209"/>
    <w:rsid w:val="00FF1599"/>
    <w:rsid w:val="00FF1673"/>
    <w:rsid w:val="00FF1E3C"/>
    <w:rsid w:val="00FF1F9F"/>
    <w:rsid w:val="00FF207E"/>
    <w:rsid w:val="00FF2158"/>
    <w:rsid w:val="00FF2232"/>
    <w:rsid w:val="00FF2315"/>
    <w:rsid w:val="00FF301E"/>
    <w:rsid w:val="00FF31C2"/>
    <w:rsid w:val="00FF361D"/>
    <w:rsid w:val="00FF4296"/>
    <w:rsid w:val="00FF468E"/>
    <w:rsid w:val="00FF4EBE"/>
    <w:rsid w:val="00FF4F38"/>
    <w:rsid w:val="00FF5124"/>
    <w:rsid w:val="00FF6A89"/>
    <w:rsid w:val="00FF778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A89024"/>
  <w15:docId w15:val="{2A98EC3F-F2DE-47BA-B921-2578E217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08"/>
    <w:pPr>
      <w:spacing w:before="60" w:after="60"/>
    </w:pPr>
    <w:rPr>
      <w:rFonts w:ascii="Arial" w:hAnsi="Arial"/>
      <w:lang w:eastAsia="en-US"/>
    </w:rPr>
  </w:style>
  <w:style w:type="paragraph" w:styleId="Ttulo1">
    <w:name w:val="heading 1"/>
    <w:aliases w:val="Heading 1 Char"/>
    <w:basedOn w:val="Normal"/>
    <w:next w:val="Normal"/>
    <w:qFormat/>
    <w:rsid w:val="00C04711"/>
    <w:pPr>
      <w:keepNext/>
      <w:numPr>
        <w:numId w:val="1"/>
      </w:numPr>
      <w:spacing w:before="240" w:after="120"/>
      <w:outlineLvl w:val="0"/>
    </w:pPr>
    <w:rPr>
      <w:b/>
      <w:kern w:val="28"/>
      <w:sz w:val="28"/>
      <w:lang w:val="es-AR"/>
    </w:rPr>
  </w:style>
  <w:style w:type="paragraph" w:styleId="Ttulo2">
    <w:name w:val="heading 2"/>
    <w:basedOn w:val="Normal"/>
    <w:next w:val="Normal"/>
    <w:link w:val="Ttulo2Car"/>
    <w:qFormat/>
    <w:rsid w:val="00C60F58"/>
    <w:pPr>
      <w:keepNext/>
      <w:numPr>
        <w:ilvl w:val="1"/>
        <w:numId w:val="1"/>
      </w:numPr>
      <w:tabs>
        <w:tab w:val="clear" w:pos="1566"/>
        <w:tab w:val="left" w:pos="288"/>
        <w:tab w:val="num" w:pos="1424"/>
      </w:tabs>
      <w:spacing w:before="240" w:after="240"/>
      <w:ind w:left="632"/>
      <w:outlineLvl w:val="1"/>
    </w:pPr>
    <w:rPr>
      <w:rFonts w:ascii="Calibri Light" w:hAnsi="Calibri Light" w:cs="Calibri Light"/>
      <w:b/>
      <w:sz w:val="24"/>
      <w:szCs w:val="24"/>
    </w:rPr>
  </w:style>
  <w:style w:type="paragraph" w:styleId="Ttulo3">
    <w:name w:val="heading 3"/>
    <w:aliases w:val="Título Tres"/>
    <w:basedOn w:val="Normal"/>
    <w:next w:val="Normal"/>
    <w:link w:val="Ttulo3Car"/>
    <w:qFormat/>
    <w:rsid w:val="00A04A7D"/>
    <w:pPr>
      <w:keepNext/>
      <w:numPr>
        <w:ilvl w:val="2"/>
        <w:numId w:val="1"/>
      </w:numPr>
      <w:spacing w:before="240"/>
      <w:outlineLvl w:val="2"/>
    </w:pPr>
    <w:rPr>
      <w:rFonts w:ascii="Calibri Light" w:hAnsi="Calibri Light" w:cs="Calibri Light"/>
      <w:b/>
    </w:rPr>
  </w:style>
  <w:style w:type="paragraph" w:styleId="Ttulo4">
    <w:name w:val="heading 4"/>
    <w:basedOn w:val="Normal"/>
    <w:next w:val="Normal"/>
    <w:qFormat/>
    <w:rsid w:val="00C04711"/>
    <w:pPr>
      <w:keepNext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C04711"/>
    <w:pPr>
      <w:keepNext/>
      <w:outlineLvl w:val="4"/>
    </w:pPr>
    <w:rPr>
      <w:b/>
      <w:sz w:val="56"/>
    </w:rPr>
  </w:style>
  <w:style w:type="paragraph" w:styleId="Ttulo6">
    <w:name w:val="heading 6"/>
    <w:basedOn w:val="Normal"/>
    <w:next w:val="Normal"/>
    <w:qFormat/>
    <w:rsid w:val="00C04711"/>
    <w:pPr>
      <w:keepNext/>
      <w:outlineLvl w:val="5"/>
    </w:pPr>
    <w:rPr>
      <w:b/>
      <w:sz w:val="48"/>
    </w:rPr>
  </w:style>
  <w:style w:type="paragraph" w:styleId="Ttulo7">
    <w:name w:val="heading 7"/>
    <w:basedOn w:val="Normal"/>
    <w:next w:val="Normal"/>
    <w:qFormat/>
    <w:rsid w:val="00C04711"/>
    <w:pPr>
      <w:keepNext/>
      <w:outlineLvl w:val="6"/>
    </w:pPr>
    <w:rPr>
      <w:b/>
      <w:sz w:val="44"/>
    </w:rPr>
  </w:style>
  <w:style w:type="paragraph" w:styleId="Ttulo8">
    <w:name w:val="heading 8"/>
    <w:basedOn w:val="Normal"/>
    <w:next w:val="Normal"/>
    <w:qFormat/>
    <w:rsid w:val="00C04711"/>
    <w:pPr>
      <w:keepNext/>
      <w:outlineLvl w:val="7"/>
    </w:pPr>
    <w:rPr>
      <w:b/>
      <w:sz w:val="28"/>
      <w:lang w:val="es-AR"/>
    </w:rPr>
  </w:style>
  <w:style w:type="paragraph" w:styleId="Ttulo9">
    <w:name w:val="heading 9"/>
    <w:basedOn w:val="Normal"/>
    <w:next w:val="Normal"/>
    <w:qFormat/>
    <w:rsid w:val="00C04711"/>
    <w:pPr>
      <w:keepNext/>
      <w:jc w:val="right"/>
      <w:outlineLvl w:val="8"/>
    </w:pPr>
    <w:rPr>
      <w:b/>
      <w:bCs/>
      <w:sz w:val="5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C04711"/>
  </w:style>
  <w:style w:type="paragraph" w:customStyle="1" w:styleId="ABULLET">
    <w:name w:val="A BULLET"/>
    <w:basedOn w:val="ABLOCKPARA"/>
    <w:rsid w:val="00C04711"/>
    <w:pPr>
      <w:ind w:left="331" w:hanging="331"/>
    </w:pPr>
  </w:style>
  <w:style w:type="paragraph" w:customStyle="1" w:styleId="AINDENTEDBULLET">
    <w:name w:val="A INDENTED BULLET"/>
    <w:basedOn w:val="ABLOCKPARA"/>
    <w:rsid w:val="00C047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04711"/>
    <w:pPr>
      <w:ind w:left="331"/>
    </w:pPr>
  </w:style>
  <w:style w:type="paragraph" w:styleId="Piedepgina">
    <w:name w:val="footer"/>
    <w:basedOn w:val="Normal"/>
    <w:semiHidden/>
    <w:rsid w:val="00C04711"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styleId="Encabezado">
    <w:name w:val="header"/>
    <w:basedOn w:val="Normal"/>
    <w:link w:val="EncabezadoCar"/>
    <w:semiHidden/>
    <w:rsid w:val="00C04711"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customStyle="1" w:styleId="Text10Master">
    <w:name w:val="Text 10 Master"/>
    <w:basedOn w:val="Normal"/>
    <w:rsid w:val="00C04711"/>
    <w:pPr>
      <w:ind w:left="2880"/>
    </w:pPr>
    <w:rPr>
      <w:rFonts w:ascii="Palatino" w:hAnsi="Palatino"/>
    </w:rPr>
  </w:style>
  <w:style w:type="paragraph" w:customStyle="1" w:styleId="BulletMast2">
    <w:name w:val="Bullet Mast 2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paragraph" w:customStyle="1" w:styleId="BulletsMast">
    <w:name w:val="Bullets Mast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character" w:styleId="Nmerodepgina">
    <w:name w:val="page number"/>
    <w:basedOn w:val="Fuentedeprrafopredeter"/>
    <w:semiHidden/>
    <w:rsid w:val="00C04711"/>
  </w:style>
  <w:style w:type="paragraph" w:styleId="TDC1">
    <w:name w:val="toc 1"/>
    <w:basedOn w:val="Normal"/>
    <w:next w:val="Normal"/>
    <w:autoRedefine/>
    <w:uiPriority w:val="39"/>
    <w:rsid w:val="00C04711"/>
    <w:pPr>
      <w:tabs>
        <w:tab w:val="left" w:pos="810"/>
        <w:tab w:val="left" w:pos="1980"/>
        <w:tab w:val="right" w:leader="underscore" w:pos="7920"/>
      </w:tabs>
      <w:spacing w:before="240" w:after="120"/>
      <w:ind w:left="1440" w:right="1440"/>
    </w:pPr>
    <w:rPr>
      <w:rFonts w:ascii="Century Gothic" w:hAnsi="Century Gothic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C04711"/>
    <w:pPr>
      <w:tabs>
        <w:tab w:val="left" w:pos="1980"/>
        <w:tab w:val="right" w:pos="7920"/>
      </w:tabs>
      <w:spacing w:before="120" w:after="120"/>
      <w:ind w:left="1440" w:right="1440"/>
    </w:pPr>
    <w:rPr>
      <w:rFonts w:ascii="Century Gothic" w:hAnsi="Century Gothic"/>
      <w:noProof/>
    </w:rPr>
  </w:style>
  <w:style w:type="paragraph" w:styleId="TDC3">
    <w:name w:val="toc 3"/>
    <w:basedOn w:val="Normal"/>
    <w:next w:val="Normal"/>
    <w:autoRedefine/>
    <w:uiPriority w:val="39"/>
    <w:rsid w:val="00C04711"/>
    <w:pPr>
      <w:tabs>
        <w:tab w:val="left" w:pos="2700"/>
        <w:tab w:val="right" w:pos="7920"/>
      </w:tabs>
      <w:ind w:left="1980" w:right="1440"/>
    </w:pPr>
    <w:rPr>
      <w:rFonts w:ascii="Century Gothic" w:hAnsi="Century Gothic"/>
      <w:noProof/>
      <w:sz w:val="18"/>
    </w:rPr>
  </w:style>
  <w:style w:type="paragraph" w:styleId="TDC4">
    <w:name w:val="toc 4"/>
    <w:basedOn w:val="Normal"/>
    <w:next w:val="Normal"/>
    <w:autoRedefine/>
    <w:uiPriority w:val="39"/>
    <w:rsid w:val="00C04711"/>
    <w:pPr>
      <w:tabs>
        <w:tab w:val="right" w:leader="underscore" w:pos="9350"/>
      </w:tabs>
      <w:ind w:left="144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C04711"/>
    <w:pPr>
      <w:ind w:left="88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C04711"/>
    <w:pPr>
      <w:ind w:left="11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C04711"/>
    <w:pPr>
      <w:ind w:left="132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C04711"/>
    <w:pPr>
      <w:ind w:left="154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C04711"/>
    <w:pPr>
      <w:ind w:left="1760"/>
    </w:pPr>
    <w:rPr>
      <w:rFonts w:ascii="Times New Roman" w:hAnsi="Times New Roman"/>
    </w:rPr>
  </w:style>
  <w:style w:type="paragraph" w:customStyle="1" w:styleId="Bullet2">
    <w:name w:val="Bullet 2"/>
    <w:basedOn w:val="Normal"/>
    <w:uiPriority w:val="99"/>
    <w:rsid w:val="00C04711"/>
    <w:pPr>
      <w:numPr>
        <w:numId w:val="2"/>
      </w:numPr>
    </w:pPr>
  </w:style>
  <w:style w:type="paragraph" w:styleId="Sangradetextonormal">
    <w:name w:val="Body Text Indent"/>
    <w:basedOn w:val="Normal"/>
    <w:semiHidden/>
    <w:rsid w:val="00C04711"/>
    <w:pPr>
      <w:ind w:left="720"/>
    </w:pPr>
  </w:style>
  <w:style w:type="paragraph" w:styleId="NormalWeb">
    <w:name w:val="Normal (Web)"/>
    <w:basedOn w:val="Normal"/>
    <w:uiPriority w:val="99"/>
    <w:semiHidden/>
    <w:rsid w:val="00C047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independiente">
    <w:name w:val="Body Text"/>
    <w:basedOn w:val="Normal"/>
    <w:semiHidden/>
    <w:rsid w:val="00C04711"/>
  </w:style>
  <w:style w:type="character" w:customStyle="1" w:styleId="CharChar">
    <w:name w:val="Char Char"/>
    <w:rsid w:val="00C04711"/>
    <w:rPr>
      <w:rFonts w:ascii="Arial" w:hAnsi="Arial"/>
      <w:b/>
      <w:kern w:val="28"/>
      <w:sz w:val="28"/>
      <w:lang w:val="es-AR" w:eastAsia="en-US" w:bidi="ar-SA"/>
    </w:rPr>
  </w:style>
  <w:style w:type="character" w:customStyle="1" w:styleId="literalheading">
    <w:name w:val="literalheading"/>
    <w:basedOn w:val="Fuentedeprrafopredeter"/>
    <w:rsid w:val="00C04711"/>
  </w:style>
  <w:style w:type="character" w:styleId="Hipervnculo">
    <w:name w:val="Hyperlink"/>
    <w:uiPriority w:val="99"/>
    <w:rsid w:val="00C04711"/>
    <w:rPr>
      <w:color w:val="0000FF"/>
      <w:u w:val="single"/>
    </w:rPr>
  </w:style>
  <w:style w:type="character" w:customStyle="1" w:styleId="summarycontent">
    <w:name w:val="summarycontent"/>
    <w:basedOn w:val="Fuentedeprrafopredeter"/>
    <w:rsid w:val="00C04711"/>
  </w:style>
  <w:style w:type="paragraph" w:styleId="Textodeglobo">
    <w:name w:val="Balloon Text"/>
    <w:basedOn w:val="Normal"/>
    <w:semiHidden/>
    <w:rsid w:val="00C0471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C04711"/>
    <w:pPr>
      <w:shd w:val="clear" w:color="auto" w:fill="000080"/>
    </w:pPr>
    <w:rPr>
      <w:rFonts w:ascii="Tahoma" w:hAnsi="Tahoma" w:cs="Tahoma"/>
    </w:rPr>
  </w:style>
  <w:style w:type="character" w:customStyle="1" w:styleId="listitembody">
    <w:name w:val="listitembody"/>
    <w:basedOn w:val="Fuentedeprrafopredeter"/>
    <w:rsid w:val="00C04711"/>
  </w:style>
  <w:style w:type="character" w:customStyle="1" w:styleId="Heading3Char">
    <w:name w:val="Heading 3 Char"/>
    <w:rsid w:val="00C04711"/>
    <w:rPr>
      <w:rFonts w:ascii="Century Gothic" w:hAnsi="Century Gothic"/>
      <w:lang w:val="es-AR" w:eastAsia="en-US" w:bidi="ar-SA"/>
    </w:rPr>
  </w:style>
  <w:style w:type="paragraph" w:customStyle="1" w:styleId="bullet1">
    <w:name w:val="bullet1"/>
    <w:basedOn w:val="Normal"/>
    <w:rsid w:val="00C047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"/>
    <w:rsid w:val="00C04711"/>
    <w:pPr>
      <w:numPr>
        <w:numId w:val="3"/>
      </w:num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rsid w:val="00C0471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 w:after="0"/>
    </w:pPr>
    <w:rPr>
      <w:color w:val="FF0000"/>
      <w:sz w:val="22"/>
    </w:rPr>
  </w:style>
  <w:style w:type="paragraph" w:styleId="Listaconvietas">
    <w:name w:val="List Bullet"/>
    <w:basedOn w:val="Normal"/>
    <w:autoRedefine/>
    <w:semiHidden/>
    <w:rsid w:val="00C04711"/>
    <w:pPr>
      <w:numPr>
        <w:numId w:val="4"/>
      </w:numPr>
      <w:spacing w:before="0" w:after="0"/>
    </w:pPr>
  </w:style>
  <w:style w:type="paragraph" w:styleId="Lista2">
    <w:name w:val="List 2"/>
    <w:basedOn w:val="Normal"/>
    <w:semiHidden/>
    <w:rsid w:val="00C04711"/>
    <w:pPr>
      <w:spacing w:before="0" w:after="0"/>
      <w:ind w:left="720" w:hanging="360"/>
    </w:pPr>
  </w:style>
  <w:style w:type="paragraph" w:styleId="Continuarlista">
    <w:name w:val="List Continue"/>
    <w:basedOn w:val="Normal"/>
    <w:semiHidden/>
    <w:rsid w:val="00C04711"/>
    <w:pPr>
      <w:spacing w:before="0" w:after="120"/>
      <w:ind w:left="360"/>
    </w:pPr>
  </w:style>
  <w:style w:type="paragraph" w:customStyle="1" w:styleId="UAMHeading1">
    <w:name w:val="UAM Heading1"/>
    <w:basedOn w:val="Normal"/>
    <w:rsid w:val="00C04711"/>
    <w:pPr>
      <w:spacing w:before="0" w:after="160"/>
    </w:pPr>
    <w:rPr>
      <w:rFonts w:ascii="Times New Roman" w:hAnsi="Times New Roman"/>
      <w:b/>
      <w:i/>
      <w:sz w:val="36"/>
    </w:rPr>
  </w:style>
  <w:style w:type="paragraph" w:customStyle="1" w:styleId="AppendixHeading1">
    <w:name w:val="Appendix Heading 1"/>
    <w:rsid w:val="00C04711"/>
    <w:pPr>
      <w:keepNext/>
      <w:keepLines/>
      <w:spacing w:after="240" w:line="240" w:lineRule="exact"/>
    </w:pPr>
    <w:rPr>
      <w:b/>
      <w:caps/>
      <w:sz w:val="28"/>
      <w:lang w:val="en-GB" w:eastAsia="en-US"/>
    </w:rPr>
  </w:style>
  <w:style w:type="paragraph" w:customStyle="1" w:styleId="noindent">
    <w:name w:val="noindent"/>
    <w:basedOn w:val="Normal"/>
    <w:rsid w:val="00C04711"/>
    <w:pPr>
      <w:numPr>
        <w:ilvl w:val="12"/>
      </w:numPr>
      <w:spacing w:beforeAutospacing="1" w:after="100" w:afterAutospacing="1"/>
    </w:pPr>
  </w:style>
  <w:style w:type="character" w:customStyle="1" w:styleId="emailstyle23">
    <w:name w:val="emailstyle23"/>
    <w:semiHidden/>
    <w:rsid w:val="00C04711"/>
    <w:rPr>
      <w:rFonts w:ascii="Arial" w:hAnsi="Arial" w:cs="Arial" w:hint="default"/>
      <w:color w:val="auto"/>
      <w:sz w:val="20"/>
      <w:szCs w:val="20"/>
    </w:rPr>
  </w:style>
  <w:style w:type="character" w:customStyle="1" w:styleId="laurabellagamba">
    <w:name w:val="laura.bellagamba"/>
    <w:semiHidden/>
    <w:rsid w:val="00C04711"/>
    <w:rPr>
      <w:rFonts w:ascii="Arial" w:hAnsi="Arial" w:cs="Arial"/>
      <w:color w:val="000080"/>
      <w:sz w:val="20"/>
      <w:szCs w:val="20"/>
    </w:rPr>
  </w:style>
  <w:style w:type="character" w:styleId="Hipervnculovisitado">
    <w:name w:val="FollowedHyperlink"/>
    <w:semiHidden/>
    <w:rsid w:val="00C04711"/>
    <w:rPr>
      <w:color w:val="800080"/>
      <w:u w:val="single"/>
    </w:rPr>
  </w:style>
  <w:style w:type="paragraph" w:customStyle="1" w:styleId="Default">
    <w:name w:val="Default"/>
    <w:rsid w:val="00C04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semiHidden/>
    <w:rsid w:val="00C04711"/>
    <w:pPr>
      <w:jc w:val="both"/>
    </w:pPr>
    <w:rPr>
      <w:lang w:val="es-AR"/>
    </w:rPr>
  </w:style>
  <w:style w:type="paragraph" w:styleId="Prrafodelista">
    <w:name w:val="List Paragraph"/>
    <w:aliases w:val="P1"/>
    <w:basedOn w:val="Normal"/>
    <w:link w:val="PrrafodelistaCar"/>
    <w:uiPriority w:val="34"/>
    <w:qFormat/>
    <w:rsid w:val="002936D4"/>
    <w:pPr>
      <w:ind w:left="708"/>
    </w:pPr>
  </w:style>
  <w:style w:type="table" w:styleId="Tablaconcuadrcula">
    <w:name w:val="Table Grid"/>
    <w:basedOn w:val="Tablanormal"/>
    <w:uiPriority w:val="59"/>
    <w:rsid w:val="00F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Título Tres Car"/>
    <w:link w:val="Ttulo3"/>
    <w:rsid w:val="00A04A7D"/>
    <w:rPr>
      <w:rFonts w:ascii="Calibri Light" w:hAnsi="Calibri Light" w:cs="Calibri Light"/>
      <w:b/>
      <w:lang w:eastAsia="en-US"/>
    </w:rPr>
  </w:style>
  <w:style w:type="character" w:customStyle="1" w:styleId="EncabezadoCar">
    <w:name w:val="Encabezado Car"/>
    <w:link w:val="Encabezado"/>
    <w:semiHidden/>
    <w:rsid w:val="004669B3"/>
    <w:rPr>
      <w:rFonts w:ascii="Arial" w:hAnsi="Arial"/>
      <w:b/>
      <w:lang w:val="es-AR" w:eastAsia="en-US"/>
    </w:rPr>
  </w:style>
  <w:style w:type="character" w:customStyle="1" w:styleId="go">
    <w:name w:val="go"/>
    <w:basedOn w:val="Fuentedeprrafopredeter"/>
    <w:rsid w:val="00C90F52"/>
  </w:style>
  <w:style w:type="character" w:customStyle="1" w:styleId="Ttulo2Car">
    <w:name w:val="Título 2 Car"/>
    <w:basedOn w:val="Fuentedeprrafopredeter"/>
    <w:link w:val="Ttulo2"/>
    <w:rsid w:val="00C60F58"/>
    <w:rPr>
      <w:rFonts w:ascii="Calibri Light" w:hAnsi="Calibri Light" w:cs="Calibri Light"/>
      <w:b/>
      <w:sz w:val="24"/>
      <w:szCs w:val="24"/>
      <w:lang w:eastAsia="en-US"/>
    </w:rPr>
  </w:style>
  <w:style w:type="character" w:customStyle="1" w:styleId="PrrafodelistaCar">
    <w:name w:val="Párrafo de lista Car"/>
    <w:aliases w:val="P1 Car"/>
    <w:basedOn w:val="Fuentedeprrafopredeter"/>
    <w:link w:val="Prrafodelista"/>
    <w:uiPriority w:val="34"/>
    <w:qFormat/>
    <w:locked/>
    <w:rsid w:val="00E113A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link w:val="Normal2Car"/>
    <w:qFormat/>
    <w:rsid w:val="00913D46"/>
    <w:pPr>
      <w:spacing w:before="120" w:after="120"/>
      <w:ind w:left="284"/>
      <w:jc w:val="both"/>
    </w:pPr>
    <w:rPr>
      <w:rFonts w:eastAsia="Calibri"/>
      <w:lang w:val="x-none" w:eastAsia="x-none"/>
    </w:rPr>
  </w:style>
  <w:style w:type="character" w:customStyle="1" w:styleId="Normal2Car">
    <w:name w:val="Normal2 Car"/>
    <w:link w:val="Normal2"/>
    <w:rsid w:val="00913D46"/>
    <w:rPr>
      <w:rFonts w:ascii="Arial" w:eastAsia="Calibri" w:hAnsi="Arial"/>
      <w:lang w:val="x-none" w:eastAsia="x-none"/>
    </w:rPr>
  </w:style>
  <w:style w:type="paragraph" w:customStyle="1" w:styleId="Normal3">
    <w:name w:val="Normal3"/>
    <w:basedOn w:val="Normal"/>
    <w:link w:val="Normal3Car"/>
    <w:qFormat/>
    <w:rsid w:val="00913D46"/>
    <w:pPr>
      <w:spacing w:before="120" w:after="120"/>
      <w:ind w:left="567"/>
    </w:pPr>
    <w:rPr>
      <w:rFonts w:eastAsia="Calibri"/>
      <w:lang w:val="x-none" w:eastAsia="x-none"/>
    </w:rPr>
  </w:style>
  <w:style w:type="character" w:customStyle="1" w:styleId="Normal3Car">
    <w:name w:val="Normal3 Car"/>
    <w:link w:val="Normal3"/>
    <w:rsid w:val="00913D46"/>
    <w:rPr>
      <w:rFonts w:ascii="Arial" w:eastAsia="Calibri" w:hAnsi="Arial"/>
      <w:lang w:val="x-none" w:eastAsia="x-none"/>
    </w:rPr>
  </w:style>
  <w:style w:type="paragraph" w:customStyle="1" w:styleId="Sinespaciado1">
    <w:name w:val="Sin espaciado1"/>
    <w:basedOn w:val="Normal"/>
    <w:link w:val="SinespaciadoCar"/>
    <w:qFormat/>
    <w:rsid w:val="005F509B"/>
    <w:pPr>
      <w:spacing w:before="0" w:after="0"/>
    </w:pPr>
    <w:rPr>
      <w:rFonts w:ascii="Calibri" w:hAnsi="Calibri"/>
      <w:sz w:val="22"/>
      <w:szCs w:val="22"/>
      <w:lang w:val="es-ES_tradnl" w:bidi="en-US"/>
    </w:rPr>
  </w:style>
  <w:style w:type="character" w:customStyle="1" w:styleId="SinespaciadoCar">
    <w:name w:val="Sin espaciado Car"/>
    <w:link w:val="Sinespaciado1"/>
    <w:rsid w:val="005F509B"/>
    <w:rPr>
      <w:rFonts w:ascii="Calibri" w:hAnsi="Calibri"/>
      <w:sz w:val="22"/>
      <w:szCs w:val="22"/>
      <w:lang w:val="es-ES_tradnl" w:eastAsia="en-US" w:bidi="en-US"/>
    </w:rPr>
  </w:style>
  <w:style w:type="paragraph" w:customStyle="1" w:styleId="heading3">
    <w:name w:val="heading3"/>
    <w:basedOn w:val="Ttulo3"/>
    <w:link w:val="heading3Char0"/>
    <w:qFormat/>
    <w:rsid w:val="00627356"/>
    <w:rPr>
      <w:b w:val="0"/>
    </w:rPr>
  </w:style>
  <w:style w:type="character" w:customStyle="1" w:styleId="heading3Char0">
    <w:name w:val="heading3 Char"/>
    <w:basedOn w:val="Ttulo3Car"/>
    <w:link w:val="heading3"/>
    <w:rsid w:val="00627356"/>
    <w:rPr>
      <w:rFonts w:ascii="Calibri Light" w:hAnsi="Calibri Light" w:cs="Calibri Light"/>
      <w:b w:val="0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607E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7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607E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7056D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6E4D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5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DC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DCC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DCC"/>
    <w:rPr>
      <w:rFonts w:ascii="Arial" w:hAnsi="Arial"/>
      <w:b/>
      <w:bCs/>
      <w:lang w:eastAsia="en-US"/>
    </w:rPr>
  </w:style>
  <w:style w:type="table" w:styleId="Tabladecuadrcula4">
    <w:name w:val="Grid Table 4"/>
    <w:basedOn w:val="Tablanormal"/>
    <w:uiPriority w:val="49"/>
    <w:rsid w:val="00D425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322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C325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383C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7A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A2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5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3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82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48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25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2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1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1E5DCC59064F8F4BCB8060ED9A29" ma:contentTypeVersion="13" ma:contentTypeDescription="Create a new document." ma:contentTypeScope="" ma:versionID="49cbd0c342e6f88a38c11e88530b76fd">
  <xsd:schema xmlns:xsd="http://www.w3.org/2001/XMLSchema" xmlns:xs="http://www.w3.org/2001/XMLSchema" xmlns:p="http://schemas.microsoft.com/office/2006/metadata/properties" xmlns:ns3="29247838-f17d-44db-b49a-4f878168b05f" xmlns:ns4="f511057f-d75d-4d6c-9aa1-8c626c240e85" targetNamespace="http://schemas.microsoft.com/office/2006/metadata/properties" ma:root="true" ma:fieldsID="e577a52a4f1fa0e344087be33420fd3b" ns3:_="" ns4:_="">
    <xsd:import namespace="29247838-f17d-44db-b49a-4f878168b05f"/>
    <xsd:import namespace="f511057f-d75d-4d6c-9aa1-8c626c240e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838-f17d-44db-b49a-4f878168b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1057f-d75d-4d6c-9aa1-8c626c240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835E-7B83-484A-AFB2-839989A0B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DED4D-B7F0-4C58-AD71-7E379294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838-f17d-44db-b49a-4f878168b05f"/>
    <ds:schemaRef ds:uri="f511057f-d75d-4d6c-9aa1-8c626c240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34076-3C51-407D-A553-636E82906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19427-F777-43CE-A2DF-ABF3066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6</Pages>
  <Words>3710</Words>
  <Characters>25385</Characters>
  <Application>Microsoft Office Word</Application>
  <DocSecurity>0</DocSecurity>
  <Lines>211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Técnico - Accenture</vt:lpstr>
      <vt:lpstr>Diseño Técnico - Accenture</vt:lpstr>
    </vt:vector>
  </TitlesOfParts>
  <Manager>miguel.mondaca.saez@accenture.com</Manager>
  <Company>Accenture Chile</Company>
  <LinksUpToDate>false</LinksUpToDate>
  <CharactersWithSpaces>29037</CharactersWithSpaces>
  <SharedDoc>false</SharedDoc>
  <HyperlinkBase/>
  <HLinks>
    <vt:vector size="18" baseType="variant">
      <vt:variant>
        <vt:i4>393248</vt:i4>
      </vt:variant>
      <vt:variant>
        <vt:i4>99</vt:i4>
      </vt:variant>
      <vt:variant>
        <vt:i4>0</vt:i4>
      </vt:variant>
      <vt:variant>
        <vt:i4>5</vt:i4>
      </vt:variant>
      <vt:variant>
        <vt:lpwstr>mailto:jonnathan.saldias@e.vtr.cl</vt:lpwstr>
      </vt:variant>
      <vt:variant>
        <vt:lpwstr/>
      </vt:variant>
      <vt:variant>
        <vt:i4>4849788</vt:i4>
      </vt:variant>
      <vt:variant>
        <vt:i4>96</vt:i4>
      </vt:variant>
      <vt:variant>
        <vt:i4>0</vt:i4>
      </vt:variant>
      <vt:variant>
        <vt:i4>5</vt:i4>
      </vt:variant>
      <vt:variant>
        <vt:lpwstr>mailto:ramon.espinoza@e.vtr.cl</vt:lpwstr>
      </vt:variant>
      <vt:variant>
        <vt:lpwstr/>
      </vt:variant>
      <vt:variant>
        <vt:i4>458811</vt:i4>
      </vt:variant>
      <vt:variant>
        <vt:i4>93</vt:i4>
      </vt:variant>
      <vt:variant>
        <vt:i4>0</vt:i4>
      </vt:variant>
      <vt:variant>
        <vt:i4>5</vt:i4>
      </vt:variant>
      <vt:variant>
        <vt:lpwstr>mailto:ignacio.bravo@e.vt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- Accenture</dc:title>
  <dc:subject>Entregable Accenture</dc:subject>
  <dc:creator>Miguel.mondaca.</dc:creator>
  <cp:keywords>Accenture</cp:keywords>
  <dc:description>Accenture</dc:description>
  <cp:lastModifiedBy>Juan Silva</cp:lastModifiedBy>
  <cp:revision>28</cp:revision>
  <cp:lastPrinted>2020-08-04T20:34:00Z</cp:lastPrinted>
  <dcterms:created xsi:type="dcterms:W3CDTF">2020-12-11T16:07:00Z</dcterms:created>
  <dcterms:modified xsi:type="dcterms:W3CDTF">2021-02-10T17:22:00Z</dcterms:modified>
  <cp:category>Diseño Accenture</cp:category>
  <cp:contentStatus>Accentu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a138e5-c44e-4210-8918-ff273960f561_Enabled">
    <vt:lpwstr>False</vt:lpwstr>
  </property>
  <property fmtid="{D5CDD505-2E9C-101B-9397-08002B2CF9AE}" pid="4" name="MSIP_Label_7ba138e5-c44e-4210-8918-ff273960f561_SiteId">
    <vt:lpwstr>e0793d39-0939-496d-b129-198edd916feb</vt:lpwstr>
  </property>
  <property fmtid="{D5CDD505-2E9C-101B-9397-08002B2CF9AE}" pid="5" name="MSIP_Label_7ba138e5-c44e-4210-8918-ff273960f561_Owner">
    <vt:lpwstr>miguel.mondaca.saez@accenture.com</vt:lpwstr>
  </property>
  <property fmtid="{D5CDD505-2E9C-101B-9397-08002B2CF9AE}" pid="6" name="MSIP_Label_7ba138e5-c44e-4210-8918-ff273960f561_SetDate">
    <vt:lpwstr>2018-09-06T14:35:31.2579461Z</vt:lpwstr>
  </property>
  <property fmtid="{D5CDD505-2E9C-101B-9397-08002B2CF9AE}" pid="7" name="MSIP_Label_7ba138e5-c44e-4210-8918-ff273960f561_Name">
    <vt:lpwstr>Restricted</vt:lpwstr>
  </property>
  <property fmtid="{D5CDD505-2E9C-101B-9397-08002B2CF9AE}" pid="8" name="MSIP_Label_7ba138e5-c44e-4210-8918-ff273960f561_Application">
    <vt:lpwstr>Microsoft Azure Information Protection</vt:lpwstr>
  </property>
  <property fmtid="{D5CDD505-2E9C-101B-9397-08002B2CF9AE}" pid="9" name="MSIP_Label_7ba138e5-c44e-4210-8918-ff273960f561_Extended_MSFT_Method">
    <vt:lpwstr>Manual</vt:lpwstr>
  </property>
  <property fmtid="{D5CDD505-2E9C-101B-9397-08002B2CF9AE}" pid="10" name="MSIP_Label_c34db0d3-8669-4ead-815d-a5d39749201b_Enabled">
    <vt:lpwstr>False</vt:lpwstr>
  </property>
  <property fmtid="{D5CDD505-2E9C-101B-9397-08002B2CF9AE}" pid="11" name="MSIP_Label_c34db0d3-8669-4ead-815d-a5d39749201b_SiteId">
    <vt:lpwstr>e0793d39-0939-496d-b129-198edd916feb</vt:lpwstr>
  </property>
  <property fmtid="{D5CDD505-2E9C-101B-9397-08002B2CF9AE}" pid="12" name="MSIP_Label_c34db0d3-8669-4ead-815d-a5d39749201b_Owner">
    <vt:lpwstr>miguel.mondaca.saez@accenture.com</vt:lpwstr>
  </property>
  <property fmtid="{D5CDD505-2E9C-101B-9397-08002B2CF9AE}" pid="13" name="MSIP_Label_c34db0d3-8669-4ead-815d-a5d39749201b_SetDate">
    <vt:lpwstr>2018-09-06T14:35:31.2579461Z</vt:lpwstr>
  </property>
  <property fmtid="{D5CDD505-2E9C-101B-9397-08002B2CF9AE}" pid="14" name="MSIP_Label_c34db0d3-8669-4ead-815d-a5d39749201b_Name">
    <vt:lpwstr>Internal Use Read Only</vt:lpwstr>
  </property>
  <property fmtid="{D5CDD505-2E9C-101B-9397-08002B2CF9AE}" pid="15" name="MSIP_Label_c34db0d3-8669-4ead-815d-a5d39749201b_Application">
    <vt:lpwstr>Microsoft Azure Information Protection</vt:lpwstr>
  </property>
  <property fmtid="{D5CDD505-2E9C-101B-9397-08002B2CF9AE}" pid="16" name="MSIP_Label_c34db0d3-8669-4ead-815d-a5d39749201b_Parent">
    <vt:lpwstr>7ba138e5-c44e-4210-8918-ff273960f561</vt:lpwstr>
  </property>
  <property fmtid="{D5CDD505-2E9C-101B-9397-08002B2CF9AE}" pid="17" name="MSIP_Label_c34db0d3-8669-4ead-815d-a5d39749201b_Extended_MSFT_Method">
    <vt:lpwstr>Manual</vt:lpwstr>
  </property>
  <property fmtid="{D5CDD505-2E9C-101B-9397-08002B2CF9AE}" pid="18" name="ContentTypeId">
    <vt:lpwstr>0x010100754C1E5DCC59064F8F4BCB8060ED9A29</vt:lpwstr>
  </property>
</Properties>
</file>